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53" w:rsidRDefault="00653053" w:rsidP="001A12CC">
      <w:pPr>
        <w:ind w:firstLine="709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  </w:t>
      </w:r>
      <w:r>
        <w:rPr>
          <w:b/>
          <w:noProof/>
        </w:rPr>
        <w:drawing>
          <wp:inline distT="0" distB="0" distL="0" distR="0">
            <wp:extent cx="5626577" cy="8640588"/>
            <wp:effectExtent l="1524000" t="0" r="1440973" b="0"/>
            <wp:docPr id="3" name="Рисунок 3" descr="H:\титульные\русский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титульные\русский 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6575" b="-1032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626577" cy="864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CC" w:rsidRDefault="001A12CC" w:rsidP="001A12CC">
      <w:pPr>
        <w:ind w:firstLine="709"/>
        <w:jc w:val="center"/>
        <w:rPr>
          <w:rFonts w:ascii="Arial" w:hAnsi="Arial" w:cs="Arial"/>
          <w:b/>
          <w:sz w:val="28"/>
          <w:szCs w:val="28"/>
        </w:rPr>
        <w:sectPr w:rsidR="001A12CC" w:rsidSect="001A12CC">
          <w:pgSz w:w="16838" w:h="11906" w:orient="landscape"/>
          <w:pgMar w:top="238" w:right="284" w:bottom="284" w:left="284" w:header="709" w:footer="709" w:gutter="0"/>
          <w:cols w:space="708"/>
          <w:docGrid w:linePitch="360"/>
        </w:sectPr>
      </w:pPr>
    </w:p>
    <w:p w:rsidR="00C01E0F" w:rsidRPr="008353E5" w:rsidRDefault="007A7E1A" w:rsidP="00886A2D">
      <w:pPr>
        <w:pStyle w:val="a8"/>
        <w:jc w:val="center"/>
        <w:rPr>
          <w:b/>
          <w:sz w:val="28"/>
          <w:szCs w:val="28"/>
        </w:rPr>
      </w:pPr>
      <w:r w:rsidRPr="008353E5">
        <w:rPr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C01E0F" w:rsidRPr="008353E5" w:rsidRDefault="007A7E1A" w:rsidP="00886A2D">
      <w:pPr>
        <w:pStyle w:val="a8"/>
        <w:jc w:val="both"/>
      </w:pPr>
      <w:r w:rsidRPr="008353E5">
        <w:t xml:space="preserve">ФГОС основного общего образования устанавливает требования к результатам освоения учебного предмета: личностным, </w:t>
      </w:r>
      <w:proofErr w:type="spellStart"/>
      <w:r w:rsidRPr="008353E5">
        <w:t>матапредметным</w:t>
      </w:r>
      <w:proofErr w:type="spellEnd"/>
      <w:r w:rsidRPr="008353E5">
        <w:t>, предметным.</w:t>
      </w:r>
    </w:p>
    <w:p w:rsidR="00DB1C34" w:rsidRPr="008353E5" w:rsidRDefault="00DB1C34" w:rsidP="00886A2D">
      <w:pPr>
        <w:pStyle w:val="a8"/>
        <w:jc w:val="both"/>
      </w:pPr>
      <w:r w:rsidRPr="008353E5">
        <w:rPr>
          <w:b/>
        </w:rPr>
        <w:t xml:space="preserve">1. </w:t>
      </w:r>
      <w:r w:rsidR="007A7E1A" w:rsidRPr="008353E5">
        <w:rPr>
          <w:b/>
        </w:rPr>
        <w:t>Личностные результаты</w:t>
      </w:r>
    </w:p>
    <w:p w:rsidR="004B678D" w:rsidRPr="008353E5" w:rsidRDefault="004B678D" w:rsidP="00886A2D">
      <w:pPr>
        <w:pStyle w:val="a8"/>
        <w:jc w:val="both"/>
      </w:pPr>
      <w:r w:rsidRPr="008353E5">
        <w:rPr>
          <w:i/>
        </w:rPr>
        <w:t xml:space="preserve">Ученик научится: </w:t>
      </w:r>
      <w:r w:rsidRPr="008353E5">
        <w:t>- Понимать определяющую роль родного языка в развитии интеллектуальных, творческих способносте</w:t>
      </w:r>
      <w:r w:rsidR="004C4548" w:rsidRPr="008353E5">
        <w:t xml:space="preserve">й и моральных качеств личности. </w:t>
      </w:r>
      <w:r w:rsidRPr="008353E5">
        <w:t xml:space="preserve">- Анализировать и характеризовать эмоциональные состояния и чувства окружающих, строить свои взаимоотношения с их учетом. </w:t>
      </w:r>
    </w:p>
    <w:p w:rsidR="004B678D" w:rsidRPr="008353E5" w:rsidRDefault="004B678D" w:rsidP="00886A2D">
      <w:pPr>
        <w:pStyle w:val="a8"/>
        <w:jc w:val="both"/>
      </w:pPr>
      <w:r w:rsidRPr="008353E5">
        <w:rPr>
          <w:i/>
        </w:rPr>
        <w:t>Ученик получит возможность научиться</w:t>
      </w:r>
      <w:r w:rsidRPr="008353E5">
        <w:t>: - Осознавать эстетическую ценность русского языка.</w:t>
      </w:r>
    </w:p>
    <w:p w:rsidR="004B678D" w:rsidRPr="008353E5" w:rsidRDefault="004B678D" w:rsidP="00886A2D">
      <w:pPr>
        <w:pStyle w:val="a8"/>
        <w:jc w:val="both"/>
      </w:pPr>
      <w:r w:rsidRPr="008353E5">
        <w:t>- Проявлять потребность сохранить чистоту русского языка как явления национальной культуры.</w:t>
      </w:r>
    </w:p>
    <w:p w:rsidR="008473F6" w:rsidRPr="008353E5" w:rsidRDefault="004B678D" w:rsidP="00886A2D">
      <w:pPr>
        <w:pStyle w:val="a8"/>
        <w:jc w:val="both"/>
      </w:pPr>
      <w:r w:rsidRPr="008353E5">
        <w:t>- Оценивать ситуации с точки зрения правил поведения и этики.</w:t>
      </w:r>
    </w:p>
    <w:p w:rsidR="00C01E0F" w:rsidRPr="008353E5" w:rsidRDefault="00DB1C34" w:rsidP="00886A2D">
      <w:pPr>
        <w:pStyle w:val="a8"/>
        <w:jc w:val="both"/>
        <w:rPr>
          <w:b/>
        </w:rPr>
      </w:pPr>
      <w:r w:rsidRPr="008353E5">
        <w:rPr>
          <w:b/>
        </w:rPr>
        <w:t xml:space="preserve">2. </w:t>
      </w:r>
      <w:r w:rsidR="008473F6" w:rsidRPr="008353E5">
        <w:rPr>
          <w:b/>
        </w:rPr>
        <w:t>Метапредметные результаты</w:t>
      </w:r>
    </w:p>
    <w:p w:rsidR="004B678D" w:rsidRPr="008353E5" w:rsidRDefault="00DB1C34" w:rsidP="00886A2D">
      <w:pPr>
        <w:pStyle w:val="a8"/>
        <w:jc w:val="both"/>
      </w:pPr>
      <w:r w:rsidRPr="008353E5">
        <w:rPr>
          <w:b/>
        </w:rPr>
        <w:t>2.1</w:t>
      </w:r>
      <w:r w:rsidR="004B678D" w:rsidRPr="008353E5">
        <w:rPr>
          <w:i/>
        </w:rPr>
        <w:t>РегулятивныеУченик научится</w:t>
      </w:r>
      <w:r w:rsidR="004B678D" w:rsidRPr="008353E5">
        <w:t xml:space="preserve">: - Умению контроля. - Принятию решений в проблемных ситуациях. - Оценивать весомость приводимых доказательств и рассуждений (убедительно, ложно, истинно, существенно, не существенно). </w:t>
      </w:r>
    </w:p>
    <w:p w:rsidR="004B678D" w:rsidRPr="008353E5" w:rsidRDefault="004B678D" w:rsidP="00886A2D">
      <w:pPr>
        <w:pStyle w:val="a8"/>
        <w:jc w:val="both"/>
        <w:rPr>
          <w:iCs/>
        </w:rPr>
      </w:pPr>
      <w:r w:rsidRPr="008353E5">
        <w:rPr>
          <w:i/>
          <w:iCs/>
        </w:rPr>
        <w:t xml:space="preserve">Ученик получит возможность научиться: </w:t>
      </w:r>
      <w:r w:rsidRPr="008353E5">
        <w:t xml:space="preserve">- </w:t>
      </w:r>
      <w:r w:rsidRPr="008353E5">
        <w:rPr>
          <w:iCs/>
        </w:rPr>
        <w:t xml:space="preserve">Основам </w:t>
      </w:r>
      <w:proofErr w:type="spellStart"/>
      <w:r w:rsidRPr="008353E5">
        <w:rPr>
          <w:iCs/>
        </w:rPr>
        <w:t>саморегуляции</w:t>
      </w:r>
      <w:proofErr w:type="spellEnd"/>
      <w:r w:rsidRPr="008353E5">
        <w:rPr>
          <w:iCs/>
        </w:rPr>
        <w:t>.</w:t>
      </w:r>
      <w:r w:rsidRPr="008353E5">
        <w:t xml:space="preserve">- </w:t>
      </w:r>
      <w:r w:rsidRPr="008353E5">
        <w:rPr>
          <w:iCs/>
        </w:rPr>
        <w:t xml:space="preserve">Осуществлению познавательной рефлексии. </w:t>
      </w:r>
    </w:p>
    <w:p w:rsidR="004B678D" w:rsidRPr="008353E5" w:rsidRDefault="00DB1C34" w:rsidP="00886A2D">
      <w:pPr>
        <w:pStyle w:val="a8"/>
        <w:jc w:val="both"/>
      </w:pPr>
      <w:r w:rsidRPr="008353E5">
        <w:rPr>
          <w:b/>
          <w:bCs/>
          <w:iCs/>
        </w:rPr>
        <w:t>2.2</w:t>
      </w:r>
      <w:r w:rsidR="004B678D" w:rsidRPr="008353E5">
        <w:rPr>
          <w:bCs/>
          <w:i/>
          <w:iCs/>
        </w:rPr>
        <w:t>Познавательные</w:t>
      </w:r>
      <w:r w:rsidR="004B678D" w:rsidRPr="008353E5">
        <w:rPr>
          <w:i/>
        </w:rPr>
        <w:t xml:space="preserve">Ученик научится:- </w:t>
      </w:r>
      <w:r w:rsidR="004B678D" w:rsidRPr="008353E5">
        <w:t>осуществлять поиск нужного иллюстративного и текстового материала в дополнительных изданиях, рекомендуемых учителем; - осуществлять запись (фиксацию) указанной учителем информации;- пользоваться знаками, символами, таблицами, диаграммами, схемами, приведенными в учебной литературе; - строитьсообщения в устной и письменной форме на лингвистическую тему;</w:t>
      </w:r>
      <w:r w:rsidR="004B678D" w:rsidRPr="008353E5">
        <w:rPr>
          <w:i/>
        </w:rPr>
        <w:t xml:space="preserve"> - </w:t>
      </w:r>
      <w:r w:rsidR="004B678D" w:rsidRPr="008353E5">
        <w:t xml:space="preserve">находить в содружестве с одноклассниками разные способы решения учебной задачи; - </w:t>
      </w:r>
      <w:proofErr w:type="gramStart"/>
      <w:r w:rsidR="004B678D" w:rsidRPr="008353E5">
        <w:t xml:space="preserve">воспринимать смысл познавательных текстов, выделять информацию из сообщений разных видов (в т.ч. текстов) в соответствии с учебной задачей; - анализировать изучаемые объекты с выделением существенных и несущественных признаков; - осуществлять синтез как составление целого из частей; </w:t>
      </w:r>
      <w:proofErr w:type="gramEnd"/>
    </w:p>
    <w:p w:rsidR="004B678D" w:rsidRPr="008353E5" w:rsidRDefault="004B678D" w:rsidP="00886A2D">
      <w:pPr>
        <w:pStyle w:val="a8"/>
        <w:jc w:val="both"/>
      </w:pPr>
      <w:proofErr w:type="gramStart"/>
      <w:r w:rsidRPr="008353E5">
        <w:rPr>
          <w:i/>
          <w:iCs/>
        </w:rPr>
        <w:t xml:space="preserve">Ученик получит возможность научиться: </w:t>
      </w:r>
      <w:r w:rsidRPr="008353E5">
        <w:rPr>
          <w:i/>
        </w:rPr>
        <w:t xml:space="preserve">- </w:t>
      </w:r>
      <w:r w:rsidRPr="008353E5">
        <w:rPr>
          <w:iCs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8353E5">
        <w:rPr>
          <w:iCs/>
        </w:rPr>
        <w:t>медиаресурсов</w:t>
      </w:r>
      <w:proofErr w:type="spellEnd"/>
      <w:r w:rsidRPr="008353E5">
        <w:rPr>
          <w:iCs/>
        </w:rPr>
        <w:t xml:space="preserve">; </w:t>
      </w:r>
      <w:r w:rsidRPr="008353E5">
        <w:t xml:space="preserve">- </w:t>
      </w:r>
      <w:r w:rsidRPr="008353E5">
        <w:rPr>
          <w:iCs/>
        </w:rPr>
        <w:t xml:space="preserve">записывать, фиксировать информацию о русском языке с помощью инструментов ИКТ; </w:t>
      </w:r>
      <w:r w:rsidRPr="008353E5">
        <w:t xml:space="preserve">- </w:t>
      </w:r>
      <w:r w:rsidRPr="008353E5">
        <w:rPr>
          <w:iCs/>
        </w:rPr>
        <w:t xml:space="preserve">создавать и преобразовывать модели и схемы по заданиям учителя; </w:t>
      </w:r>
      <w:r w:rsidRPr="008353E5">
        <w:t xml:space="preserve">- </w:t>
      </w:r>
      <w:r w:rsidRPr="008353E5">
        <w:rPr>
          <w:iCs/>
        </w:rPr>
        <w:t xml:space="preserve">находить самостоятельно разные способы решения учебной задачи; </w:t>
      </w:r>
      <w:r w:rsidRPr="008353E5">
        <w:t xml:space="preserve">- </w:t>
      </w:r>
      <w:r w:rsidRPr="008353E5">
        <w:rPr>
          <w:iCs/>
        </w:rPr>
        <w:t xml:space="preserve">осуществлять сравнение, </w:t>
      </w:r>
      <w:proofErr w:type="spellStart"/>
      <w:r w:rsidRPr="008353E5">
        <w:rPr>
          <w:iCs/>
        </w:rPr>
        <w:t>сериацию</w:t>
      </w:r>
      <w:proofErr w:type="spellEnd"/>
      <w:r w:rsidRPr="008353E5">
        <w:rPr>
          <w:iCs/>
        </w:rPr>
        <w:t xml:space="preserve"> и классификацию изученных объектов по самостоятельно выделенным основаниям (критериям);</w:t>
      </w:r>
      <w:proofErr w:type="gramEnd"/>
      <w:r w:rsidRPr="008353E5">
        <w:t xml:space="preserve">- </w:t>
      </w:r>
      <w:r w:rsidRPr="008353E5">
        <w:rPr>
          <w:iCs/>
        </w:rPr>
        <w:t xml:space="preserve">строить </w:t>
      </w:r>
      <w:proofErr w:type="gramStart"/>
      <w:r w:rsidRPr="008353E5">
        <w:rPr>
          <w:iCs/>
        </w:rPr>
        <w:t>логическое рассуждение</w:t>
      </w:r>
      <w:proofErr w:type="gramEnd"/>
      <w:r w:rsidRPr="008353E5">
        <w:rPr>
          <w:iCs/>
        </w:rPr>
        <w:t xml:space="preserve"> как связь суждений об объекте (явлении). </w:t>
      </w:r>
    </w:p>
    <w:p w:rsidR="00FB72BC" w:rsidRPr="008353E5" w:rsidRDefault="00DB1C34" w:rsidP="00886A2D">
      <w:pPr>
        <w:pStyle w:val="a8"/>
        <w:jc w:val="both"/>
      </w:pPr>
      <w:r w:rsidRPr="008353E5">
        <w:rPr>
          <w:b/>
          <w:bCs/>
          <w:iCs/>
        </w:rPr>
        <w:t>2.3</w:t>
      </w:r>
      <w:r w:rsidR="004B678D" w:rsidRPr="008353E5">
        <w:rPr>
          <w:bCs/>
          <w:i/>
          <w:iCs/>
        </w:rPr>
        <w:t>Коммуникативны</w:t>
      </w:r>
      <w:proofErr w:type="gramStart"/>
      <w:r w:rsidR="004B678D" w:rsidRPr="008353E5">
        <w:rPr>
          <w:bCs/>
          <w:i/>
          <w:iCs/>
        </w:rPr>
        <w:t>е</w:t>
      </w:r>
      <w:r w:rsidR="00FB72BC" w:rsidRPr="008353E5">
        <w:t>-</w:t>
      </w:r>
      <w:proofErr w:type="gramEnd"/>
      <w:r w:rsidR="00FB72BC" w:rsidRPr="008353E5">
        <w:t xml:space="preserve"> </w:t>
      </w:r>
      <w:r w:rsidR="00FB72BC" w:rsidRPr="008353E5">
        <w:rPr>
          <w:i/>
          <w:iCs/>
        </w:rPr>
        <w:t xml:space="preserve">Чтение и </w:t>
      </w:r>
      <w:proofErr w:type="spellStart"/>
      <w:r w:rsidR="00FB72BC" w:rsidRPr="008353E5">
        <w:rPr>
          <w:i/>
          <w:iCs/>
        </w:rPr>
        <w:t>аудирование</w:t>
      </w:r>
      <w:proofErr w:type="spellEnd"/>
      <w:r w:rsidR="00FB72BC" w:rsidRPr="008353E5">
        <w:rPr>
          <w:i/>
          <w:iCs/>
        </w:rPr>
        <w:t xml:space="preserve">. </w:t>
      </w:r>
      <w:r w:rsidR="00FB72BC" w:rsidRPr="008353E5">
        <w:t xml:space="preserve">Выразительно читать текст публицистического стиля. Просматривать местную газету, ориентироваться в содержании номера по заголовкам статей, а в содержании статьи — по ключевым словам, абзацным фразам; при обнаружении интересной (нужной) информации переходить на вдумчивое, изучающее чтение, фиксировать главное содержание прочитанного в виде тезисов. Слушать информационные </w:t>
      </w:r>
      <w:proofErr w:type="gramStart"/>
      <w:r w:rsidR="00FB72BC" w:rsidRPr="008353E5">
        <w:t>теле</w:t>
      </w:r>
      <w:proofErr w:type="gramEnd"/>
      <w:r w:rsidR="00FB72BC" w:rsidRPr="008353E5">
        <w:t xml:space="preserve">- и радиопередачи с установкой на определение темы и основной мысли сообщения. </w:t>
      </w:r>
    </w:p>
    <w:p w:rsidR="00FB72BC" w:rsidRPr="008353E5" w:rsidRDefault="00FB72BC" w:rsidP="00886A2D">
      <w:pPr>
        <w:pStyle w:val="a8"/>
        <w:jc w:val="both"/>
      </w:pPr>
      <w:r w:rsidRPr="008353E5">
        <w:t xml:space="preserve">- </w:t>
      </w:r>
      <w:r w:rsidRPr="008353E5">
        <w:rPr>
          <w:i/>
          <w:iCs/>
        </w:rPr>
        <w:t>Анализ текста.</w:t>
      </w:r>
      <w:r w:rsidRPr="008353E5">
        <w:t>Опреде</w:t>
      </w:r>
      <w:r w:rsidR="000F118F" w:rsidRPr="008353E5">
        <w:t>лять стиль речи; находить в текс</w:t>
      </w:r>
      <w:r w:rsidRPr="008353E5">
        <w:t xml:space="preserve">те языковые средства, характерные для публицистического стиля речи; определять прямой и обратный порядок слов в предложениях текста; определять способы и средства связи предложений в тексте; определять в тексте ведущий тип речи, находить в нём фрагменты с иным типовым значением (описание состояния человека, рассуждение-размышление, отдельные языковые средства, передающие оценку предметов, действий, состояний) и объяснять целесообразность их соединения в данном тексте. </w:t>
      </w:r>
    </w:p>
    <w:p w:rsidR="00FB72BC" w:rsidRPr="008353E5" w:rsidRDefault="00FB72BC" w:rsidP="00886A2D">
      <w:pPr>
        <w:pStyle w:val="a8"/>
        <w:jc w:val="both"/>
      </w:pPr>
      <w:r w:rsidRPr="008353E5">
        <w:t xml:space="preserve">- </w:t>
      </w:r>
      <w:r w:rsidRPr="008353E5">
        <w:rPr>
          <w:i/>
          <w:iCs/>
        </w:rPr>
        <w:t>Воспроизведение текста.</w:t>
      </w:r>
      <w:r w:rsidRPr="008353E5">
        <w:t xml:space="preserve">Подробно, сжато и выборочно (устно и письменно) пересказывать тексты, содержащие описание состояния человека, его оценку и другие изученные типы речи. Сохранять в изложении, близком к тексту, типологическую структуру текста и выразительные языковые и речевые средства. </w:t>
      </w:r>
    </w:p>
    <w:p w:rsidR="00FB72BC" w:rsidRPr="008353E5" w:rsidRDefault="00FB72BC" w:rsidP="00886A2D">
      <w:pPr>
        <w:pStyle w:val="a8"/>
        <w:jc w:val="both"/>
      </w:pPr>
      <w:r w:rsidRPr="008353E5">
        <w:t xml:space="preserve">- </w:t>
      </w:r>
      <w:r w:rsidRPr="008353E5">
        <w:rPr>
          <w:i/>
          <w:iCs/>
        </w:rPr>
        <w:t>Создание текста</w:t>
      </w:r>
      <w:r w:rsidRPr="008353E5">
        <w:t xml:space="preserve">. Уметь видеть проявление физического и психического состояния человека во внешности людей (в выражении лица, мимике, жестах, голосе, интонации, позе, походке) и передавать его словами, пользуясь богатой синонимикой глаголов, наречий, прилагательных и существительных со значением состояния лица. Создавать этюды, отражающие то или иное состояние человека, прочитанное по его внешности с </w:t>
      </w:r>
      <w:r w:rsidRPr="008353E5">
        <w:lastRenderedPageBreak/>
        <w:t xml:space="preserve">помощью фотографии, репродукции картины, в непосредственном общении (возможная учебная ситуация «Игра в портреты»). </w:t>
      </w:r>
      <w:proofErr w:type="gramStart"/>
      <w:r w:rsidRPr="008353E5">
        <w:t>Создавать устные и письменные высказывания художественного и публицистического стилей, раскрывая в них своё отношение к предмету речи, оценивая явления и поступки людей: писать сочинения-описания внешности и состояния человека, сочинения повествовательного характера (рассказ по данному началу или концу, на основе данного сюжета, на материале жизненного опыта учащихся); сочинения-размышления, сочинения дискуссионного характера на морально-этическую тему с доказательством от противного.</w:t>
      </w:r>
      <w:proofErr w:type="gramEnd"/>
      <w:r w:rsidRPr="008353E5">
        <w:t xml:space="preserve"> Писать заметки в газету, рекламные аннотации.</w:t>
      </w:r>
    </w:p>
    <w:p w:rsidR="00FB72BC" w:rsidRPr="008353E5" w:rsidRDefault="00FB72BC" w:rsidP="00886A2D">
      <w:pPr>
        <w:pStyle w:val="a8"/>
        <w:jc w:val="both"/>
      </w:pPr>
      <w:r w:rsidRPr="008353E5">
        <w:t xml:space="preserve">- </w:t>
      </w:r>
      <w:r w:rsidRPr="008353E5">
        <w:rPr>
          <w:i/>
          <w:iCs/>
        </w:rPr>
        <w:t>Совершенствование текста</w:t>
      </w:r>
      <w:proofErr w:type="gramStart"/>
      <w:r w:rsidRPr="008353E5">
        <w:rPr>
          <w:i/>
          <w:iCs/>
        </w:rPr>
        <w:t>.</w:t>
      </w:r>
      <w:r w:rsidRPr="008353E5">
        <w:t>С</w:t>
      </w:r>
      <w:proofErr w:type="gramEnd"/>
      <w:r w:rsidRPr="008353E5">
        <w:t xml:space="preserve"> учётом стиля речи совершенствовать написанное: повышать выразительность речи, используя в высказываниях разговорного, художественного и публицистического стилей выразительные языковые и речевые средства, в том числе обратный порядок слов, экспрессивный повтор, вопросно-ответную форму изложения. </w:t>
      </w:r>
    </w:p>
    <w:p w:rsidR="00BF4697" w:rsidRPr="008353E5" w:rsidRDefault="00BF4697" w:rsidP="00886A2D">
      <w:pPr>
        <w:pStyle w:val="a8"/>
        <w:jc w:val="both"/>
        <w:rPr>
          <w:b/>
        </w:rPr>
      </w:pPr>
    </w:p>
    <w:p w:rsidR="00D901C1" w:rsidRPr="008353E5" w:rsidRDefault="00DB1C34" w:rsidP="00886A2D">
      <w:pPr>
        <w:pStyle w:val="a8"/>
        <w:jc w:val="both"/>
        <w:rPr>
          <w:b/>
        </w:rPr>
      </w:pPr>
      <w:r w:rsidRPr="008353E5">
        <w:rPr>
          <w:b/>
        </w:rPr>
        <w:t xml:space="preserve">3. </w:t>
      </w:r>
      <w:r w:rsidR="00D901C1" w:rsidRPr="008353E5">
        <w:rPr>
          <w:b/>
        </w:rPr>
        <w:t xml:space="preserve">Предметные результаты освоения </w:t>
      </w:r>
      <w:r w:rsidR="00C80DB1" w:rsidRPr="008353E5">
        <w:rPr>
          <w:b/>
        </w:rPr>
        <w:t>учебного предмета</w:t>
      </w:r>
    </w:p>
    <w:p w:rsidR="00DB1C34" w:rsidRPr="008353E5" w:rsidRDefault="00DB1C34" w:rsidP="00886A2D">
      <w:pPr>
        <w:pStyle w:val="a8"/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2093"/>
        <w:gridCol w:w="8080"/>
        <w:gridCol w:w="5386"/>
      </w:tblGrid>
      <w:tr w:rsidR="00DB1C34" w:rsidRPr="008353E5" w:rsidTr="00BF4697">
        <w:trPr>
          <w:trHeight w:val="314"/>
        </w:trPr>
        <w:tc>
          <w:tcPr>
            <w:tcW w:w="2093" w:type="dxa"/>
            <w:vMerge w:val="restart"/>
          </w:tcPr>
          <w:p w:rsidR="00DB1C34" w:rsidRPr="008353E5" w:rsidRDefault="00DB1C34" w:rsidP="00886A2D">
            <w:pPr>
              <w:pStyle w:val="a8"/>
              <w:jc w:val="both"/>
            </w:pPr>
            <w:r w:rsidRPr="008353E5">
              <w:t xml:space="preserve">Тематический модуль </w:t>
            </w:r>
          </w:p>
        </w:tc>
        <w:tc>
          <w:tcPr>
            <w:tcW w:w="13466" w:type="dxa"/>
            <w:gridSpan w:val="2"/>
          </w:tcPr>
          <w:p w:rsidR="00DB1C34" w:rsidRPr="008353E5" w:rsidRDefault="00DB1C34" w:rsidP="00886A2D">
            <w:pPr>
              <w:pStyle w:val="a8"/>
              <w:jc w:val="both"/>
            </w:pPr>
            <w:r w:rsidRPr="008353E5">
              <w:t>Планируемые предметные результаты</w:t>
            </w:r>
          </w:p>
        </w:tc>
      </w:tr>
      <w:tr w:rsidR="00DB1C34" w:rsidRPr="008353E5" w:rsidTr="00BF4697">
        <w:trPr>
          <w:trHeight w:val="313"/>
        </w:trPr>
        <w:tc>
          <w:tcPr>
            <w:tcW w:w="2093" w:type="dxa"/>
            <w:vMerge/>
          </w:tcPr>
          <w:p w:rsidR="00DB1C34" w:rsidRPr="008353E5" w:rsidRDefault="00DB1C34" w:rsidP="00886A2D">
            <w:pPr>
              <w:pStyle w:val="a8"/>
              <w:jc w:val="both"/>
            </w:pPr>
          </w:p>
        </w:tc>
        <w:tc>
          <w:tcPr>
            <w:tcW w:w="8080" w:type="dxa"/>
          </w:tcPr>
          <w:p w:rsidR="00DB1C34" w:rsidRPr="008353E5" w:rsidRDefault="00DB1C34" w:rsidP="00886A2D">
            <w:pPr>
              <w:pStyle w:val="a8"/>
              <w:jc w:val="both"/>
            </w:pPr>
            <w:r w:rsidRPr="008353E5">
              <w:t>Выпускник научится</w:t>
            </w:r>
          </w:p>
        </w:tc>
        <w:tc>
          <w:tcPr>
            <w:tcW w:w="5386" w:type="dxa"/>
          </w:tcPr>
          <w:p w:rsidR="00DB1C34" w:rsidRPr="008353E5" w:rsidRDefault="00DB1C34" w:rsidP="00886A2D">
            <w:pPr>
              <w:pStyle w:val="a8"/>
              <w:jc w:val="both"/>
            </w:pPr>
            <w:r w:rsidRPr="008353E5">
              <w:t>Выпускник получит возможность научиться</w:t>
            </w:r>
          </w:p>
        </w:tc>
      </w:tr>
      <w:tr w:rsidR="00DB1C34" w:rsidRPr="008353E5" w:rsidTr="00BF4697">
        <w:trPr>
          <w:trHeight w:val="313"/>
        </w:trPr>
        <w:tc>
          <w:tcPr>
            <w:tcW w:w="2093" w:type="dxa"/>
          </w:tcPr>
          <w:p w:rsidR="00DB1C34" w:rsidRPr="008353E5" w:rsidRDefault="00DB1C34" w:rsidP="00886A2D">
            <w:pPr>
              <w:pStyle w:val="a8"/>
              <w:jc w:val="both"/>
            </w:pPr>
            <w:r w:rsidRPr="008353E5">
              <w:t>Развитие речи</w:t>
            </w:r>
          </w:p>
        </w:tc>
        <w:tc>
          <w:tcPr>
            <w:tcW w:w="8080" w:type="dxa"/>
          </w:tcPr>
          <w:p w:rsidR="001D15AD" w:rsidRPr="008353E5" w:rsidRDefault="001D15AD" w:rsidP="00886A2D">
            <w:pPr>
              <w:pStyle w:val="a8"/>
              <w:jc w:val="both"/>
            </w:pPr>
            <w:r w:rsidRPr="008353E5">
      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</w:t>
            </w:r>
            <w:proofErr w:type="gramStart"/>
            <w:r w:rsidRPr="008353E5">
              <w:t>;в</w:t>
            </w:r>
            <w:proofErr w:type="gramEnd"/>
            <w:r w:rsidRPr="008353E5">
              <w:t>ыстраивать композицию текста, используя знания о его структурных элементах;подбирать и использовать языковые средства в зависимости от типа текста и выбранного профиля обучения;правильно использовать лексические и     грамматические средства связи предложений при построении текста;создавать устные и письменные тексты разных жанров в соответствии с функционально-стилевой принадлежностью текста</w:t>
            </w:r>
            <w:proofErr w:type="gramStart"/>
            <w:r w:rsidRPr="008353E5">
              <w:t>;с</w:t>
            </w:r>
            <w:proofErr w:type="gramEnd"/>
            <w:r w:rsidRPr="008353E5">
              <w:t>ознательно использовать изобразительно-выразительные средства языка при создании текста в соответствии с выбранным профилем обучения;</w:t>
            </w:r>
          </w:p>
          <w:p w:rsidR="001D15AD" w:rsidRPr="008353E5" w:rsidRDefault="001D15AD" w:rsidP="00886A2D">
            <w:pPr>
              <w:pStyle w:val="a8"/>
              <w:jc w:val="both"/>
            </w:pPr>
            <w:r w:rsidRPr="008353E5">
              <w:t xml:space="preserve">использовать при работе с текстом разные виды чтения (поисковое, просмотровое, </w:t>
            </w:r>
            <w:proofErr w:type="spellStart"/>
            <w:r w:rsidRPr="008353E5">
              <w:t>знакомительное</w:t>
            </w:r>
            <w:proofErr w:type="spellEnd"/>
            <w:r w:rsidRPr="008353E5">
              <w:t xml:space="preserve">, изучающее, реферативное) и </w:t>
            </w:r>
            <w:proofErr w:type="spellStart"/>
            <w:r w:rsidRPr="008353E5">
              <w:t>аудирования</w:t>
            </w:r>
            <w:proofErr w:type="spellEnd"/>
            <w:r w:rsidRPr="008353E5">
              <w:t xml:space="preserve"> (с полным пониманием текста, с пониманием основного содержания, с выборочным извлечением информации)</w:t>
            </w:r>
            <w:proofErr w:type="gramStart"/>
            <w:r w:rsidRPr="008353E5">
              <w:t>;а</w:t>
            </w:r>
            <w:proofErr w:type="gramEnd"/>
            <w:r w:rsidRPr="008353E5">
              <w:t xml:space="preserve">нализировать текст с точки зрения наличия в нем явной и скрытой, основной и второстепенной информации, определять его тему, проблему и основную мысль;извлекать необходимую информацию из различных источников и переводить ее в текстовый </w:t>
            </w:r>
            <w:proofErr w:type="spellStart"/>
            <w:r w:rsidRPr="008353E5">
              <w:t>формат</w:t>
            </w:r>
            <w:proofErr w:type="gramStart"/>
            <w:r w:rsidRPr="008353E5">
              <w:t>;п</w:t>
            </w:r>
            <w:proofErr w:type="gramEnd"/>
            <w:r w:rsidRPr="008353E5">
              <w:t>реобразовывать</w:t>
            </w:r>
            <w:proofErr w:type="spellEnd"/>
            <w:r w:rsidRPr="008353E5">
              <w:t xml:space="preserve"> текст в другие виды передачи информации;выбирать тему, определять цель и подбирать материал для публичного выступления;соблюдать культуру публичной речи;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оценивать собственную и чужую речь с позиции соответствия языковым нормам;</w:t>
            </w:r>
          </w:p>
          <w:p w:rsidR="00DB1C34" w:rsidRPr="008353E5" w:rsidRDefault="001D15AD" w:rsidP="0090017C">
            <w:pPr>
              <w:pStyle w:val="a8"/>
              <w:jc w:val="both"/>
            </w:pPr>
            <w:r w:rsidRPr="008353E5">
              <w:lastRenderedPageBreak/>
              <w:t>использовать основные нормативные словари исправочники для оценки устных и письменных высказываний с точки зрения соответствия языковым нормам</w:t>
            </w:r>
            <w:proofErr w:type="gramStart"/>
            <w:r w:rsidRPr="008353E5">
              <w:t>.с</w:t>
            </w:r>
            <w:proofErr w:type="gramEnd"/>
            <w:r w:rsidRPr="008353E5">
              <w:t xml:space="preserve">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ть различать монологическую, диалогическую и </w:t>
            </w:r>
            <w:proofErr w:type="spellStart"/>
            <w:r w:rsidRPr="008353E5">
              <w:t>полилогическую</w:t>
            </w:r>
            <w:proofErr w:type="spellEnd"/>
            <w:r w:rsidRPr="008353E5">
              <w:t xml:space="preserve"> речь, участие в диалоге и </w:t>
            </w:r>
            <w:proofErr w:type="spellStart"/>
            <w:r w:rsidRPr="008353E5">
              <w:t>полилоге</w:t>
            </w:r>
            <w:proofErr w:type="spellEnd"/>
            <w:r w:rsidRPr="008353E5">
              <w:t xml:space="preserve">; </w:t>
            </w:r>
            <w:proofErr w:type="spellStart"/>
            <w:proofErr w:type="gramStart"/>
            <w:r w:rsidRPr="008353E5">
              <w:t>идентифицироватьсамостоятельные</w:t>
            </w:r>
            <w:proofErr w:type="spellEnd"/>
            <w:r w:rsidRPr="008353E5">
              <w:t xml:space="preserve"> знаменательных) служебные части речи и их формы по значению и основным грамматическим признакам;</w:t>
            </w:r>
            <w:proofErr w:type="gramEnd"/>
          </w:p>
        </w:tc>
        <w:tc>
          <w:tcPr>
            <w:tcW w:w="5386" w:type="dxa"/>
          </w:tcPr>
          <w:p w:rsidR="001D15AD" w:rsidRPr="008353E5" w:rsidRDefault="0090017C" w:rsidP="00886A2D">
            <w:pPr>
              <w:pStyle w:val="a8"/>
              <w:jc w:val="both"/>
            </w:pPr>
            <w:r w:rsidRPr="008353E5">
              <w:lastRenderedPageBreak/>
              <w:t>А</w:t>
            </w:r>
            <w:r w:rsidR="001D15AD" w:rsidRPr="008353E5">
              <w:t>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      </w:r>
          </w:p>
          <w:p w:rsidR="001D15AD" w:rsidRPr="008353E5" w:rsidRDefault="001D15AD" w:rsidP="00886A2D">
            <w:pPr>
              <w:pStyle w:val="a8"/>
              <w:jc w:val="both"/>
            </w:pPr>
            <w:r w:rsidRPr="008353E5">
              <w:t>комментировать авторские высказывания на различные темы (в том числе о богатстве и выразительности русского языка);</w:t>
            </w:r>
          </w:p>
          <w:p w:rsidR="001D15AD" w:rsidRPr="008353E5" w:rsidRDefault="001D15AD" w:rsidP="00886A2D">
            <w:pPr>
              <w:pStyle w:val="a8"/>
              <w:jc w:val="both"/>
            </w:pPr>
            <w:r w:rsidRPr="008353E5">
              <w:t>отличать язык художественной литературы от других разновидностей современного русского языка; распознавать уровни и единицы языка в предъявленном тексте и видеть взаимосвязь между ними;</w:t>
            </w:r>
            <w:r w:rsidR="00E17CDC" w:rsidRPr="008353E5">
              <w:t>выражать согласие или несогласие с мнением собеседника в соответствии с правилами ведения диалогической речи;дифференцировать главную и второстепенную информацию, известную и неизвестную информацию в прослушанном тексте;проводить самостоятельный поиск текстовой и нетекстовой информации, отбирать и анализировать полученную информацию;сохранять стилевое единство при создании текста заданного функционального стиля;</w:t>
            </w:r>
            <w:r w:rsidR="00E17CDC" w:rsidRPr="008353E5">
              <w:tab/>
              <w:t xml:space="preserve">владеть умениями информационно перерабатывать прочитанные и прослушанные тексты и представлять их в виде тезисов, конспектов, аннотаций, </w:t>
            </w:r>
            <w:r w:rsidR="00E17CDC" w:rsidRPr="008353E5">
              <w:lastRenderedPageBreak/>
              <w:t>рефератов;создавать отзывы и рецензии на предложенный текст;</w:t>
            </w:r>
          </w:p>
          <w:p w:rsidR="00DB1C34" w:rsidRPr="008353E5" w:rsidRDefault="00DB1C34" w:rsidP="00886A2D">
            <w:pPr>
              <w:pStyle w:val="a8"/>
              <w:jc w:val="both"/>
            </w:pPr>
          </w:p>
        </w:tc>
      </w:tr>
      <w:tr w:rsidR="00DB1C34" w:rsidRPr="008353E5" w:rsidTr="00BF4697">
        <w:trPr>
          <w:trHeight w:val="313"/>
        </w:trPr>
        <w:tc>
          <w:tcPr>
            <w:tcW w:w="2093" w:type="dxa"/>
          </w:tcPr>
          <w:p w:rsidR="00DB1C34" w:rsidRPr="008353E5" w:rsidRDefault="00DB1C34" w:rsidP="00886A2D">
            <w:pPr>
              <w:pStyle w:val="a8"/>
              <w:jc w:val="both"/>
            </w:pPr>
            <w:r w:rsidRPr="008353E5">
              <w:lastRenderedPageBreak/>
              <w:t>Лексика</w:t>
            </w:r>
            <w:r w:rsidR="0090017C" w:rsidRPr="008353E5">
              <w:t xml:space="preserve"> и фразеология</w:t>
            </w:r>
          </w:p>
        </w:tc>
        <w:tc>
          <w:tcPr>
            <w:tcW w:w="8080" w:type="dxa"/>
          </w:tcPr>
          <w:p w:rsidR="00DB1C34" w:rsidRPr="008353E5" w:rsidRDefault="001D15AD" w:rsidP="00886A2D">
            <w:pPr>
              <w:pStyle w:val="a8"/>
              <w:jc w:val="both"/>
            </w:pPr>
            <w:r w:rsidRPr="008353E5">
      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</w:t>
            </w:r>
            <w:proofErr w:type="gramStart"/>
            <w:r w:rsidRPr="008353E5">
              <w:t>;в</w:t>
            </w:r>
            <w:proofErr w:type="gramEnd"/>
            <w:r w:rsidRPr="008353E5">
              <w:t xml:space="preserve">ыстраивать композицию текста, используя знания о его структурных элементах;подбирать и использовать языковые средства в зависимости от типа текста и выбранного профиля обучения;правильно использовать лексические и грамматические средства связи предложений при </w:t>
            </w:r>
            <w:proofErr w:type="gramStart"/>
            <w:r w:rsidRPr="008353E5">
              <w:t>построении</w:t>
            </w:r>
            <w:proofErr w:type="gramEnd"/>
            <w:r w:rsidRPr="008353E5">
              <w:t xml:space="preserve"> текста;</w:t>
            </w:r>
          </w:p>
        </w:tc>
        <w:tc>
          <w:tcPr>
            <w:tcW w:w="5386" w:type="dxa"/>
          </w:tcPr>
          <w:p w:rsidR="001D15AD" w:rsidRPr="008353E5" w:rsidRDefault="001D15AD" w:rsidP="00886A2D">
            <w:pPr>
              <w:pStyle w:val="a8"/>
              <w:jc w:val="both"/>
            </w:pPr>
            <w:r w:rsidRPr="008353E5">
              <w:t>использовать синонимические ресурсы русского языка для более точного выражения мысли и усиления выразительности речи;иметь представление об историческом развитии русского языка и истории русского языкознания;</w:t>
            </w:r>
          </w:p>
          <w:p w:rsidR="00DB1C34" w:rsidRPr="008353E5" w:rsidRDefault="00DB1C34" w:rsidP="00886A2D">
            <w:pPr>
              <w:pStyle w:val="a8"/>
              <w:jc w:val="both"/>
            </w:pPr>
          </w:p>
        </w:tc>
      </w:tr>
      <w:tr w:rsidR="00DB1C34" w:rsidRPr="008353E5" w:rsidTr="00BF4697">
        <w:trPr>
          <w:trHeight w:val="313"/>
        </w:trPr>
        <w:tc>
          <w:tcPr>
            <w:tcW w:w="2093" w:type="dxa"/>
          </w:tcPr>
          <w:p w:rsidR="00DB1C34" w:rsidRPr="008353E5" w:rsidRDefault="00DB1C34" w:rsidP="00886A2D">
            <w:pPr>
              <w:pStyle w:val="a8"/>
              <w:jc w:val="both"/>
            </w:pPr>
            <w:r w:rsidRPr="008353E5">
              <w:t>Морфология</w:t>
            </w:r>
            <w:r w:rsidR="0090017C" w:rsidRPr="008353E5">
              <w:t xml:space="preserve"> и орфография</w:t>
            </w:r>
          </w:p>
        </w:tc>
        <w:tc>
          <w:tcPr>
            <w:tcW w:w="8080" w:type="dxa"/>
          </w:tcPr>
          <w:p w:rsidR="001D15AD" w:rsidRPr="008353E5" w:rsidRDefault="001D15AD" w:rsidP="00886A2D">
            <w:pPr>
              <w:pStyle w:val="a8"/>
              <w:jc w:val="both"/>
            </w:pPr>
            <w:r w:rsidRPr="008353E5">
              <w:t>Распознавать существительные, прилагательные, местоимения, числительные, наречия разных разрядов и их морфологических признаков, уметь различать слова категории состояния и наречия;</w:t>
            </w:r>
          </w:p>
          <w:p w:rsidR="00DB1C34" w:rsidRPr="008353E5" w:rsidRDefault="001D15AD" w:rsidP="00886A2D">
            <w:pPr>
              <w:pStyle w:val="a8"/>
              <w:jc w:val="both"/>
            </w:pPr>
            <w:r w:rsidRPr="008353E5">
              <w:t>распознавать глаголы, причастия, деепричастия и их морфологические признаки;распознавать предлоги, частицы и союзы разных разрядов, определять смысловые оттенки частиц;распознавать междометия разных разрядов, определять грамматические особенности междометий, проводить фонетический, морфемный и словообразовательный (как взаимосвязанных этапов анализа структуры слова), лексический, морфологический анализ слова, анализ словообразовательных пар и словообразовательных цепочек слов;</w:t>
            </w:r>
          </w:p>
        </w:tc>
        <w:tc>
          <w:tcPr>
            <w:tcW w:w="5386" w:type="dxa"/>
          </w:tcPr>
          <w:p w:rsidR="00E17CDC" w:rsidRPr="008353E5" w:rsidRDefault="0090017C" w:rsidP="00886A2D">
            <w:pPr>
              <w:pStyle w:val="a8"/>
              <w:jc w:val="both"/>
            </w:pPr>
            <w:r w:rsidRPr="008353E5">
              <w:t>С</w:t>
            </w:r>
            <w:r w:rsidR="00E17CDC" w:rsidRPr="008353E5">
              <w:t xml:space="preserve">облюдать культуру чтения, говорения, </w:t>
            </w:r>
            <w:proofErr w:type="spellStart"/>
            <w:r w:rsidR="00E17CDC" w:rsidRPr="008353E5">
              <w:t>аудирования</w:t>
            </w:r>
            <w:proofErr w:type="spellEnd"/>
            <w:r w:rsidR="00E17CDC" w:rsidRPr="008353E5">
              <w:t xml:space="preserve"> и </w:t>
            </w:r>
            <w:proofErr w:type="spellStart"/>
            <w:r w:rsidR="00E17CDC" w:rsidRPr="008353E5">
              <w:t>письма</w:t>
            </w:r>
            <w:proofErr w:type="gramStart"/>
            <w:r w:rsidR="00E17CDC" w:rsidRPr="008353E5">
              <w:t>;с</w:t>
            </w:r>
            <w:proofErr w:type="gramEnd"/>
            <w:r w:rsidR="00E17CDC" w:rsidRPr="008353E5">
              <w:t>облюдать</w:t>
            </w:r>
            <w:proofErr w:type="spellEnd"/>
            <w:r w:rsidR="00E17CDC" w:rsidRPr="008353E5">
              <w:t xml:space="preserve"> культуру научного и делового общения в устной и письменной форме, в том числе при обсуждении дискуссионных проблем;соблюдать нормы речевого поведения в разговорной речи, а также в учебно-научной и официально-деловой сферах общения;осуществлять речевой самоконтроль;</w:t>
            </w:r>
          </w:p>
          <w:p w:rsidR="0090017C" w:rsidRPr="008353E5" w:rsidRDefault="0090017C" w:rsidP="0090017C">
            <w:pPr>
              <w:pStyle w:val="a8"/>
              <w:jc w:val="both"/>
            </w:pPr>
            <w:r w:rsidRPr="008353E5">
              <w:t>Использовать основные нормативные словари и справочники для расширения словарного запаса и спектра используемых языковых средств;</w:t>
            </w:r>
          </w:p>
          <w:p w:rsidR="00DB1C34" w:rsidRPr="008353E5" w:rsidRDefault="0090017C" w:rsidP="0090017C">
            <w:pPr>
              <w:pStyle w:val="a8"/>
              <w:jc w:val="both"/>
            </w:pPr>
            <w:r w:rsidRPr="008353E5">
              <w:t>оценивать эстетическую сторону речевого высказывания при анализе текстов (в том числе художественной литературы).</w:t>
            </w:r>
          </w:p>
        </w:tc>
      </w:tr>
      <w:tr w:rsidR="00DB1C34" w:rsidRPr="008353E5" w:rsidTr="00BF4697">
        <w:trPr>
          <w:trHeight w:val="313"/>
        </w:trPr>
        <w:tc>
          <w:tcPr>
            <w:tcW w:w="2093" w:type="dxa"/>
          </w:tcPr>
          <w:p w:rsidR="00DB1C34" w:rsidRPr="008353E5" w:rsidRDefault="00DB1C34" w:rsidP="00886A2D">
            <w:pPr>
              <w:pStyle w:val="a8"/>
              <w:jc w:val="both"/>
            </w:pPr>
            <w:r w:rsidRPr="008353E5">
              <w:t>Синтаксис</w:t>
            </w:r>
            <w:r w:rsidR="0090017C" w:rsidRPr="008353E5">
              <w:t xml:space="preserve"> и пунктуация</w:t>
            </w:r>
          </w:p>
        </w:tc>
        <w:tc>
          <w:tcPr>
            <w:tcW w:w="8080" w:type="dxa"/>
          </w:tcPr>
          <w:p w:rsidR="001D15AD" w:rsidRPr="008353E5" w:rsidRDefault="001D15AD" w:rsidP="00886A2D">
            <w:pPr>
              <w:pStyle w:val="a8"/>
              <w:jc w:val="both"/>
            </w:pPr>
            <w:r w:rsidRPr="008353E5">
              <w:t>Проводить синтаксический анализ предложения, определять синтаксическую роль самостоятельных частей речи в предложении;</w:t>
            </w:r>
          </w:p>
          <w:p w:rsidR="00DB1C34" w:rsidRPr="008353E5" w:rsidRDefault="001D15AD" w:rsidP="00886A2D">
            <w:pPr>
              <w:pStyle w:val="a8"/>
              <w:jc w:val="both"/>
            </w:pPr>
            <w:r w:rsidRPr="008353E5">
              <w:t xml:space="preserve">освоить правила правописания служебных частей речи и умения применять их на письме. </w:t>
            </w:r>
          </w:p>
        </w:tc>
        <w:tc>
          <w:tcPr>
            <w:tcW w:w="5386" w:type="dxa"/>
          </w:tcPr>
          <w:p w:rsidR="0090017C" w:rsidRPr="008353E5" w:rsidRDefault="0090017C" w:rsidP="0090017C">
            <w:pPr>
              <w:pStyle w:val="a8"/>
            </w:pPr>
            <w:r w:rsidRPr="008353E5"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</w:p>
          <w:p w:rsidR="00DB1C34" w:rsidRPr="008353E5" w:rsidRDefault="0090017C" w:rsidP="0090017C">
            <w:pPr>
              <w:pStyle w:val="a8"/>
              <w:jc w:val="both"/>
            </w:pPr>
            <w:r w:rsidRPr="008353E5">
              <w:t>художественной литературы).</w:t>
            </w:r>
          </w:p>
        </w:tc>
      </w:tr>
    </w:tbl>
    <w:p w:rsidR="00DB1C34" w:rsidRPr="008353E5" w:rsidRDefault="00DB1C34" w:rsidP="00886A2D">
      <w:pPr>
        <w:pStyle w:val="a8"/>
        <w:jc w:val="both"/>
        <w:rPr>
          <w:b/>
        </w:rPr>
      </w:pPr>
    </w:p>
    <w:p w:rsidR="00044168" w:rsidRDefault="00044168" w:rsidP="0090017C">
      <w:pPr>
        <w:pStyle w:val="a8"/>
        <w:jc w:val="center"/>
        <w:rPr>
          <w:b/>
          <w:sz w:val="28"/>
          <w:szCs w:val="28"/>
        </w:rPr>
      </w:pPr>
    </w:p>
    <w:p w:rsidR="00D84A82" w:rsidRPr="008353E5" w:rsidRDefault="004C4548" w:rsidP="0090017C">
      <w:pPr>
        <w:pStyle w:val="a8"/>
        <w:jc w:val="center"/>
        <w:rPr>
          <w:b/>
          <w:sz w:val="28"/>
          <w:szCs w:val="28"/>
        </w:rPr>
      </w:pPr>
      <w:r w:rsidRPr="008353E5">
        <w:rPr>
          <w:b/>
          <w:sz w:val="28"/>
          <w:szCs w:val="28"/>
        </w:rPr>
        <w:lastRenderedPageBreak/>
        <w:t>Содержание учебного предмета</w:t>
      </w:r>
    </w:p>
    <w:p w:rsidR="00D84A82" w:rsidRPr="008353E5" w:rsidRDefault="00D84A82" w:rsidP="00BF4697">
      <w:pPr>
        <w:pStyle w:val="a8"/>
        <w:jc w:val="both"/>
      </w:pPr>
      <w:r w:rsidRPr="008353E5">
        <w:t xml:space="preserve">О ЯЗЫКЕ Русский язык как развивающееся явление. Формы функционирования современного русского языка. </w:t>
      </w:r>
    </w:p>
    <w:p w:rsidR="00D84A82" w:rsidRPr="008353E5" w:rsidRDefault="00D84A82" w:rsidP="00BF4697">
      <w:pPr>
        <w:pStyle w:val="a8"/>
        <w:jc w:val="both"/>
      </w:pPr>
      <w:r w:rsidRPr="008353E5">
        <w:t xml:space="preserve">РЕЧЬ Повторение изученного о тексте, стилях и типах речи; расширение представления о языковых средствах, характерных для разных типов и стилей речи. </w:t>
      </w:r>
    </w:p>
    <w:p w:rsidR="00D84A82" w:rsidRPr="008353E5" w:rsidRDefault="00D84A82" w:rsidP="00BF4697">
      <w:pPr>
        <w:pStyle w:val="a8"/>
        <w:jc w:val="both"/>
      </w:pPr>
      <w:r w:rsidRPr="008353E5">
        <w:t xml:space="preserve">Т е к с т.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и, да, а, но, же. </w:t>
      </w:r>
    </w:p>
    <w:p w:rsidR="00D84A82" w:rsidRPr="008353E5" w:rsidRDefault="00D84A82" w:rsidP="00BF4697">
      <w:pPr>
        <w:pStyle w:val="a8"/>
        <w:jc w:val="both"/>
      </w:pPr>
      <w:r w:rsidRPr="008353E5">
        <w:t xml:space="preserve">С т и л и </w:t>
      </w:r>
      <w:proofErr w:type="gramStart"/>
      <w:r w:rsidRPr="008353E5">
        <w:t>р</w:t>
      </w:r>
      <w:proofErr w:type="gramEnd"/>
      <w:r w:rsidRPr="008353E5">
        <w:t xml:space="preserve"> е ч и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 </w:t>
      </w:r>
    </w:p>
    <w:p w:rsidR="00D84A82" w:rsidRPr="008353E5" w:rsidRDefault="00D84A82" w:rsidP="00BF4697">
      <w:pPr>
        <w:pStyle w:val="a8"/>
        <w:jc w:val="both"/>
      </w:pPr>
      <w:r w:rsidRPr="008353E5">
        <w:t xml:space="preserve">Т и </w:t>
      </w:r>
      <w:proofErr w:type="gramStart"/>
      <w:r w:rsidRPr="008353E5">
        <w:t>п</w:t>
      </w:r>
      <w:proofErr w:type="gramEnd"/>
      <w:r w:rsidRPr="008353E5">
        <w:t xml:space="preserve"> ы р е ч и: строение типового фрагмента текста с описанием состояния человека, рассуждения-размышления. </w:t>
      </w:r>
    </w:p>
    <w:p w:rsidR="00D84A82" w:rsidRPr="008353E5" w:rsidRDefault="00D84A82" w:rsidP="00BF4697">
      <w:pPr>
        <w:pStyle w:val="a8"/>
        <w:jc w:val="both"/>
      </w:pPr>
      <w:r w:rsidRPr="008353E5">
        <w:t xml:space="preserve">ЯЗЫК. ПРАВОПИСАНИЕ. КУЛЬТУРА РЕЧИ </w:t>
      </w:r>
    </w:p>
    <w:p w:rsidR="00D84A82" w:rsidRPr="008353E5" w:rsidRDefault="00D84A82" w:rsidP="00BF4697">
      <w:pPr>
        <w:pStyle w:val="a8"/>
        <w:jc w:val="both"/>
      </w:pPr>
      <w:r w:rsidRPr="008353E5">
        <w:t xml:space="preserve">ЗАКРЕПЛЕНИЕ И УГЛУБЛЕНИЕ </w:t>
      </w:r>
      <w:proofErr w:type="gramStart"/>
      <w:r w:rsidRPr="008353E5">
        <w:t>ИЗУЧЕННОГО</w:t>
      </w:r>
      <w:proofErr w:type="gramEnd"/>
      <w:r w:rsidRPr="008353E5">
        <w:t xml:space="preserve"> В 6 КЛАССЕ 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Грамматика: 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 Не с глаголами, причастиями, деепричастиями. </w:t>
      </w:r>
      <w:r w:rsidRPr="008353E5">
        <w:rPr>
          <w:i/>
          <w:iCs/>
        </w:rPr>
        <w:t xml:space="preserve">Выдающиеся лингвисты: Д. Н. Ушаков. </w:t>
      </w:r>
    </w:p>
    <w:p w:rsidR="00D84A82" w:rsidRPr="008353E5" w:rsidRDefault="00D84A82" w:rsidP="00BF4697">
      <w:pPr>
        <w:pStyle w:val="a8"/>
        <w:jc w:val="both"/>
      </w:pPr>
      <w:r w:rsidRPr="008353E5">
        <w:t xml:space="preserve">МОРФОЛОГИЯ. ОРФОГРАФИЯ </w:t>
      </w:r>
    </w:p>
    <w:p w:rsidR="00D84A82" w:rsidRPr="008353E5" w:rsidRDefault="00D84A82" w:rsidP="00BF4697">
      <w:pPr>
        <w:pStyle w:val="a8"/>
        <w:jc w:val="both"/>
      </w:pPr>
      <w:r w:rsidRPr="008353E5">
        <w:rPr>
          <w:i/>
          <w:iCs/>
        </w:rPr>
        <w:t xml:space="preserve">НАРЕЧИЕ  </w:t>
      </w:r>
      <w:proofErr w:type="spellStart"/>
      <w:r w:rsidRPr="008353E5">
        <w:t>Наречие</w:t>
      </w:r>
      <w:proofErr w:type="spellEnd"/>
      <w:r w:rsidRPr="008353E5">
        <w:t xml:space="preserve"> как часть речи: общее грамматическое значение, морфологические признаки, роль в предложении. Степени сравнения наречий: положительная, сравнительная, превосходная. Правописание не и ни в наречиях; не с наречиями на </w:t>
      </w:r>
      <w:proofErr w:type="gramStart"/>
      <w:r w:rsidRPr="008353E5">
        <w:t>-о</w:t>
      </w:r>
      <w:proofErr w:type="gramEnd"/>
      <w:r w:rsidRPr="008353E5">
        <w:t xml:space="preserve"> (-е); о и а в конце наречий; ъ после шипящих в конце наречий; употребление дефиса,   </w:t>
      </w:r>
      <w:proofErr w:type="spellStart"/>
      <w:r w:rsidRPr="008353E5">
        <w:t>н</w:t>
      </w:r>
      <w:proofErr w:type="spellEnd"/>
      <w:r w:rsidRPr="008353E5">
        <w:t>—</w:t>
      </w:r>
      <w:proofErr w:type="spellStart"/>
      <w:r w:rsidRPr="008353E5">
        <w:t>нн</w:t>
      </w:r>
      <w:proofErr w:type="spellEnd"/>
      <w:r w:rsidRPr="008353E5">
        <w:t xml:space="preserve">  в наречиях; слитное и раздельное написание наречных слов. Разряды наречий по значению: определительные и обстоятельственные. Слова категории состояния (слова состояния). Наречие в художественном тексте (наблюдение и анализ). Синонимия наречий при характеристике действия, признака. Свободное владение орфографическим, толковым, орфоэпическим, этимологическим словарями для получения необходимой справки. </w:t>
      </w:r>
      <w:r w:rsidRPr="008353E5">
        <w:rPr>
          <w:i/>
          <w:iCs/>
        </w:rPr>
        <w:t xml:space="preserve">Выдающиеся лингвисты: А. Н. Гвоздев. </w:t>
      </w:r>
      <w:r w:rsidRPr="008353E5">
        <w:t xml:space="preserve">Культура речи. Правильное произношение употребительных наречий. Использование местоименных наречий как средства связи предложений в тексте. </w:t>
      </w:r>
    </w:p>
    <w:p w:rsidR="00D84A82" w:rsidRPr="008353E5" w:rsidRDefault="00D84A82" w:rsidP="00BF4697">
      <w:pPr>
        <w:pStyle w:val="a8"/>
        <w:jc w:val="both"/>
        <w:rPr>
          <w:i/>
        </w:rPr>
      </w:pPr>
      <w:r w:rsidRPr="008353E5">
        <w:rPr>
          <w:i/>
        </w:rPr>
        <w:t xml:space="preserve">СЛУЖЕБНЫЕ ЧАСТИ РЕЧИ </w:t>
      </w:r>
    </w:p>
    <w:p w:rsidR="00D84A82" w:rsidRPr="008353E5" w:rsidRDefault="00D84A82" w:rsidP="00BF4697">
      <w:pPr>
        <w:pStyle w:val="a8"/>
        <w:jc w:val="both"/>
      </w:pPr>
      <w:r w:rsidRPr="008353E5">
        <w:rPr>
          <w:i/>
          <w:iCs/>
        </w:rPr>
        <w:t xml:space="preserve">ПРЕДЛОГ </w:t>
      </w:r>
      <w:r w:rsidRPr="008353E5">
        <w:t xml:space="preserve">Общее понятие о предлогах. Разряды предлогов: простые, сложные и составные; непроизводные и производные. Правописание предлогов. Культура речи. Правильное употребление предлогов в составе словосочетаний (отзыв о книге, рецензия на книгу и т. д.), существительных с предлогами </w:t>
      </w:r>
      <w:proofErr w:type="gramStart"/>
      <w:r w:rsidRPr="008353E5">
        <w:t>благодаря</w:t>
      </w:r>
      <w:proofErr w:type="gramEnd"/>
      <w:r w:rsidRPr="008353E5">
        <w:t xml:space="preserve">, согласно, вопреки. Правильное произношение предлогов. </w:t>
      </w:r>
    </w:p>
    <w:p w:rsidR="00D84A82" w:rsidRPr="008353E5" w:rsidRDefault="00D84A82" w:rsidP="00BF4697">
      <w:pPr>
        <w:pStyle w:val="a8"/>
        <w:jc w:val="both"/>
      </w:pPr>
      <w:r w:rsidRPr="008353E5">
        <w:rPr>
          <w:i/>
          <w:iCs/>
        </w:rPr>
        <w:t xml:space="preserve">СОЮЗ </w:t>
      </w:r>
      <w:r w:rsidRPr="008353E5">
        <w:t xml:space="preserve">Общее понятие о союзе. Разряды союзов: сочинительные и подчинительные. Употребление союзов в простом и сложном предложениях. Правописание союзов типа зато, чтобы, также, тоже, соотносимых с формами других частей речи. Союзы как средство связи членов предложения и средство связи предложений. Культура речи. Правильное произношение союзов. </w:t>
      </w:r>
    </w:p>
    <w:p w:rsidR="00D84A82" w:rsidRPr="008353E5" w:rsidRDefault="00D84A82" w:rsidP="00BF4697">
      <w:pPr>
        <w:pStyle w:val="a8"/>
        <w:jc w:val="both"/>
      </w:pPr>
      <w:r w:rsidRPr="008353E5">
        <w:rPr>
          <w:i/>
          <w:iCs/>
        </w:rPr>
        <w:t xml:space="preserve">ЧАСТИЦА </w:t>
      </w:r>
      <w:r w:rsidRPr="008353E5">
        <w:t xml:space="preserve">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не и ни с различными частями речи и в составе предложения. Культура речи. Употребление частиц в соответствии со смыслом высказывания и стилем речи. Правильное произношение частиц. Наблюдение за использованием частиц как средством выразительности речи. </w:t>
      </w:r>
    </w:p>
    <w:p w:rsidR="00D84A82" w:rsidRPr="008353E5" w:rsidRDefault="00D84A82" w:rsidP="00BF4697">
      <w:pPr>
        <w:pStyle w:val="a8"/>
        <w:jc w:val="both"/>
      </w:pPr>
      <w:r w:rsidRPr="008353E5">
        <w:rPr>
          <w:i/>
        </w:rPr>
        <w:t xml:space="preserve">МЕЖДОМЕТИЯ И ЗВУКОПОДРАЖАТЕЛЬНЫЕ СЛОВА </w:t>
      </w:r>
      <w:r w:rsidRPr="008353E5">
        <w:t xml:space="preserve">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Культура речи. Правильное произношение и употребление междометий и звукоподражательных слов. </w:t>
      </w:r>
    </w:p>
    <w:p w:rsidR="00D84A82" w:rsidRPr="008353E5" w:rsidRDefault="00D84A82" w:rsidP="00BF4697">
      <w:pPr>
        <w:pStyle w:val="a8"/>
        <w:jc w:val="both"/>
      </w:pPr>
      <w:proofErr w:type="gramStart"/>
      <w:r w:rsidRPr="008353E5">
        <w:rPr>
          <w:iCs/>
        </w:rPr>
        <w:lastRenderedPageBreak/>
        <w:t>ТРУДНЫЕ СЛУЧАИ РАЗГРАНИЧЕНИЯ ЯЗЫКОВЫХ ЯВЛЕНИЙ</w:t>
      </w:r>
      <w:r w:rsidRPr="008353E5">
        <w:t xml:space="preserve">Семантико-грамматический анализ внешне сходных явлений языка: по прежнему — по-прежнему, ввиду — в виду, стекло (гл.) — стекло (сущ.), что (мест.) — что (союз), обежать — обижать и т. п. </w:t>
      </w:r>
      <w:r w:rsidRPr="008353E5">
        <w:rPr>
          <w:i/>
          <w:iCs/>
        </w:rPr>
        <w:t>Выда</w:t>
      </w:r>
      <w:r w:rsidR="00DE2F21" w:rsidRPr="008353E5">
        <w:rPr>
          <w:i/>
          <w:iCs/>
        </w:rPr>
        <w:t>ющиеся лингвисты:</w:t>
      </w:r>
      <w:proofErr w:type="gramEnd"/>
      <w:r w:rsidR="00DE2F21" w:rsidRPr="008353E5">
        <w:rPr>
          <w:i/>
          <w:iCs/>
        </w:rPr>
        <w:t xml:space="preserve"> Г. О. Винокур</w:t>
      </w:r>
      <w:r w:rsidRPr="008353E5">
        <w:rPr>
          <w:i/>
          <w:iCs/>
        </w:rPr>
        <w:t xml:space="preserve">. </w:t>
      </w:r>
    </w:p>
    <w:p w:rsidR="00D84A82" w:rsidRPr="008353E5" w:rsidRDefault="00E92BE8" w:rsidP="00BF4697">
      <w:pPr>
        <w:pStyle w:val="a8"/>
        <w:jc w:val="both"/>
        <w:rPr>
          <w:bCs/>
        </w:rPr>
      </w:pPr>
      <w:r w:rsidRPr="008353E5">
        <w:rPr>
          <w:iCs/>
        </w:rPr>
        <w:t xml:space="preserve">УРОКИ ПОВТОРЕНИЯ И ЗАКРЕПЛЕНИЯ ИЗУЧЕННОГО </w:t>
      </w:r>
      <w:r w:rsidR="00D84A82" w:rsidRPr="008353E5">
        <w:rPr>
          <w:iCs/>
        </w:rPr>
        <w:t>(резервные уроки</w:t>
      </w:r>
      <w:r w:rsidR="00D84A82" w:rsidRPr="008353E5">
        <w:t xml:space="preserve">) </w:t>
      </w:r>
    </w:p>
    <w:p w:rsidR="002751EE" w:rsidRPr="008353E5" w:rsidRDefault="002751EE" w:rsidP="001840A2">
      <w:pPr>
        <w:pStyle w:val="a8"/>
        <w:rPr>
          <w:bCs/>
        </w:rPr>
      </w:pPr>
    </w:p>
    <w:p w:rsidR="002160D0" w:rsidRPr="008353E5" w:rsidRDefault="002160D0" w:rsidP="001840A2">
      <w:pPr>
        <w:pStyle w:val="a8"/>
        <w:jc w:val="center"/>
        <w:rPr>
          <w:b/>
          <w:sz w:val="28"/>
          <w:szCs w:val="28"/>
        </w:rPr>
      </w:pPr>
      <w:r w:rsidRPr="008353E5">
        <w:rPr>
          <w:b/>
          <w:sz w:val="28"/>
          <w:szCs w:val="28"/>
        </w:rPr>
        <w:t>Тематическое планирование</w:t>
      </w:r>
    </w:p>
    <w:p w:rsidR="00BF4697" w:rsidRPr="008353E5" w:rsidRDefault="00BF4697" w:rsidP="001840A2">
      <w:pPr>
        <w:pStyle w:val="a8"/>
        <w:jc w:val="center"/>
        <w:rPr>
          <w:b/>
          <w:sz w:val="28"/>
          <w:szCs w:val="28"/>
        </w:rPr>
      </w:pPr>
    </w:p>
    <w:tbl>
      <w:tblPr>
        <w:tblStyle w:val="a4"/>
        <w:tblW w:w="15309" w:type="dxa"/>
        <w:tblInd w:w="147" w:type="dxa"/>
        <w:tblLayout w:type="fixed"/>
        <w:tblCellMar>
          <w:left w:w="0" w:type="dxa"/>
          <w:right w:w="0" w:type="dxa"/>
        </w:tblCellMar>
        <w:tblLook w:val="0480"/>
      </w:tblPr>
      <w:tblGrid>
        <w:gridCol w:w="851"/>
        <w:gridCol w:w="7371"/>
        <w:gridCol w:w="1842"/>
        <w:gridCol w:w="1843"/>
        <w:gridCol w:w="1843"/>
        <w:gridCol w:w="1559"/>
      </w:tblGrid>
      <w:tr w:rsidR="00BF4697" w:rsidRPr="008353E5" w:rsidTr="00BF4697">
        <w:trPr>
          <w:trHeight w:val="568"/>
        </w:trPr>
        <w:tc>
          <w:tcPr>
            <w:tcW w:w="851" w:type="dxa"/>
            <w:vMerge w:val="restart"/>
          </w:tcPr>
          <w:p w:rsidR="00BF4697" w:rsidRPr="008353E5" w:rsidRDefault="00BF4697" w:rsidP="001840A2">
            <w:pPr>
              <w:pStyle w:val="a8"/>
              <w:rPr>
                <w:b/>
              </w:rPr>
            </w:pPr>
            <w:r w:rsidRPr="008353E5">
              <w:rPr>
                <w:b/>
              </w:rPr>
              <w:t>№раздел</w:t>
            </w:r>
          </w:p>
        </w:tc>
        <w:tc>
          <w:tcPr>
            <w:tcW w:w="7371" w:type="dxa"/>
            <w:vMerge w:val="restart"/>
          </w:tcPr>
          <w:p w:rsidR="00BF4697" w:rsidRPr="008353E5" w:rsidRDefault="00BF4697" w:rsidP="001840A2">
            <w:pPr>
              <w:pStyle w:val="a8"/>
              <w:rPr>
                <w:b/>
              </w:rPr>
            </w:pPr>
            <w:r w:rsidRPr="008353E5">
              <w:rPr>
                <w:b/>
              </w:rPr>
              <w:t>Название раздела</w:t>
            </w:r>
          </w:p>
        </w:tc>
        <w:tc>
          <w:tcPr>
            <w:tcW w:w="1842" w:type="dxa"/>
            <w:vMerge w:val="restart"/>
          </w:tcPr>
          <w:p w:rsidR="00BF4697" w:rsidRPr="008353E5" w:rsidRDefault="00BF4697" w:rsidP="001840A2">
            <w:pPr>
              <w:pStyle w:val="a8"/>
              <w:rPr>
                <w:b/>
              </w:rPr>
            </w:pPr>
            <w:r w:rsidRPr="008353E5">
              <w:rPr>
                <w:b/>
              </w:rPr>
              <w:t>Количество часов, отводимых на освоение темы</w:t>
            </w:r>
          </w:p>
        </w:tc>
        <w:tc>
          <w:tcPr>
            <w:tcW w:w="3686" w:type="dxa"/>
            <w:gridSpan w:val="2"/>
          </w:tcPr>
          <w:p w:rsidR="00BF4697" w:rsidRPr="008353E5" w:rsidRDefault="00BF4697" w:rsidP="001840A2">
            <w:pPr>
              <w:pStyle w:val="a8"/>
              <w:rPr>
                <w:b/>
              </w:rPr>
            </w:pPr>
            <w:r w:rsidRPr="008353E5">
              <w:rPr>
                <w:b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BF4697" w:rsidRPr="008353E5" w:rsidRDefault="005C1C69" w:rsidP="001840A2">
            <w:pPr>
              <w:pStyle w:val="a8"/>
              <w:rPr>
                <w:b/>
              </w:rPr>
            </w:pPr>
            <w:r w:rsidRPr="008353E5">
              <w:rPr>
                <w:b/>
              </w:rPr>
              <w:t>Формируемые социально значимые и ценностные отношения</w:t>
            </w:r>
          </w:p>
        </w:tc>
      </w:tr>
      <w:tr w:rsidR="00BF4697" w:rsidRPr="008353E5" w:rsidTr="00BF4697">
        <w:trPr>
          <w:trHeight w:val="287"/>
        </w:trPr>
        <w:tc>
          <w:tcPr>
            <w:tcW w:w="851" w:type="dxa"/>
            <w:vMerge/>
          </w:tcPr>
          <w:p w:rsidR="00BF4697" w:rsidRPr="008353E5" w:rsidRDefault="00BF4697" w:rsidP="001840A2">
            <w:pPr>
              <w:pStyle w:val="a8"/>
            </w:pPr>
          </w:p>
        </w:tc>
        <w:tc>
          <w:tcPr>
            <w:tcW w:w="7371" w:type="dxa"/>
            <w:vMerge/>
          </w:tcPr>
          <w:p w:rsidR="00BF4697" w:rsidRPr="008353E5" w:rsidRDefault="00BF4697" w:rsidP="001840A2">
            <w:pPr>
              <w:pStyle w:val="a8"/>
            </w:pPr>
          </w:p>
        </w:tc>
        <w:tc>
          <w:tcPr>
            <w:tcW w:w="1842" w:type="dxa"/>
            <w:vMerge/>
          </w:tcPr>
          <w:p w:rsidR="00BF4697" w:rsidRPr="008353E5" w:rsidRDefault="00BF4697" w:rsidP="001840A2">
            <w:pPr>
              <w:pStyle w:val="a8"/>
            </w:pPr>
          </w:p>
        </w:tc>
        <w:tc>
          <w:tcPr>
            <w:tcW w:w="1843" w:type="dxa"/>
          </w:tcPr>
          <w:p w:rsidR="008353E5" w:rsidRPr="008353E5" w:rsidRDefault="00BF4697" w:rsidP="001840A2">
            <w:pPr>
              <w:pStyle w:val="a8"/>
              <w:rPr>
                <w:b/>
              </w:rPr>
            </w:pPr>
            <w:r w:rsidRPr="008353E5">
              <w:rPr>
                <w:b/>
              </w:rPr>
              <w:t>Уроки</w:t>
            </w:r>
          </w:p>
          <w:p w:rsidR="008353E5" w:rsidRPr="008353E5" w:rsidRDefault="00BF4697" w:rsidP="001840A2">
            <w:pPr>
              <w:pStyle w:val="a8"/>
              <w:rPr>
                <w:b/>
              </w:rPr>
            </w:pPr>
            <w:r w:rsidRPr="008353E5">
              <w:rPr>
                <w:b/>
              </w:rPr>
              <w:t xml:space="preserve"> развития </w:t>
            </w:r>
          </w:p>
          <w:p w:rsidR="00BF4697" w:rsidRPr="008353E5" w:rsidRDefault="00BF4697" w:rsidP="001840A2">
            <w:pPr>
              <w:pStyle w:val="a8"/>
              <w:rPr>
                <w:b/>
              </w:rPr>
            </w:pPr>
            <w:r w:rsidRPr="008353E5">
              <w:rPr>
                <w:b/>
              </w:rPr>
              <w:t>речи</w:t>
            </w:r>
          </w:p>
        </w:tc>
        <w:tc>
          <w:tcPr>
            <w:tcW w:w="1843" w:type="dxa"/>
          </w:tcPr>
          <w:p w:rsidR="00BF4697" w:rsidRPr="008353E5" w:rsidRDefault="008353E5" w:rsidP="001840A2">
            <w:pPr>
              <w:pStyle w:val="a8"/>
              <w:rPr>
                <w:b/>
              </w:rPr>
            </w:pPr>
            <w:r>
              <w:rPr>
                <w:b/>
              </w:rPr>
              <w:t xml:space="preserve"> </w:t>
            </w:r>
            <w:r w:rsidR="00BF4697" w:rsidRPr="008353E5">
              <w:rPr>
                <w:b/>
              </w:rPr>
              <w:t xml:space="preserve">Контрольные </w:t>
            </w:r>
            <w:r>
              <w:rPr>
                <w:b/>
              </w:rPr>
              <w:t xml:space="preserve">         </w:t>
            </w:r>
            <w:r w:rsidR="00BF4697" w:rsidRPr="008353E5">
              <w:rPr>
                <w:b/>
              </w:rPr>
              <w:t>работы</w:t>
            </w:r>
          </w:p>
        </w:tc>
        <w:tc>
          <w:tcPr>
            <w:tcW w:w="1559" w:type="dxa"/>
            <w:vMerge/>
          </w:tcPr>
          <w:p w:rsidR="00BF4697" w:rsidRPr="008353E5" w:rsidRDefault="00BF4697" w:rsidP="001840A2">
            <w:pPr>
              <w:pStyle w:val="a8"/>
            </w:pPr>
          </w:p>
        </w:tc>
      </w:tr>
      <w:tr w:rsidR="00BF4697" w:rsidRPr="008353E5" w:rsidTr="00BF4697">
        <w:tc>
          <w:tcPr>
            <w:tcW w:w="851" w:type="dxa"/>
          </w:tcPr>
          <w:p w:rsidR="00BF4697" w:rsidRPr="008353E5" w:rsidRDefault="00BF4697" w:rsidP="001840A2">
            <w:pPr>
              <w:pStyle w:val="a8"/>
            </w:pPr>
            <w:r w:rsidRPr="008353E5">
              <w:t>1</w:t>
            </w:r>
          </w:p>
        </w:tc>
        <w:tc>
          <w:tcPr>
            <w:tcW w:w="7371" w:type="dxa"/>
          </w:tcPr>
          <w:p w:rsidR="00BF4697" w:rsidRPr="008353E5" w:rsidRDefault="00BF4697" w:rsidP="001840A2">
            <w:pPr>
              <w:pStyle w:val="a8"/>
              <w:rPr>
                <w:b/>
              </w:rPr>
            </w:pPr>
            <w:r w:rsidRPr="008353E5">
              <w:rPr>
                <w:b/>
              </w:rPr>
              <w:t>О языке</w:t>
            </w:r>
          </w:p>
          <w:p w:rsidR="00BF4697" w:rsidRPr="008353E5" w:rsidRDefault="00BF4697" w:rsidP="001840A2">
            <w:pPr>
              <w:pStyle w:val="a8"/>
              <w:rPr>
                <w:b/>
              </w:rPr>
            </w:pPr>
            <w:r w:rsidRPr="008353E5">
              <w:rPr>
                <w:i/>
              </w:rPr>
              <w:t>Изменяется ли язык с течением времени</w:t>
            </w:r>
          </w:p>
        </w:tc>
        <w:tc>
          <w:tcPr>
            <w:tcW w:w="1842" w:type="dxa"/>
          </w:tcPr>
          <w:p w:rsidR="00BF4697" w:rsidRPr="008353E5" w:rsidRDefault="00BF4697" w:rsidP="008353E5">
            <w:pPr>
              <w:pStyle w:val="a8"/>
              <w:jc w:val="center"/>
              <w:rPr>
                <w:b/>
              </w:rPr>
            </w:pPr>
            <w:r w:rsidRPr="008353E5">
              <w:rPr>
                <w:b/>
              </w:rPr>
              <w:t>1</w:t>
            </w: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  <w:tc>
          <w:tcPr>
            <w:tcW w:w="1559" w:type="dxa"/>
          </w:tcPr>
          <w:p w:rsidR="00BF4697" w:rsidRPr="008353E5" w:rsidRDefault="005C1C69" w:rsidP="008353E5">
            <w:pPr>
              <w:pStyle w:val="a8"/>
              <w:jc w:val="center"/>
            </w:pPr>
            <w:r w:rsidRPr="008353E5">
              <w:t>3,7</w:t>
            </w:r>
          </w:p>
        </w:tc>
      </w:tr>
      <w:tr w:rsidR="00BF4697" w:rsidRPr="008353E5" w:rsidTr="00BF4697">
        <w:tc>
          <w:tcPr>
            <w:tcW w:w="851" w:type="dxa"/>
          </w:tcPr>
          <w:p w:rsidR="00BF4697" w:rsidRPr="008353E5" w:rsidRDefault="00BF4697" w:rsidP="001840A2">
            <w:pPr>
              <w:pStyle w:val="a8"/>
            </w:pPr>
            <w:r w:rsidRPr="008353E5">
              <w:t>2</w:t>
            </w:r>
          </w:p>
        </w:tc>
        <w:tc>
          <w:tcPr>
            <w:tcW w:w="7371" w:type="dxa"/>
          </w:tcPr>
          <w:p w:rsidR="00BF4697" w:rsidRPr="008353E5" w:rsidRDefault="00BF4697" w:rsidP="001840A2">
            <w:pPr>
              <w:pStyle w:val="a8"/>
              <w:rPr>
                <w:b/>
              </w:rPr>
            </w:pPr>
            <w:r w:rsidRPr="008353E5">
              <w:rPr>
                <w:b/>
              </w:rPr>
              <w:t xml:space="preserve">Закрепление и углубление </w:t>
            </w:r>
            <w:proofErr w:type="gramStart"/>
            <w:r w:rsidRPr="008353E5">
              <w:rPr>
                <w:b/>
              </w:rPr>
              <w:t>изученного</w:t>
            </w:r>
            <w:proofErr w:type="gramEnd"/>
            <w:r w:rsidRPr="008353E5">
              <w:rPr>
                <w:b/>
              </w:rPr>
              <w:t xml:space="preserve"> в 6 классе</w:t>
            </w:r>
          </w:p>
        </w:tc>
        <w:tc>
          <w:tcPr>
            <w:tcW w:w="1842" w:type="dxa"/>
          </w:tcPr>
          <w:p w:rsidR="00BF4697" w:rsidRPr="008353E5" w:rsidRDefault="00BF4697" w:rsidP="008353E5">
            <w:pPr>
              <w:pStyle w:val="a8"/>
              <w:jc w:val="center"/>
              <w:rPr>
                <w:b/>
              </w:rPr>
            </w:pPr>
            <w:r w:rsidRPr="008353E5">
              <w:rPr>
                <w:b/>
              </w:rPr>
              <w:t>44</w:t>
            </w: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  <w:r w:rsidRPr="008353E5">
              <w:t>11</w:t>
            </w: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  <w:r w:rsidRPr="008353E5">
              <w:t>3</w:t>
            </w:r>
          </w:p>
        </w:tc>
        <w:tc>
          <w:tcPr>
            <w:tcW w:w="1559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</w:tr>
      <w:tr w:rsidR="00BF4697" w:rsidRPr="008353E5" w:rsidTr="00BF4697">
        <w:tc>
          <w:tcPr>
            <w:tcW w:w="851" w:type="dxa"/>
          </w:tcPr>
          <w:p w:rsidR="00BF4697" w:rsidRPr="008353E5" w:rsidRDefault="00BF4697" w:rsidP="001840A2">
            <w:pPr>
              <w:pStyle w:val="a8"/>
            </w:pPr>
          </w:p>
        </w:tc>
        <w:tc>
          <w:tcPr>
            <w:tcW w:w="7371" w:type="dxa"/>
          </w:tcPr>
          <w:p w:rsidR="00BF4697" w:rsidRPr="008353E5" w:rsidRDefault="00BF4697" w:rsidP="00855D33">
            <w:pPr>
              <w:pStyle w:val="a8"/>
              <w:rPr>
                <w:b/>
              </w:rPr>
            </w:pPr>
            <w:r w:rsidRPr="008353E5">
              <w:rPr>
                <w:i/>
              </w:rPr>
              <w:t>Фонетика и орфоэпия</w:t>
            </w:r>
            <w:r w:rsidRPr="008353E5">
              <w:rPr>
                <w:b/>
              </w:rPr>
              <w:t xml:space="preserve">. </w:t>
            </w:r>
          </w:p>
          <w:p w:rsidR="00BF4697" w:rsidRPr="008353E5" w:rsidRDefault="00BF4697" w:rsidP="00855D33">
            <w:pPr>
              <w:pStyle w:val="a8"/>
              <w:rPr>
                <w:i/>
              </w:rPr>
            </w:pPr>
            <w:r w:rsidRPr="008353E5">
              <w:rPr>
                <w:i/>
              </w:rPr>
              <w:t>Словообразование знаменательных частей речи</w:t>
            </w:r>
          </w:p>
          <w:p w:rsidR="00BF4697" w:rsidRPr="008353E5" w:rsidRDefault="00BF4697" w:rsidP="00855D33">
            <w:pPr>
              <w:pStyle w:val="a8"/>
              <w:rPr>
                <w:i/>
              </w:rPr>
            </w:pPr>
            <w:r w:rsidRPr="008353E5">
              <w:rPr>
                <w:i/>
              </w:rPr>
              <w:t>Орфоэпия»</w:t>
            </w:r>
          </w:p>
          <w:p w:rsidR="00BF4697" w:rsidRPr="008353E5" w:rsidRDefault="00BF4697" w:rsidP="00855D33">
            <w:pPr>
              <w:pStyle w:val="a8"/>
              <w:rPr>
                <w:i/>
              </w:rPr>
            </w:pPr>
            <w:r w:rsidRPr="008353E5">
              <w:rPr>
                <w:i/>
              </w:rPr>
              <w:t>Правописание: орфография и пунктуация. Разделительные Ъ и Ь</w:t>
            </w:r>
          </w:p>
          <w:p w:rsidR="00BF4697" w:rsidRPr="008353E5" w:rsidRDefault="00BF4697" w:rsidP="00855D33">
            <w:pPr>
              <w:pStyle w:val="a8"/>
              <w:rPr>
                <w:i/>
              </w:rPr>
            </w:pPr>
            <w:r w:rsidRPr="008353E5">
              <w:rPr>
                <w:i/>
              </w:rPr>
              <w:t>Буква Ь для обозначения мягкости согласного. Буква Ь как показатель грамматической формы</w:t>
            </w:r>
          </w:p>
          <w:p w:rsidR="00BF4697" w:rsidRPr="008353E5" w:rsidRDefault="00BF4697" w:rsidP="00855D33">
            <w:pPr>
              <w:pStyle w:val="a8"/>
              <w:rPr>
                <w:i/>
              </w:rPr>
            </w:pPr>
            <w:r w:rsidRPr="008353E5">
              <w:rPr>
                <w:i/>
              </w:rPr>
              <w:t xml:space="preserve"> Буквы</w:t>
            </w:r>
            <w:proofErr w:type="gramStart"/>
            <w:r w:rsidRPr="008353E5">
              <w:rPr>
                <w:i/>
              </w:rPr>
              <w:t xml:space="preserve"> О</w:t>
            </w:r>
            <w:proofErr w:type="gramEnd"/>
            <w:r w:rsidRPr="008353E5">
              <w:rPr>
                <w:i/>
              </w:rPr>
              <w:t xml:space="preserve"> и Ё после шипящих и Ц.</w:t>
            </w:r>
          </w:p>
          <w:p w:rsidR="00BF4697" w:rsidRPr="008353E5" w:rsidRDefault="00BF4697" w:rsidP="00855D33">
            <w:pPr>
              <w:pStyle w:val="a8"/>
              <w:rPr>
                <w:i/>
              </w:rPr>
            </w:pPr>
            <w:r w:rsidRPr="008353E5">
              <w:rPr>
                <w:i/>
              </w:rPr>
              <w:t>Правописание приставок.</w:t>
            </w:r>
          </w:p>
          <w:p w:rsidR="00BF4697" w:rsidRPr="008353E5" w:rsidRDefault="00BF4697" w:rsidP="00855D33">
            <w:pPr>
              <w:pStyle w:val="a8"/>
              <w:rPr>
                <w:i/>
              </w:rPr>
            </w:pPr>
            <w:r w:rsidRPr="008353E5">
              <w:rPr>
                <w:i/>
              </w:rPr>
              <w:t>Орфограммы в  корнях слов.</w:t>
            </w:r>
          </w:p>
          <w:p w:rsidR="00BF4697" w:rsidRPr="008353E5" w:rsidRDefault="00BF4697" w:rsidP="00855D33">
            <w:pPr>
              <w:pStyle w:val="a8"/>
              <w:rPr>
                <w:i/>
              </w:rPr>
            </w:pPr>
            <w:r w:rsidRPr="008353E5">
              <w:rPr>
                <w:i/>
              </w:rPr>
              <w:t>Правописание суффиксов.</w:t>
            </w:r>
          </w:p>
          <w:p w:rsidR="00BF4697" w:rsidRPr="008353E5" w:rsidRDefault="00BF4697" w:rsidP="00855D33">
            <w:pPr>
              <w:pStyle w:val="a8"/>
              <w:rPr>
                <w:i/>
              </w:rPr>
            </w:pPr>
            <w:r w:rsidRPr="008353E5">
              <w:rPr>
                <w:i/>
              </w:rPr>
              <w:t>Правописание окончаний</w:t>
            </w:r>
          </w:p>
          <w:p w:rsidR="00BF4697" w:rsidRPr="008353E5" w:rsidRDefault="00BF4697" w:rsidP="00855D33">
            <w:pPr>
              <w:pStyle w:val="a8"/>
              <w:rPr>
                <w:i/>
              </w:rPr>
            </w:pPr>
            <w:r w:rsidRPr="008353E5">
              <w:rPr>
                <w:i/>
              </w:rPr>
              <w:t xml:space="preserve">Слитное и раздельное написание НЕ с разными частями речи. </w:t>
            </w:r>
          </w:p>
          <w:p w:rsidR="00BF4697" w:rsidRPr="008353E5" w:rsidRDefault="00BF4697" w:rsidP="00855D33">
            <w:pPr>
              <w:pStyle w:val="a8"/>
              <w:rPr>
                <w:i/>
              </w:rPr>
            </w:pPr>
            <w:r w:rsidRPr="008353E5">
              <w:rPr>
                <w:i/>
              </w:rPr>
              <w:t xml:space="preserve">НЕ и НИ в отрицательных местоимениях. </w:t>
            </w:r>
          </w:p>
          <w:p w:rsidR="00BF4697" w:rsidRPr="008353E5" w:rsidRDefault="00BF4697" w:rsidP="00855D33">
            <w:pPr>
              <w:pStyle w:val="a8"/>
              <w:rPr>
                <w:i/>
              </w:rPr>
            </w:pPr>
            <w:r w:rsidRPr="008353E5">
              <w:rPr>
                <w:i/>
              </w:rPr>
              <w:t xml:space="preserve">Употребление дефиса. </w:t>
            </w:r>
          </w:p>
          <w:p w:rsidR="00BF4697" w:rsidRPr="008353E5" w:rsidRDefault="00BF4697" w:rsidP="00855D33">
            <w:pPr>
              <w:pStyle w:val="a8"/>
              <w:rPr>
                <w:i/>
              </w:rPr>
            </w:pPr>
            <w:r w:rsidRPr="008353E5">
              <w:rPr>
                <w:i/>
              </w:rPr>
              <w:t xml:space="preserve">Словарное богатство русского языка. </w:t>
            </w:r>
          </w:p>
          <w:p w:rsidR="00BF4697" w:rsidRPr="008353E5" w:rsidRDefault="00BF4697" w:rsidP="00855D33">
            <w:pPr>
              <w:pStyle w:val="a8"/>
              <w:rPr>
                <w:b/>
              </w:rPr>
            </w:pPr>
            <w:r w:rsidRPr="008353E5">
              <w:rPr>
                <w:i/>
              </w:rPr>
              <w:t>Грамматика: морфология и синтаксис</w:t>
            </w:r>
          </w:p>
        </w:tc>
        <w:tc>
          <w:tcPr>
            <w:tcW w:w="1842" w:type="dxa"/>
          </w:tcPr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2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b/>
              </w:rPr>
            </w:pPr>
            <w:r w:rsidRPr="008353E5">
              <w:rPr>
                <w:i/>
              </w:rPr>
              <w:t>2</w:t>
            </w: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  <w:tc>
          <w:tcPr>
            <w:tcW w:w="1559" w:type="dxa"/>
          </w:tcPr>
          <w:p w:rsidR="00BF4697" w:rsidRPr="008353E5" w:rsidRDefault="00DD51C4" w:rsidP="008353E5">
            <w:pPr>
              <w:pStyle w:val="a8"/>
              <w:jc w:val="center"/>
            </w:pPr>
            <w:r w:rsidRPr="008353E5">
              <w:t>2,5,6</w:t>
            </w:r>
          </w:p>
        </w:tc>
      </w:tr>
      <w:tr w:rsidR="00BF4697" w:rsidRPr="008353E5" w:rsidTr="00BF4697">
        <w:tc>
          <w:tcPr>
            <w:tcW w:w="851" w:type="dxa"/>
          </w:tcPr>
          <w:p w:rsidR="00BF4697" w:rsidRPr="008353E5" w:rsidRDefault="00BF4697" w:rsidP="001840A2">
            <w:pPr>
              <w:pStyle w:val="a8"/>
            </w:pPr>
            <w:r w:rsidRPr="008353E5">
              <w:t>3</w:t>
            </w:r>
          </w:p>
        </w:tc>
        <w:tc>
          <w:tcPr>
            <w:tcW w:w="7371" w:type="dxa"/>
          </w:tcPr>
          <w:p w:rsidR="00BF4697" w:rsidRPr="008353E5" w:rsidRDefault="00BF4697" w:rsidP="001840A2">
            <w:pPr>
              <w:pStyle w:val="a8"/>
              <w:rPr>
                <w:b/>
              </w:rPr>
            </w:pPr>
            <w:r w:rsidRPr="008353E5">
              <w:rPr>
                <w:b/>
              </w:rPr>
              <w:t xml:space="preserve">Морфология. Орфография </w:t>
            </w:r>
          </w:p>
        </w:tc>
        <w:tc>
          <w:tcPr>
            <w:tcW w:w="1842" w:type="dxa"/>
          </w:tcPr>
          <w:p w:rsidR="00BF4697" w:rsidRPr="008353E5" w:rsidRDefault="00BF4697" w:rsidP="008353E5">
            <w:pPr>
              <w:pStyle w:val="a8"/>
              <w:jc w:val="center"/>
              <w:rPr>
                <w:b/>
              </w:rPr>
            </w:pPr>
            <w:r w:rsidRPr="008353E5">
              <w:rPr>
                <w:b/>
              </w:rPr>
              <w:t>80</w:t>
            </w: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  <w:tc>
          <w:tcPr>
            <w:tcW w:w="1559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</w:tr>
      <w:tr w:rsidR="00BF4697" w:rsidRPr="008353E5" w:rsidTr="00BF4697">
        <w:tc>
          <w:tcPr>
            <w:tcW w:w="851" w:type="dxa"/>
          </w:tcPr>
          <w:p w:rsidR="00BF4697" w:rsidRPr="008353E5" w:rsidRDefault="00BF4697" w:rsidP="001840A2">
            <w:pPr>
              <w:pStyle w:val="a8"/>
            </w:pPr>
            <w:r w:rsidRPr="008353E5">
              <w:t>4</w:t>
            </w:r>
          </w:p>
        </w:tc>
        <w:tc>
          <w:tcPr>
            <w:tcW w:w="7371" w:type="dxa"/>
          </w:tcPr>
          <w:p w:rsidR="00BF4697" w:rsidRPr="008353E5" w:rsidRDefault="00BF4697" w:rsidP="001840A2">
            <w:pPr>
              <w:pStyle w:val="a8"/>
              <w:rPr>
                <w:b/>
                <w:i/>
              </w:rPr>
            </w:pPr>
            <w:r w:rsidRPr="008353E5">
              <w:rPr>
                <w:b/>
                <w:i/>
                <w:iCs/>
              </w:rPr>
              <w:t xml:space="preserve">Наречие  </w:t>
            </w:r>
          </w:p>
        </w:tc>
        <w:tc>
          <w:tcPr>
            <w:tcW w:w="1842" w:type="dxa"/>
          </w:tcPr>
          <w:p w:rsidR="00BF4697" w:rsidRPr="008353E5" w:rsidRDefault="00BF4697" w:rsidP="008353E5">
            <w:pPr>
              <w:pStyle w:val="a8"/>
              <w:jc w:val="center"/>
              <w:rPr>
                <w:b/>
                <w:i/>
              </w:rPr>
            </w:pPr>
            <w:r w:rsidRPr="008353E5">
              <w:rPr>
                <w:b/>
                <w:i/>
              </w:rPr>
              <w:t>34</w:t>
            </w: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  <w:r w:rsidRPr="008353E5">
              <w:t>6</w:t>
            </w: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  <w:r w:rsidRPr="008353E5">
              <w:t>2</w:t>
            </w:r>
          </w:p>
        </w:tc>
        <w:tc>
          <w:tcPr>
            <w:tcW w:w="1559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</w:tr>
      <w:tr w:rsidR="00BF4697" w:rsidRPr="008353E5" w:rsidTr="00BF4697">
        <w:tc>
          <w:tcPr>
            <w:tcW w:w="851" w:type="dxa"/>
          </w:tcPr>
          <w:p w:rsidR="00BF4697" w:rsidRPr="008353E5" w:rsidRDefault="00BF4697" w:rsidP="001840A2">
            <w:pPr>
              <w:pStyle w:val="a8"/>
            </w:pPr>
          </w:p>
        </w:tc>
        <w:tc>
          <w:tcPr>
            <w:tcW w:w="7371" w:type="dxa"/>
          </w:tcPr>
          <w:p w:rsidR="00BF4697" w:rsidRPr="008353E5" w:rsidRDefault="00BF4697" w:rsidP="00855D33">
            <w:pPr>
              <w:pStyle w:val="a8"/>
              <w:rPr>
                <w:i/>
                <w:iCs/>
              </w:rPr>
            </w:pPr>
            <w:r w:rsidRPr="008353E5">
              <w:rPr>
                <w:i/>
                <w:iCs/>
              </w:rPr>
              <w:t xml:space="preserve">Какие слова являются наречиями. </w:t>
            </w:r>
          </w:p>
          <w:p w:rsidR="00BF4697" w:rsidRPr="008353E5" w:rsidRDefault="00BF4697" w:rsidP="00855D33">
            <w:pPr>
              <w:pStyle w:val="a8"/>
              <w:rPr>
                <w:i/>
                <w:iCs/>
              </w:rPr>
            </w:pPr>
            <w:r w:rsidRPr="008353E5">
              <w:rPr>
                <w:i/>
                <w:iCs/>
              </w:rPr>
              <w:t xml:space="preserve">Как отличить наречие от созвучных форм других частей речи. </w:t>
            </w:r>
          </w:p>
          <w:p w:rsidR="00BF4697" w:rsidRPr="008353E5" w:rsidRDefault="00BF4697" w:rsidP="00855D33">
            <w:pPr>
              <w:pStyle w:val="a8"/>
              <w:rPr>
                <w:i/>
                <w:iCs/>
              </w:rPr>
            </w:pPr>
            <w:r w:rsidRPr="008353E5">
              <w:rPr>
                <w:i/>
                <w:iCs/>
              </w:rPr>
              <w:t xml:space="preserve">Разряды наречий по значению. </w:t>
            </w:r>
          </w:p>
          <w:p w:rsidR="00BF4697" w:rsidRPr="008353E5" w:rsidRDefault="00BF4697" w:rsidP="00855D33">
            <w:pPr>
              <w:pStyle w:val="a8"/>
              <w:rPr>
                <w:i/>
                <w:iCs/>
              </w:rPr>
            </w:pPr>
            <w:r w:rsidRPr="008353E5">
              <w:rPr>
                <w:i/>
                <w:iCs/>
              </w:rPr>
              <w:t xml:space="preserve">Степени сравнения наречий. </w:t>
            </w:r>
          </w:p>
          <w:p w:rsidR="00BF4697" w:rsidRPr="008353E5" w:rsidRDefault="00BF4697" w:rsidP="00855D33">
            <w:pPr>
              <w:pStyle w:val="a8"/>
              <w:rPr>
                <w:i/>
                <w:iCs/>
              </w:rPr>
            </w:pPr>
            <w:r w:rsidRPr="008353E5">
              <w:rPr>
                <w:i/>
                <w:iCs/>
              </w:rPr>
              <w:t>Морфологический разбор наречия.</w:t>
            </w:r>
          </w:p>
          <w:p w:rsidR="00BF4697" w:rsidRPr="008353E5" w:rsidRDefault="00BF4697" w:rsidP="00855D33">
            <w:pPr>
              <w:pStyle w:val="a8"/>
              <w:rPr>
                <w:i/>
                <w:iCs/>
              </w:rPr>
            </w:pPr>
            <w:r w:rsidRPr="008353E5">
              <w:rPr>
                <w:i/>
                <w:iCs/>
              </w:rPr>
              <w:lastRenderedPageBreak/>
              <w:t>Словообразование наречий</w:t>
            </w:r>
          </w:p>
          <w:p w:rsidR="00BF4697" w:rsidRPr="008353E5" w:rsidRDefault="00BF4697" w:rsidP="00855D33">
            <w:pPr>
              <w:pStyle w:val="a8"/>
              <w:rPr>
                <w:i/>
                <w:iCs/>
              </w:rPr>
            </w:pPr>
            <w:r w:rsidRPr="008353E5">
              <w:rPr>
                <w:i/>
                <w:iCs/>
              </w:rPr>
              <w:t xml:space="preserve">Правописание наречий, образованных от имён существительных. </w:t>
            </w:r>
          </w:p>
          <w:p w:rsidR="00BF4697" w:rsidRPr="008353E5" w:rsidRDefault="00BF4697" w:rsidP="00855D33">
            <w:pPr>
              <w:pStyle w:val="a8"/>
              <w:rPr>
                <w:i/>
                <w:iCs/>
              </w:rPr>
            </w:pPr>
            <w:r w:rsidRPr="008353E5">
              <w:rPr>
                <w:i/>
                <w:iCs/>
              </w:rPr>
              <w:t xml:space="preserve">НЕ в  наречиях на </w:t>
            </w:r>
            <w:proofErr w:type="gramStart"/>
            <w:r w:rsidRPr="008353E5">
              <w:rPr>
                <w:i/>
                <w:iCs/>
              </w:rPr>
              <w:t>–о</w:t>
            </w:r>
            <w:proofErr w:type="gramEnd"/>
            <w:r w:rsidRPr="008353E5">
              <w:rPr>
                <w:i/>
                <w:iCs/>
              </w:rPr>
              <w:t xml:space="preserve"> и –е. </w:t>
            </w:r>
          </w:p>
          <w:p w:rsidR="00BF4697" w:rsidRPr="008353E5" w:rsidRDefault="00BF4697" w:rsidP="00855D33">
            <w:pPr>
              <w:pStyle w:val="a8"/>
              <w:rPr>
                <w:i/>
                <w:iCs/>
              </w:rPr>
            </w:pPr>
            <w:r w:rsidRPr="008353E5">
              <w:rPr>
                <w:i/>
                <w:iCs/>
              </w:rPr>
              <w:t xml:space="preserve">Буквы Н и  НН в наречиях на </w:t>
            </w:r>
            <w:proofErr w:type="gramStart"/>
            <w:r w:rsidRPr="008353E5">
              <w:rPr>
                <w:i/>
                <w:iCs/>
              </w:rPr>
              <w:t>–о</w:t>
            </w:r>
            <w:proofErr w:type="gramEnd"/>
            <w:r w:rsidRPr="008353E5">
              <w:rPr>
                <w:i/>
                <w:iCs/>
              </w:rPr>
              <w:t xml:space="preserve"> и –е. </w:t>
            </w:r>
          </w:p>
          <w:p w:rsidR="00BF4697" w:rsidRPr="008353E5" w:rsidRDefault="00BF4697" w:rsidP="00855D33">
            <w:pPr>
              <w:pStyle w:val="a8"/>
              <w:rPr>
                <w:i/>
                <w:iCs/>
              </w:rPr>
            </w:pPr>
            <w:r w:rsidRPr="008353E5">
              <w:rPr>
                <w:i/>
                <w:iCs/>
              </w:rPr>
              <w:t>Буквы о, а на конце наречий</w:t>
            </w:r>
          </w:p>
          <w:p w:rsidR="00BF4697" w:rsidRPr="008353E5" w:rsidRDefault="00BF4697" w:rsidP="00855D33">
            <w:pPr>
              <w:pStyle w:val="a8"/>
              <w:rPr>
                <w:i/>
                <w:iCs/>
              </w:rPr>
            </w:pPr>
            <w:r w:rsidRPr="008353E5">
              <w:rPr>
                <w:i/>
                <w:iCs/>
              </w:rPr>
              <w:t>Дефис в наречиях.</w:t>
            </w:r>
          </w:p>
          <w:p w:rsidR="00BF4697" w:rsidRPr="008353E5" w:rsidRDefault="00BF4697" w:rsidP="00855D33">
            <w:pPr>
              <w:pStyle w:val="a8"/>
              <w:rPr>
                <w:i/>
                <w:iCs/>
              </w:rPr>
            </w:pPr>
            <w:r w:rsidRPr="008353E5">
              <w:rPr>
                <w:i/>
                <w:iCs/>
              </w:rPr>
              <w:t>Не и ни в отрицательных наречиях.</w:t>
            </w:r>
          </w:p>
          <w:p w:rsidR="00BF4697" w:rsidRPr="008353E5" w:rsidRDefault="00BF4697" w:rsidP="00855D33">
            <w:pPr>
              <w:pStyle w:val="a8"/>
              <w:rPr>
                <w:i/>
                <w:iCs/>
              </w:rPr>
            </w:pPr>
            <w:r w:rsidRPr="008353E5">
              <w:rPr>
                <w:i/>
                <w:iCs/>
              </w:rPr>
              <w:t xml:space="preserve">Буква Ь на конце наречий после шипящих. </w:t>
            </w:r>
          </w:p>
          <w:p w:rsidR="00BF4697" w:rsidRPr="008353E5" w:rsidRDefault="00BF4697" w:rsidP="00855D33">
            <w:pPr>
              <w:pStyle w:val="a8"/>
              <w:rPr>
                <w:i/>
                <w:iCs/>
              </w:rPr>
            </w:pPr>
            <w:r w:rsidRPr="008353E5">
              <w:rPr>
                <w:i/>
                <w:iCs/>
              </w:rPr>
              <w:t xml:space="preserve">Употребление наречий в речи. </w:t>
            </w:r>
          </w:p>
          <w:p w:rsidR="00BF4697" w:rsidRPr="008353E5" w:rsidRDefault="00BF4697" w:rsidP="00855D33">
            <w:pPr>
              <w:pStyle w:val="a8"/>
              <w:rPr>
                <w:i/>
                <w:iCs/>
              </w:rPr>
            </w:pPr>
            <w:r w:rsidRPr="008353E5">
              <w:rPr>
                <w:i/>
                <w:iCs/>
              </w:rPr>
              <w:t xml:space="preserve">Произношение наречий. </w:t>
            </w:r>
          </w:p>
          <w:p w:rsidR="00BF4697" w:rsidRPr="008353E5" w:rsidRDefault="00BF4697" w:rsidP="00855D33">
            <w:pPr>
              <w:pStyle w:val="a8"/>
              <w:rPr>
                <w:i/>
                <w:iCs/>
              </w:rPr>
            </w:pPr>
            <w:r w:rsidRPr="008353E5">
              <w:rPr>
                <w:i/>
                <w:iCs/>
              </w:rPr>
              <w:t>Систематизация и повторение изученного по теме «Наречие»</w:t>
            </w:r>
          </w:p>
        </w:tc>
        <w:tc>
          <w:tcPr>
            <w:tcW w:w="1842" w:type="dxa"/>
          </w:tcPr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lastRenderedPageBreak/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lastRenderedPageBreak/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2</w:t>
            </w: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  <w:tc>
          <w:tcPr>
            <w:tcW w:w="1559" w:type="dxa"/>
          </w:tcPr>
          <w:p w:rsidR="00BF4697" w:rsidRPr="008353E5" w:rsidRDefault="001A705B" w:rsidP="008353E5">
            <w:pPr>
              <w:pStyle w:val="a8"/>
              <w:jc w:val="center"/>
            </w:pPr>
            <w:r w:rsidRPr="008353E5">
              <w:t>6,10</w:t>
            </w:r>
          </w:p>
        </w:tc>
      </w:tr>
      <w:tr w:rsidR="00BF4697" w:rsidRPr="008353E5" w:rsidTr="00BF4697">
        <w:tc>
          <w:tcPr>
            <w:tcW w:w="851" w:type="dxa"/>
          </w:tcPr>
          <w:p w:rsidR="00BF4697" w:rsidRPr="008353E5" w:rsidRDefault="00BF4697" w:rsidP="001840A2">
            <w:pPr>
              <w:pStyle w:val="a8"/>
            </w:pPr>
            <w:r w:rsidRPr="008353E5">
              <w:lastRenderedPageBreak/>
              <w:t>5</w:t>
            </w:r>
          </w:p>
        </w:tc>
        <w:tc>
          <w:tcPr>
            <w:tcW w:w="7371" w:type="dxa"/>
          </w:tcPr>
          <w:p w:rsidR="00BF4697" w:rsidRPr="008353E5" w:rsidRDefault="00BF4697" w:rsidP="001840A2">
            <w:pPr>
              <w:pStyle w:val="a8"/>
              <w:rPr>
                <w:b/>
                <w:i/>
              </w:rPr>
            </w:pPr>
            <w:r w:rsidRPr="008353E5">
              <w:rPr>
                <w:b/>
                <w:i/>
              </w:rPr>
              <w:t xml:space="preserve">Служебные части речи </w:t>
            </w:r>
          </w:p>
        </w:tc>
        <w:tc>
          <w:tcPr>
            <w:tcW w:w="1842" w:type="dxa"/>
          </w:tcPr>
          <w:p w:rsidR="00BF4697" w:rsidRPr="008353E5" w:rsidRDefault="00BF4697" w:rsidP="008353E5">
            <w:pPr>
              <w:pStyle w:val="a8"/>
              <w:jc w:val="center"/>
              <w:rPr>
                <w:b/>
                <w:i/>
              </w:rPr>
            </w:pPr>
            <w:r w:rsidRPr="008353E5">
              <w:rPr>
                <w:b/>
                <w:i/>
              </w:rPr>
              <w:t>46</w:t>
            </w: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  <w:tc>
          <w:tcPr>
            <w:tcW w:w="1559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</w:tr>
      <w:tr w:rsidR="00BF4697" w:rsidRPr="008353E5" w:rsidTr="00BF4697">
        <w:tc>
          <w:tcPr>
            <w:tcW w:w="851" w:type="dxa"/>
          </w:tcPr>
          <w:p w:rsidR="00BF4697" w:rsidRPr="008353E5" w:rsidRDefault="00BF4697" w:rsidP="001840A2">
            <w:pPr>
              <w:pStyle w:val="a8"/>
            </w:pPr>
          </w:p>
        </w:tc>
        <w:tc>
          <w:tcPr>
            <w:tcW w:w="7371" w:type="dxa"/>
          </w:tcPr>
          <w:p w:rsidR="00BF4697" w:rsidRPr="008353E5" w:rsidRDefault="00BF4697" w:rsidP="001840A2">
            <w:pPr>
              <w:pStyle w:val="a8"/>
              <w:rPr>
                <w:b/>
                <w:i/>
              </w:rPr>
            </w:pPr>
            <w:r w:rsidRPr="008353E5">
              <w:rPr>
                <w:b/>
                <w:i/>
              </w:rPr>
              <w:t xml:space="preserve">Предлог </w:t>
            </w:r>
          </w:p>
        </w:tc>
        <w:tc>
          <w:tcPr>
            <w:tcW w:w="1842" w:type="dxa"/>
          </w:tcPr>
          <w:p w:rsidR="00BF4697" w:rsidRPr="008353E5" w:rsidRDefault="00BF4697" w:rsidP="008353E5">
            <w:pPr>
              <w:pStyle w:val="a8"/>
              <w:jc w:val="center"/>
              <w:rPr>
                <w:b/>
                <w:i/>
              </w:rPr>
            </w:pPr>
            <w:r w:rsidRPr="008353E5">
              <w:rPr>
                <w:b/>
                <w:i/>
              </w:rPr>
              <w:t>13</w:t>
            </w: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  <w:r w:rsidRPr="008353E5">
              <w:t>5</w:t>
            </w: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  <w:r w:rsidRPr="008353E5">
              <w:t>1</w:t>
            </w:r>
          </w:p>
        </w:tc>
        <w:tc>
          <w:tcPr>
            <w:tcW w:w="1559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</w:tr>
      <w:tr w:rsidR="00BF4697" w:rsidRPr="008353E5" w:rsidTr="00BF4697">
        <w:tc>
          <w:tcPr>
            <w:tcW w:w="851" w:type="dxa"/>
          </w:tcPr>
          <w:p w:rsidR="00BF4697" w:rsidRPr="008353E5" w:rsidRDefault="00BF4697" w:rsidP="001840A2">
            <w:pPr>
              <w:pStyle w:val="a8"/>
            </w:pPr>
          </w:p>
        </w:tc>
        <w:tc>
          <w:tcPr>
            <w:tcW w:w="7371" w:type="dxa"/>
          </w:tcPr>
          <w:p w:rsidR="00BF4697" w:rsidRPr="008353E5" w:rsidRDefault="00BF4697" w:rsidP="00F07F0A">
            <w:pPr>
              <w:pStyle w:val="a8"/>
              <w:rPr>
                <w:i/>
              </w:rPr>
            </w:pPr>
            <w:r w:rsidRPr="008353E5">
              <w:rPr>
                <w:i/>
              </w:rPr>
              <w:t>Предлог как часть речи. Разряды предлогов.</w:t>
            </w:r>
          </w:p>
          <w:p w:rsidR="00BF4697" w:rsidRPr="008353E5" w:rsidRDefault="00BF4697" w:rsidP="00F07F0A">
            <w:pPr>
              <w:pStyle w:val="a8"/>
              <w:rPr>
                <w:i/>
              </w:rPr>
            </w:pPr>
            <w:r w:rsidRPr="008353E5">
              <w:rPr>
                <w:i/>
              </w:rPr>
              <w:t>Правописание предлогов</w:t>
            </w:r>
          </w:p>
        </w:tc>
        <w:tc>
          <w:tcPr>
            <w:tcW w:w="1842" w:type="dxa"/>
          </w:tcPr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  <w:tc>
          <w:tcPr>
            <w:tcW w:w="1559" w:type="dxa"/>
          </w:tcPr>
          <w:p w:rsidR="00BF4697" w:rsidRPr="008353E5" w:rsidRDefault="001A705B" w:rsidP="008353E5">
            <w:pPr>
              <w:pStyle w:val="a8"/>
              <w:jc w:val="center"/>
            </w:pPr>
            <w:r w:rsidRPr="008353E5">
              <w:t>2,6,10</w:t>
            </w:r>
          </w:p>
        </w:tc>
      </w:tr>
      <w:tr w:rsidR="00BF4697" w:rsidRPr="008353E5" w:rsidTr="00BF4697">
        <w:tc>
          <w:tcPr>
            <w:tcW w:w="851" w:type="dxa"/>
          </w:tcPr>
          <w:p w:rsidR="00BF4697" w:rsidRPr="008353E5" w:rsidRDefault="00BF4697" w:rsidP="001840A2">
            <w:pPr>
              <w:pStyle w:val="a8"/>
            </w:pPr>
          </w:p>
        </w:tc>
        <w:tc>
          <w:tcPr>
            <w:tcW w:w="7371" w:type="dxa"/>
          </w:tcPr>
          <w:p w:rsidR="00BF4697" w:rsidRPr="008353E5" w:rsidRDefault="00BF4697" w:rsidP="001840A2">
            <w:pPr>
              <w:pStyle w:val="a8"/>
              <w:rPr>
                <w:b/>
                <w:i/>
              </w:rPr>
            </w:pPr>
            <w:r w:rsidRPr="008353E5">
              <w:rPr>
                <w:b/>
                <w:i/>
              </w:rPr>
              <w:t>Союз</w:t>
            </w:r>
          </w:p>
        </w:tc>
        <w:tc>
          <w:tcPr>
            <w:tcW w:w="1842" w:type="dxa"/>
          </w:tcPr>
          <w:p w:rsidR="00BF4697" w:rsidRPr="008353E5" w:rsidRDefault="00BF4697" w:rsidP="008353E5">
            <w:pPr>
              <w:pStyle w:val="a8"/>
              <w:jc w:val="center"/>
              <w:rPr>
                <w:b/>
                <w:i/>
              </w:rPr>
            </w:pPr>
            <w:r w:rsidRPr="008353E5">
              <w:rPr>
                <w:b/>
                <w:i/>
              </w:rPr>
              <w:t>13</w:t>
            </w: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  <w:r w:rsidRPr="008353E5">
              <w:t>4</w:t>
            </w: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  <w:r w:rsidRPr="008353E5">
              <w:t>1</w:t>
            </w:r>
          </w:p>
        </w:tc>
        <w:tc>
          <w:tcPr>
            <w:tcW w:w="1559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</w:tr>
      <w:tr w:rsidR="00BF4697" w:rsidRPr="008353E5" w:rsidTr="00BF4697">
        <w:tc>
          <w:tcPr>
            <w:tcW w:w="851" w:type="dxa"/>
          </w:tcPr>
          <w:p w:rsidR="00BF4697" w:rsidRPr="008353E5" w:rsidRDefault="00BF4697" w:rsidP="001840A2">
            <w:pPr>
              <w:pStyle w:val="a8"/>
            </w:pPr>
          </w:p>
        </w:tc>
        <w:tc>
          <w:tcPr>
            <w:tcW w:w="7371" w:type="dxa"/>
          </w:tcPr>
          <w:p w:rsidR="00BF4697" w:rsidRPr="008353E5" w:rsidRDefault="00BF4697" w:rsidP="00F07F0A">
            <w:pPr>
              <w:pStyle w:val="a8"/>
              <w:rPr>
                <w:i/>
              </w:rPr>
            </w:pPr>
            <w:r w:rsidRPr="008353E5">
              <w:rPr>
                <w:i/>
              </w:rPr>
              <w:t>Союз как часть речи. Разряды союзов.</w:t>
            </w:r>
          </w:p>
          <w:p w:rsidR="00BF4697" w:rsidRPr="008353E5" w:rsidRDefault="00BF4697" w:rsidP="00F07F0A">
            <w:pPr>
              <w:pStyle w:val="a8"/>
              <w:rPr>
                <w:i/>
              </w:rPr>
            </w:pPr>
            <w:r w:rsidRPr="008353E5">
              <w:rPr>
                <w:i/>
              </w:rPr>
              <w:t>Правописание союзов.</w:t>
            </w:r>
          </w:p>
          <w:p w:rsidR="00BF4697" w:rsidRPr="008353E5" w:rsidRDefault="00BF4697" w:rsidP="00F07F0A">
            <w:pPr>
              <w:pStyle w:val="a8"/>
              <w:rPr>
                <w:i/>
              </w:rPr>
            </w:pPr>
            <w:r w:rsidRPr="008353E5">
              <w:rPr>
                <w:i/>
              </w:rPr>
              <w:t>Употребление союзов в простых и сложных предложениях.</w:t>
            </w:r>
          </w:p>
        </w:tc>
        <w:tc>
          <w:tcPr>
            <w:tcW w:w="1842" w:type="dxa"/>
          </w:tcPr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  <w:tc>
          <w:tcPr>
            <w:tcW w:w="1559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</w:tr>
      <w:tr w:rsidR="00BF4697" w:rsidRPr="008353E5" w:rsidTr="00BF4697">
        <w:tc>
          <w:tcPr>
            <w:tcW w:w="851" w:type="dxa"/>
          </w:tcPr>
          <w:p w:rsidR="00BF4697" w:rsidRPr="008353E5" w:rsidRDefault="00BF4697" w:rsidP="001840A2">
            <w:pPr>
              <w:pStyle w:val="a8"/>
            </w:pPr>
          </w:p>
        </w:tc>
        <w:tc>
          <w:tcPr>
            <w:tcW w:w="7371" w:type="dxa"/>
          </w:tcPr>
          <w:p w:rsidR="00BF4697" w:rsidRPr="008353E5" w:rsidRDefault="00BF4697" w:rsidP="001840A2">
            <w:pPr>
              <w:pStyle w:val="a8"/>
              <w:rPr>
                <w:b/>
                <w:i/>
              </w:rPr>
            </w:pPr>
            <w:r w:rsidRPr="008353E5">
              <w:rPr>
                <w:b/>
                <w:i/>
              </w:rPr>
              <w:t>Частица</w:t>
            </w:r>
          </w:p>
        </w:tc>
        <w:tc>
          <w:tcPr>
            <w:tcW w:w="1842" w:type="dxa"/>
          </w:tcPr>
          <w:p w:rsidR="00BF4697" w:rsidRPr="008353E5" w:rsidRDefault="00BF4697" w:rsidP="008353E5">
            <w:pPr>
              <w:pStyle w:val="a8"/>
              <w:jc w:val="center"/>
              <w:rPr>
                <w:b/>
                <w:i/>
              </w:rPr>
            </w:pPr>
            <w:r w:rsidRPr="008353E5">
              <w:rPr>
                <w:b/>
                <w:i/>
              </w:rPr>
              <w:t>11</w:t>
            </w: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  <w:r w:rsidRPr="008353E5">
              <w:t>1</w:t>
            </w:r>
          </w:p>
        </w:tc>
        <w:tc>
          <w:tcPr>
            <w:tcW w:w="1559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</w:tr>
      <w:tr w:rsidR="00BF4697" w:rsidRPr="008353E5" w:rsidTr="00BF4697">
        <w:tc>
          <w:tcPr>
            <w:tcW w:w="851" w:type="dxa"/>
          </w:tcPr>
          <w:p w:rsidR="00BF4697" w:rsidRPr="008353E5" w:rsidRDefault="00BF4697" w:rsidP="001840A2">
            <w:pPr>
              <w:pStyle w:val="a8"/>
            </w:pPr>
          </w:p>
        </w:tc>
        <w:tc>
          <w:tcPr>
            <w:tcW w:w="7371" w:type="dxa"/>
          </w:tcPr>
          <w:p w:rsidR="00BF4697" w:rsidRPr="008353E5" w:rsidRDefault="00BF4697" w:rsidP="000E22C3">
            <w:pPr>
              <w:pStyle w:val="a8"/>
              <w:rPr>
                <w:i/>
              </w:rPr>
            </w:pPr>
            <w:r w:rsidRPr="008353E5">
              <w:rPr>
                <w:i/>
              </w:rPr>
              <w:t>Частица как часть речи. Разряды частиц.</w:t>
            </w:r>
          </w:p>
          <w:p w:rsidR="00BF4697" w:rsidRPr="008353E5" w:rsidRDefault="00BF4697" w:rsidP="000E22C3">
            <w:pPr>
              <w:pStyle w:val="a8"/>
              <w:rPr>
                <w:i/>
              </w:rPr>
            </w:pPr>
            <w:r w:rsidRPr="008353E5">
              <w:rPr>
                <w:i/>
              </w:rPr>
              <w:t>Правописание частиц.</w:t>
            </w:r>
          </w:p>
          <w:p w:rsidR="00BF4697" w:rsidRPr="008353E5" w:rsidRDefault="00BF4697" w:rsidP="000E22C3">
            <w:pPr>
              <w:pStyle w:val="a8"/>
              <w:rPr>
                <w:i/>
              </w:rPr>
            </w:pPr>
            <w:r w:rsidRPr="008353E5">
              <w:rPr>
                <w:i/>
              </w:rPr>
              <w:t>Употребление частиц в речи.</w:t>
            </w:r>
          </w:p>
          <w:p w:rsidR="00BF4697" w:rsidRPr="008353E5" w:rsidRDefault="00BF4697" w:rsidP="000E22C3">
            <w:pPr>
              <w:pStyle w:val="a8"/>
              <w:rPr>
                <w:i/>
              </w:rPr>
            </w:pPr>
            <w:r w:rsidRPr="008353E5">
              <w:rPr>
                <w:i/>
              </w:rPr>
              <w:t>Произношение предлогов, союзов и частиц</w:t>
            </w:r>
          </w:p>
        </w:tc>
        <w:tc>
          <w:tcPr>
            <w:tcW w:w="1842" w:type="dxa"/>
          </w:tcPr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2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2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2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  <w:tc>
          <w:tcPr>
            <w:tcW w:w="1559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</w:tr>
      <w:tr w:rsidR="00BF4697" w:rsidRPr="008353E5" w:rsidTr="00BF4697">
        <w:tc>
          <w:tcPr>
            <w:tcW w:w="851" w:type="dxa"/>
          </w:tcPr>
          <w:p w:rsidR="00BF4697" w:rsidRPr="008353E5" w:rsidRDefault="00BF4697" w:rsidP="001840A2">
            <w:pPr>
              <w:pStyle w:val="a8"/>
            </w:pPr>
          </w:p>
        </w:tc>
        <w:tc>
          <w:tcPr>
            <w:tcW w:w="7371" w:type="dxa"/>
          </w:tcPr>
          <w:p w:rsidR="00BF4697" w:rsidRPr="008353E5" w:rsidRDefault="00BF4697" w:rsidP="001840A2">
            <w:pPr>
              <w:pStyle w:val="a8"/>
              <w:rPr>
                <w:b/>
                <w:i/>
              </w:rPr>
            </w:pPr>
            <w:r w:rsidRPr="008353E5">
              <w:rPr>
                <w:b/>
                <w:i/>
              </w:rPr>
              <w:t>Междометия</w:t>
            </w:r>
          </w:p>
        </w:tc>
        <w:tc>
          <w:tcPr>
            <w:tcW w:w="1842" w:type="dxa"/>
          </w:tcPr>
          <w:p w:rsidR="00BF4697" w:rsidRPr="008353E5" w:rsidRDefault="00BF4697" w:rsidP="008353E5">
            <w:pPr>
              <w:pStyle w:val="a8"/>
              <w:jc w:val="center"/>
              <w:rPr>
                <w:b/>
                <w:i/>
              </w:rPr>
            </w:pPr>
            <w:r w:rsidRPr="008353E5">
              <w:rPr>
                <w:b/>
                <w:i/>
              </w:rPr>
              <w:t>9</w:t>
            </w: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  <w:r w:rsidRPr="008353E5">
              <w:t>3</w:t>
            </w: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  <w:tc>
          <w:tcPr>
            <w:tcW w:w="1559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</w:tr>
      <w:tr w:rsidR="00BF4697" w:rsidRPr="008353E5" w:rsidTr="00BF4697">
        <w:tc>
          <w:tcPr>
            <w:tcW w:w="851" w:type="dxa"/>
          </w:tcPr>
          <w:p w:rsidR="00BF4697" w:rsidRPr="008353E5" w:rsidRDefault="00BF4697" w:rsidP="001840A2">
            <w:pPr>
              <w:pStyle w:val="a8"/>
            </w:pPr>
          </w:p>
        </w:tc>
        <w:tc>
          <w:tcPr>
            <w:tcW w:w="7371" w:type="dxa"/>
          </w:tcPr>
          <w:p w:rsidR="00BF4697" w:rsidRPr="008353E5" w:rsidRDefault="00BF4697" w:rsidP="000E22C3">
            <w:pPr>
              <w:pStyle w:val="a8"/>
              <w:rPr>
                <w:i/>
              </w:rPr>
            </w:pPr>
            <w:r w:rsidRPr="008353E5">
              <w:rPr>
                <w:i/>
              </w:rPr>
              <w:t>Междометие.</w:t>
            </w:r>
          </w:p>
          <w:p w:rsidR="00BF4697" w:rsidRPr="008353E5" w:rsidRDefault="00BF4697" w:rsidP="000E22C3">
            <w:pPr>
              <w:pStyle w:val="a8"/>
              <w:rPr>
                <w:i/>
              </w:rPr>
            </w:pPr>
            <w:r w:rsidRPr="008353E5">
              <w:rPr>
                <w:i/>
              </w:rPr>
              <w:t>Звукоподражательные слова.</w:t>
            </w:r>
          </w:p>
          <w:p w:rsidR="00BF4697" w:rsidRPr="008353E5" w:rsidRDefault="00BF4697" w:rsidP="000E22C3">
            <w:pPr>
              <w:pStyle w:val="a8"/>
              <w:rPr>
                <w:i/>
              </w:rPr>
            </w:pPr>
            <w:r w:rsidRPr="008353E5">
              <w:rPr>
                <w:i/>
              </w:rPr>
              <w:t>Омонимия разных частей речи.</w:t>
            </w:r>
          </w:p>
        </w:tc>
        <w:tc>
          <w:tcPr>
            <w:tcW w:w="1842" w:type="dxa"/>
          </w:tcPr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1</w:t>
            </w: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  <w:tc>
          <w:tcPr>
            <w:tcW w:w="1559" w:type="dxa"/>
          </w:tcPr>
          <w:p w:rsidR="00BF4697" w:rsidRPr="008353E5" w:rsidRDefault="001A705B" w:rsidP="008353E5">
            <w:pPr>
              <w:pStyle w:val="a8"/>
              <w:jc w:val="center"/>
            </w:pPr>
            <w:r w:rsidRPr="008353E5">
              <w:t>1,5</w:t>
            </w:r>
          </w:p>
        </w:tc>
      </w:tr>
      <w:tr w:rsidR="00BF4697" w:rsidRPr="008353E5" w:rsidTr="00BF4697">
        <w:tc>
          <w:tcPr>
            <w:tcW w:w="851" w:type="dxa"/>
          </w:tcPr>
          <w:p w:rsidR="00BF4697" w:rsidRPr="008353E5" w:rsidRDefault="00BF4697" w:rsidP="001840A2">
            <w:pPr>
              <w:pStyle w:val="a8"/>
            </w:pPr>
            <w:r w:rsidRPr="008353E5">
              <w:t>6</w:t>
            </w:r>
          </w:p>
        </w:tc>
        <w:tc>
          <w:tcPr>
            <w:tcW w:w="7371" w:type="dxa"/>
          </w:tcPr>
          <w:p w:rsidR="00BF4697" w:rsidRPr="008353E5" w:rsidRDefault="00BF4697" w:rsidP="001840A2">
            <w:pPr>
              <w:pStyle w:val="a8"/>
              <w:rPr>
                <w:b/>
                <w:iCs/>
              </w:rPr>
            </w:pPr>
            <w:r w:rsidRPr="008353E5">
              <w:rPr>
                <w:b/>
                <w:iCs/>
              </w:rPr>
              <w:t>Уроки повторения и закрепления изученного</w:t>
            </w:r>
          </w:p>
        </w:tc>
        <w:tc>
          <w:tcPr>
            <w:tcW w:w="1842" w:type="dxa"/>
          </w:tcPr>
          <w:p w:rsidR="00BF4697" w:rsidRPr="008353E5" w:rsidRDefault="00BF4697" w:rsidP="008353E5">
            <w:pPr>
              <w:pStyle w:val="a8"/>
              <w:jc w:val="center"/>
              <w:rPr>
                <w:b/>
              </w:rPr>
            </w:pPr>
            <w:r w:rsidRPr="008353E5">
              <w:rPr>
                <w:b/>
              </w:rPr>
              <w:t>11</w:t>
            </w: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  <w:r w:rsidRPr="008353E5">
              <w:t>1</w:t>
            </w: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  <w:r w:rsidRPr="008353E5">
              <w:t>1</w:t>
            </w:r>
          </w:p>
        </w:tc>
        <w:tc>
          <w:tcPr>
            <w:tcW w:w="1559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</w:tr>
      <w:tr w:rsidR="00BF4697" w:rsidRPr="008353E5" w:rsidTr="00BF4697">
        <w:tc>
          <w:tcPr>
            <w:tcW w:w="851" w:type="dxa"/>
          </w:tcPr>
          <w:p w:rsidR="00BF4697" w:rsidRPr="008353E5" w:rsidRDefault="00BF4697" w:rsidP="001840A2">
            <w:pPr>
              <w:pStyle w:val="a8"/>
            </w:pPr>
          </w:p>
        </w:tc>
        <w:tc>
          <w:tcPr>
            <w:tcW w:w="7371" w:type="dxa"/>
          </w:tcPr>
          <w:p w:rsidR="00BF4697" w:rsidRPr="008353E5" w:rsidRDefault="00BF4697" w:rsidP="000E22C3">
            <w:pPr>
              <w:pStyle w:val="a8"/>
              <w:rPr>
                <w:i/>
                <w:iCs/>
              </w:rPr>
            </w:pPr>
            <w:r w:rsidRPr="008353E5">
              <w:rPr>
                <w:i/>
                <w:iCs/>
              </w:rPr>
              <w:t>Фонетика. Орфоэпия.</w:t>
            </w:r>
          </w:p>
          <w:p w:rsidR="00BF4697" w:rsidRPr="008353E5" w:rsidRDefault="00BF4697" w:rsidP="000E22C3">
            <w:pPr>
              <w:pStyle w:val="a8"/>
              <w:rPr>
                <w:i/>
                <w:iCs/>
              </w:rPr>
            </w:pPr>
            <w:r w:rsidRPr="008353E5">
              <w:rPr>
                <w:i/>
                <w:iCs/>
              </w:rPr>
              <w:t>Состав слова и словообразование.</w:t>
            </w:r>
          </w:p>
          <w:p w:rsidR="00BF4697" w:rsidRPr="008353E5" w:rsidRDefault="00BF4697" w:rsidP="000E22C3">
            <w:pPr>
              <w:pStyle w:val="a8"/>
              <w:rPr>
                <w:i/>
                <w:iCs/>
              </w:rPr>
            </w:pPr>
            <w:r w:rsidRPr="008353E5">
              <w:rPr>
                <w:i/>
                <w:iCs/>
              </w:rPr>
              <w:t>Лексика и фразеология.</w:t>
            </w:r>
          </w:p>
          <w:p w:rsidR="00BF4697" w:rsidRPr="008353E5" w:rsidRDefault="00BF4697" w:rsidP="000E22C3">
            <w:pPr>
              <w:pStyle w:val="a8"/>
              <w:rPr>
                <w:i/>
                <w:iCs/>
              </w:rPr>
            </w:pPr>
            <w:r w:rsidRPr="008353E5">
              <w:rPr>
                <w:i/>
                <w:iCs/>
              </w:rPr>
              <w:t>Грамматика: морфология и синтаксис.</w:t>
            </w:r>
          </w:p>
          <w:p w:rsidR="00BF4697" w:rsidRPr="008353E5" w:rsidRDefault="00BF4697" w:rsidP="000E22C3">
            <w:pPr>
              <w:pStyle w:val="a8"/>
              <w:rPr>
                <w:b/>
                <w:iCs/>
              </w:rPr>
            </w:pPr>
            <w:r w:rsidRPr="008353E5">
              <w:rPr>
                <w:i/>
                <w:iCs/>
              </w:rPr>
              <w:t>Орфография. Пунктуация.</w:t>
            </w:r>
          </w:p>
        </w:tc>
        <w:tc>
          <w:tcPr>
            <w:tcW w:w="1842" w:type="dxa"/>
          </w:tcPr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2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2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2</w:t>
            </w:r>
          </w:p>
          <w:p w:rsidR="00BF4697" w:rsidRPr="008353E5" w:rsidRDefault="00BF4697" w:rsidP="008353E5">
            <w:pPr>
              <w:pStyle w:val="a8"/>
              <w:jc w:val="center"/>
              <w:rPr>
                <w:i/>
              </w:rPr>
            </w:pPr>
            <w:r w:rsidRPr="008353E5">
              <w:rPr>
                <w:i/>
              </w:rPr>
              <w:t>2</w:t>
            </w:r>
          </w:p>
          <w:p w:rsidR="00BF4697" w:rsidRPr="008353E5" w:rsidRDefault="00BF4697" w:rsidP="008353E5">
            <w:pPr>
              <w:pStyle w:val="a8"/>
              <w:jc w:val="center"/>
              <w:rPr>
                <w:b/>
              </w:rPr>
            </w:pPr>
            <w:r w:rsidRPr="008353E5">
              <w:rPr>
                <w:i/>
              </w:rPr>
              <w:t>2</w:t>
            </w: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  <w:tc>
          <w:tcPr>
            <w:tcW w:w="1559" w:type="dxa"/>
          </w:tcPr>
          <w:p w:rsidR="00BF4697" w:rsidRPr="008353E5" w:rsidRDefault="001A705B" w:rsidP="008353E5">
            <w:pPr>
              <w:pStyle w:val="a8"/>
              <w:jc w:val="center"/>
            </w:pPr>
            <w:r w:rsidRPr="008353E5">
              <w:t>2,6,10</w:t>
            </w:r>
            <w:bookmarkStart w:id="0" w:name="_GoBack"/>
            <w:bookmarkEnd w:id="0"/>
          </w:p>
        </w:tc>
      </w:tr>
      <w:tr w:rsidR="00BF4697" w:rsidRPr="008353E5" w:rsidTr="00BF4697">
        <w:trPr>
          <w:trHeight w:val="131"/>
        </w:trPr>
        <w:tc>
          <w:tcPr>
            <w:tcW w:w="851" w:type="dxa"/>
          </w:tcPr>
          <w:p w:rsidR="00BF4697" w:rsidRPr="008353E5" w:rsidRDefault="00BF4697" w:rsidP="001840A2">
            <w:pPr>
              <w:pStyle w:val="a8"/>
            </w:pPr>
            <w:r w:rsidRPr="008353E5">
              <w:t>Итого</w:t>
            </w:r>
          </w:p>
        </w:tc>
        <w:tc>
          <w:tcPr>
            <w:tcW w:w="7371" w:type="dxa"/>
          </w:tcPr>
          <w:p w:rsidR="00BF4697" w:rsidRPr="008353E5" w:rsidRDefault="00BF4697" w:rsidP="001840A2">
            <w:pPr>
              <w:pStyle w:val="a8"/>
              <w:rPr>
                <w:iCs/>
              </w:rPr>
            </w:pPr>
          </w:p>
        </w:tc>
        <w:tc>
          <w:tcPr>
            <w:tcW w:w="1842" w:type="dxa"/>
          </w:tcPr>
          <w:p w:rsidR="00BF4697" w:rsidRPr="008353E5" w:rsidRDefault="00BF4697" w:rsidP="008353E5">
            <w:pPr>
              <w:pStyle w:val="a8"/>
              <w:jc w:val="center"/>
              <w:rPr>
                <w:b/>
              </w:rPr>
            </w:pPr>
            <w:r w:rsidRPr="008353E5">
              <w:rPr>
                <w:b/>
              </w:rPr>
              <w:t>136</w:t>
            </w: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  <w:r w:rsidRPr="008353E5">
              <w:t>29</w:t>
            </w:r>
          </w:p>
        </w:tc>
        <w:tc>
          <w:tcPr>
            <w:tcW w:w="1843" w:type="dxa"/>
          </w:tcPr>
          <w:p w:rsidR="00BF4697" w:rsidRPr="008353E5" w:rsidRDefault="00BF4697" w:rsidP="008353E5">
            <w:pPr>
              <w:pStyle w:val="a8"/>
              <w:jc w:val="center"/>
            </w:pPr>
            <w:r w:rsidRPr="008353E5">
              <w:t>10</w:t>
            </w:r>
          </w:p>
        </w:tc>
        <w:tc>
          <w:tcPr>
            <w:tcW w:w="1559" w:type="dxa"/>
          </w:tcPr>
          <w:p w:rsidR="00BF4697" w:rsidRPr="008353E5" w:rsidRDefault="00BF4697" w:rsidP="008353E5">
            <w:pPr>
              <w:pStyle w:val="a8"/>
              <w:jc w:val="center"/>
            </w:pPr>
          </w:p>
        </w:tc>
      </w:tr>
    </w:tbl>
    <w:p w:rsidR="00DE2F21" w:rsidRPr="008353E5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</w:pPr>
    </w:p>
    <w:p w:rsidR="00044168" w:rsidRDefault="00044168" w:rsidP="004A43C7"/>
    <w:p w:rsidR="004A43C7" w:rsidRPr="008353E5" w:rsidRDefault="004A43C7" w:rsidP="004A43C7">
      <w:r w:rsidRPr="008353E5">
        <w:lastRenderedPageBreak/>
        <w:t>Целевым приоритетом  на уровне ООО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4A43C7" w:rsidRPr="008353E5" w:rsidRDefault="005C1C69" w:rsidP="004A43C7">
      <w:r w:rsidRPr="008353E5">
        <w:t xml:space="preserve">1. К </w:t>
      </w:r>
      <w:r w:rsidR="004A43C7" w:rsidRPr="008353E5">
        <w:t>семье как главной опоре в жизни человека и источнику его счастья;</w:t>
      </w:r>
    </w:p>
    <w:p w:rsidR="004A43C7" w:rsidRPr="008353E5" w:rsidRDefault="005C1C69" w:rsidP="004A43C7">
      <w:r w:rsidRPr="008353E5">
        <w:t xml:space="preserve">2. К </w:t>
      </w:r>
      <w:r w:rsidR="004A43C7" w:rsidRPr="008353E5">
        <w:t>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4A43C7" w:rsidRPr="008353E5" w:rsidRDefault="005C1C69" w:rsidP="004A43C7">
      <w:r w:rsidRPr="008353E5">
        <w:t xml:space="preserve">3. </w:t>
      </w:r>
      <w:proofErr w:type="gramStart"/>
      <w:r w:rsidRPr="008353E5">
        <w:t xml:space="preserve">К </w:t>
      </w:r>
      <w:r w:rsidR="004A43C7" w:rsidRPr="008353E5">
        <w:t>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5C1C69" w:rsidRPr="008353E5" w:rsidRDefault="005C1C69" w:rsidP="004A43C7">
      <w:r w:rsidRPr="008353E5">
        <w:t>4. К</w:t>
      </w:r>
      <w:r w:rsidR="004A43C7" w:rsidRPr="008353E5">
        <w:t xml:space="preserve">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4A43C7" w:rsidRPr="008353E5" w:rsidRDefault="005C1C69" w:rsidP="004A43C7">
      <w:r w:rsidRPr="008353E5">
        <w:t>5. К</w:t>
      </w:r>
      <w:r w:rsidR="004A43C7" w:rsidRPr="008353E5">
        <w:t xml:space="preserve">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A43C7" w:rsidRPr="008353E5" w:rsidRDefault="005C1C69" w:rsidP="004A43C7">
      <w:r w:rsidRPr="008353E5">
        <w:t>6. К</w:t>
      </w:r>
      <w:r w:rsidR="004A43C7" w:rsidRPr="008353E5">
        <w:t xml:space="preserve">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4A43C7" w:rsidRPr="008353E5" w:rsidRDefault="005C1C69" w:rsidP="004A43C7">
      <w:r w:rsidRPr="008353E5">
        <w:t>7. К</w:t>
      </w:r>
      <w:r w:rsidR="004A43C7" w:rsidRPr="008353E5">
        <w:t xml:space="preserve">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A43C7" w:rsidRPr="008353E5" w:rsidRDefault="005C1C69" w:rsidP="004A43C7">
      <w:r w:rsidRPr="008353E5">
        <w:t>8. К</w:t>
      </w:r>
      <w:r w:rsidR="004A43C7" w:rsidRPr="008353E5">
        <w:t xml:space="preserve"> здоровью как залогу долгой и активной жизни человека, его хорошего настроения и оптимистичного взгляда на мир;</w:t>
      </w:r>
    </w:p>
    <w:p w:rsidR="004A43C7" w:rsidRPr="008353E5" w:rsidRDefault="005C1C69" w:rsidP="004A43C7">
      <w:r w:rsidRPr="008353E5">
        <w:t>9. К</w:t>
      </w:r>
      <w:r w:rsidR="004A43C7" w:rsidRPr="008353E5">
        <w:t xml:space="preserve">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="004A43C7" w:rsidRPr="008353E5">
        <w:t>взаимоподдерживающие</w:t>
      </w:r>
      <w:proofErr w:type="spellEnd"/>
      <w:r w:rsidR="004A43C7" w:rsidRPr="008353E5">
        <w:t xml:space="preserve"> отношения, дающие человеку радость общения и позволяющие избегать чувства одиночества;</w:t>
      </w:r>
    </w:p>
    <w:p w:rsidR="004A43C7" w:rsidRPr="008353E5" w:rsidRDefault="005C1C69" w:rsidP="004A43C7">
      <w:r w:rsidRPr="008353E5">
        <w:t>10.К</w:t>
      </w:r>
      <w:r w:rsidR="004A43C7" w:rsidRPr="008353E5">
        <w:t xml:space="preserve"> самим себе как хозяевам своей судьбы, самоопределяющимся и </w:t>
      </w:r>
      <w:proofErr w:type="spellStart"/>
      <w:r w:rsidR="004A43C7" w:rsidRPr="008353E5">
        <w:t>самореализующимся</w:t>
      </w:r>
      <w:proofErr w:type="spellEnd"/>
      <w:r w:rsidR="004A43C7" w:rsidRPr="008353E5">
        <w:t xml:space="preserve"> личностям, отвечающим за свое собственное будущее.</w:t>
      </w: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4A43C7" w:rsidRDefault="004A43C7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4A43C7" w:rsidRDefault="004A43C7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4A43C7" w:rsidRDefault="004A43C7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4A43C7" w:rsidRDefault="004A43C7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4A43C7" w:rsidRDefault="004A43C7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4A43C7" w:rsidRDefault="004A43C7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4A43C7" w:rsidRDefault="004A43C7" w:rsidP="00FB72BC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DE2F21" w:rsidRDefault="00DE2F21" w:rsidP="00044168">
      <w:pPr>
        <w:shd w:val="clear" w:color="auto" w:fill="FFFFFF"/>
        <w:autoSpaceDE w:val="0"/>
        <w:autoSpaceDN w:val="0"/>
        <w:adjustRightInd w:val="0"/>
        <w:ind w:right="1701"/>
        <w:jc w:val="both"/>
        <w:rPr>
          <w:rFonts w:ascii="Arial" w:hAnsi="Arial" w:cs="Arial"/>
        </w:rPr>
      </w:pPr>
    </w:p>
    <w:p w:rsidR="006C2F90" w:rsidRPr="00046398" w:rsidRDefault="0080245E" w:rsidP="00060839">
      <w:pPr>
        <w:pStyle w:val="21"/>
        <w:spacing w:after="0" w:line="240" w:lineRule="auto"/>
        <w:ind w:left="0" w:right="1701"/>
        <w:rPr>
          <w:b/>
          <w:bCs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    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9189496" cy="6615953"/>
            <wp:effectExtent l="19050" t="0" r="0" b="0"/>
            <wp:docPr id="1" name="Рисунок 1" descr="C:\Users\User\Desktop\русский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усский 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6267" cy="661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6C2F90" w:rsidRPr="00046398">
        <w:rPr>
          <w:b/>
          <w:bCs/>
        </w:rPr>
        <w:t>Календарно-тематическое планирование</w:t>
      </w:r>
      <w:r w:rsidR="006C2F90">
        <w:rPr>
          <w:b/>
          <w:bCs/>
        </w:rPr>
        <w:t xml:space="preserve"> по русскому языку 7</w:t>
      </w:r>
      <w:r w:rsidR="006C2F90" w:rsidRPr="00046398">
        <w:rPr>
          <w:b/>
          <w:bCs/>
        </w:rPr>
        <w:t xml:space="preserve"> класс.</w:t>
      </w:r>
    </w:p>
    <w:tbl>
      <w:tblPr>
        <w:tblStyle w:val="a4"/>
        <w:tblW w:w="15920" w:type="dxa"/>
        <w:tblLayout w:type="fixed"/>
        <w:tblLook w:val="04A0"/>
      </w:tblPr>
      <w:tblGrid>
        <w:gridCol w:w="644"/>
        <w:gridCol w:w="652"/>
        <w:gridCol w:w="230"/>
        <w:gridCol w:w="411"/>
        <w:gridCol w:w="1999"/>
        <w:gridCol w:w="283"/>
        <w:gridCol w:w="3544"/>
        <w:gridCol w:w="142"/>
        <w:gridCol w:w="1690"/>
        <w:gridCol w:w="4830"/>
        <w:gridCol w:w="1495"/>
      </w:tblGrid>
      <w:tr w:rsidR="006C2F90" w:rsidTr="006C2F90">
        <w:trPr>
          <w:trHeight w:val="375"/>
        </w:trPr>
        <w:tc>
          <w:tcPr>
            <w:tcW w:w="644" w:type="dxa"/>
            <w:vMerge w:val="restart"/>
          </w:tcPr>
          <w:p w:rsidR="006C2F90" w:rsidRPr="00046398" w:rsidRDefault="006C2F90" w:rsidP="005204C3">
            <w:pPr>
              <w:rPr>
                <w:b/>
              </w:rPr>
            </w:pPr>
            <w:r w:rsidRPr="00046398">
              <w:rPr>
                <w:b/>
              </w:rPr>
              <w:t xml:space="preserve">№ </w:t>
            </w:r>
          </w:p>
          <w:p w:rsidR="006C2F90" w:rsidRPr="00046398" w:rsidRDefault="006C2F90" w:rsidP="005204C3">
            <w:pPr>
              <w:ind w:right="-98"/>
              <w:rPr>
                <w:b/>
              </w:rPr>
            </w:pPr>
            <w:r w:rsidRPr="00046398">
              <w:rPr>
                <w:b/>
              </w:rPr>
              <w:t>урока</w:t>
            </w:r>
          </w:p>
        </w:tc>
        <w:tc>
          <w:tcPr>
            <w:tcW w:w="652" w:type="dxa"/>
            <w:vMerge w:val="restart"/>
          </w:tcPr>
          <w:p w:rsidR="006C2F90" w:rsidRPr="00046398" w:rsidRDefault="006C2F90" w:rsidP="005204C3">
            <w:pPr>
              <w:rPr>
                <w:b/>
              </w:rPr>
            </w:pPr>
            <w:r w:rsidRPr="00046398">
              <w:rPr>
                <w:b/>
              </w:rPr>
              <w:t>Дата</w:t>
            </w:r>
          </w:p>
          <w:p w:rsidR="006C2F90" w:rsidRPr="00046398" w:rsidRDefault="006C2F90" w:rsidP="005204C3">
            <w:pPr>
              <w:rPr>
                <w:b/>
              </w:rPr>
            </w:pPr>
            <w:r w:rsidRPr="00046398">
              <w:rPr>
                <w:b/>
              </w:rPr>
              <w:t>план</w:t>
            </w:r>
          </w:p>
        </w:tc>
        <w:tc>
          <w:tcPr>
            <w:tcW w:w="641" w:type="dxa"/>
            <w:gridSpan w:val="2"/>
            <w:vMerge w:val="restart"/>
          </w:tcPr>
          <w:p w:rsidR="006C2F90" w:rsidRPr="00046398" w:rsidRDefault="006C2F90" w:rsidP="005204C3">
            <w:pPr>
              <w:rPr>
                <w:b/>
              </w:rPr>
            </w:pPr>
            <w:r w:rsidRPr="00046398">
              <w:rPr>
                <w:b/>
              </w:rPr>
              <w:t xml:space="preserve">Дата </w:t>
            </w:r>
          </w:p>
          <w:p w:rsidR="006C2F90" w:rsidRPr="00046398" w:rsidRDefault="006C2F90" w:rsidP="005204C3">
            <w:pPr>
              <w:rPr>
                <w:b/>
              </w:rPr>
            </w:pPr>
            <w:r w:rsidRPr="00046398">
              <w:rPr>
                <w:b/>
              </w:rPr>
              <w:t>факт</w:t>
            </w:r>
          </w:p>
        </w:tc>
        <w:tc>
          <w:tcPr>
            <w:tcW w:w="2282" w:type="dxa"/>
            <w:gridSpan w:val="2"/>
            <w:vMerge w:val="restart"/>
          </w:tcPr>
          <w:p w:rsidR="006C2F90" w:rsidRPr="00046398" w:rsidRDefault="006C2F90" w:rsidP="005204C3">
            <w:pPr>
              <w:rPr>
                <w:b/>
              </w:rPr>
            </w:pPr>
            <w:r w:rsidRPr="00046398">
              <w:rPr>
                <w:b/>
              </w:rPr>
              <w:t>Тема урока</w:t>
            </w:r>
          </w:p>
        </w:tc>
        <w:tc>
          <w:tcPr>
            <w:tcW w:w="3686" w:type="dxa"/>
            <w:gridSpan w:val="2"/>
            <w:vMerge w:val="restart"/>
          </w:tcPr>
          <w:p w:rsidR="006C2F90" w:rsidRDefault="006C2F90" w:rsidP="005204C3">
            <w:r w:rsidRPr="00BF4697">
              <w:rPr>
                <w:rFonts w:ascii="Arial" w:hAnsi="Arial" w:cs="Arial"/>
                <w:b/>
              </w:rPr>
              <w:t>Виды деятельности (элементы содержания, контроль)</w:t>
            </w:r>
          </w:p>
        </w:tc>
        <w:tc>
          <w:tcPr>
            <w:tcW w:w="8015" w:type="dxa"/>
            <w:gridSpan w:val="3"/>
            <w:tcBorders>
              <w:bottom w:val="single" w:sz="4" w:space="0" w:color="auto"/>
            </w:tcBorders>
          </w:tcPr>
          <w:p w:rsidR="006C2F90" w:rsidRPr="00046398" w:rsidRDefault="006C2F90" w:rsidP="005204C3">
            <w:pPr>
              <w:rPr>
                <w:b/>
              </w:rPr>
            </w:pPr>
            <w:r w:rsidRPr="00046398">
              <w:rPr>
                <w:b/>
              </w:rPr>
              <w:t>Планируемые результаты</w:t>
            </w:r>
          </w:p>
        </w:tc>
      </w:tr>
      <w:tr w:rsidR="006C2F90" w:rsidTr="006C2F90">
        <w:trPr>
          <w:trHeight w:val="630"/>
        </w:trPr>
        <w:tc>
          <w:tcPr>
            <w:tcW w:w="644" w:type="dxa"/>
            <w:vMerge/>
          </w:tcPr>
          <w:p w:rsidR="006C2F90" w:rsidRDefault="006C2F90" w:rsidP="005204C3"/>
        </w:tc>
        <w:tc>
          <w:tcPr>
            <w:tcW w:w="652" w:type="dxa"/>
            <w:vMerge/>
          </w:tcPr>
          <w:p w:rsidR="006C2F90" w:rsidRDefault="006C2F90" w:rsidP="005204C3"/>
        </w:tc>
        <w:tc>
          <w:tcPr>
            <w:tcW w:w="641" w:type="dxa"/>
            <w:gridSpan w:val="2"/>
            <w:vMerge/>
          </w:tcPr>
          <w:p w:rsidR="006C2F90" w:rsidRDefault="006C2F90" w:rsidP="005204C3"/>
        </w:tc>
        <w:tc>
          <w:tcPr>
            <w:tcW w:w="2282" w:type="dxa"/>
            <w:gridSpan w:val="2"/>
            <w:vMerge/>
          </w:tcPr>
          <w:p w:rsidR="006C2F90" w:rsidRPr="00BA6379" w:rsidRDefault="006C2F90" w:rsidP="005204C3"/>
        </w:tc>
        <w:tc>
          <w:tcPr>
            <w:tcW w:w="3686" w:type="dxa"/>
            <w:gridSpan w:val="2"/>
            <w:vMerge/>
          </w:tcPr>
          <w:p w:rsidR="006C2F90" w:rsidRPr="00BF4697" w:rsidRDefault="006C2F90" w:rsidP="005204C3">
            <w:pPr>
              <w:rPr>
                <w:rFonts w:ascii="Arial" w:hAnsi="Arial" w:cs="Arial"/>
                <w:b/>
              </w:rPr>
            </w:pPr>
          </w:p>
        </w:tc>
        <w:tc>
          <w:tcPr>
            <w:tcW w:w="16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2F90" w:rsidRPr="00046398" w:rsidRDefault="006C2F90" w:rsidP="005204C3">
            <w:pPr>
              <w:pStyle w:val="a3"/>
              <w:ind w:left="0"/>
              <w:rPr>
                <w:b/>
              </w:rPr>
            </w:pPr>
            <w:r w:rsidRPr="00046398">
              <w:rPr>
                <w:b/>
              </w:rPr>
              <w:t>Предметные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F90" w:rsidRPr="00046398" w:rsidRDefault="006C2F90" w:rsidP="005204C3">
            <w:pPr>
              <w:pStyle w:val="a3"/>
              <w:ind w:left="0"/>
              <w:jc w:val="center"/>
              <w:rPr>
                <w:b/>
              </w:rPr>
            </w:pPr>
            <w:proofErr w:type="spellStart"/>
            <w:r w:rsidRPr="00046398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2F90" w:rsidRPr="00046398" w:rsidRDefault="006C2F90" w:rsidP="005204C3">
            <w:pPr>
              <w:pStyle w:val="a3"/>
              <w:ind w:left="0"/>
              <w:jc w:val="center"/>
              <w:rPr>
                <w:b/>
              </w:rPr>
            </w:pPr>
            <w:r w:rsidRPr="00046398">
              <w:rPr>
                <w:b/>
              </w:rPr>
              <w:t>Личностные</w:t>
            </w:r>
          </w:p>
        </w:tc>
      </w:tr>
      <w:tr w:rsidR="006C2F90" w:rsidTr="006C2F90">
        <w:tc>
          <w:tcPr>
            <w:tcW w:w="9595" w:type="dxa"/>
            <w:gridSpan w:val="9"/>
            <w:tcBorders>
              <w:right w:val="single" w:sz="4" w:space="0" w:color="auto"/>
            </w:tcBorders>
          </w:tcPr>
          <w:p w:rsidR="006C2F90" w:rsidRPr="007B036B" w:rsidRDefault="006C2F90" w:rsidP="005204C3">
            <w:pPr>
              <w:rPr>
                <w:b/>
              </w:rPr>
            </w:pPr>
            <w:r w:rsidRPr="007B036B">
              <w:rPr>
                <w:b/>
              </w:rPr>
              <w:t>Русский язык как развивающееся явление (1 час)</w:t>
            </w: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:rsidR="006C2F90" w:rsidRDefault="006C2F90" w:rsidP="005204C3"/>
        </w:tc>
        <w:tc>
          <w:tcPr>
            <w:tcW w:w="1495" w:type="dxa"/>
            <w:tcBorders>
              <w:left w:val="single" w:sz="4" w:space="0" w:color="auto"/>
            </w:tcBorders>
          </w:tcPr>
          <w:p w:rsidR="006C2F90" w:rsidRDefault="006C2F90" w:rsidP="005204C3"/>
        </w:tc>
      </w:tr>
      <w:tr w:rsidR="006C2F90" w:rsidTr="006C2F90">
        <w:tc>
          <w:tcPr>
            <w:tcW w:w="644" w:type="dxa"/>
          </w:tcPr>
          <w:p w:rsidR="006C2F90" w:rsidRDefault="006C2F90" w:rsidP="005204C3">
            <w:r>
              <w:t xml:space="preserve">1. </w:t>
            </w:r>
          </w:p>
        </w:tc>
        <w:tc>
          <w:tcPr>
            <w:tcW w:w="882" w:type="dxa"/>
            <w:gridSpan w:val="2"/>
          </w:tcPr>
          <w:p w:rsidR="006C2F90" w:rsidRDefault="006C2F90" w:rsidP="005204C3">
            <w:r>
              <w:t>1.09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Default="006C2F90" w:rsidP="005204C3">
            <w:r w:rsidRPr="00BA6379">
              <w:t>Русский язык как развивающееся явление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proofErr w:type="gramStart"/>
            <w:r w:rsidRPr="00046398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046398">
              <w:rPr>
                <w:sz w:val="20"/>
                <w:szCs w:val="20"/>
              </w:rPr>
              <w:t>деятельностных</w:t>
            </w:r>
            <w:proofErr w:type="spellEnd"/>
            <w:r w:rsidRPr="00046398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изучение содержания параграфа учебника, запись текста под диктовку, подбор аргументов из художественной литературы для рассуждения на лингвистическую тему, работа в парах </w:t>
            </w:r>
            <w:proofErr w:type="spellStart"/>
            <w:r w:rsidRPr="00046398">
              <w:rPr>
                <w:sz w:val="20"/>
                <w:szCs w:val="20"/>
              </w:rPr>
              <w:t>сильный-слабый</w:t>
            </w:r>
            <w:proofErr w:type="spellEnd"/>
            <w:r w:rsidRPr="00046398">
              <w:rPr>
                <w:sz w:val="20"/>
                <w:szCs w:val="20"/>
              </w:rPr>
              <w:t xml:space="preserve"> с орфограммами с последующей взаимопроверкой по памятке выполнения задания, коллективное проектирование дифференцированного домашнего задания, комментирование выставленных оценок</w:t>
            </w:r>
            <w:proofErr w:type="gramEnd"/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онимать высказывания на лингвистическую тему и составлять рассуждение на лингвистическую тему</w:t>
            </w:r>
          </w:p>
        </w:tc>
        <w:tc>
          <w:tcPr>
            <w:tcW w:w="4830" w:type="dxa"/>
            <w:tcBorders>
              <w:right w:val="single" w:sz="4" w:space="0" w:color="auto"/>
            </w:tcBorders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, содержания и значения слова, предложения, текст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знания о взаимосвязи русского языка с культурой и историей России и мира, формирование сознания того, что русский язык - важнейший показатель культуры человека</w:t>
            </w:r>
          </w:p>
        </w:tc>
      </w:tr>
      <w:tr w:rsidR="006C2F90" w:rsidTr="006C2F90">
        <w:tc>
          <w:tcPr>
            <w:tcW w:w="9595" w:type="dxa"/>
            <w:gridSpan w:val="9"/>
          </w:tcPr>
          <w:p w:rsidR="006C2F90" w:rsidRPr="005E3786" w:rsidRDefault="006C2F90" w:rsidP="005204C3">
            <w:pPr>
              <w:rPr>
                <w:b/>
              </w:rPr>
            </w:pPr>
            <w:r w:rsidRPr="005E3786">
              <w:rPr>
                <w:b/>
              </w:rPr>
              <w:t xml:space="preserve">Повторение </w:t>
            </w:r>
            <w:proofErr w:type="gramStart"/>
            <w:r w:rsidRPr="005E3786">
              <w:rPr>
                <w:b/>
              </w:rPr>
              <w:t>изученного</w:t>
            </w:r>
            <w:proofErr w:type="gramEnd"/>
            <w:r w:rsidRPr="005E3786">
              <w:rPr>
                <w:b/>
              </w:rPr>
              <w:t xml:space="preserve"> в 5-6 классах (12 часов)</w:t>
            </w:r>
          </w:p>
        </w:tc>
        <w:tc>
          <w:tcPr>
            <w:tcW w:w="4830" w:type="dxa"/>
            <w:tcBorders>
              <w:right w:val="single" w:sz="4" w:space="0" w:color="auto"/>
            </w:tcBorders>
          </w:tcPr>
          <w:p w:rsidR="006C2F90" w:rsidRPr="005E3786" w:rsidRDefault="006C2F90" w:rsidP="005204C3"/>
        </w:tc>
        <w:tc>
          <w:tcPr>
            <w:tcW w:w="1495" w:type="dxa"/>
            <w:tcBorders>
              <w:left w:val="single" w:sz="4" w:space="0" w:color="auto"/>
            </w:tcBorders>
          </w:tcPr>
          <w:p w:rsidR="006C2F90" w:rsidRPr="005E3786" w:rsidRDefault="006C2F90" w:rsidP="005204C3"/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2</w:t>
            </w:r>
          </w:p>
        </w:tc>
        <w:tc>
          <w:tcPr>
            <w:tcW w:w="882" w:type="dxa"/>
            <w:gridSpan w:val="2"/>
          </w:tcPr>
          <w:p w:rsidR="006C2F90" w:rsidRDefault="006C2F90" w:rsidP="005204C3">
            <w:r>
              <w:t>3.09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Синтаксис. Синтаксический разбор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Объяснительный диктант с последующей самопроверкой по алгоритму выполнения задания, работа в парах над лексикой текста, самостоятельное проектирование аргументированного текста с последующей взаимопроверкой при консультативной помощи учителя,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именять алгоритм проведения синтаксического разбора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добывать недостающую информацию с помощью вопросов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оектирования структуры и содержания текста-рассуждения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«стартовой» мотивации к изучению нового материала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3</w:t>
            </w:r>
          </w:p>
        </w:tc>
        <w:tc>
          <w:tcPr>
            <w:tcW w:w="882" w:type="dxa"/>
            <w:gridSpan w:val="2"/>
          </w:tcPr>
          <w:p w:rsidR="006C2F90" w:rsidRDefault="006C2F90" w:rsidP="005204C3">
            <w:r>
              <w:t>6.09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Пунктуация. Пунктуационный разбор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Беседа по контрольным вопросам, самостоятельная работа с </w:t>
            </w:r>
            <w:proofErr w:type="spellStart"/>
            <w:r w:rsidRPr="00046398">
              <w:rPr>
                <w:sz w:val="20"/>
                <w:szCs w:val="20"/>
              </w:rPr>
              <w:t>портфолио</w:t>
            </w:r>
            <w:proofErr w:type="spellEnd"/>
            <w:r w:rsidRPr="00046398">
              <w:rPr>
                <w:sz w:val="20"/>
                <w:szCs w:val="20"/>
              </w:rPr>
              <w:t xml:space="preserve"> (составление словосочетаний по образцу с последующей самопроверкой по алгоритму выполнения самопроверки), работа в парах с упражнениями учебника (орфограммами) с последующей взаимопроверкой, синтаксический </w:t>
            </w:r>
            <w:r w:rsidRPr="00046398">
              <w:rPr>
                <w:sz w:val="20"/>
                <w:szCs w:val="20"/>
              </w:rPr>
              <w:lastRenderedPageBreak/>
              <w:t>разбор, коллективное проектирование способов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>Научиться применять алгоритм проведения пунктуационного разбора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мобилизации сил и энергии, к волевому усилию – выбору в ситуации мотивационного конфликта, к </w:t>
            </w:r>
            <w:r w:rsidRPr="00046398">
              <w:rPr>
                <w:sz w:val="20"/>
                <w:szCs w:val="20"/>
              </w:rPr>
              <w:lastRenderedPageBreak/>
              <w:t>преодолению препятствий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лингвистических задач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>Формирование навыков работы по алгоритму выполнения задания при консультативной помощи учителя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4</w:t>
            </w:r>
          </w:p>
        </w:tc>
        <w:tc>
          <w:tcPr>
            <w:tcW w:w="882" w:type="dxa"/>
            <w:gridSpan w:val="2"/>
          </w:tcPr>
          <w:p w:rsidR="006C2F90" w:rsidRDefault="006C2F90" w:rsidP="005204C3">
            <w:r>
              <w:t>7.09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Лексика и фразеология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Индивидуальная и парная работа по диагностическим материалам учебника с последующей самопроверкой по памятке выполнения задания, лабораторная работа в парах при консультативной помощи учителя по алгоритму выполнения заданий (анализ художественного текста с толковым словарем), подбор лексических явлений из произведений художественной литературы, проектирование способов выполнения 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Освоить алгоритм проведения комплексного анализа текста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орфоэпическими нормами родного языка.</w:t>
            </w:r>
            <w:proofErr w:type="gramEnd"/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познавательного интереса к предмету исследования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5</w:t>
            </w:r>
          </w:p>
        </w:tc>
        <w:tc>
          <w:tcPr>
            <w:tcW w:w="882" w:type="dxa"/>
            <w:gridSpan w:val="2"/>
          </w:tcPr>
          <w:p w:rsidR="006C2F90" w:rsidRDefault="006C2F90" w:rsidP="005204C3">
            <w:r>
              <w:t>8.09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Фонетика и орфография. Фонетический разбор слова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Индивидуальная и парная работа по диагностическим материалам учебника с последующей самопроверкой по памятке выполнения задания, лабораторная работа в парах при консультативной помощи учителя по алгоритму выполнения заданий (анализ художественного текста с толковым словарем), подбор лексических явлений из произведений художественной литературы, проектирование способов выполнения 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именять алгоритм проведения фонетического разбора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046398">
              <w:rPr>
                <w:sz w:val="20"/>
                <w:szCs w:val="20"/>
              </w:rPr>
              <w:t>саморегуляции</w:t>
            </w:r>
            <w:proofErr w:type="spellEnd"/>
            <w:r w:rsidRPr="00046398">
              <w:rPr>
                <w:sz w:val="20"/>
                <w:szCs w:val="20"/>
              </w:rPr>
              <w:t xml:space="preserve"> эмоциональных и функциональных состояний, то есть формировать </w:t>
            </w:r>
            <w:proofErr w:type="spellStart"/>
            <w:r w:rsidRPr="00046398">
              <w:rPr>
                <w:sz w:val="20"/>
                <w:szCs w:val="20"/>
              </w:rPr>
              <w:t>операциональный</w:t>
            </w:r>
            <w:proofErr w:type="spellEnd"/>
            <w:r w:rsidRPr="00046398">
              <w:rPr>
                <w:sz w:val="20"/>
                <w:szCs w:val="20"/>
              </w:rPr>
              <w:t xml:space="preserve"> опыт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исследовательской деятельности (анализу)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6</w:t>
            </w:r>
          </w:p>
        </w:tc>
        <w:tc>
          <w:tcPr>
            <w:tcW w:w="882" w:type="dxa"/>
            <w:gridSpan w:val="2"/>
          </w:tcPr>
          <w:p w:rsidR="006C2F90" w:rsidRDefault="006C2F90" w:rsidP="005204C3">
            <w:r>
              <w:t>10.09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Словообразование и орфография. Морфемный и словообразовательный разбор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Работа в парах (морфологический разбор слова по образцу выполнения задания), групповая работа по вариантам (анализ текста с последующей взаимопроверкой при консультативной помощи учителя), проектирование выполнения 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оизводить словообразовательный и морфемный анализ слов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046398">
              <w:rPr>
                <w:sz w:val="20"/>
                <w:szCs w:val="20"/>
              </w:rPr>
              <w:t>дств дл</w:t>
            </w:r>
            <w:proofErr w:type="gramEnd"/>
            <w:r w:rsidRPr="00046398">
              <w:rPr>
                <w:sz w:val="20"/>
                <w:szCs w:val="20"/>
              </w:rPr>
              <w:t>я отображения в форме устных и письменных речевых высказываний.</w:t>
            </w:r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>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анализа текст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7</w:t>
            </w:r>
          </w:p>
        </w:tc>
        <w:tc>
          <w:tcPr>
            <w:tcW w:w="882" w:type="dxa"/>
            <w:gridSpan w:val="2"/>
          </w:tcPr>
          <w:p w:rsidR="006C2F90" w:rsidRDefault="006C2F90" w:rsidP="005204C3">
            <w:r>
              <w:t>13.09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Морфология и орфография. Морфологический разбор слова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gramStart"/>
            <w:r w:rsidRPr="00046398">
              <w:rPr>
                <w:sz w:val="20"/>
                <w:szCs w:val="20"/>
              </w:rPr>
              <w:t xml:space="preserve">Работа в парах (выделение и группировка словосочетаний и проведение морфологического анализа слов по алгоритму выполнения задачи при </w:t>
            </w:r>
            <w:proofErr w:type="spellStart"/>
            <w:r w:rsidRPr="00046398">
              <w:rPr>
                <w:sz w:val="20"/>
                <w:szCs w:val="20"/>
              </w:rPr>
              <w:t>консульта</w:t>
            </w:r>
            <w:proofErr w:type="spellEnd"/>
            <w:proofErr w:type="gram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046398">
              <w:rPr>
                <w:sz w:val="20"/>
                <w:szCs w:val="20"/>
              </w:rPr>
              <w:t>тивной</w:t>
            </w:r>
            <w:proofErr w:type="spellEnd"/>
            <w:r w:rsidRPr="00046398">
              <w:rPr>
                <w:sz w:val="20"/>
                <w:szCs w:val="20"/>
              </w:rPr>
              <w:t xml:space="preserve"> помощи учителя </w:t>
            </w:r>
            <w:proofErr w:type="gramStart"/>
            <w:r w:rsidRPr="00046398">
              <w:rPr>
                <w:sz w:val="20"/>
                <w:szCs w:val="20"/>
              </w:rPr>
              <w:t>с</w:t>
            </w:r>
            <w:proofErr w:type="gramEnd"/>
            <w:r w:rsidRPr="00046398">
              <w:rPr>
                <w:sz w:val="20"/>
                <w:szCs w:val="20"/>
              </w:rPr>
              <w:t xml:space="preserve"> последую</w:t>
            </w:r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щей самопроверкой), </w:t>
            </w:r>
            <w:proofErr w:type="spellStart"/>
            <w:r w:rsidRPr="00046398">
              <w:rPr>
                <w:sz w:val="20"/>
                <w:szCs w:val="20"/>
              </w:rPr>
              <w:t>проектирова</w:t>
            </w:r>
            <w:proofErr w:type="spell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046398">
              <w:rPr>
                <w:sz w:val="20"/>
                <w:szCs w:val="20"/>
              </w:rPr>
              <w:t>ние</w:t>
            </w:r>
            <w:proofErr w:type="spellEnd"/>
            <w:r w:rsidRPr="00046398">
              <w:rPr>
                <w:sz w:val="20"/>
                <w:szCs w:val="20"/>
              </w:rPr>
              <w:t xml:space="preserve"> выполнения 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именять алгоритм проведения морфологического разбора слова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работы в группе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046398">
              <w:rPr>
                <w:sz w:val="20"/>
                <w:szCs w:val="20"/>
              </w:rPr>
              <w:t>саморегуляции</w:t>
            </w:r>
            <w:proofErr w:type="spellEnd"/>
            <w:r w:rsidRPr="00046398">
              <w:rPr>
                <w:sz w:val="20"/>
                <w:szCs w:val="20"/>
              </w:rPr>
              <w:t xml:space="preserve">, то есть </w:t>
            </w:r>
            <w:proofErr w:type="spellStart"/>
            <w:r w:rsidRPr="00046398">
              <w:rPr>
                <w:sz w:val="20"/>
                <w:szCs w:val="20"/>
              </w:rPr>
              <w:t>операциональный</w:t>
            </w:r>
            <w:proofErr w:type="spellEnd"/>
            <w:r w:rsidRPr="00046398">
              <w:rPr>
                <w:sz w:val="20"/>
                <w:szCs w:val="20"/>
              </w:rPr>
              <w:t xml:space="preserve"> опыт, сотрудничать в совместном решении задач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анализа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обучению в группе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8</w:t>
            </w:r>
          </w:p>
        </w:tc>
        <w:tc>
          <w:tcPr>
            <w:tcW w:w="882" w:type="dxa"/>
            <w:gridSpan w:val="2"/>
          </w:tcPr>
          <w:p w:rsidR="006C2F90" w:rsidRDefault="006C2F90" w:rsidP="005204C3">
            <w:r>
              <w:t>14.09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витие речи. Сочинение по картине И.И. Бродского «Летний сад осенью»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Формирование у учащихся умений к осуществлению контрольной функции, контроль и самоконтроль изученных понятий: </w:t>
            </w:r>
            <w:proofErr w:type="spellStart"/>
            <w:r w:rsidRPr="00046398">
              <w:rPr>
                <w:sz w:val="20"/>
                <w:szCs w:val="20"/>
              </w:rPr>
              <w:t>самостоятель</w:t>
            </w:r>
            <w:proofErr w:type="spell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proofErr w:type="gramStart"/>
            <w:r w:rsidRPr="00046398">
              <w:rPr>
                <w:sz w:val="20"/>
                <w:szCs w:val="20"/>
              </w:rPr>
              <w:t>ная</w:t>
            </w:r>
            <w:proofErr w:type="spellEnd"/>
            <w:r w:rsidRPr="00046398">
              <w:rPr>
                <w:sz w:val="20"/>
                <w:szCs w:val="20"/>
              </w:rPr>
              <w:t xml:space="preserve"> и парная работа с материалом для описания картины (составление плана текста сочинения, </w:t>
            </w:r>
            <w:proofErr w:type="spellStart"/>
            <w:r w:rsidRPr="00046398">
              <w:rPr>
                <w:sz w:val="20"/>
                <w:szCs w:val="20"/>
              </w:rPr>
              <w:t>составле</w:t>
            </w:r>
            <w:proofErr w:type="spellEnd"/>
            <w:proofErr w:type="gram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046398">
              <w:rPr>
                <w:sz w:val="20"/>
                <w:szCs w:val="20"/>
              </w:rPr>
              <w:t>ние</w:t>
            </w:r>
            <w:proofErr w:type="spellEnd"/>
            <w:r w:rsidRPr="00046398">
              <w:rPr>
                <w:sz w:val="20"/>
                <w:szCs w:val="20"/>
              </w:rPr>
              <w:t xml:space="preserve"> алгоритма написания </w:t>
            </w:r>
            <w:proofErr w:type="spellStart"/>
            <w:r w:rsidRPr="00046398">
              <w:rPr>
                <w:sz w:val="20"/>
                <w:szCs w:val="20"/>
              </w:rPr>
              <w:t>сочине</w:t>
            </w:r>
            <w:proofErr w:type="spell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proofErr w:type="gramStart"/>
            <w:r w:rsidRPr="00046398">
              <w:rPr>
                <w:sz w:val="20"/>
                <w:szCs w:val="20"/>
              </w:rPr>
              <w:t>ния-описания</w:t>
            </w:r>
            <w:proofErr w:type="spellEnd"/>
            <w:r w:rsidRPr="00046398">
              <w:rPr>
                <w:sz w:val="20"/>
                <w:szCs w:val="20"/>
              </w:rPr>
              <w:t xml:space="preserve"> картины, составление словаря описания картины при консультативной помощи учителя), проектирование выполнения  домашнего задания, </w:t>
            </w:r>
            <w:proofErr w:type="spellStart"/>
            <w:r w:rsidRPr="00046398">
              <w:rPr>
                <w:sz w:val="20"/>
                <w:szCs w:val="20"/>
              </w:rPr>
              <w:t>комментиро</w:t>
            </w:r>
            <w:proofErr w:type="spellEnd"/>
            <w:proofErr w:type="gram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046398">
              <w:rPr>
                <w:sz w:val="20"/>
                <w:szCs w:val="20"/>
              </w:rPr>
              <w:t>вание</w:t>
            </w:r>
            <w:proofErr w:type="spellEnd"/>
            <w:r w:rsidRPr="00046398">
              <w:rPr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составлять план текста описания картины, конструировать текст описания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творческого задания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творческ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9</w:t>
            </w:r>
          </w:p>
        </w:tc>
        <w:tc>
          <w:tcPr>
            <w:tcW w:w="882" w:type="dxa"/>
            <w:gridSpan w:val="2"/>
          </w:tcPr>
          <w:p w:rsidR="006C2F90" w:rsidRDefault="006C2F90" w:rsidP="005204C3">
            <w:r>
              <w:t>15.09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витие речи. Текст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Коллективная работа (объяснение постановки знаков препинания в диалоге), самостоятельная работа (комплексный анализ текста по алгоритму выполнения задачи при консультативной помощи учителя), работа в парах (составление диалога «В музее»), анализ текста с последующей взаимопроверкой, коллективное проектирование способов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определять и выделять композиционно-языковые признаки текста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046398">
              <w:rPr>
                <w:sz w:val="20"/>
                <w:szCs w:val="20"/>
              </w:rPr>
              <w:t>саморегуляции</w:t>
            </w:r>
            <w:proofErr w:type="spellEnd"/>
            <w:r w:rsidRPr="00046398">
              <w:rPr>
                <w:sz w:val="20"/>
                <w:szCs w:val="20"/>
              </w:rPr>
              <w:t xml:space="preserve"> эмоциональных и функциональных состояний, то есть формировать </w:t>
            </w:r>
            <w:proofErr w:type="spellStart"/>
            <w:r w:rsidRPr="00046398">
              <w:rPr>
                <w:sz w:val="20"/>
                <w:szCs w:val="20"/>
              </w:rPr>
              <w:t>операциональный</w:t>
            </w:r>
            <w:proofErr w:type="spellEnd"/>
            <w:r w:rsidRPr="00046398">
              <w:rPr>
                <w:sz w:val="20"/>
                <w:szCs w:val="20"/>
              </w:rPr>
              <w:t xml:space="preserve"> опыт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, предложения, текст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0</w:t>
            </w:r>
          </w:p>
        </w:tc>
        <w:tc>
          <w:tcPr>
            <w:tcW w:w="882" w:type="dxa"/>
            <w:gridSpan w:val="2"/>
          </w:tcPr>
          <w:p w:rsidR="006C2F90" w:rsidRDefault="006C2F90" w:rsidP="005204C3">
            <w:r>
              <w:t>17.09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витие речи. Диалог как текст. Виды диалога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proofErr w:type="gramStart"/>
            <w:r w:rsidRPr="00046398">
              <w:rPr>
                <w:sz w:val="20"/>
                <w:szCs w:val="20"/>
              </w:rPr>
              <w:t xml:space="preserve">Групповая работа (определение темы, основной мысли в тексте по алгоритму выполнения задания при консультативной помощи учителя), работа в парах (анализ текста с диалогом, составление текста с диалогом «О памятном событии»), работа в парах (составление </w:t>
            </w:r>
            <w:proofErr w:type="spellStart"/>
            <w:r w:rsidRPr="00046398">
              <w:rPr>
                <w:sz w:val="20"/>
                <w:szCs w:val="20"/>
              </w:rPr>
              <w:t>памят</w:t>
            </w:r>
            <w:proofErr w:type="spellEnd"/>
            <w:proofErr w:type="gram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proofErr w:type="gramStart"/>
            <w:r w:rsidRPr="00046398">
              <w:rPr>
                <w:sz w:val="20"/>
                <w:szCs w:val="20"/>
              </w:rPr>
              <w:t>ки</w:t>
            </w:r>
            <w:proofErr w:type="spellEnd"/>
            <w:r w:rsidRPr="00046398">
              <w:rPr>
                <w:sz w:val="20"/>
                <w:szCs w:val="20"/>
              </w:rPr>
              <w:t xml:space="preserve"> об оформлении реплик диалога), проектирование выполнения  дома</w:t>
            </w:r>
            <w:proofErr w:type="gram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046398">
              <w:rPr>
                <w:sz w:val="20"/>
                <w:szCs w:val="20"/>
              </w:rPr>
              <w:lastRenderedPageBreak/>
              <w:t>шнего</w:t>
            </w:r>
            <w:proofErr w:type="spellEnd"/>
            <w:r w:rsidRPr="00046398">
              <w:rPr>
                <w:sz w:val="20"/>
                <w:szCs w:val="20"/>
              </w:rPr>
              <w:t xml:space="preserve">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>Научиться строить диалог и оформлять реплики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диалог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коллективной творческой и аналитическ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11</w:t>
            </w:r>
          </w:p>
        </w:tc>
        <w:tc>
          <w:tcPr>
            <w:tcW w:w="882" w:type="dxa"/>
            <w:gridSpan w:val="2"/>
          </w:tcPr>
          <w:p w:rsidR="006C2F90" w:rsidRDefault="006C2F90" w:rsidP="005204C3">
            <w:r>
              <w:t>20.09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витие речи. Стили литературного языка. Публицистический стиль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gramStart"/>
            <w:r w:rsidRPr="00046398">
              <w:rPr>
                <w:sz w:val="20"/>
                <w:szCs w:val="20"/>
              </w:rPr>
              <w:t xml:space="preserve">Коллективное составление памяток в лингвистическое </w:t>
            </w:r>
            <w:proofErr w:type="spellStart"/>
            <w:r w:rsidRPr="00046398">
              <w:rPr>
                <w:sz w:val="20"/>
                <w:szCs w:val="20"/>
              </w:rPr>
              <w:t>портфолио</w:t>
            </w:r>
            <w:proofErr w:type="spellEnd"/>
            <w:r w:rsidRPr="00046398">
              <w:rPr>
                <w:sz w:val="20"/>
                <w:szCs w:val="20"/>
              </w:rPr>
              <w:t xml:space="preserve"> «Языковые и композиционные признаки публицистического стиля речи» при консультативной помощи учителя, написание статьи в школьную газету «Мы на экскурсии», проектирование выполнения  домашнего задания, комментирование выставленных оценок</w:t>
            </w:r>
            <w:proofErr w:type="gramEnd"/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определять и строить текст публицистического стиля речи на основе его языковых и композиционных признаков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 конструирования текста публицистического стиля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исследованию и конструированию текста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2</w:t>
            </w:r>
          </w:p>
        </w:tc>
        <w:tc>
          <w:tcPr>
            <w:tcW w:w="882" w:type="dxa"/>
            <w:gridSpan w:val="2"/>
          </w:tcPr>
          <w:p w:rsidR="006C2F90" w:rsidRDefault="006C2F90" w:rsidP="005204C3">
            <w:r>
              <w:t>21.09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 xml:space="preserve">Входной тест по теме «Повторение </w:t>
            </w:r>
            <w:proofErr w:type="gramStart"/>
            <w:r w:rsidRPr="00BA6379">
              <w:t>изученного</w:t>
            </w:r>
            <w:proofErr w:type="gramEnd"/>
            <w:r w:rsidRPr="00BA6379">
              <w:t xml:space="preserve"> в 5-6 классах»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: выполнение тестовых заданий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самодиагностике результатов изучения тем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тестовых задан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навыков развернутого анализа, самодиагностик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3</w:t>
            </w:r>
          </w:p>
        </w:tc>
        <w:tc>
          <w:tcPr>
            <w:tcW w:w="882" w:type="dxa"/>
            <w:gridSpan w:val="2"/>
          </w:tcPr>
          <w:p w:rsidR="006C2F90" w:rsidRDefault="006C2F90" w:rsidP="006C2F90">
            <w:r>
              <w:t>22.09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бота над ошибками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Работа в парах по диагностическим картам типичных ошибок по </w:t>
            </w:r>
            <w:proofErr w:type="spellStart"/>
            <w:r w:rsidRPr="00046398">
              <w:rPr>
                <w:sz w:val="20"/>
                <w:szCs w:val="20"/>
              </w:rPr>
              <w:t>алго</w:t>
            </w:r>
            <w:proofErr w:type="spell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ритму выполнения работы над </w:t>
            </w:r>
            <w:proofErr w:type="spellStart"/>
            <w:r w:rsidRPr="00046398">
              <w:rPr>
                <w:sz w:val="20"/>
                <w:szCs w:val="20"/>
              </w:rPr>
              <w:t>оши</w:t>
            </w:r>
            <w:proofErr w:type="spell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046398">
              <w:rPr>
                <w:sz w:val="20"/>
                <w:szCs w:val="20"/>
              </w:rPr>
              <w:t>бками</w:t>
            </w:r>
            <w:proofErr w:type="spellEnd"/>
            <w:r w:rsidRPr="00046398">
              <w:rPr>
                <w:sz w:val="20"/>
                <w:szCs w:val="20"/>
              </w:rPr>
              <w:t xml:space="preserve">, коллективное выполнение заданий по </w:t>
            </w:r>
            <w:proofErr w:type="gramStart"/>
            <w:r w:rsidRPr="00046398">
              <w:rPr>
                <w:sz w:val="20"/>
                <w:szCs w:val="20"/>
              </w:rPr>
              <w:t>дидактическому</w:t>
            </w:r>
            <w:proofErr w:type="gramEnd"/>
            <w:r w:rsidRPr="00046398">
              <w:rPr>
                <w:sz w:val="20"/>
                <w:szCs w:val="20"/>
              </w:rPr>
              <w:t xml:space="preserve"> мате</w:t>
            </w:r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риалу, учебнику с последующей взаимопроверкой, самостоятельное выполнение творческого задания (редактирование текста), </w:t>
            </w:r>
            <w:proofErr w:type="spellStart"/>
            <w:r w:rsidRPr="00046398">
              <w:rPr>
                <w:sz w:val="20"/>
                <w:szCs w:val="20"/>
              </w:rPr>
              <w:t>коллекти</w:t>
            </w:r>
            <w:proofErr w:type="spell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046398">
              <w:rPr>
                <w:sz w:val="20"/>
                <w:szCs w:val="20"/>
              </w:rPr>
              <w:t>вное</w:t>
            </w:r>
            <w:proofErr w:type="spellEnd"/>
            <w:r w:rsidRPr="00046398">
              <w:rPr>
                <w:sz w:val="20"/>
                <w:szCs w:val="20"/>
              </w:rPr>
              <w:t xml:space="preserve"> проектирование способов </w:t>
            </w:r>
            <w:proofErr w:type="spellStart"/>
            <w:r w:rsidRPr="00046398">
              <w:rPr>
                <w:sz w:val="20"/>
                <w:szCs w:val="20"/>
              </w:rPr>
              <w:t>выпо</w:t>
            </w:r>
            <w:proofErr w:type="spell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046398">
              <w:rPr>
                <w:sz w:val="20"/>
                <w:szCs w:val="20"/>
              </w:rPr>
              <w:t>лнения</w:t>
            </w:r>
            <w:proofErr w:type="spellEnd"/>
            <w:r w:rsidRPr="00046398">
              <w:rPr>
                <w:sz w:val="20"/>
                <w:szCs w:val="20"/>
              </w:rPr>
              <w:t xml:space="preserve"> дифференцированного домашнего задания, </w:t>
            </w:r>
            <w:proofErr w:type="spellStart"/>
            <w:r w:rsidRPr="00046398">
              <w:rPr>
                <w:sz w:val="20"/>
                <w:szCs w:val="20"/>
              </w:rPr>
              <w:t>комментирова</w:t>
            </w:r>
            <w:proofErr w:type="spell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046398">
              <w:rPr>
                <w:sz w:val="20"/>
                <w:szCs w:val="20"/>
              </w:rPr>
              <w:t>ние</w:t>
            </w:r>
            <w:proofErr w:type="spellEnd"/>
            <w:r w:rsidRPr="00046398">
              <w:rPr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работы в группе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046398">
              <w:rPr>
                <w:sz w:val="20"/>
                <w:szCs w:val="20"/>
              </w:rPr>
              <w:t>саморегуляции</w:t>
            </w:r>
            <w:proofErr w:type="spellEnd"/>
            <w:r w:rsidRPr="00046398">
              <w:rPr>
                <w:sz w:val="20"/>
                <w:szCs w:val="20"/>
              </w:rPr>
              <w:t xml:space="preserve">, то есть </w:t>
            </w:r>
            <w:proofErr w:type="spellStart"/>
            <w:r w:rsidRPr="00046398">
              <w:rPr>
                <w:sz w:val="20"/>
                <w:szCs w:val="20"/>
              </w:rPr>
              <w:t>операциональный</w:t>
            </w:r>
            <w:proofErr w:type="spellEnd"/>
            <w:r w:rsidRPr="00046398">
              <w:rPr>
                <w:sz w:val="20"/>
                <w:szCs w:val="20"/>
              </w:rPr>
              <w:t xml:space="preserve"> опыт, сотрудничать в совместном решении задач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ых темах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самодиагностике результатов изучения темы</w:t>
            </w:r>
          </w:p>
        </w:tc>
      </w:tr>
      <w:tr w:rsidR="006C2F90" w:rsidTr="006C2F90">
        <w:tc>
          <w:tcPr>
            <w:tcW w:w="14425" w:type="dxa"/>
            <w:gridSpan w:val="10"/>
          </w:tcPr>
          <w:p w:rsidR="006C2F90" w:rsidRPr="005E3786" w:rsidRDefault="006C2F90" w:rsidP="005204C3">
            <w:pPr>
              <w:rPr>
                <w:b/>
              </w:rPr>
            </w:pPr>
            <w:r w:rsidRPr="005E3786">
              <w:rPr>
                <w:b/>
              </w:rPr>
              <w:t>Морфология и орфография. Культура речи. Причастие (28 часов)</w:t>
            </w:r>
          </w:p>
        </w:tc>
        <w:tc>
          <w:tcPr>
            <w:tcW w:w="1495" w:type="dxa"/>
          </w:tcPr>
          <w:p w:rsidR="006C2F90" w:rsidRPr="005E3786" w:rsidRDefault="006C2F90" w:rsidP="005204C3"/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4</w:t>
            </w:r>
          </w:p>
        </w:tc>
        <w:tc>
          <w:tcPr>
            <w:tcW w:w="882" w:type="dxa"/>
            <w:gridSpan w:val="2"/>
          </w:tcPr>
          <w:p w:rsidR="006C2F90" w:rsidRDefault="006C2F90" w:rsidP="006C2F90">
            <w:r>
              <w:t>24.09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Причастие как часть речи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Лабораторная работа по определению причастий в предложении, фронтальная беседа по результатам работы, составление алгоритма определения причастий, составление схемы основных признаков причастия при </w:t>
            </w:r>
            <w:proofErr w:type="spellStart"/>
            <w:r w:rsidRPr="00046398">
              <w:rPr>
                <w:sz w:val="20"/>
                <w:szCs w:val="20"/>
              </w:rPr>
              <w:t>консуль</w:t>
            </w:r>
            <w:proofErr w:type="spell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046398">
              <w:rPr>
                <w:sz w:val="20"/>
                <w:szCs w:val="20"/>
              </w:rPr>
              <w:t>тативной</w:t>
            </w:r>
            <w:proofErr w:type="spellEnd"/>
            <w:r w:rsidRPr="00046398">
              <w:rPr>
                <w:sz w:val="20"/>
                <w:szCs w:val="20"/>
              </w:rPr>
              <w:t xml:space="preserve"> помощи учителя, </w:t>
            </w:r>
            <w:proofErr w:type="spellStart"/>
            <w:r w:rsidRPr="00046398">
              <w:rPr>
                <w:sz w:val="20"/>
                <w:szCs w:val="20"/>
              </w:rPr>
              <w:t>объяс</w:t>
            </w:r>
            <w:proofErr w:type="spell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046398">
              <w:rPr>
                <w:sz w:val="20"/>
                <w:szCs w:val="20"/>
              </w:rPr>
              <w:lastRenderedPageBreak/>
              <w:t>нительный</w:t>
            </w:r>
            <w:proofErr w:type="spellEnd"/>
            <w:r w:rsidRPr="00046398">
              <w:rPr>
                <w:sz w:val="20"/>
                <w:szCs w:val="20"/>
              </w:rPr>
              <w:t xml:space="preserve"> диктант с последующей взаимопроверкой, проектирование выполнения 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>Научиться определять причастия и отличать их от глаголов и прилагательных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работы в группе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Формирование устойчивой мотивации к самостоятельной и коллективной аналитической </w:t>
            </w:r>
            <w:r w:rsidRPr="00046398">
              <w:rPr>
                <w:sz w:val="20"/>
                <w:szCs w:val="20"/>
              </w:rPr>
              <w:lastRenderedPageBreak/>
              <w:t>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15</w:t>
            </w:r>
          </w:p>
        </w:tc>
        <w:tc>
          <w:tcPr>
            <w:tcW w:w="882" w:type="dxa"/>
            <w:gridSpan w:val="2"/>
          </w:tcPr>
          <w:p w:rsidR="006C2F90" w:rsidRDefault="006C2F90" w:rsidP="006C2F90">
            <w:r>
              <w:t>27.09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Склонение причастий и правописание гласных в падежных окончаниях причастий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Самостоятельная работа с </w:t>
            </w:r>
            <w:proofErr w:type="spellStart"/>
            <w:r w:rsidRPr="00046398">
              <w:rPr>
                <w:sz w:val="20"/>
                <w:szCs w:val="20"/>
              </w:rPr>
              <w:t>лингвис</w:t>
            </w:r>
            <w:proofErr w:type="spell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046398">
              <w:rPr>
                <w:sz w:val="20"/>
                <w:szCs w:val="20"/>
              </w:rPr>
              <w:t>тическим</w:t>
            </w:r>
            <w:proofErr w:type="spellEnd"/>
            <w:r w:rsidRPr="00046398">
              <w:rPr>
                <w:sz w:val="20"/>
                <w:szCs w:val="20"/>
              </w:rPr>
              <w:t xml:space="preserve"> </w:t>
            </w:r>
            <w:proofErr w:type="spellStart"/>
            <w:r w:rsidRPr="00046398">
              <w:rPr>
                <w:sz w:val="20"/>
                <w:szCs w:val="20"/>
              </w:rPr>
              <w:t>портфолио</w:t>
            </w:r>
            <w:proofErr w:type="spellEnd"/>
            <w:r w:rsidRPr="00046398">
              <w:rPr>
                <w:sz w:val="20"/>
                <w:szCs w:val="20"/>
              </w:rPr>
              <w:t xml:space="preserve"> (построение словосочетаний с причастиями по алгоритму выполнения задания), работа в парах (построение алгоритма проверки написания гласных в падежных окончаниях причастий), фронтальная беседа по результатам выполнения домашнего задания, составление конспекта статьи учебника, коллективное проектирование способов </w:t>
            </w:r>
            <w:proofErr w:type="spellStart"/>
            <w:r w:rsidRPr="00046398">
              <w:rPr>
                <w:sz w:val="20"/>
                <w:szCs w:val="20"/>
              </w:rPr>
              <w:t>выпол</w:t>
            </w:r>
            <w:proofErr w:type="spell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нения дифференцированного домашнего задания, </w:t>
            </w:r>
            <w:proofErr w:type="spellStart"/>
            <w:r w:rsidRPr="00046398">
              <w:rPr>
                <w:sz w:val="20"/>
                <w:szCs w:val="20"/>
              </w:rPr>
              <w:t>комментирова</w:t>
            </w:r>
            <w:proofErr w:type="spell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046398">
              <w:rPr>
                <w:sz w:val="20"/>
                <w:szCs w:val="20"/>
              </w:rPr>
              <w:t>ние</w:t>
            </w:r>
            <w:proofErr w:type="spellEnd"/>
            <w:r w:rsidRPr="00046398">
              <w:rPr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именять правило написания гласных в падежных окончаниях причастий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 словосочетаний с причастиями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самостоятельной и групповой исследовательск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6</w:t>
            </w:r>
          </w:p>
        </w:tc>
        <w:tc>
          <w:tcPr>
            <w:tcW w:w="882" w:type="dxa"/>
            <w:gridSpan w:val="2"/>
          </w:tcPr>
          <w:p w:rsidR="006C2F90" w:rsidRDefault="006C2F90" w:rsidP="00D860F4">
            <w:r>
              <w:t>2</w:t>
            </w:r>
            <w:r w:rsidR="00D860F4">
              <w:t>8</w:t>
            </w:r>
            <w:r>
              <w:t>.09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Причастный оборот. Выделение причастного оборота запятыми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Самостоятельная работа с </w:t>
            </w:r>
            <w:proofErr w:type="gramStart"/>
            <w:r w:rsidRPr="00046398">
              <w:rPr>
                <w:sz w:val="20"/>
                <w:szCs w:val="20"/>
              </w:rPr>
              <w:t>лингвистическим</w:t>
            </w:r>
            <w:proofErr w:type="gramEnd"/>
            <w:r w:rsidRPr="00046398">
              <w:rPr>
                <w:sz w:val="20"/>
                <w:szCs w:val="20"/>
              </w:rPr>
              <w:t xml:space="preserve"> </w:t>
            </w:r>
            <w:proofErr w:type="spellStart"/>
            <w:r w:rsidRPr="00046398">
              <w:rPr>
                <w:sz w:val="20"/>
                <w:szCs w:val="20"/>
              </w:rPr>
              <w:t>портфолио</w:t>
            </w:r>
            <w:proofErr w:type="spellEnd"/>
            <w:r w:rsidRPr="00046398">
              <w:rPr>
                <w:sz w:val="20"/>
                <w:szCs w:val="20"/>
              </w:rPr>
              <w:t xml:space="preserve"> по составлению памяток определения и обособления распространенного определения, групповая работа (анализ текста: определение причастных оборотов, построение схем), конструирование текста с причастными оборотами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обособлять распространенное согласованное определение, выраженное причастным оборотом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предложения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познавательного интереса, формирование устойчивой мотивации к самостоятельному и коллективному исследованию текста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7</w:t>
            </w:r>
          </w:p>
        </w:tc>
        <w:tc>
          <w:tcPr>
            <w:tcW w:w="882" w:type="dxa"/>
            <w:gridSpan w:val="2"/>
          </w:tcPr>
          <w:p w:rsidR="006C2F90" w:rsidRDefault="00D860F4" w:rsidP="00D860F4">
            <w:r>
              <w:t>29.09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Закрепление темы «Причастный оборот. Выделение причастного оборота запятыми»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Комплексное повторение с использованием дидактического материала на основе памяток лингвистического </w:t>
            </w:r>
            <w:proofErr w:type="spellStart"/>
            <w:r w:rsidRPr="00046398">
              <w:rPr>
                <w:sz w:val="20"/>
                <w:szCs w:val="20"/>
              </w:rPr>
              <w:t>портфолио</w:t>
            </w:r>
            <w:proofErr w:type="spellEnd"/>
            <w:r w:rsidRPr="00046398">
              <w:rPr>
                <w:sz w:val="20"/>
                <w:szCs w:val="20"/>
              </w:rPr>
              <w:t>, составление плана лингвистического описания предложений с причастными оборотами, коллективное проектирование способов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обособлять распространенное согласованное определение, выраженное причастным оборотом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работы в группе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предложения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самостоятельной и групповой исследовательск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8</w:t>
            </w:r>
          </w:p>
        </w:tc>
        <w:tc>
          <w:tcPr>
            <w:tcW w:w="882" w:type="dxa"/>
            <w:gridSpan w:val="2"/>
          </w:tcPr>
          <w:p w:rsidR="006C2F90" w:rsidRDefault="00D860F4" w:rsidP="005204C3">
            <w:r>
              <w:t>1.10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витие речи. Описание внешности человека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Самостоятельная и парная работа с материалом для описания (составление плана текста сочинения, изучение и </w:t>
            </w:r>
            <w:r w:rsidRPr="00046398">
              <w:rPr>
                <w:sz w:val="20"/>
                <w:szCs w:val="20"/>
              </w:rPr>
              <w:lastRenderedPageBreak/>
              <w:t>конспектирование содержания параграфа учебника, составление алгоритма написания сочинения-описания внешности, составление словаря описания внешности при консультативной помощи учителя), проектирование выполнения домашнего задания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Научиться составлять план текста описания </w:t>
            </w:r>
            <w:r w:rsidRPr="00046398">
              <w:rPr>
                <w:sz w:val="20"/>
                <w:szCs w:val="20"/>
              </w:rPr>
              <w:lastRenderedPageBreak/>
              <w:t>внешности, конструировать текст описания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046398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</w:t>
            </w:r>
            <w:r w:rsidRPr="00046398">
              <w:rPr>
                <w:sz w:val="20"/>
                <w:szCs w:val="20"/>
              </w:rPr>
              <w:lastRenderedPageBreak/>
              <w:t>родного языка.</w:t>
            </w:r>
            <w:proofErr w:type="gramEnd"/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творческого задания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Формирование устойчивой </w:t>
            </w:r>
            <w:r w:rsidRPr="00046398">
              <w:rPr>
                <w:sz w:val="20"/>
                <w:szCs w:val="20"/>
              </w:rPr>
              <w:lastRenderedPageBreak/>
              <w:t>мотивации к творческ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19</w:t>
            </w:r>
          </w:p>
        </w:tc>
        <w:tc>
          <w:tcPr>
            <w:tcW w:w="882" w:type="dxa"/>
            <w:gridSpan w:val="2"/>
          </w:tcPr>
          <w:p w:rsidR="006C2F90" w:rsidRDefault="00D860F4" w:rsidP="005204C3">
            <w:r>
              <w:t>4.10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Действительные и страдательные причастия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Коллективная работа с печатными тетрадями на основе памятки определения и различения действительных и страдательных причастий в тексте, самостоятельная работа с учебником (тезисное конспектирование при консультативной помощи учителя), составление лингвистического описания по теме «Действительное (страдательное) причастие» с последующей взаимопроверкой, коллективное проектирование  выполнения 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sz w:val="20"/>
                <w:szCs w:val="20"/>
              </w:rPr>
              <w:t>Научиться по грамматическим признакам определять</w:t>
            </w:r>
            <w:proofErr w:type="gramEnd"/>
            <w:r w:rsidRPr="00046398">
              <w:rPr>
                <w:sz w:val="20"/>
                <w:szCs w:val="20"/>
              </w:rPr>
              <w:t xml:space="preserve"> и различать действительные и страдательные причастия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навыков интеграции индивидуального и коллективного конструирования в ходе решения общей задач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20</w:t>
            </w:r>
          </w:p>
        </w:tc>
        <w:tc>
          <w:tcPr>
            <w:tcW w:w="882" w:type="dxa"/>
            <w:gridSpan w:val="2"/>
          </w:tcPr>
          <w:p w:rsidR="006C2F90" w:rsidRDefault="00D860F4" w:rsidP="005204C3">
            <w:r>
              <w:t>5.10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Краткие и полные страдательные причастия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Урок-презентация, конспектирование материала презентации, объяснительный диктант, написание лингвистического описания по теме «Причастие» с последующей самопроверкой по алгоритму выполнения задания, самостоятельное проектирование выполнения 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определять и различать полные и краткие причастия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познавательного интереса и устойчивой мотивации к исследовательск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21</w:t>
            </w:r>
          </w:p>
        </w:tc>
        <w:tc>
          <w:tcPr>
            <w:tcW w:w="882" w:type="dxa"/>
            <w:gridSpan w:val="2"/>
          </w:tcPr>
          <w:p w:rsidR="006C2F90" w:rsidRDefault="00D860F4" w:rsidP="005204C3">
            <w:r>
              <w:t>6.10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Лабораторная работа по тексту по вариантам (объяснение написания суффиксов действительных причастий), объяснительный диктант с последующей взаимопроверкой по памятке выполнения задания, коллективное проектирование  выполнения 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составлять и применять алгоритм проверки написания гласных в суффиксах действительных причастий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22</w:t>
            </w:r>
          </w:p>
        </w:tc>
        <w:tc>
          <w:tcPr>
            <w:tcW w:w="882" w:type="dxa"/>
            <w:gridSpan w:val="2"/>
          </w:tcPr>
          <w:p w:rsidR="006C2F90" w:rsidRDefault="00D860F4" w:rsidP="005204C3">
            <w:r>
              <w:t>8.10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 xml:space="preserve">Образование действительных причастий </w:t>
            </w:r>
            <w:r w:rsidRPr="00BA6379">
              <w:lastRenderedPageBreak/>
              <w:t>настоящего времени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Работа в парах (составление текста с причастиями, объяснение написания гласных в суффиксах действительных </w:t>
            </w:r>
            <w:r w:rsidRPr="00046398">
              <w:rPr>
                <w:sz w:val="20"/>
                <w:szCs w:val="20"/>
              </w:rPr>
              <w:lastRenderedPageBreak/>
              <w:t>причастий по образцу с использованием алгоритма и последующей взаимопроверкой), самостоятельное проектирование выполнения 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Научиться составлять и применять </w:t>
            </w:r>
            <w:r w:rsidRPr="00046398">
              <w:rPr>
                <w:sz w:val="20"/>
                <w:szCs w:val="20"/>
              </w:rPr>
              <w:lastRenderedPageBreak/>
              <w:t>алгоритм проверки написания гласных в суффиксах действительных причастий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добывать недостающую информацию с помощью вопросов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046398">
              <w:rPr>
                <w:sz w:val="20"/>
                <w:szCs w:val="20"/>
              </w:rPr>
              <w:lastRenderedPageBreak/>
              <w:t>саморегуляции</w:t>
            </w:r>
            <w:proofErr w:type="spellEnd"/>
            <w:r w:rsidRPr="00046398">
              <w:rPr>
                <w:sz w:val="20"/>
                <w:szCs w:val="20"/>
              </w:rPr>
              <w:t xml:space="preserve">, то есть </w:t>
            </w:r>
            <w:proofErr w:type="spellStart"/>
            <w:r w:rsidRPr="00046398">
              <w:rPr>
                <w:sz w:val="20"/>
                <w:szCs w:val="20"/>
              </w:rPr>
              <w:t>операциональный</w:t>
            </w:r>
            <w:proofErr w:type="spellEnd"/>
            <w:r w:rsidRPr="00046398">
              <w:rPr>
                <w:sz w:val="20"/>
                <w:szCs w:val="20"/>
              </w:rPr>
              <w:t xml:space="preserve"> опыт, сотрудничать в совместном решении задач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ри работе с алгоритмом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Формирование интереса к </w:t>
            </w:r>
            <w:r w:rsidRPr="00046398">
              <w:rPr>
                <w:sz w:val="20"/>
                <w:szCs w:val="20"/>
              </w:rPr>
              <w:lastRenderedPageBreak/>
              <w:t>аналитическ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23</w:t>
            </w:r>
          </w:p>
        </w:tc>
        <w:tc>
          <w:tcPr>
            <w:tcW w:w="882" w:type="dxa"/>
            <w:gridSpan w:val="2"/>
          </w:tcPr>
          <w:p w:rsidR="006C2F90" w:rsidRDefault="00D860F4" w:rsidP="005204C3">
            <w:r>
              <w:t>11.10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Действительные причастия прошедшего времени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Комплексное повторение по дидактическому материалу, работа в парах по алгоритму выполнения задания при консультативной помощи учителя (исследование текста с действительными причастиями с последующей самопроверкой), проектирование выполнения 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ind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находить действительные причастия прошедшего времени по их грамматическим признакам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>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24</w:t>
            </w:r>
          </w:p>
        </w:tc>
        <w:tc>
          <w:tcPr>
            <w:tcW w:w="882" w:type="dxa"/>
            <w:gridSpan w:val="2"/>
          </w:tcPr>
          <w:p w:rsidR="006C2F90" w:rsidRDefault="00D860F4" w:rsidP="005204C3">
            <w:r>
              <w:t>12.10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Страдательные причастия настоящего времени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Анализ ошибок, допущенных в домашнем задании с использованием памятки для проведения анализа и работы над ошибками, работа по составлению алгоритма для проведения самоанализа, проектирование выполнения 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анализировать допущенные ошибки, выполнять работу по их предупреждению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ошибками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самосовершенствованию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25</w:t>
            </w:r>
          </w:p>
        </w:tc>
        <w:tc>
          <w:tcPr>
            <w:tcW w:w="882" w:type="dxa"/>
            <w:gridSpan w:val="2"/>
          </w:tcPr>
          <w:p w:rsidR="006C2F90" w:rsidRDefault="00D860F4" w:rsidP="005204C3">
            <w:r>
              <w:t>13.10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Гласные в суффиксах страдательных причастий настоящего времени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Коллективная работа (презентация на тему «Страдательные причастия настоящего времени»), работа в парах по алгоритму выполнения задачи с причастиями, коллективное проектирование  выполнения 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определять страдательные причастия по их грамматическим признакам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 с причастиями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26</w:t>
            </w:r>
          </w:p>
        </w:tc>
        <w:tc>
          <w:tcPr>
            <w:tcW w:w="882" w:type="dxa"/>
            <w:gridSpan w:val="2"/>
          </w:tcPr>
          <w:p w:rsidR="006C2F90" w:rsidRDefault="00D860F4" w:rsidP="005204C3">
            <w:r>
              <w:t>15.10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 xml:space="preserve">Страдательные причастия </w:t>
            </w:r>
            <w:r w:rsidRPr="00BA6379">
              <w:lastRenderedPageBreak/>
              <w:t>прошедшего времени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Групповая работа (составление текста лингвистического описания по </w:t>
            </w:r>
            <w:r w:rsidRPr="00046398">
              <w:rPr>
                <w:sz w:val="20"/>
                <w:szCs w:val="20"/>
              </w:rPr>
              <w:lastRenderedPageBreak/>
              <w:t>теме "Страдательные причастия прошедшего времени»), самостоятельная работа с дидактическим материалом при консультативной помощи учителя с последующей самопроверкой, коллективное проектирование  выполнения 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Научиться определять </w:t>
            </w:r>
            <w:r w:rsidRPr="00046398">
              <w:rPr>
                <w:sz w:val="20"/>
                <w:szCs w:val="20"/>
              </w:rPr>
              <w:lastRenderedPageBreak/>
              <w:t>страдательные причастия прошедшего времени по их грамматическим признакам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представлять конкретное содержание и сообщать его в письменной и устной </w:t>
            </w:r>
            <w:r w:rsidRPr="00046398">
              <w:rPr>
                <w:sz w:val="20"/>
                <w:szCs w:val="20"/>
              </w:rPr>
              <w:lastRenderedPageBreak/>
              <w:t>форме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причаст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046398">
              <w:rPr>
                <w:sz w:val="20"/>
                <w:szCs w:val="20"/>
              </w:rPr>
              <w:lastRenderedPageBreak/>
              <w:t>познавательного интереса и устойчивой мотивации к исследовательской и творческ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27</w:t>
            </w:r>
          </w:p>
        </w:tc>
        <w:tc>
          <w:tcPr>
            <w:tcW w:w="882" w:type="dxa"/>
            <w:gridSpan w:val="2"/>
          </w:tcPr>
          <w:p w:rsidR="006C2F90" w:rsidRDefault="00D860F4" w:rsidP="005204C3">
            <w:r>
              <w:t>18.10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Гласные перед Н в полных и кратких страдательных причастиях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Лабораторная работа в парах с </w:t>
            </w:r>
            <w:proofErr w:type="gramStart"/>
            <w:r w:rsidRPr="00046398">
              <w:rPr>
                <w:sz w:val="20"/>
                <w:szCs w:val="20"/>
              </w:rPr>
              <w:t>лингвистическим</w:t>
            </w:r>
            <w:proofErr w:type="gramEnd"/>
            <w:r w:rsidRPr="00046398">
              <w:rPr>
                <w:sz w:val="20"/>
                <w:szCs w:val="20"/>
              </w:rPr>
              <w:t xml:space="preserve"> </w:t>
            </w:r>
            <w:proofErr w:type="spellStart"/>
            <w:r w:rsidRPr="00046398">
              <w:rPr>
                <w:sz w:val="20"/>
                <w:szCs w:val="20"/>
              </w:rPr>
              <w:t>портфолио</w:t>
            </w:r>
            <w:proofErr w:type="spellEnd"/>
            <w:r w:rsidRPr="00046398">
              <w:rPr>
                <w:sz w:val="20"/>
                <w:szCs w:val="20"/>
              </w:rPr>
              <w:t>, работа в группах (конструирование словосочетаний с полными и краткими причастиями, прилагательными, объяснение орфограмм по образцу), коллективное проектирование  выполнения 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именять алгоритм написания гласных перед Н в полных и кратких причастиях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причаст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го интереса к исследовательской, аналитическ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28</w:t>
            </w:r>
          </w:p>
        </w:tc>
        <w:tc>
          <w:tcPr>
            <w:tcW w:w="882" w:type="dxa"/>
            <w:gridSpan w:val="2"/>
          </w:tcPr>
          <w:p w:rsidR="006C2F90" w:rsidRDefault="00D860F4" w:rsidP="005204C3">
            <w:r>
              <w:t>19.10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Контрольный диктант по теме «Действительные и страдательные причастия»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Работа с </w:t>
            </w:r>
            <w:proofErr w:type="spellStart"/>
            <w:r w:rsidRPr="00046398">
              <w:rPr>
                <w:sz w:val="20"/>
                <w:szCs w:val="20"/>
              </w:rPr>
              <w:t>портфолио</w:t>
            </w:r>
            <w:proofErr w:type="spellEnd"/>
            <w:r w:rsidRPr="00046398">
              <w:rPr>
                <w:sz w:val="20"/>
                <w:szCs w:val="20"/>
              </w:rPr>
              <w:t xml:space="preserve"> в парах (взаимопроверка диктанта и грамматического задания по алгоритму проведения при консультативной помощи учителя), проектирование  выполнения  домашнего задания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составлять и использовать индивидуальный маршрут восполнения проблемных зон в изученных темах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работы в группе. 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046398">
              <w:rPr>
                <w:sz w:val="20"/>
                <w:szCs w:val="20"/>
              </w:rPr>
              <w:t>саморегуляции</w:t>
            </w:r>
            <w:proofErr w:type="spellEnd"/>
            <w:r w:rsidRPr="00046398">
              <w:rPr>
                <w:sz w:val="20"/>
                <w:szCs w:val="20"/>
              </w:rPr>
              <w:t xml:space="preserve">, то есть </w:t>
            </w:r>
            <w:proofErr w:type="spellStart"/>
            <w:r w:rsidRPr="00046398">
              <w:rPr>
                <w:sz w:val="20"/>
                <w:szCs w:val="20"/>
              </w:rPr>
              <w:t>операционального</w:t>
            </w:r>
            <w:proofErr w:type="spellEnd"/>
            <w:r w:rsidRPr="00046398">
              <w:rPr>
                <w:sz w:val="20"/>
                <w:szCs w:val="20"/>
              </w:rPr>
              <w:t xml:space="preserve"> опыт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 объяснять языковые явления, процессы, связи и отношения, выявляемые в ходе выполнения контрольных задан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 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29</w:t>
            </w:r>
          </w:p>
        </w:tc>
        <w:tc>
          <w:tcPr>
            <w:tcW w:w="882" w:type="dxa"/>
            <w:gridSpan w:val="2"/>
          </w:tcPr>
          <w:p w:rsidR="006C2F90" w:rsidRDefault="00D860F4" w:rsidP="005204C3">
            <w:r>
              <w:t>20.10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бота над ошибками. Одна и две буквы Н в суффиксах страдательных причастий прошедшего времени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Групповое выполнение заданий теста с последующей самопроверкой при консультативной помощи учителя по алгоритму выполнения задания, составление текста с использованием кратких и полных причастий, прилагательных, объяснение орфограмм, проектирование  выполнения 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выполнять тестовые задания и производить самопроверку по алгоритму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самостоятельной работы с последующей самопроверкой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spell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>п</w:t>
            </w:r>
            <w:proofErr w:type="gramEnd"/>
            <w:r w:rsidRPr="00046398">
              <w:rPr>
                <w:sz w:val="20"/>
                <w:szCs w:val="20"/>
              </w:rPr>
              <w:t>рименять</w:t>
            </w:r>
            <w:proofErr w:type="spellEnd"/>
            <w:r w:rsidRPr="00046398">
              <w:rPr>
                <w:sz w:val="20"/>
                <w:szCs w:val="20"/>
              </w:rPr>
              <w:t xml:space="preserve"> методы информационного поиска, в том числе с помощью компьютерных средств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 xml:space="preserve">Познавательные:  </w:t>
            </w:r>
            <w:r w:rsidRPr="00046398">
              <w:rPr>
                <w:sz w:val="20"/>
                <w:szCs w:val="20"/>
              </w:rPr>
              <w:t>объяснять языковые явления, процессы, связи и отношения, выявляемые в ходе выполнения тестовых задан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навыков индивидуального и коллективного проектирования в ходе выполнения творческого задания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30</w:t>
            </w:r>
          </w:p>
        </w:tc>
        <w:tc>
          <w:tcPr>
            <w:tcW w:w="882" w:type="dxa"/>
            <w:gridSpan w:val="2"/>
          </w:tcPr>
          <w:p w:rsidR="006C2F90" w:rsidRDefault="00D860F4" w:rsidP="005204C3">
            <w:r>
              <w:t>22.10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Одна буква Н в отглагольных прилагательных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Индивидуальная работа с дидактическим материалом и учебником с последующей самопроверкой по алгоритму выполнения задания, работа в парах (конструирование словосочетаний с краткими и полными причастиями и прилагательными с последующей </w:t>
            </w:r>
            <w:r w:rsidRPr="00046398">
              <w:rPr>
                <w:sz w:val="20"/>
                <w:szCs w:val="20"/>
              </w:rPr>
              <w:lastRenderedPageBreak/>
              <w:t>взаимопроверкой), составление текста с использованием данных частей речи, составление лингвистического описания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>Научиться производить самопроверку по алгоритму выполнения задания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</w:t>
            </w:r>
            <w:r w:rsidRPr="00046398">
              <w:rPr>
                <w:sz w:val="20"/>
                <w:szCs w:val="20"/>
              </w:rPr>
              <w:lastRenderedPageBreak/>
              <w:t>процессы, связи и отношения, выявляемые в ходе исследования состава слова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>Формирование познавательного интереса в ходе проектн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31</w:t>
            </w:r>
          </w:p>
        </w:tc>
        <w:tc>
          <w:tcPr>
            <w:tcW w:w="882" w:type="dxa"/>
            <w:gridSpan w:val="2"/>
          </w:tcPr>
          <w:p w:rsidR="006C2F90" w:rsidRDefault="00D860F4" w:rsidP="005204C3">
            <w:r>
              <w:t>1.11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Одна и две буквы Н в суффиксах кратких страдательных причастий и в кратких отглагольных прилагательных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Лабораторная работа в группах (анализ художественного текста, конструирование текста с краткими и полными причастиями и прилагательными по рисункам), составление алгоритма проведения самопроверки по теме урока, групповое проектирование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оизводить самопроверку по алгоритму выполнения задания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работы в группе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и исследования текст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Формирование </w:t>
            </w:r>
            <w:proofErr w:type="gramStart"/>
            <w:r w:rsidRPr="00046398">
              <w:rPr>
                <w:sz w:val="20"/>
                <w:szCs w:val="20"/>
              </w:rPr>
              <w:t>навыков составления алгоритма выполнения задачи</w:t>
            </w:r>
            <w:proofErr w:type="gramEnd"/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32</w:t>
            </w:r>
          </w:p>
        </w:tc>
        <w:tc>
          <w:tcPr>
            <w:tcW w:w="882" w:type="dxa"/>
            <w:gridSpan w:val="2"/>
          </w:tcPr>
          <w:p w:rsidR="006C2F90" w:rsidRDefault="00D860F4" w:rsidP="005204C3">
            <w:r>
              <w:t>2.11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бота с текстом по различению кратких страдательных причастий и кратких отглагольных прилагательных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Работа в парах с теоретическим материалом учебника, составление алгоритма устного ответа на лингвистическую тему с использованием презентации учителя, оформление лингвистического </w:t>
            </w:r>
            <w:proofErr w:type="spellStart"/>
            <w:r w:rsidRPr="00046398">
              <w:rPr>
                <w:sz w:val="20"/>
                <w:szCs w:val="20"/>
              </w:rPr>
              <w:t>портфолио</w:t>
            </w:r>
            <w:proofErr w:type="spellEnd"/>
            <w:r w:rsidRPr="00046398">
              <w:rPr>
                <w:sz w:val="20"/>
                <w:szCs w:val="20"/>
              </w:rPr>
              <w:t>, проектирование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именять алгоритм самопроверки и взаимопроверки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рефлексии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го интереса к исследовательской, аналитическ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33</w:t>
            </w:r>
          </w:p>
        </w:tc>
        <w:tc>
          <w:tcPr>
            <w:tcW w:w="882" w:type="dxa"/>
            <w:gridSpan w:val="2"/>
          </w:tcPr>
          <w:p w:rsidR="006C2F90" w:rsidRDefault="00D860F4" w:rsidP="005204C3">
            <w:r>
              <w:t>3.11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витие речи. Сочинение по фотографии. Морфологический разбор причастия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Работа в парах по учебнику с последующей самопроверкой по памятке выполнения задачи, групповая работа (объяснительный диктант с материалами-опорами лингвистического </w:t>
            </w:r>
            <w:proofErr w:type="spellStart"/>
            <w:r w:rsidRPr="00046398">
              <w:rPr>
                <w:sz w:val="20"/>
                <w:szCs w:val="20"/>
              </w:rPr>
              <w:t>портфолио</w:t>
            </w:r>
            <w:proofErr w:type="spellEnd"/>
            <w:r w:rsidRPr="00046398">
              <w:rPr>
                <w:sz w:val="20"/>
                <w:szCs w:val="20"/>
              </w:rPr>
              <w:t>), самостоятельная работа (лингвистическое описание), проектирование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оизводить морфологический разбор причастия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spell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>п</w:t>
            </w:r>
            <w:proofErr w:type="gramEnd"/>
            <w:r w:rsidRPr="00046398">
              <w:rPr>
                <w:sz w:val="20"/>
                <w:szCs w:val="20"/>
              </w:rPr>
              <w:t>роектировать</w:t>
            </w:r>
            <w:proofErr w:type="spellEnd"/>
            <w:r w:rsidRPr="00046398">
              <w:rPr>
                <w:sz w:val="20"/>
                <w:szCs w:val="20"/>
              </w:rPr>
              <w:t xml:space="preserve">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лингвистического описания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навыков организации и анализа своей деятельности в составе группы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34</w:t>
            </w:r>
          </w:p>
        </w:tc>
        <w:tc>
          <w:tcPr>
            <w:tcW w:w="882" w:type="dxa"/>
            <w:gridSpan w:val="2"/>
          </w:tcPr>
          <w:p w:rsidR="006C2F90" w:rsidRDefault="00D860F4" w:rsidP="005204C3">
            <w:r>
              <w:t>5.11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Слитное и раздельное написание НЕ с причастиями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Работа в парах (составление алгоритма написания не с причастиями с последующей взаимопроверкой), индивидуальная творческая работа по дидактическому материалу с использованием алгоритмов выполнения задачи, проектирование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именять правило слитного и раздельного написания не с причастиями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объяснения правил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35</w:t>
            </w:r>
          </w:p>
        </w:tc>
        <w:tc>
          <w:tcPr>
            <w:tcW w:w="882" w:type="dxa"/>
            <w:gridSpan w:val="2"/>
          </w:tcPr>
          <w:p w:rsidR="006C2F90" w:rsidRDefault="000163D0" w:rsidP="005204C3">
            <w:r>
              <w:t>8.11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 xml:space="preserve">Правописание НЕ с причастиями, </w:t>
            </w:r>
            <w:r w:rsidRPr="00BA6379">
              <w:lastRenderedPageBreak/>
              <w:t>прилагательными, существительными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Индивидуальная работа (написание текста с причастиями, с последующей </w:t>
            </w:r>
            <w:r w:rsidRPr="00046398">
              <w:rPr>
                <w:sz w:val="20"/>
                <w:szCs w:val="20"/>
              </w:rPr>
              <w:lastRenderedPageBreak/>
              <w:t>взаимопроверкой по алгоритму выполнения задания), написание сжатого изложения с последующей самопроверкой, индивидуа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Научиться применять </w:t>
            </w:r>
            <w:r w:rsidRPr="00046398">
              <w:rPr>
                <w:sz w:val="20"/>
                <w:szCs w:val="20"/>
              </w:rPr>
              <w:lastRenderedPageBreak/>
              <w:t>правило написания не с причастиями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046398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</w:t>
            </w:r>
            <w:r w:rsidRPr="00046398">
              <w:rPr>
                <w:sz w:val="20"/>
                <w:szCs w:val="20"/>
              </w:rPr>
              <w:lastRenderedPageBreak/>
              <w:t>высказываний с целью планирования, контроля и самооценк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046398">
              <w:rPr>
                <w:sz w:val="20"/>
                <w:szCs w:val="20"/>
              </w:rPr>
              <w:lastRenderedPageBreak/>
              <w:t>познавательного интереса к творческ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36</w:t>
            </w:r>
          </w:p>
        </w:tc>
        <w:tc>
          <w:tcPr>
            <w:tcW w:w="882" w:type="dxa"/>
            <w:gridSpan w:val="2"/>
          </w:tcPr>
          <w:p w:rsidR="006C2F90" w:rsidRDefault="000163D0" w:rsidP="005204C3">
            <w:r>
              <w:t>9.11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Буквы</w:t>
            </w:r>
            <w:proofErr w:type="gramStart"/>
            <w:r w:rsidRPr="00BA6379">
              <w:t xml:space="preserve"> Е</w:t>
            </w:r>
            <w:proofErr w:type="gramEnd"/>
            <w:r w:rsidRPr="00BA6379">
              <w:t xml:space="preserve"> и Ё после шипящих в суффиксах страдательных причастий прошедшего времени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proofErr w:type="gramStart"/>
            <w:r w:rsidRPr="00046398">
              <w:rPr>
                <w:sz w:val="20"/>
                <w:szCs w:val="20"/>
              </w:rPr>
              <w:t>Работа в парах по редактированию текста с использованием памяток для выполнения редактирования при консультативной помощи учителя, написание сочинения-рассуждения на лингвистическую тему при консультативной помощи учителя с последующей самопроверкой), групповое проектирование выполнения домашнего задания, комментирование выставленных оценок</w:t>
            </w:r>
            <w:proofErr w:type="gramEnd"/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именять правила написания е и ё в суффиксах страдательных причастий прошедшего времени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редактирования текст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37</w:t>
            </w:r>
          </w:p>
        </w:tc>
        <w:tc>
          <w:tcPr>
            <w:tcW w:w="882" w:type="dxa"/>
            <w:gridSpan w:val="2"/>
          </w:tcPr>
          <w:p w:rsidR="006C2F90" w:rsidRDefault="000163D0" w:rsidP="005204C3">
            <w:r>
              <w:t>10.11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витие речи. Сочинение по личным наблюдениям на тему «Вы с ним знакомы»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Самостоятельная и парная работа с материалом для описания (составление плана текста сочинения, изучение и конспектирование содержания параграфа учебника, составление алгоритма написания сочинения-описания внешности, составление словаря описания внешности при консультативной помощи учителя), проектирование выполнения домашнего задания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составлять план текста описания внешности, конструировать текст описания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spell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>п</w:t>
            </w:r>
            <w:proofErr w:type="gramEnd"/>
            <w:r w:rsidRPr="00046398">
              <w:rPr>
                <w:sz w:val="20"/>
                <w:szCs w:val="20"/>
              </w:rPr>
              <w:t>роектировать</w:t>
            </w:r>
            <w:proofErr w:type="spellEnd"/>
            <w:r w:rsidRPr="00046398">
              <w:rPr>
                <w:sz w:val="20"/>
                <w:szCs w:val="20"/>
              </w:rPr>
              <w:t xml:space="preserve"> траектории развития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творческого задания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творческ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38</w:t>
            </w:r>
          </w:p>
        </w:tc>
        <w:tc>
          <w:tcPr>
            <w:tcW w:w="882" w:type="dxa"/>
            <w:gridSpan w:val="2"/>
          </w:tcPr>
          <w:p w:rsidR="006C2F90" w:rsidRDefault="000163D0" w:rsidP="005204C3">
            <w:r>
              <w:t>12.11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7E3382" w:rsidRDefault="006C2F90" w:rsidP="005204C3">
            <w:pPr>
              <w:pStyle w:val="a3"/>
              <w:ind w:left="0" w:firstLine="417"/>
            </w:pPr>
            <w:r w:rsidRPr="007E3382">
              <w:t>Развитие речи. Анализ сочинений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Анализ допущенных ошибок с использованием памятки для проведения анализа и работы над ошибками, работа по составлению алгоритма для проведения анализа, проектирование выполнения домашнего задания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Научиться проектировать и </w:t>
            </w:r>
            <w:proofErr w:type="spellStart"/>
            <w:r w:rsidRPr="00046398">
              <w:rPr>
                <w:sz w:val="20"/>
                <w:szCs w:val="20"/>
              </w:rPr>
              <w:t>реализовы</w:t>
            </w:r>
            <w:proofErr w:type="spell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046398">
              <w:rPr>
                <w:sz w:val="20"/>
                <w:szCs w:val="20"/>
              </w:rPr>
              <w:t>вать</w:t>
            </w:r>
            <w:proofErr w:type="spellEnd"/>
            <w:r w:rsidRPr="00046398">
              <w:rPr>
                <w:sz w:val="20"/>
                <w:szCs w:val="20"/>
              </w:rPr>
              <w:t xml:space="preserve"> индивиду</w:t>
            </w:r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046398">
              <w:rPr>
                <w:sz w:val="20"/>
                <w:szCs w:val="20"/>
              </w:rPr>
              <w:t>альный</w:t>
            </w:r>
            <w:proofErr w:type="spellEnd"/>
            <w:r w:rsidRPr="00046398">
              <w:rPr>
                <w:sz w:val="20"/>
                <w:szCs w:val="20"/>
              </w:rPr>
              <w:t xml:space="preserve"> маршрут восполнения проблемных зон в </w:t>
            </w:r>
            <w:proofErr w:type="spellStart"/>
            <w:r w:rsidRPr="00046398">
              <w:rPr>
                <w:sz w:val="20"/>
                <w:szCs w:val="20"/>
              </w:rPr>
              <w:t>проекти</w:t>
            </w:r>
            <w:proofErr w:type="spell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046398">
              <w:rPr>
                <w:sz w:val="20"/>
                <w:szCs w:val="20"/>
              </w:rPr>
              <w:t>ровании</w:t>
            </w:r>
            <w:proofErr w:type="spellEnd"/>
            <w:r w:rsidRPr="00046398">
              <w:rPr>
                <w:sz w:val="20"/>
                <w:szCs w:val="20"/>
              </w:rPr>
              <w:t xml:space="preserve">, </w:t>
            </w:r>
            <w:proofErr w:type="gramStart"/>
            <w:r w:rsidRPr="00046398">
              <w:rPr>
                <w:sz w:val="20"/>
                <w:szCs w:val="20"/>
              </w:rPr>
              <w:t>конструировании</w:t>
            </w:r>
            <w:proofErr w:type="gramEnd"/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46398">
              <w:rPr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рефлексии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рефлексии, самоанализу результатов обучения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39</w:t>
            </w:r>
          </w:p>
        </w:tc>
        <w:tc>
          <w:tcPr>
            <w:tcW w:w="882" w:type="dxa"/>
            <w:gridSpan w:val="2"/>
          </w:tcPr>
          <w:p w:rsidR="006C2F90" w:rsidRDefault="000163D0" w:rsidP="005204C3">
            <w:r>
              <w:t>15.11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Повторение по теме «Причастие»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Лабораторная работа по причастиям, фронтальная беседа по результатам работы, составление алгоритма определения причастий, заполнение схемы основных признаков </w:t>
            </w:r>
            <w:r w:rsidRPr="00046398">
              <w:rPr>
                <w:sz w:val="20"/>
                <w:szCs w:val="20"/>
              </w:rPr>
              <w:lastRenderedPageBreak/>
              <w:t>причастия, объяснительный диктант с последующей взаи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Научиться определять причастия и отличать их от глаголов и </w:t>
            </w:r>
            <w:r w:rsidRPr="00046398">
              <w:rPr>
                <w:sz w:val="20"/>
                <w:szCs w:val="20"/>
              </w:rPr>
              <w:lastRenderedPageBreak/>
              <w:t>прилагательных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работы в группе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spellStart"/>
            <w:r w:rsidRPr="00046398">
              <w:rPr>
                <w:b/>
                <w:i/>
                <w:sz w:val="20"/>
                <w:szCs w:val="20"/>
              </w:rPr>
              <w:lastRenderedPageBreak/>
              <w:t>Познавательные</w:t>
            </w:r>
            <w:proofErr w:type="gramStart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>о</w:t>
            </w:r>
            <w:proofErr w:type="gramEnd"/>
            <w:r w:rsidRPr="00046398">
              <w:rPr>
                <w:sz w:val="20"/>
                <w:szCs w:val="20"/>
              </w:rPr>
              <w:t>бъяснять</w:t>
            </w:r>
            <w:proofErr w:type="spellEnd"/>
            <w:r w:rsidRPr="00046398">
              <w:rPr>
                <w:sz w:val="20"/>
                <w:szCs w:val="20"/>
              </w:rPr>
              <w:t xml:space="preserve"> языковые явления, процессы, связи и отношения, выявляемые в ходе исследования причаст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>Формирование устойчивой мотивации к самостоятельн</w:t>
            </w:r>
            <w:r w:rsidRPr="00046398">
              <w:rPr>
                <w:sz w:val="20"/>
                <w:szCs w:val="20"/>
              </w:rPr>
              <w:lastRenderedPageBreak/>
              <w:t>ой и коллективной аналитическ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40</w:t>
            </w:r>
          </w:p>
        </w:tc>
        <w:tc>
          <w:tcPr>
            <w:tcW w:w="882" w:type="dxa"/>
            <w:gridSpan w:val="2"/>
          </w:tcPr>
          <w:p w:rsidR="006C2F90" w:rsidRDefault="000163D0" w:rsidP="005204C3">
            <w:r>
              <w:t>16.11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Контрольный диктант по теме «Причастие»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писание контрольного диктанта с последующей самопроверкой по алгоритму выполнения задания, выполнение грамматического задания с последующей взаимопроверкой при консультативной помощи учителя, проектирование выполнения домашнего задания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контрольной работы и самодиагностики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навыков организации и анализа свое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41</w:t>
            </w:r>
          </w:p>
        </w:tc>
        <w:tc>
          <w:tcPr>
            <w:tcW w:w="882" w:type="dxa"/>
            <w:gridSpan w:val="2"/>
          </w:tcPr>
          <w:p w:rsidR="006C2F90" w:rsidRDefault="000163D0" w:rsidP="005204C3">
            <w:r>
              <w:t>17.11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бота над ошибками</w:t>
            </w:r>
          </w:p>
        </w:tc>
        <w:tc>
          <w:tcPr>
            <w:tcW w:w="3686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69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коллективной диагностике результатов изучения темы</w:t>
            </w:r>
          </w:p>
        </w:tc>
      </w:tr>
      <w:tr w:rsidR="006C2F90" w:rsidTr="006C2F90">
        <w:tc>
          <w:tcPr>
            <w:tcW w:w="9595" w:type="dxa"/>
            <w:gridSpan w:val="9"/>
          </w:tcPr>
          <w:p w:rsidR="006C2F90" w:rsidRPr="00046398" w:rsidRDefault="006C2F90" w:rsidP="005204C3">
            <w:pPr>
              <w:rPr>
                <w:b/>
                <w:sz w:val="20"/>
                <w:szCs w:val="20"/>
              </w:rPr>
            </w:pPr>
            <w:r w:rsidRPr="00046398">
              <w:rPr>
                <w:b/>
                <w:sz w:val="20"/>
                <w:szCs w:val="20"/>
              </w:rPr>
              <w:t>Деепричастие (13 часов)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6C2F90" w:rsidRPr="00046398" w:rsidRDefault="006C2F90" w:rsidP="005204C3">
            <w:pPr>
              <w:rPr>
                <w:sz w:val="20"/>
                <w:szCs w:val="20"/>
              </w:rPr>
            </w:pPr>
          </w:p>
        </w:tc>
      </w:tr>
      <w:tr w:rsidR="006C2F90" w:rsidTr="000163D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42</w:t>
            </w:r>
          </w:p>
        </w:tc>
        <w:tc>
          <w:tcPr>
            <w:tcW w:w="882" w:type="dxa"/>
            <w:gridSpan w:val="2"/>
          </w:tcPr>
          <w:p w:rsidR="006C2F90" w:rsidRDefault="000163D0" w:rsidP="005204C3">
            <w:r>
              <w:t>19.11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Деепричастие как часть речи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Групповая работа (анализ предложений с деепричастиями по алгоритму выполнения задачи), фронтальная беседа по содержанию учебника, индивидуальные задания (составление плана лингвистического описания деепричастия по грамматическим признакам),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различать деепричастия, глаголы и наречия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определения деепричаст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6C2F90" w:rsidTr="000163D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43</w:t>
            </w:r>
          </w:p>
        </w:tc>
        <w:tc>
          <w:tcPr>
            <w:tcW w:w="882" w:type="dxa"/>
            <w:gridSpan w:val="2"/>
          </w:tcPr>
          <w:p w:rsidR="006C2F90" w:rsidRDefault="000163D0" w:rsidP="005204C3">
            <w:r>
              <w:t>22.11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Деепричастный оборот. Запятые при деепричастном обороте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Составление конспекта статьи учебника, работа в парах по составлению лингвистического рассуждения при консультативной помощи учителя с последующей взаимопроверкой, объяснительный диктант, работа с орфограммами, коллективное проектирование  домашнего задания, комментирование </w:t>
            </w:r>
            <w:r w:rsidRPr="00046398">
              <w:rPr>
                <w:sz w:val="20"/>
                <w:szCs w:val="20"/>
              </w:rPr>
              <w:lastRenderedPageBreak/>
              <w:t>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>Научиться объяснять обособление деепричастных оборотов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</w:t>
            </w:r>
            <w:r w:rsidRPr="00046398">
              <w:rPr>
                <w:sz w:val="20"/>
                <w:szCs w:val="20"/>
              </w:rPr>
              <w:lastRenderedPageBreak/>
              <w:t>исследования структуры осложненного предложения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</w:tr>
      <w:tr w:rsidR="006C2F90" w:rsidTr="000163D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44</w:t>
            </w:r>
          </w:p>
        </w:tc>
        <w:tc>
          <w:tcPr>
            <w:tcW w:w="882" w:type="dxa"/>
            <w:gridSpan w:val="2"/>
          </w:tcPr>
          <w:p w:rsidR="006C2F90" w:rsidRDefault="000163D0" w:rsidP="000163D0">
            <w:r>
              <w:t>23.11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Запятые при деепричастном обороте. Работа с текстом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Работа в парах по учебнику с последующей самопроверкой по памятке выполнения задачи, групповая работа (объяснительный диктант с материалами-опорами лингвистического </w:t>
            </w:r>
            <w:proofErr w:type="spellStart"/>
            <w:r w:rsidRPr="00046398">
              <w:rPr>
                <w:sz w:val="20"/>
                <w:szCs w:val="20"/>
              </w:rPr>
              <w:t>портфолио</w:t>
            </w:r>
            <w:proofErr w:type="spellEnd"/>
            <w:r w:rsidRPr="00046398">
              <w:rPr>
                <w:sz w:val="20"/>
                <w:szCs w:val="20"/>
              </w:rPr>
              <w:t>), самостоятельная работа (лингвистическое описание), проектирование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 обособлять деепричастные обороты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обособления деепричастных оборотов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навыков организации и анализа своей деятельности в составе группы</w:t>
            </w:r>
          </w:p>
        </w:tc>
      </w:tr>
      <w:tr w:rsidR="006C2F90" w:rsidTr="000163D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45</w:t>
            </w:r>
          </w:p>
        </w:tc>
        <w:tc>
          <w:tcPr>
            <w:tcW w:w="882" w:type="dxa"/>
            <w:gridSpan w:val="2"/>
          </w:tcPr>
          <w:p w:rsidR="006C2F90" w:rsidRDefault="000163D0" w:rsidP="000163D0">
            <w:r>
              <w:t>24.11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Нахождение деепричастных оборотов в тексте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Лабораторная работа по </w:t>
            </w:r>
            <w:proofErr w:type="spellStart"/>
            <w:r w:rsidRPr="00046398">
              <w:rPr>
                <w:sz w:val="20"/>
                <w:szCs w:val="20"/>
              </w:rPr>
              <w:t>деепричаятиям</w:t>
            </w:r>
            <w:proofErr w:type="spellEnd"/>
            <w:r w:rsidRPr="00046398">
              <w:rPr>
                <w:sz w:val="20"/>
                <w:szCs w:val="20"/>
              </w:rPr>
              <w:t>, фронтальная беседа по результатам работы, составление алгоритма определения деепричастий, заполнение схемы основных признаков деепричастий, объяснительный диктант с последующей взаи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 обособлять деепричастные обороты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работы в группе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обособления деепричастных оборотов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6C2F90" w:rsidTr="000163D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46</w:t>
            </w:r>
          </w:p>
        </w:tc>
        <w:tc>
          <w:tcPr>
            <w:tcW w:w="882" w:type="dxa"/>
            <w:gridSpan w:val="2"/>
          </w:tcPr>
          <w:p w:rsidR="006C2F90" w:rsidRDefault="000163D0" w:rsidP="000163D0">
            <w:r>
              <w:t>26.11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дельное написание НЕ с деепричастиями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Комплексное повторение, работа над ошибками в домашнем задании по памятке выполнения задания, индивидуальная работа с </w:t>
            </w:r>
            <w:proofErr w:type="gramStart"/>
            <w:r w:rsidRPr="00046398">
              <w:rPr>
                <w:sz w:val="20"/>
                <w:szCs w:val="20"/>
              </w:rPr>
              <w:t>лингвистическим</w:t>
            </w:r>
            <w:proofErr w:type="gramEnd"/>
            <w:r w:rsidRPr="00046398">
              <w:rPr>
                <w:sz w:val="20"/>
                <w:szCs w:val="20"/>
              </w:rPr>
              <w:t xml:space="preserve"> </w:t>
            </w:r>
            <w:proofErr w:type="spellStart"/>
            <w:r w:rsidRPr="00046398">
              <w:rPr>
                <w:sz w:val="20"/>
                <w:szCs w:val="20"/>
              </w:rPr>
              <w:t>портфолио</w:t>
            </w:r>
            <w:proofErr w:type="spellEnd"/>
            <w:r w:rsidRPr="00046398">
              <w:rPr>
                <w:sz w:val="20"/>
                <w:szCs w:val="20"/>
              </w:rPr>
              <w:t xml:space="preserve"> (составление предложений с деепричастными оборотами), работа в парах (анализ текста с деепричастными оборотами с последующей взаимопроверкой по алгоритму выполнения задания), групповое проектирование выполнения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именять правила написания не с деепричастиями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предложен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6C2F90" w:rsidTr="000163D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47</w:t>
            </w:r>
          </w:p>
        </w:tc>
        <w:tc>
          <w:tcPr>
            <w:tcW w:w="882" w:type="dxa"/>
            <w:gridSpan w:val="2"/>
          </w:tcPr>
          <w:p w:rsidR="006C2F90" w:rsidRDefault="000163D0" w:rsidP="000163D0">
            <w:r>
              <w:t>29.11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Деепричастия несовершенного вида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proofErr w:type="gramStart"/>
            <w:r w:rsidRPr="00046398">
              <w:rPr>
                <w:sz w:val="20"/>
                <w:szCs w:val="20"/>
              </w:rPr>
              <w:t xml:space="preserve">Лабораторная работа по тексту художественной литературы с деепричастиями несовершенного вида с последующей взаимопроверкой при консультативной помощи учителя, работа в парах (конструирование словосочетаний и предложений с деепричастиями по памятке </w:t>
            </w:r>
            <w:r w:rsidRPr="00046398">
              <w:rPr>
                <w:sz w:val="20"/>
                <w:szCs w:val="20"/>
              </w:rPr>
              <w:lastRenderedPageBreak/>
              <w:t>выполнения задания с последующей взаимопроверкой при консультативной помощи учителя, самостоятельное проектирование домашнего задания, комментирование выставленных оценок</w:t>
            </w:r>
            <w:proofErr w:type="gramEnd"/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>Научиться определять деепричастия несовершенного вида по грамматическим признакам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</w:t>
            </w:r>
            <w:r w:rsidRPr="00046398">
              <w:rPr>
                <w:sz w:val="20"/>
                <w:szCs w:val="20"/>
              </w:rPr>
              <w:lastRenderedPageBreak/>
              <w:t>процессы, связи и отношения, выявляемые в ходе исследования деепричаст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>Формирование навыков индивидуальной и коллективной исследовательской деятельности</w:t>
            </w:r>
          </w:p>
        </w:tc>
      </w:tr>
      <w:tr w:rsidR="006C2F90" w:rsidTr="000163D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48</w:t>
            </w:r>
          </w:p>
        </w:tc>
        <w:tc>
          <w:tcPr>
            <w:tcW w:w="882" w:type="dxa"/>
            <w:gridSpan w:val="2"/>
          </w:tcPr>
          <w:p w:rsidR="006C2F90" w:rsidRDefault="000163D0" w:rsidP="005204C3">
            <w:r>
              <w:t>30.11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Деепричастия совершенного вида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Лабораторная работа по тексту художественной литературы с деепричастиями с последующей взаимопроверкой при консультативной помощи учителя, написание лингвистического рассуждения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определять деепричастия совершенного вида по грамматическим признакам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деепричаст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6C2F90" w:rsidTr="000163D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49</w:t>
            </w:r>
          </w:p>
        </w:tc>
        <w:tc>
          <w:tcPr>
            <w:tcW w:w="882" w:type="dxa"/>
            <w:gridSpan w:val="2"/>
          </w:tcPr>
          <w:p w:rsidR="006C2F90" w:rsidRDefault="000163D0" w:rsidP="005204C3">
            <w:r>
              <w:t>1.12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Замена глаголов и причастий деепричастиями совершенного и несовершенного вида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Работа </w:t>
            </w:r>
            <w:proofErr w:type="gramStart"/>
            <w:r w:rsidRPr="00046398">
              <w:rPr>
                <w:sz w:val="20"/>
                <w:szCs w:val="20"/>
              </w:rPr>
              <w:t>в парах по редактированию текста с использованием памяток для выполнения редактирования при консультативной помощи</w:t>
            </w:r>
            <w:proofErr w:type="gramEnd"/>
            <w:r w:rsidRPr="00046398">
              <w:rPr>
                <w:sz w:val="20"/>
                <w:szCs w:val="20"/>
              </w:rPr>
              <w:t xml:space="preserve"> учителя, групповое проектирование выполнения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образовывать деепричастия совершенного и несовершенного вида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редактирования текст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6C2F90" w:rsidTr="000163D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50</w:t>
            </w:r>
          </w:p>
        </w:tc>
        <w:tc>
          <w:tcPr>
            <w:tcW w:w="882" w:type="dxa"/>
            <w:gridSpan w:val="2"/>
          </w:tcPr>
          <w:p w:rsidR="006C2F90" w:rsidRDefault="000163D0" w:rsidP="005204C3">
            <w:r>
              <w:t>3.12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витие речи. Сочинение-рассказ по картине С. Григорьева «Вратарь» от имени одного из действующих лиц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Выполнение работы над ошибками в домашнем задании по алгоритму выполнения задачи, составление текста по картине при консультативной помощи учителя с использованием материалов лингвистического </w:t>
            </w:r>
            <w:proofErr w:type="spellStart"/>
            <w:r w:rsidRPr="00046398">
              <w:rPr>
                <w:sz w:val="20"/>
                <w:szCs w:val="20"/>
              </w:rPr>
              <w:t>портфолио</w:t>
            </w:r>
            <w:proofErr w:type="spellEnd"/>
            <w:r w:rsidRPr="00046398">
              <w:rPr>
                <w:sz w:val="20"/>
                <w:szCs w:val="20"/>
              </w:rPr>
              <w:t>, самостоятельное проектирование выполнения домашнего задания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конструировать текст повествования по картине с использованием опорного языкового материала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6C2F90" w:rsidTr="000163D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51</w:t>
            </w:r>
          </w:p>
        </w:tc>
        <w:tc>
          <w:tcPr>
            <w:tcW w:w="882" w:type="dxa"/>
            <w:gridSpan w:val="2"/>
          </w:tcPr>
          <w:p w:rsidR="006C2F90" w:rsidRDefault="0052493C" w:rsidP="005204C3">
            <w:r>
              <w:t>6.12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витие речи. Анализ сочинений. Морфологический разбор деепричастия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Выполнение работы над ошибками по алгоритму выполнения задачи, написание выборочного диктанта с использованием аудиозаписи, выполнение грамматических заданий, проведение самопроверки по алгоритму выполнения задачи, работа в парах (морфологический разбор деепричастия), составление лингвистического описания, </w:t>
            </w:r>
            <w:r w:rsidRPr="00046398">
              <w:rPr>
                <w:sz w:val="20"/>
                <w:szCs w:val="20"/>
              </w:rPr>
              <w:lastRenderedPageBreak/>
              <w:t xml:space="preserve">определение индивидуального </w:t>
            </w:r>
            <w:proofErr w:type="spellStart"/>
            <w:r w:rsidRPr="00046398">
              <w:rPr>
                <w:sz w:val="20"/>
                <w:szCs w:val="20"/>
              </w:rPr>
              <w:t>маршрутавосполнения</w:t>
            </w:r>
            <w:proofErr w:type="spellEnd"/>
            <w:r w:rsidRPr="00046398">
              <w:rPr>
                <w:sz w:val="20"/>
                <w:szCs w:val="20"/>
              </w:rPr>
              <w:t xml:space="preserve"> проблемных зон в изученной теме, проектирование выполнения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6C2F90" w:rsidTr="000163D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52</w:t>
            </w:r>
          </w:p>
        </w:tc>
        <w:tc>
          <w:tcPr>
            <w:tcW w:w="882" w:type="dxa"/>
            <w:gridSpan w:val="2"/>
          </w:tcPr>
          <w:p w:rsidR="006C2F90" w:rsidRDefault="0052493C" w:rsidP="005204C3">
            <w:r>
              <w:t>7.12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Повторение по теме «Деепричастие»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Лабораторная работа </w:t>
            </w:r>
            <w:proofErr w:type="gramStart"/>
            <w:r w:rsidRPr="00046398">
              <w:rPr>
                <w:sz w:val="20"/>
                <w:szCs w:val="20"/>
              </w:rPr>
              <w:t>по</w:t>
            </w:r>
            <w:proofErr w:type="gramEnd"/>
          </w:p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деепричастиям, фронтальная беседа по результатам работы, составление алгоритма определения деепричастий, заполнение схемы основных признаков деепричастий, объяснительный диктант с последующей взаи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обособлять деепричастия и деепричастные обороты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работы в группе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деепричаст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6C2F90" w:rsidTr="000163D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53</w:t>
            </w:r>
          </w:p>
        </w:tc>
        <w:tc>
          <w:tcPr>
            <w:tcW w:w="882" w:type="dxa"/>
            <w:gridSpan w:val="2"/>
          </w:tcPr>
          <w:p w:rsidR="006C2F90" w:rsidRDefault="0052493C" w:rsidP="005204C3">
            <w:r>
              <w:t>8.12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Контрольный диктант по теме «Деепричастие»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писание контрольного диктанта с последующей самопроверкой по алгоритму выполнения задания, выполнение грамматического задания с последующей взаимопроверкой при консультативной помощи учителя, проектирование выполнения домашнего задания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контрольной работы и самодиагностики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навыков организации и анализа своей деятельности</w:t>
            </w:r>
          </w:p>
        </w:tc>
      </w:tr>
      <w:tr w:rsidR="006C2F90" w:rsidTr="000163D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54</w:t>
            </w:r>
          </w:p>
        </w:tc>
        <w:tc>
          <w:tcPr>
            <w:tcW w:w="882" w:type="dxa"/>
            <w:gridSpan w:val="2"/>
          </w:tcPr>
          <w:p w:rsidR="006C2F90" w:rsidRDefault="0052493C" w:rsidP="005204C3">
            <w:r>
              <w:t>10.12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бота над ошибками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коллективной диагностике результатов изучения темы</w:t>
            </w:r>
          </w:p>
        </w:tc>
      </w:tr>
      <w:tr w:rsidR="006C2F90" w:rsidTr="006C2F90">
        <w:tc>
          <w:tcPr>
            <w:tcW w:w="9595" w:type="dxa"/>
            <w:gridSpan w:val="9"/>
          </w:tcPr>
          <w:p w:rsidR="006C2F90" w:rsidRPr="005E3786" w:rsidRDefault="006C2F90" w:rsidP="005204C3">
            <w:pPr>
              <w:rPr>
                <w:b/>
              </w:rPr>
            </w:pPr>
            <w:r w:rsidRPr="005E3786">
              <w:rPr>
                <w:b/>
              </w:rPr>
              <w:t>Наречие (26 часов)</w:t>
            </w:r>
          </w:p>
        </w:tc>
        <w:tc>
          <w:tcPr>
            <w:tcW w:w="4830" w:type="dxa"/>
          </w:tcPr>
          <w:p w:rsidR="006C2F90" w:rsidRPr="005E3786" w:rsidRDefault="006C2F90" w:rsidP="005204C3"/>
        </w:tc>
        <w:tc>
          <w:tcPr>
            <w:tcW w:w="1495" w:type="dxa"/>
          </w:tcPr>
          <w:p w:rsidR="006C2F90" w:rsidRPr="005E3786" w:rsidRDefault="006C2F90" w:rsidP="005204C3"/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55</w:t>
            </w:r>
          </w:p>
        </w:tc>
        <w:tc>
          <w:tcPr>
            <w:tcW w:w="882" w:type="dxa"/>
            <w:gridSpan w:val="2"/>
          </w:tcPr>
          <w:p w:rsidR="006C2F90" w:rsidRDefault="0052493C" w:rsidP="005204C3">
            <w:r>
              <w:t>13.12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Наречие как часть речи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Работа в парах по конструированию словосочетаний с наречиями с последующей взаимопроверкой, написание лингвистического описания по алгоритму выполнения задания при консультативной помощи учителя,  коллективное проектирование дифференцированного домашнего задания, комментирование выставленных </w:t>
            </w:r>
            <w:r w:rsidRPr="00046398">
              <w:rPr>
                <w:sz w:val="20"/>
                <w:szCs w:val="20"/>
              </w:rPr>
              <w:lastRenderedPageBreak/>
              <w:t>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>Научиться определять наречия по их грамматическим признакам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46398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</w:t>
            </w:r>
            <w:r w:rsidRPr="00046398">
              <w:rPr>
                <w:sz w:val="20"/>
                <w:szCs w:val="20"/>
              </w:rPr>
              <w:lastRenderedPageBreak/>
              <w:t>исследования нареч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</w:t>
            </w:r>
          </w:p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56</w:t>
            </w:r>
          </w:p>
        </w:tc>
        <w:tc>
          <w:tcPr>
            <w:tcW w:w="882" w:type="dxa"/>
            <w:gridSpan w:val="2"/>
          </w:tcPr>
          <w:p w:rsidR="006C2F90" w:rsidRDefault="0052493C" w:rsidP="005204C3">
            <w:r>
              <w:t>14.12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ряды наречий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Лабораторная работа по тексту художественной литературы с наречиями с последующей взаимопроверкой при консультативной помощи учителя, написание лингвистического рассуждения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определять разряды наречий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определения нареч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57</w:t>
            </w:r>
          </w:p>
        </w:tc>
        <w:tc>
          <w:tcPr>
            <w:tcW w:w="882" w:type="dxa"/>
            <w:gridSpan w:val="2"/>
          </w:tcPr>
          <w:p w:rsidR="006C2F90" w:rsidRDefault="0052493C" w:rsidP="005204C3">
            <w:r>
              <w:t>15.12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Определение лексико-семантических значений наречий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Работа в парах над ошибками в домашней работе, лабораторная работа в группах (анализ текста: определение разрядов наречий по значению), самостоятельная работа по материалам учебника, проектирование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дифференцировать наречия по значению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spellStart"/>
            <w:r w:rsidRPr="00046398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>о</w:t>
            </w:r>
            <w:proofErr w:type="gramEnd"/>
            <w:r w:rsidRPr="00046398">
              <w:rPr>
                <w:sz w:val="20"/>
                <w:szCs w:val="20"/>
              </w:rPr>
              <w:t>бъяснять</w:t>
            </w:r>
            <w:proofErr w:type="spellEnd"/>
            <w:r w:rsidRPr="00046398">
              <w:rPr>
                <w:sz w:val="20"/>
                <w:szCs w:val="20"/>
              </w:rPr>
              <w:t xml:space="preserve"> языковые явления, процессы, связи и отношения, выявляемые в ходе исследования нареч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Формирование устойчивого интереса к творческой деятельности, проявления </w:t>
            </w:r>
            <w:proofErr w:type="spellStart"/>
            <w:r w:rsidRPr="00046398">
              <w:rPr>
                <w:sz w:val="20"/>
                <w:szCs w:val="20"/>
              </w:rPr>
              <w:t>креативных</w:t>
            </w:r>
            <w:proofErr w:type="spellEnd"/>
            <w:r w:rsidRPr="00046398">
              <w:rPr>
                <w:sz w:val="20"/>
                <w:szCs w:val="20"/>
              </w:rPr>
              <w:t xml:space="preserve"> способностей</w:t>
            </w:r>
          </w:p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58</w:t>
            </w:r>
          </w:p>
        </w:tc>
        <w:tc>
          <w:tcPr>
            <w:tcW w:w="882" w:type="dxa"/>
            <w:gridSpan w:val="2"/>
          </w:tcPr>
          <w:p w:rsidR="006C2F90" w:rsidRDefault="0052493C" w:rsidP="005204C3">
            <w:r>
              <w:t>17.12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Степени сравнения наречий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Групповая работа по дидактическому материалу с использованием материалов лингвистического </w:t>
            </w:r>
            <w:proofErr w:type="spellStart"/>
            <w:r w:rsidRPr="00046398">
              <w:rPr>
                <w:sz w:val="20"/>
                <w:szCs w:val="20"/>
              </w:rPr>
              <w:t>портфолио</w:t>
            </w:r>
            <w:proofErr w:type="spellEnd"/>
            <w:r w:rsidRPr="00046398">
              <w:rPr>
                <w:sz w:val="20"/>
                <w:szCs w:val="20"/>
              </w:rPr>
              <w:t xml:space="preserve"> с последующей взаимопроверкой при консультативной помощи учителя, работа в парах (анализ текста с наречиями с последующей самопроверкой по памятке), лабораторная работа (образование степеней сравнения наречий), коллективное проектирование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именять алгоритм образования степеней сравнения наречий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образования степеней сравнения нареч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исследовательской деятельности по алгоритму</w:t>
            </w:r>
          </w:p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59</w:t>
            </w:r>
          </w:p>
        </w:tc>
        <w:tc>
          <w:tcPr>
            <w:tcW w:w="882" w:type="dxa"/>
            <w:gridSpan w:val="2"/>
          </w:tcPr>
          <w:p w:rsidR="006C2F90" w:rsidRDefault="0052493C" w:rsidP="005204C3">
            <w:r>
              <w:t>20.12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Морфологический разбор наречия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писание объяснительного диктанта с использованием аудиозаписи с последующей взаимопроверкой, самопроверкой, выполнение грамматического задания с последующей проверкой учителем, проектирование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оизводить морфологический разбор наречия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spellStart"/>
            <w:r w:rsidRPr="00046398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>о</w:t>
            </w:r>
            <w:proofErr w:type="gramEnd"/>
            <w:r w:rsidRPr="00046398">
              <w:rPr>
                <w:sz w:val="20"/>
                <w:szCs w:val="20"/>
              </w:rPr>
              <w:t>бъяснять</w:t>
            </w:r>
            <w:proofErr w:type="spellEnd"/>
            <w:r w:rsidRPr="00046398">
              <w:rPr>
                <w:sz w:val="20"/>
                <w:szCs w:val="20"/>
              </w:rPr>
              <w:t xml:space="preserve"> языковые явления, процессы, связи и отношения, выявляемые в ходе морфологического разбора наречия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60</w:t>
            </w:r>
          </w:p>
        </w:tc>
        <w:tc>
          <w:tcPr>
            <w:tcW w:w="882" w:type="dxa"/>
            <w:gridSpan w:val="2"/>
          </w:tcPr>
          <w:p w:rsidR="006C2F90" w:rsidRDefault="0052493C" w:rsidP="0052493C">
            <w:r>
              <w:t>21.12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витие речи. Сочинение-рассуждение на тему «Прозвища»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Выполнение работы над ошибками в домашнем задании по алгоритму выполнения задачи, составление текста по картине при консультативной помощи учителя с использованием материалов лингвистического </w:t>
            </w:r>
            <w:proofErr w:type="spellStart"/>
            <w:r w:rsidRPr="00046398">
              <w:rPr>
                <w:sz w:val="20"/>
                <w:szCs w:val="20"/>
              </w:rPr>
              <w:t>портфолио</w:t>
            </w:r>
            <w:proofErr w:type="spellEnd"/>
            <w:r w:rsidRPr="00046398">
              <w:rPr>
                <w:sz w:val="20"/>
                <w:szCs w:val="20"/>
              </w:rPr>
              <w:t>, самостоятельное проектирование выполнения домашнего задания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конструировать текст повествования по картине с использованием опорного языкового материала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61</w:t>
            </w:r>
          </w:p>
        </w:tc>
        <w:tc>
          <w:tcPr>
            <w:tcW w:w="882" w:type="dxa"/>
            <w:gridSpan w:val="2"/>
          </w:tcPr>
          <w:p w:rsidR="006C2F90" w:rsidRDefault="0052493C" w:rsidP="0052493C">
            <w:r>
              <w:t>22.12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 xml:space="preserve">Слитное и раздельное написание НЕ с наречиями на </w:t>
            </w:r>
            <w:proofErr w:type="gramStart"/>
            <w:r w:rsidRPr="00BA6379">
              <w:t>–о</w:t>
            </w:r>
            <w:proofErr w:type="gramEnd"/>
            <w:r w:rsidRPr="00BA6379">
              <w:t xml:space="preserve"> и -е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Самостоятельная работа по дидактическому материалу с последующей взаимопроверкой по памятке выполнения задания, анализ текста, составление рассказа по рисункам (предварительное домашнее задание), проектирование выполнения домашнего задания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Научиться применять правила написания не с наречиями на </w:t>
            </w:r>
            <w:proofErr w:type="gramStart"/>
            <w:r w:rsidRPr="00046398">
              <w:rPr>
                <w:sz w:val="20"/>
                <w:szCs w:val="20"/>
              </w:rPr>
              <w:t>-о</w:t>
            </w:r>
            <w:proofErr w:type="gramEnd"/>
            <w:r w:rsidRPr="00046398">
              <w:rPr>
                <w:sz w:val="20"/>
                <w:szCs w:val="20"/>
              </w:rPr>
              <w:t xml:space="preserve"> и -е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именения правил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62</w:t>
            </w:r>
          </w:p>
        </w:tc>
        <w:tc>
          <w:tcPr>
            <w:tcW w:w="882" w:type="dxa"/>
            <w:gridSpan w:val="2"/>
          </w:tcPr>
          <w:p w:rsidR="006C2F90" w:rsidRDefault="0052493C" w:rsidP="0052493C">
            <w:r>
              <w:t>24.12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 xml:space="preserve">Буквы Е и </w:t>
            </w:r>
            <w:proofErr w:type="spellStart"/>
            <w:r w:rsidRPr="00BA6379">
              <w:t>И</w:t>
            </w:r>
            <w:proofErr w:type="spellEnd"/>
            <w:r w:rsidRPr="00BA6379">
              <w:t xml:space="preserve"> в приставках Н</w:t>
            </w:r>
            <w:proofErr w:type="gramStart"/>
            <w:r w:rsidRPr="00BA6379">
              <w:t>Е-</w:t>
            </w:r>
            <w:proofErr w:type="gramEnd"/>
            <w:r w:rsidRPr="00BA6379">
              <w:t xml:space="preserve"> и НИ- отрицательных наречий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Самостоятельная работа  по дидактическому материалу с последующей взаимопроверкой по памятке выполнения задания при консультативной помощи учителя, конструирование словосочетаний и предложений с наречиями, составление лингвистического описания (предварительное домашнее задание), группов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именять алгоритм написания н</w:t>
            </w:r>
            <w:proofErr w:type="gramStart"/>
            <w:r w:rsidRPr="00046398">
              <w:rPr>
                <w:sz w:val="20"/>
                <w:szCs w:val="20"/>
              </w:rPr>
              <w:t>е-</w:t>
            </w:r>
            <w:proofErr w:type="gramEnd"/>
            <w:r w:rsidRPr="00046398">
              <w:rPr>
                <w:sz w:val="20"/>
                <w:szCs w:val="20"/>
              </w:rPr>
              <w:t xml:space="preserve"> и ни- в отрицательных наречиях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 и конструирования отрицательных нареч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навыков индивидуальной и коллективной аналитической деятельности</w:t>
            </w:r>
          </w:p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63</w:t>
            </w:r>
          </w:p>
        </w:tc>
        <w:tc>
          <w:tcPr>
            <w:tcW w:w="882" w:type="dxa"/>
            <w:gridSpan w:val="2"/>
          </w:tcPr>
          <w:p w:rsidR="006C2F90" w:rsidRDefault="0052493C" w:rsidP="0052493C">
            <w:r>
              <w:t>27.12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 xml:space="preserve">Одна и две буквы Н в наречиях на </w:t>
            </w:r>
            <w:proofErr w:type="gramStart"/>
            <w:r w:rsidRPr="00BA6379">
              <w:t>–о</w:t>
            </w:r>
            <w:proofErr w:type="gramEnd"/>
            <w:r w:rsidRPr="00BA6379">
              <w:t xml:space="preserve"> и -е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Конспектирование материалов учебника, составление памятки для лингвистического </w:t>
            </w:r>
            <w:proofErr w:type="spellStart"/>
            <w:r w:rsidRPr="00046398">
              <w:rPr>
                <w:sz w:val="20"/>
                <w:szCs w:val="20"/>
              </w:rPr>
              <w:t>портфолио</w:t>
            </w:r>
            <w:proofErr w:type="spellEnd"/>
            <w:r w:rsidRPr="00046398">
              <w:rPr>
                <w:sz w:val="20"/>
                <w:szCs w:val="20"/>
              </w:rPr>
              <w:t xml:space="preserve"> по теме урока при помощи консультанта,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Научиться применять правило написания одной или двух букв </w:t>
            </w:r>
            <w:proofErr w:type="spellStart"/>
            <w:r w:rsidRPr="00046398">
              <w:rPr>
                <w:sz w:val="20"/>
                <w:szCs w:val="20"/>
              </w:rPr>
              <w:t>н</w:t>
            </w:r>
            <w:proofErr w:type="spellEnd"/>
            <w:r w:rsidRPr="00046398">
              <w:rPr>
                <w:sz w:val="20"/>
                <w:szCs w:val="20"/>
              </w:rPr>
              <w:t xml:space="preserve"> в суффиксах наречий на </w:t>
            </w:r>
            <w:proofErr w:type="gramStart"/>
            <w:r w:rsidRPr="00046398">
              <w:rPr>
                <w:sz w:val="20"/>
                <w:szCs w:val="20"/>
              </w:rPr>
              <w:t>о-</w:t>
            </w:r>
            <w:proofErr w:type="gramEnd"/>
            <w:r w:rsidRPr="00046398">
              <w:rPr>
                <w:sz w:val="20"/>
                <w:szCs w:val="20"/>
              </w:rPr>
              <w:t xml:space="preserve"> и е-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составления опорного справочного лингвистического материал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го интереса к исследовательской деятельности</w:t>
            </w:r>
          </w:p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64</w:t>
            </w:r>
          </w:p>
        </w:tc>
        <w:tc>
          <w:tcPr>
            <w:tcW w:w="882" w:type="dxa"/>
            <w:gridSpan w:val="2"/>
          </w:tcPr>
          <w:p w:rsidR="006C2F90" w:rsidRDefault="0052493C" w:rsidP="0052493C">
            <w:r>
              <w:t>28.12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витие речи. Описание действий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Работа в парах по составлению алгоритма описания действий при консультативной помощи учителя, </w:t>
            </w:r>
            <w:r w:rsidRPr="00046398">
              <w:rPr>
                <w:sz w:val="20"/>
                <w:szCs w:val="20"/>
              </w:rPr>
              <w:lastRenderedPageBreak/>
              <w:t>групповая работа (составление словарика описания действия с последующей взаимопроверкой), коллективное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Научиться применять алгоритм </w:t>
            </w:r>
            <w:r w:rsidRPr="00046398">
              <w:rPr>
                <w:sz w:val="20"/>
                <w:szCs w:val="20"/>
              </w:rPr>
              <w:lastRenderedPageBreak/>
              <w:t>описания действий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составления текст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>Формирование навыков индивидуальн</w:t>
            </w:r>
            <w:r w:rsidRPr="00046398">
              <w:rPr>
                <w:sz w:val="20"/>
                <w:szCs w:val="20"/>
              </w:rPr>
              <w:lastRenderedPageBreak/>
              <w:t>ой и коллективной исследовательской деятельности на основе алгоритма решения задачи</w:t>
            </w:r>
          </w:p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65</w:t>
            </w:r>
          </w:p>
        </w:tc>
        <w:tc>
          <w:tcPr>
            <w:tcW w:w="882" w:type="dxa"/>
            <w:gridSpan w:val="2"/>
          </w:tcPr>
          <w:p w:rsidR="006C2F90" w:rsidRDefault="0052493C" w:rsidP="0052493C">
            <w:r>
              <w:t>29.12</w:t>
            </w:r>
          </w:p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витие речи. Сочинение в форме репортажа или интервью о процессе труда по личным наблюдениям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Выполнение работы над ошибками в домашнем задании по алгоритму выполнения задачи, составление текста  при консультативной помощи учителя с использованием материалов лингвистического </w:t>
            </w:r>
            <w:proofErr w:type="spellStart"/>
            <w:r w:rsidRPr="00046398">
              <w:rPr>
                <w:sz w:val="20"/>
                <w:szCs w:val="20"/>
              </w:rPr>
              <w:t>портфолио</w:t>
            </w:r>
            <w:proofErr w:type="spellEnd"/>
            <w:r w:rsidRPr="00046398">
              <w:rPr>
                <w:sz w:val="20"/>
                <w:szCs w:val="20"/>
              </w:rPr>
              <w:t>, самостоятельное проектирование выполнения домашнего задания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конструировать текст повествования с использованием опорного языкового материала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66</w:t>
            </w:r>
          </w:p>
        </w:tc>
        <w:tc>
          <w:tcPr>
            <w:tcW w:w="882" w:type="dxa"/>
            <w:gridSpan w:val="2"/>
          </w:tcPr>
          <w:p w:rsidR="006C2F90" w:rsidRDefault="006C2F90" w:rsidP="005204C3"/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бота над ошибками. Буквы</w:t>
            </w:r>
            <w:proofErr w:type="gramStart"/>
            <w:r w:rsidRPr="00BA6379">
              <w:t xml:space="preserve"> О</w:t>
            </w:r>
            <w:proofErr w:type="gramEnd"/>
            <w:r w:rsidRPr="00BA6379">
              <w:t xml:space="preserve"> и Е после шипящих на конце наречий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Выполнение работы над ошибками  по алгоритму выполнения задачи, работа в парах с последующей самопроверкой по алгоритму выполнения упражнений учебника, самостоятельное заполнение таблицы «Правописание наречий» с использованием материалов учебника и лингвистического </w:t>
            </w:r>
            <w:proofErr w:type="spellStart"/>
            <w:r w:rsidRPr="00046398">
              <w:rPr>
                <w:sz w:val="20"/>
                <w:szCs w:val="20"/>
              </w:rPr>
              <w:t>портфолио</w:t>
            </w:r>
            <w:proofErr w:type="spellEnd"/>
            <w:r w:rsidRPr="00046398">
              <w:rPr>
                <w:sz w:val="20"/>
                <w:szCs w:val="20"/>
              </w:rPr>
              <w:t>, коллективное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именять правила написания о и е после шипящих на конце наречий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решения лингвистической задачи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</w:t>
            </w:r>
          </w:p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67</w:t>
            </w:r>
          </w:p>
        </w:tc>
        <w:tc>
          <w:tcPr>
            <w:tcW w:w="882" w:type="dxa"/>
            <w:gridSpan w:val="2"/>
          </w:tcPr>
          <w:p w:rsidR="006C2F90" w:rsidRDefault="006C2F90" w:rsidP="005204C3"/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Буквы</w:t>
            </w:r>
            <w:proofErr w:type="gramStart"/>
            <w:r w:rsidRPr="00BA6379">
              <w:t xml:space="preserve"> О</w:t>
            </w:r>
            <w:proofErr w:type="gramEnd"/>
            <w:r w:rsidRPr="00BA6379">
              <w:t xml:space="preserve"> и А на конце наречий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Работа в группах по дидактическому материалу, материалу учебника, групповое составление алгоритма применения правила, составление лингвистического рассуждения по теме урока, проектирование выполнения 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Научиться применять правила написания </w:t>
            </w:r>
            <w:proofErr w:type="gramStart"/>
            <w:r w:rsidRPr="00046398">
              <w:rPr>
                <w:sz w:val="20"/>
                <w:szCs w:val="20"/>
              </w:rPr>
              <w:t>о</w:t>
            </w:r>
            <w:proofErr w:type="gramEnd"/>
            <w:r w:rsidRPr="00046398">
              <w:rPr>
                <w:sz w:val="20"/>
                <w:szCs w:val="20"/>
              </w:rPr>
              <w:t xml:space="preserve"> и а на конце наречий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b/>
                <w:i/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46398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рассуждения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Формирование </w:t>
            </w:r>
            <w:proofErr w:type="gramStart"/>
            <w:r w:rsidRPr="00046398">
              <w:rPr>
                <w:sz w:val="20"/>
                <w:szCs w:val="20"/>
              </w:rPr>
              <w:t>навыков составления алгоритма выполнения задачи</w:t>
            </w:r>
            <w:proofErr w:type="gramEnd"/>
          </w:p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68</w:t>
            </w:r>
          </w:p>
        </w:tc>
        <w:tc>
          <w:tcPr>
            <w:tcW w:w="882" w:type="dxa"/>
            <w:gridSpan w:val="2"/>
          </w:tcPr>
          <w:p w:rsidR="006C2F90" w:rsidRDefault="006C2F90" w:rsidP="005204C3"/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Условия выбора букв</w:t>
            </w:r>
            <w:proofErr w:type="gramStart"/>
            <w:r w:rsidRPr="00BA6379">
              <w:t xml:space="preserve"> О</w:t>
            </w:r>
            <w:proofErr w:type="gramEnd"/>
            <w:r w:rsidRPr="00BA6379">
              <w:t xml:space="preserve"> и А на конце наречий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Самостоятельная работа в группах по дидактическому материалу, материалу учебника при консультативной помощи учителя, объяснительный диктант с </w:t>
            </w:r>
            <w:r w:rsidRPr="00046398">
              <w:rPr>
                <w:sz w:val="20"/>
                <w:szCs w:val="20"/>
              </w:rPr>
              <w:lastRenderedPageBreak/>
              <w:t>последующей самопроверкой, составление лингвистического описания по теме урока, коллективное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Научиться применять правила написания </w:t>
            </w:r>
            <w:proofErr w:type="gramStart"/>
            <w:r w:rsidRPr="00046398">
              <w:rPr>
                <w:sz w:val="20"/>
                <w:szCs w:val="20"/>
              </w:rPr>
              <w:t>о</w:t>
            </w:r>
            <w:proofErr w:type="gramEnd"/>
            <w:r w:rsidRPr="00046398">
              <w:rPr>
                <w:sz w:val="20"/>
                <w:szCs w:val="20"/>
              </w:rPr>
              <w:t xml:space="preserve"> и а на </w:t>
            </w:r>
            <w:r w:rsidRPr="00046398">
              <w:rPr>
                <w:sz w:val="20"/>
                <w:szCs w:val="20"/>
              </w:rPr>
              <w:lastRenderedPageBreak/>
              <w:t>конце наречий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</w:t>
            </w:r>
            <w:r w:rsidRPr="00046398">
              <w:rPr>
                <w:sz w:val="20"/>
                <w:szCs w:val="20"/>
              </w:rPr>
              <w:lastRenderedPageBreak/>
              <w:t>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рассуждения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Формирование </w:t>
            </w:r>
            <w:proofErr w:type="gramStart"/>
            <w:r w:rsidRPr="00046398">
              <w:rPr>
                <w:sz w:val="20"/>
                <w:szCs w:val="20"/>
              </w:rPr>
              <w:t xml:space="preserve">навыков составления алгоритма </w:t>
            </w:r>
            <w:r w:rsidRPr="00046398">
              <w:rPr>
                <w:sz w:val="20"/>
                <w:szCs w:val="20"/>
              </w:rPr>
              <w:lastRenderedPageBreak/>
              <w:t>выполнения задачи</w:t>
            </w:r>
            <w:proofErr w:type="gramEnd"/>
          </w:p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69</w:t>
            </w:r>
          </w:p>
        </w:tc>
        <w:tc>
          <w:tcPr>
            <w:tcW w:w="882" w:type="dxa"/>
            <w:gridSpan w:val="2"/>
          </w:tcPr>
          <w:p w:rsidR="006C2F90" w:rsidRDefault="006C2F90" w:rsidP="005204C3"/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витие речи. Сочинение по картине Е. Широкова «Друзья»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Выполнение работы над ошибками в домашнем задании по алгоритму выполнения задачи, составление текста по картине при консультативной помощи учителя с использованием материалов лингвистического </w:t>
            </w:r>
            <w:proofErr w:type="spellStart"/>
            <w:r w:rsidRPr="00046398">
              <w:rPr>
                <w:sz w:val="20"/>
                <w:szCs w:val="20"/>
              </w:rPr>
              <w:t>портфолио</w:t>
            </w:r>
            <w:proofErr w:type="spellEnd"/>
            <w:r w:rsidRPr="00046398">
              <w:rPr>
                <w:sz w:val="20"/>
                <w:szCs w:val="20"/>
              </w:rPr>
              <w:t>, самостоятельное проектирование выполнения домашнего задания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конструировать текст повествования по картине с использованием опорного языкового материала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70</w:t>
            </w:r>
          </w:p>
        </w:tc>
        <w:tc>
          <w:tcPr>
            <w:tcW w:w="882" w:type="dxa"/>
            <w:gridSpan w:val="2"/>
          </w:tcPr>
          <w:p w:rsidR="006C2F90" w:rsidRDefault="006C2F90" w:rsidP="005204C3"/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витие речи. Анализ сочинений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Анализ допущенных ошибок с использованием памятки для проведения анализа и работы над ошибками, работа по составлению алгоритма для проведения анализа, проектирование выполнения домашнего задания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проектировании, конструировании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рефлексии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рефлексии, самоанализу результатов обучения</w:t>
            </w:r>
          </w:p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71</w:t>
            </w:r>
          </w:p>
        </w:tc>
        <w:tc>
          <w:tcPr>
            <w:tcW w:w="882" w:type="dxa"/>
            <w:gridSpan w:val="2"/>
          </w:tcPr>
          <w:p w:rsidR="006C2F90" w:rsidRDefault="006C2F90" w:rsidP="005204C3"/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Дефис между частями слова в наречиях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Самостоятельная работа по практическому материалу учебника по памятке выполнения лингвистической задачи с использованием материалов лингвистического </w:t>
            </w:r>
            <w:proofErr w:type="spellStart"/>
            <w:r w:rsidRPr="00046398">
              <w:rPr>
                <w:sz w:val="20"/>
                <w:szCs w:val="20"/>
              </w:rPr>
              <w:t>портфолио</w:t>
            </w:r>
            <w:proofErr w:type="spellEnd"/>
            <w:r w:rsidRPr="00046398">
              <w:rPr>
                <w:sz w:val="20"/>
                <w:szCs w:val="20"/>
              </w:rPr>
              <w:t xml:space="preserve"> при консультативной помощи учителя, проектирование выполнения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именять правило написания наречий через дефис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нареч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72</w:t>
            </w:r>
          </w:p>
        </w:tc>
        <w:tc>
          <w:tcPr>
            <w:tcW w:w="882" w:type="dxa"/>
            <w:gridSpan w:val="2"/>
          </w:tcPr>
          <w:p w:rsidR="006C2F90" w:rsidRDefault="006C2F90" w:rsidP="005204C3"/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личение наречий с приставками и омонимичных сочетаний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Работа в парах по практическому материалу учебника по памятке выполнения лингвистической задачи с использованием материалов лингвистического </w:t>
            </w:r>
            <w:proofErr w:type="spellStart"/>
            <w:r w:rsidRPr="00046398">
              <w:rPr>
                <w:sz w:val="20"/>
                <w:szCs w:val="20"/>
              </w:rPr>
              <w:t>портфолио</w:t>
            </w:r>
            <w:proofErr w:type="spellEnd"/>
            <w:r w:rsidRPr="00046398">
              <w:rPr>
                <w:sz w:val="20"/>
                <w:szCs w:val="20"/>
              </w:rPr>
              <w:t xml:space="preserve"> при консультативной помощи учителя,  составление текста лингвистического рассуждения, самостоятельное проектирование домашнего задания, </w:t>
            </w:r>
            <w:r w:rsidRPr="00046398">
              <w:rPr>
                <w:sz w:val="20"/>
                <w:szCs w:val="20"/>
              </w:rPr>
              <w:lastRenderedPageBreak/>
              <w:t>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>Научиться применять правило написания наречий через дефис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</w:t>
            </w:r>
            <w:r w:rsidRPr="00046398">
              <w:rPr>
                <w:sz w:val="20"/>
                <w:szCs w:val="20"/>
              </w:rPr>
              <w:lastRenderedPageBreak/>
              <w:t>процессы, связи и отношения, выявляемые в ходе исследования структуры нареч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Формирование устойчивой мотивации к закреплению </w:t>
            </w:r>
            <w:proofErr w:type="gramStart"/>
            <w:r w:rsidRPr="00046398">
              <w:rPr>
                <w:sz w:val="20"/>
                <w:szCs w:val="20"/>
              </w:rPr>
              <w:t>изученного</w:t>
            </w:r>
            <w:proofErr w:type="gramEnd"/>
          </w:p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73</w:t>
            </w:r>
          </w:p>
        </w:tc>
        <w:tc>
          <w:tcPr>
            <w:tcW w:w="882" w:type="dxa"/>
            <w:gridSpan w:val="2"/>
          </w:tcPr>
          <w:p w:rsidR="006C2F90" w:rsidRDefault="006C2F90" w:rsidP="005204C3"/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Групповая лабораторная работа (анализ текста на лингвистическую тему), работа в парах по памятке выполнения задания (конструирование словосочетаний, предложений при консультативной помощи учителя), проектирование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именять правило написания приставок в наречиях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нареч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навыков организации и анализа своей деятельности в составе группы</w:t>
            </w:r>
          </w:p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74</w:t>
            </w:r>
          </w:p>
        </w:tc>
        <w:tc>
          <w:tcPr>
            <w:tcW w:w="882" w:type="dxa"/>
            <w:gridSpan w:val="2"/>
          </w:tcPr>
          <w:p w:rsidR="006C2F90" w:rsidRDefault="006C2F90" w:rsidP="005204C3"/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оль ударения в написании наречий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Групповая лабораторная работа (анализ текста на лингвистическую тему), конструирование лингвистического рассуждения при консультативной помощи учителя с последующей взаимопроверкой, объяснительный диктант, работа с орфограммами, проектирование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именять правило написания наречий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b/>
                <w:i/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нареч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навыков организации и анализа своей деятельности в составе группы</w:t>
            </w:r>
          </w:p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75</w:t>
            </w:r>
          </w:p>
        </w:tc>
        <w:tc>
          <w:tcPr>
            <w:tcW w:w="882" w:type="dxa"/>
            <w:gridSpan w:val="2"/>
          </w:tcPr>
          <w:p w:rsidR="006C2F90" w:rsidRDefault="006C2F90" w:rsidP="005204C3"/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Мягкий знак после шипящих на конце наречий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Работа в парах (составление словарика наречий с мягким знаком на конце с последующей взаимопроверкой), лабораторная работа с художественным текстом по алгоритму выполнения задачи, работа в парах (выборочный диктант)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именять правила написания мягкого знака после шипящих на конце наречий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 исследования структуры слов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</w:t>
            </w:r>
          </w:p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76</w:t>
            </w:r>
          </w:p>
        </w:tc>
        <w:tc>
          <w:tcPr>
            <w:tcW w:w="882" w:type="dxa"/>
            <w:gridSpan w:val="2"/>
          </w:tcPr>
          <w:p w:rsidR="006C2F90" w:rsidRDefault="006C2F90" w:rsidP="005204C3"/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Повторение по теме «Наречие»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Самостоятельная работа над ошибками в домашнем задании с последующей взаимопроверкой по материалам диагностической карты типичных ошибок, конструирование текста лингвистического описания по памятке выполнения задания, анализ художественного текста, групповое проектирование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именять правила написания наречий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описания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коллективной творческой и аналитической деятельности</w:t>
            </w:r>
          </w:p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77</w:t>
            </w:r>
          </w:p>
        </w:tc>
        <w:tc>
          <w:tcPr>
            <w:tcW w:w="882" w:type="dxa"/>
            <w:gridSpan w:val="2"/>
          </w:tcPr>
          <w:p w:rsidR="006C2F90" w:rsidRDefault="006C2F90" w:rsidP="005204C3"/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Контрольный диктант по теме «Наречие»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Написание контрольного диктанта с последующей самопроверкой по алгоритму выполнения задания, выполнение грамматического задания с </w:t>
            </w:r>
            <w:r w:rsidRPr="00046398">
              <w:rPr>
                <w:sz w:val="20"/>
                <w:szCs w:val="20"/>
              </w:rPr>
              <w:lastRenderedPageBreak/>
              <w:t>последующей взаимопроверкой при консультативной помощи учителя, проектирование выполнения домашнего задания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Научиться проектировать индивидуальный маршрут </w:t>
            </w:r>
            <w:r w:rsidRPr="00046398">
              <w:rPr>
                <w:sz w:val="20"/>
                <w:szCs w:val="20"/>
              </w:rPr>
              <w:lastRenderedPageBreak/>
              <w:t>восполнения проблемных зон в изученных темах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046398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контрольной работы и самодиагностики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Формирование навыков организации и анализа своей </w:t>
            </w:r>
            <w:r w:rsidRPr="00046398">
              <w:rPr>
                <w:sz w:val="20"/>
                <w:szCs w:val="20"/>
              </w:rPr>
              <w:lastRenderedPageBreak/>
              <w:t>деятельности</w:t>
            </w:r>
          </w:p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78</w:t>
            </w:r>
          </w:p>
        </w:tc>
        <w:tc>
          <w:tcPr>
            <w:tcW w:w="882" w:type="dxa"/>
            <w:gridSpan w:val="2"/>
          </w:tcPr>
          <w:p w:rsidR="006C2F90" w:rsidRDefault="006C2F90" w:rsidP="005204C3"/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бота над ошибками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Формирование </w:t>
            </w:r>
            <w:proofErr w:type="spellStart"/>
            <w:r w:rsidRPr="00046398">
              <w:rPr>
                <w:sz w:val="20"/>
                <w:szCs w:val="20"/>
              </w:rPr>
              <w:t>устойчи</w:t>
            </w:r>
            <w:proofErr w:type="spell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вой мотива</w:t>
            </w:r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046398">
              <w:rPr>
                <w:sz w:val="20"/>
                <w:szCs w:val="20"/>
              </w:rPr>
              <w:t>ции</w:t>
            </w:r>
            <w:proofErr w:type="spellEnd"/>
            <w:r w:rsidRPr="00046398">
              <w:rPr>
                <w:sz w:val="20"/>
                <w:szCs w:val="20"/>
              </w:rPr>
              <w:t xml:space="preserve"> </w:t>
            </w:r>
            <w:proofErr w:type="gramStart"/>
            <w:r w:rsidRPr="00046398">
              <w:rPr>
                <w:sz w:val="20"/>
                <w:szCs w:val="20"/>
              </w:rPr>
              <w:t>к</w:t>
            </w:r>
            <w:proofErr w:type="gramEnd"/>
            <w:r w:rsidRPr="00046398">
              <w:rPr>
                <w:sz w:val="20"/>
                <w:szCs w:val="20"/>
              </w:rPr>
              <w:t xml:space="preserve"> колле</w:t>
            </w:r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046398">
              <w:rPr>
                <w:sz w:val="20"/>
                <w:szCs w:val="20"/>
              </w:rPr>
              <w:t>ктивной</w:t>
            </w:r>
            <w:proofErr w:type="spellEnd"/>
            <w:r w:rsidRPr="00046398">
              <w:rPr>
                <w:sz w:val="20"/>
                <w:szCs w:val="20"/>
              </w:rPr>
              <w:t xml:space="preserve"> диагностике результатов изучения темы</w:t>
            </w:r>
          </w:p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79</w:t>
            </w:r>
          </w:p>
        </w:tc>
        <w:tc>
          <w:tcPr>
            <w:tcW w:w="882" w:type="dxa"/>
            <w:gridSpan w:val="2"/>
          </w:tcPr>
          <w:p w:rsidR="006C2F90" w:rsidRDefault="006C2F90" w:rsidP="005204C3"/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витие речи. Учебно-научная речь. Отзыв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Индивидуальная творческая работа по дидактическому материалу при консультативной помощи учителя с последующей самопроверкой (конструирование текста учебно-научного стиля), группов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Научиться </w:t>
            </w:r>
            <w:proofErr w:type="spellStart"/>
            <w:r w:rsidRPr="00046398">
              <w:rPr>
                <w:sz w:val="20"/>
                <w:szCs w:val="20"/>
              </w:rPr>
              <w:t>выяв</w:t>
            </w:r>
            <w:proofErr w:type="spell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046398">
              <w:rPr>
                <w:sz w:val="20"/>
                <w:szCs w:val="20"/>
              </w:rPr>
              <w:t>лять</w:t>
            </w:r>
            <w:proofErr w:type="spellEnd"/>
            <w:r w:rsidRPr="00046398">
              <w:rPr>
                <w:sz w:val="20"/>
                <w:szCs w:val="20"/>
              </w:rPr>
              <w:t xml:space="preserve"> и объяснять </w:t>
            </w:r>
            <w:proofErr w:type="gramStart"/>
            <w:r w:rsidRPr="00046398">
              <w:rPr>
                <w:sz w:val="20"/>
                <w:szCs w:val="20"/>
              </w:rPr>
              <w:t>композиционно-языковые</w:t>
            </w:r>
            <w:proofErr w:type="gramEnd"/>
            <w:r w:rsidRPr="00046398">
              <w:rPr>
                <w:sz w:val="20"/>
                <w:szCs w:val="20"/>
              </w:rPr>
              <w:t xml:space="preserve"> приз</w:t>
            </w:r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046398">
              <w:rPr>
                <w:sz w:val="20"/>
                <w:szCs w:val="20"/>
              </w:rPr>
              <w:t>наки</w:t>
            </w:r>
            <w:proofErr w:type="spellEnd"/>
            <w:r w:rsidRPr="00046398">
              <w:rPr>
                <w:sz w:val="20"/>
                <w:szCs w:val="20"/>
              </w:rPr>
              <w:t xml:space="preserve"> текста </w:t>
            </w:r>
            <w:proofErr w:type="spellStart"/>
            <w:r w:rsidRPr="00046398">
              <w:rPr>
                <w:sz w:val="20"/>
                <w:szCs w:val="20"/>
              </w:rPr>
              <w:t>уче</w:t>
            </w:r>
            <w:proofErr w:type="spell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046398">
              <w:rPr>
                <w:sz w:val="20"/>
                <w:szCs w:val="20"/>
              </w:rPr>
              <w:t>бно-научного</w:t>
            </w:r>
            <w:proofErr w:type="spellEnd"/>
            <w:r w:rsidRPr="00046398">
              <w:rPr>
                <w:sz w:val="20"/>
                <w:szCs w:val="20"/>
              </w:rPr>
              <w:t xml:space="preserve"> стиля и состав</w:t>
            </w:r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046398">
              <w:rPr>
                <w:sz w:val="20"/>
                <w:szCs w:val="20"/>
              </w:rPr>
              <w:t>лять</w:t>
            </w:r>
            <w:proofErr w:type="spellEnd"/>
            <w:r w:rsidRPr="00046398">
              <w:rPr>
                <w:sz w:val="20"/>
                <w:szCs w:val="20"/>
              </w:rPr>
              <w:t xml:space="preserve"> текст отзыва по алгоритму выполнения задания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составления текста отзыва </w:t>
            </w:r>
            <w:proofErr w:type="gramStart"/>
            <w:r w:rsidRPr="00046398">
              <w:rPr>
                <w:sz w:val="20"/>
                <w:szCs w:val="20"/>
              </w:rPr>
              <w:t>о</w:t>
            </w:r>
            <w:proofErr w:type="gramEnd"/>
            <w:r w:rsidRPr="00046398">
              <w:rPr>
                <w:sz w:val="20"/>
                <w:szCs w:val="20"/>
              </w:rPr>
              <w:t xml:space="preserve"> прочитанном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Формирование навыков </w:t>
            </w:r>
            <w:proofErr w:type="gramStart"/>
            <w:r w:rsidRPr="00046398">
              <w:rPr>
                <w:sz w:val="20"/>
                <w:szCs w:val="20"/>
              </w:rPr>
              <w:t>индивидуальной</w:t>
            </w:r>
            <w:proofErr w:type="gramEnd"/>
            <w:r w:rsidRPr="00046398">
              <w:rPr>
                <w:sz w:val="20"/>
                <w:szCs w:val="20"/>
              </w:rPr>
              <w:t xml:space="preserve"> и </w:t>
            </w:r>
            <w:proofErr w:type="spellStart"/>
            <w:r w:rsidRPr="00046398">
              <w:rPr>
                <w:sz w:val="20"/>
                <w:szCs w:val="20"/>
              </w:rPr>
              <w:t>коллек</w:t>
            </w:r>
            <w:proofErr w:type="spell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046398">
              <w:rPr>
                <w:sz w:val="20"/>
                <w:szCs w:val="20"/>
              </w:rPr>
              <w:t>тивной</w:t>
            </w:r>
            <w:proofErr w:type="spellEnd"/>
            <w:r w:rsidRPr="00046398">
              <w:rPr>
                <w:sz w:val="20"/>
                <w:szCs w:val="20"/>
              </w:rPr>
              <w:t xml:space="preserve"> </w:t>
            </w:r>
            <w:proofErr w:type="spellStart"/>
            <w:r w:rsidRPr="00046398">
              <w:rPr>
                <w:sz w:val="20"/>
                <w:szCs w:val="20"/>
              </w:rPr>
              <w:t>иссле</w:t>
            </w:r>
            <w:proofErr w:type="spellEnd"/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046398">
              <w:rPr>
                <w:sz w:val="20"/>
                <w:szCs w:val="20"/>
              </w:rPr>
              <w:t>довательской</w:t>
            </w:r>
            <w:proofErr w:type="spellEnd"/>
            <w:r w:rsidRPr="00046398">
              <w:rPr>
                <w:sz w:val="20"/>
                <w:szCs w:val="20"/>
              </w:rPr>
              <w:t xml:space="preserve"> деятельности на основе алгоритма выполнения лингвистической задачи</w:t>
            </w:r>
          </w:p>
        </w:tc>
      </w:tr>
      <w:tr w:rsidR="006C2F90" w:rsidTr="0052493C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80</w:t>
            </w:r>
          </w:p>
        </w:tc>
        <w:tc>
          <w:tcPr>
            <w:tcW w:w="882" w:type="dxa"/>
            <w:gridSpan w:val="2"/>
          </w:tcPr>
          <w:p w:rsidR="006C2F90" w:rsidRDefault="006C2F90" w:rsidP="005204C3"/>
        </w:tc>
        <w:tc>
          <w:tcPr>
            <w:tcW w:w="411" w:type="dxa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витие речи. Учебный доклад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Индивидуальная и коллективная работа с текстами с последующей взаимопроверкой при консультативной помощи учителя, индивидуа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именять алгоритм построения текста учебного доклада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составления и применения алгоритма выполнения учебного задания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познавательного интереса к индивидуальной и коллективной творческой деятельности</w:t>
            </w:r>
          </w:p>
        </w:tc>
      </w:tr>
      <w:tr w:rsidR="006C2F90" w:rsidTr="006C2F90">
        <w:tc>
          <w:tcPr>
            <w:tcW w:w="9595" w:type="dxa"/>
            <w:gridSpan w:val="9"/>
          </w:tcPr>
          <w:p w:rsidR="006C2F90" w:rsidRPr="00046398" w:rsidRDefault="006C2F90" w:rsidP="005204C3">
            <w:pPr>
              <w:rPr>
                <w:b/>
                <w:sz w:val="20"/>
                <w:szCs w:val="20"/>
              </w:rPr>
            </w:pPr>
            <w:r w:rsidRPr="00046398">
              <w:rPr>
                <w:b/>
                <w:sz w:val="20"/>
                <w:szCs w:val="20"/>
              </w:rPr>
              <w:t>Категория состояния (6 часов)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6C2F90" w:rsidRPr="00046398" w:rsidRDefault="006C2F90" w:rsidP="005204C3">
            <w:pPr>
              <w:rPr>
                <w:sz w:val="20"/>
                <w:szCs w:val="20"/>
              </w:rPr>
            </w:pP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81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046398" w:rsidRDefault="006C2F90" w:rsidP="005204C3">
            <w:pPr>
              <w:pStyle w:val="a3"/>
              <w:ind w:left="0" w:firstLine="417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Категория состояния как часть речи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Работа в парах (составление словарика слов категории состояния с последующей взаимопроверкой), лабораторная работа с художественным текстом по алгоритму выполнения задачи, работа в парах (выборочный диктант), </w:t>
            </w:r>
            <w:r w:rsidRPr="00046398">
              <w:rPr>
                <w:sz w:val="20"/>
                <w:szCs w:val="20"/>
              </w:rPr>
              <w:lastRenderedPageBreak/>
              <w:t>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>Научиться определять слова категории состояния по грамматическим признакам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разбора слов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Формирование навыков индивидуальной и коллективной исследовательской </w:t>
            </w:r>
            <w:r w:rsidRPr="00046398">
              <w:rPr>
                <w:sz w:val="20"/>
                <w:szCs w:val="20"/>
              </w:rPr>
              <w:lastRenderedPageBreak/>
              <w:t>деятельности на основе алгоритма выполнения лингвистической задач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82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046398" w:rsidRDefault="006C2F90" w:rsidP="005204C3">
            <w:pPr>
              <w:pStyle w:val="a3"/>
              <w:ind w:left="0" w:firstLine="417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Синтаксическая роль слов категории состояния в предложении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Работа в парах (синтаксическая роль слов категории состояния в предложении с последующей взаимопроверкой), лабораторная работа с художественным текстом по алгоритму выполнения задачи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определять синтаксическую роль слов категории состояния в предложении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</w:t>
            </w:r>
            <w:proofErr w:type="gramStart"/>
            <w:r w:rsidRPr="00046398">
              <w:rPr>
                <w:sz w:val="20"/>
                <w:szCs w:val="20"/>
              </w:rPr>
              <w:t>определения синтаксической роли слов категории состояния</w:t>
            </w:r>
            <w:proofErr w:type="gramEnd"/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83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046398" w:rsidRDefault="006C2F90" w:rsidP="005204C3">
            <w:pPr>
              <w:pStyle w:val="a3"/>
              <w:ind w:left="0" w:firstLine="417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Морфологический разбор категории состояния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Групповая лабораторная работа по материалам учебника с последующей взаимопроверкой при консультативной помощи учителя, выполнение тестовых заданий по алгоритму выполнения с последующей взаимопроверкой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Научиться применять алгоритм </w:t>
            </w:r>
            <w:proofErr w:type="gramStart"/>
            <w:r w:rsidRPr="00046398">
              <w:rPr>
                <w:sz w:val="20"/>
                <w:szCs w:val="20"/>
              </w:rPr>
              <w:t>проведения морфологического разбора слов категории состояния</w:t>
            </w:r>
            <w:proofErr w:type="gramEnd"/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лингвистической задачи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самосовершенствованию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84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046398" w:rsidRDefault="006C2F90" w:rsidP="005204C3">
            <w:pPr>
              <w:pStyle w:val="a3"/>
              <w:ind w:left="0" w:firstLine="417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Развитие речи. Сжатое изложение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Индивидуальная работа с текстами (компрессия текста), коллективная работа (способы упрощения, исключения, обобщения), работа в группах (редактирование текста сжатого изложения с последующей взаимопроверкой при консультативной помощи учителя), проектирование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именять способы сжатия текста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sz w:val="20"/>
                <w:szCs w:val="20"/>
              </w:rPr>
              <w:t xml:space="preserve">: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мпрессии текст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85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046398" w:rsidRDefault="006C2F90" w:rsidP="005204C3">
            <w:pPr>
              <w:pStyle w:val="a3"/>
              <w:ind w:left="0" w:firstLine="417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Повторение по теме «Категория состояния»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Самостоятельная работа над ошибками в домашнем задании с последующей взаимопроверкой по материалам диагностической карты типичных ошибок, конструирование текста лингвистического описания по памятке выполнения задания, анализ художественного текста, групповое проектирование домашнего задания, комментирование выставленных </w:t>
            </w:r>
            <w:r w:rsidRPr="00046398">
              <w:rPr>
                <w:sz w:val="20"/>
                <w:szCs w:val="20"/>
              </w:rPr>
              <w:lastRenderedPageBreak/>
              <w:t>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>Повторить и закрепить знания о словах категории состояния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b/>
                <w:i/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описания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коллективной творческой и аналитическ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86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046398" w:rsidRDefault="006C2F90" w:rsidP="005204C3">
            <w:pPr>
              <w:pStyle w:val="a3"/>
              <w:ind w:left="0" w:firstLine="417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Самостоятельная работа по теме «Категория состояния»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: выполнение тестовых заданий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самодиагностике результатов изучения тем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тестовых задан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навыков развернутого анализа, самодиагностики</w:t>
            </w:r>
          </w:p>
        </w:tc>
      </w:tr>
      <w:tr w:rsidR="006C2F90" w:rsidTr="006C2F90">
        <w:tc>
          <w:tcPr>
            <w:tcW w:w="14425" w:type="dxa"/>
            <w:gridSpan w:val="10"/>
          </w:tcPr>
          <w:p w:rsidR="006C2F90" w:rsidRPr="005E3786" w:rsidRDefault="006C2F90" w:rsidP="005204C3">
            <w:pPr>
              <w:rPr>
                <w:b/>
              </w:rPr>
            </w:pPr>
            <w:r w:rsidRPr="005E3786">
              <w:rPr>
                <w:b/>
              </w:rPr>
              <w:t>Служебные части речи  (40 часов)</w:t>
            </w:r>
          </w:p>
        </w:tc>
        <w:tc>
          <w:tcPr>
            <w:tcW w:w="1495" w:type="dxa"/>
          </w:tcPr>
          <w:p w:rsidR="006C2F90" w:rsidRPr="005E3786" w:rsidRDefault="006C2F90" w:rsidP="005204C3"/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>
              <w:t>87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Самостоятельные и служебные части речи</w:t>
            </w:r>
          </w:p>
        </w:tc>
        <w:tc>
          <w:tcPr>
            <w:tcW w:w="3544" w:type="dxa"/>
          </w:tcPr>
          <w:p w:rsidR="006C2F90" w:rsidRPr="005E3786" w:rsidRDefault="006C2F90" w:rsidP="005204C3">
            <w:pPr>
              <w:pStyle w:val="a3"/>
              <w:ind w:left="0" w:firstLine="415"/>
            </w:pPr>
            <w:r w:rsidRPr="005E3786">
              <w:t>Работа в парах (самостоятельные и служебные части речи с последующей взаимопроверкой), лабораторная работа с художественным текстом по алгоритму выполнения задачи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t>Научиться определять самостоятельные и служебные части речи</w:t>
            </w:r>
          </w:p>
        </w:tc>
        <w:tc>
          <w:tcPr>
            <w:tcW w:w="4830" w:type="dxa"/>
          </w:tcPr>
          <w:p w:rsidR="006C2F90" w:rsidRPr="005E3786" w:rsidRDefault="006C2F90" w:rsidP="005204C3">
            <w:pPr>
              <w:pStyle w:val="a3"/>
              <w:ind w:left="0" w:firstLine="459"/>
            </w:pPr>
            <w:proofErr w:type="gramStart"/>
            <w:r w:rsidRPr="005E3786">
              <w:rPr>
                <w:b/>
                <w:i/>
              </w:rPr>
              <w:t>Коммуникативные</w:t>
            </w:r>
            <w:proofErr w:type="gramEnd"/>
            <w:r w:rsidRPr="005E3786">
              <w:rPr>
                <w:b/>
                <w:i/>
              </w:rPr>
              <w:t>:</w:t>
            </w:r>
            <w:r w:rsidRPr="005E3786">
              <w:t xml:space="preserve"> представлять конкретное содержание и сообщать его в письменной и устной форме.</w:t>
            </w:r>
          </w:p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rPr>
                <w:b/>
                <w:i/>
              </w:rPr>
              <w:t>Регулятивные:</w:t>
            </w:r>
            <w:r w:rsidRPr="005E3786">
              <w:t xml:space="preserve"> определять новый уровень отношения к самому себе как субъекту деятельности.</w:t>
            </w:r>
          </w:p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rPr>
                <w:b/>
                <w:i/>
              </w:rPr>
              <w:t>Познавательные:</w:t>
            </w:r>
            <w:r w:rsidRPr="005E3786">
              <w:t xml:space="preserve"> объяснять языковые явления, процессы, связи и отношения, выявляемые в ходе определения самостоятельных и служебных частей речи</w:t>
            </w:r>
          </w:p>
        </w:tc>
        <w:tc>
          <w:tcPr>
            <w:tcW w:w="1495" w:type="dxa"/>
          </w:tcPr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t>Формирование устойчивой мотивации к обучению на основе алгоритма выполнения задачи</w:t>
            </w:r>
          </w:p>
        </w:tc>
      </w:tr>
      <w:tr w:rsidR="006C2F90" w:rsidTr="006C2F90">
        <w:tc>
          <w:tcPr>
            <w:tcW w:w="9595" w:type="dxa"/>
            <w:gridSpan w:val="9"/>
          </w:tcPr>
          <w:p w:rsidR="006C2F90" w:rsidRPr="005E3786" w:rsidRDefault="006C2F90" w:rsidP="005204C3">
            <w:pPr>
              <w:rPr>
                <w:b/>
              </w:rPr>
            </w:pPr>
            <w:r w:rsidRPr="005E3786">
              <w:rPr>
                <w:b/>
              </w:rPr>
              <w:t>Предлог – 11 часов</w:t>
            </w:r>
          </w:p>
        </w:tc>
        <w:tc>
          <w:tcPr>
            <w:tcW w:w="4830" w:type="dxa"/>
          </w:tcPr>
          <w:p w:rsidR="006C2F90" w:rsidRPr="005E3786" w:rsidRDefault="006C2F90" w:rsidP="005204C3"/>
        </w:tc>
        <w:tc>
          <w:tcPr>
            <w:tcW w:w="1495" w:type="dxa"/>
          </w:tcPr>
          <w:p w:rsidR="006C2F90" w:rsidRPr="005E3786" w:rsidRDefault="006C2F90" w:rsidP="005204C3"/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88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Предлог как часть речи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Работа в парах по практическим материалам учебника с последующей самопроверкой при консультативной помощи учителя, лабораторная работа (анализ художественного текста по алгоритму выполнения анализа)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отличать предлог от других частей речи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46398">
              <w:rPr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словосочетан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исследовательск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89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Употребление предлогов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Работа с учебником (конспектирование статьи по памятке выполнения лингвистической задачи), групповая работа (составление алгоритма написания предлогов), самостоятельная работа по учебнику и дидактическому материалу, проектирование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именять правила написания предлогов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алгоритма выполнения лингвистической задачи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90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 xml:space="preserve">Непроизводные </w:t>
            </w:r>
            <w:r w:rsidRPr="00BA6379">
              <w:lastRenderedPageBreak/>
              <w:t>и производные предлоги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Урок-презентация, работа с </w:t>
            </w:r>
            <w:r w:rsidRPr="00046398">
              <w:rPr>
                <w:sz w:val="20"/>
                <w:szCs w:val="20"/>
              </w:rPr>
              <w:lastRenderedPageBreak/>
              <w:t>орфограммами, объяснительный диктант с последующей взаимопроверкой, составление анализа поэтического текста по алгоритму выполнения задачи, составление памятки для различения производных и непроизводных предлогов, проектирование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Научиться </w:t>
            </w:r>
            <w:r w:rsidRPr="00046398">
              <w:rPr>
                <w:sz w:val="20"/>
                <w:szCs w:val="20"/>
              </w:rPr>
              <w:lastRenderedPageBreak/>
              <w:t>отличать производные и непроизводные предлоги от других частей речи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046398">
              <w:rPr>
                <w:sz w:val="20"/>
                <w:szCs w:val="20"/>
              </w:rPr>
              <w:t xml:space="preserve"> управлять поведением </w:t>
            </w:r>
            <w:r w:rsidRPr="00046398">
              <w:rPr>
                <w:sz w:val="20"/>
                <w:szCs w:val="20"/>
              </w:rPr>
              <w:lastRenderedPageBreak/>
              <w:t>партнера (контроль, коррекция, оценка действия партнера, умение убеждать)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предлогов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>Формиро</w:t>
            </w:r>
            <w:r w:rsidRPr="00046398">
              <w:rPr>
                <w:sz w:val="20"/>
                <w:szCs w:val="20"/>
              </w:rPr>
              <w:lastRenderedPageBreak/>
              <w:t>вание устойчивой мотивации к изучению и закреплению нового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91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Простые и составные предлоги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Групповая аналитическая работа над типичными ошибками в тестовых заданиях (по памятке проведения работы над ошибками), работа в парах (анализ текста по памятке выполнения задания), составление грамматического описания при консультативной помощи учителя с последующей взаимопроверкой, индивидуальное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различать простые и составные предлоги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управлять своим поведением (контроль, </w:t>
            </w:r>
            <w:proofErr w:type="spellStart"/>
            <w:r w:rsidRPr="00046398">
              <w:rPr>
                <w:sz w:val="20"/>
                <w:szCs w:val="20"/>
              </w:rPr>
              <w:t>самокоррекция</w:t>
            </w:r>
            <w:proofErr w:type="spellEnd"/>
            <w:r w:rsidRPr="00046398">
              <w:rPr>
                <w:sz w:val="20"/>
                <w:szCs w:val="20"/>
              </w:rPr>
              <w:t>, оценка своего действия)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текст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самосовершенствованию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92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Морфологический разбор предлога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Работа в парах по составлению, конструированию словосочетаний с производными, непроизводными, простыми, составными предлогами, фронтальная работа с орфограммами (по дидактическому материалу), групповая работа (анализ текста), составление лингвистического рассуждения с последующей самопроверкой по памятке выполнения самопроверки, проектирование выполнения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именять алгоритм морфологического разбора предлога в практической деятельности на уроке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редлог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93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витие речи. Рассказ-репортаж по картине А.В. Сайкиной «Детская спортивная школа»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Выполнение работы над ошибками в домашнем задании по алгоритму выполнения задачи, составление текста по картине при консультативной помощи учителя с использованием материалов лингвистического </w:t>
            </w:r>
            <w:proofErr w:type="spellStart"/>
            <w:r w:rsidRPr="00046398">
              <w:rPr>
                <w:sz w:val="20"/>
                <w:szCs w:val="20"/>
              </w:rPr>
              <w:t>портфолио</w:t>
            </w:r>
            <w:proofErr w:type="spellEnd"/>
            <w:r w:rsidRPr="00046398">
              <w:rPr>
                <w:sz w:val="20"/>
                <w:szCs w:val="20"/>
              </w:rPr>
              <w:t>, самостоятельное проектирование выполнения домашнего задания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конструировать текст повествования по картине с использованием опорного языкового материала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</w:t>
            </w:r>
            <w:r w:rsidRPr="00046398">
              <w:rPr>
                <w:sz w:val="20"/>
                <w:szCs w:val="20"/>
              </w:rPr>
              <w:lastRenderedPageBreak/>
              <w:t>конструирования текст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94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витие речи. Анализ сочинений. Слитное и раздельное написание производных предлогов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Выполнение работы над ошибками по алгоритму выполнения задачи, работа в парах (анализ художественного текста при консультативной помощи учителя), объяснительный диктант с последующей са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именять правило слитного и раздельного написания производных предлогов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групповой и самостоятельной работы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95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личение на письме омонимичных производных предлогов и наречий, предлогов с существительными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Групповая аналитическая работа над типичными ошибками в тестовых заданиях (по памятке проведения работы над ошибками), групповая работа (составление лингвистического описания), работа в парах (анализ текста при консультативной помощи учителя), проектирование выполнения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именять правило слитного и раздельного написания производных предлогов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текст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96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Повторение по теме «Предлог»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Самостоятельная работа над ошибками в домашнем задании с последующей взаимопроверкой по материалам диагностической карты типичных ошибок, конструирование текста лингвистического описания по памятке выполнения задания, анализ художественного текста, групповое проектирование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Повторить и закрепить знания о предлоге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описания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коллективной творческой и аналитическ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97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Контрольный диктант по теме «Предлог»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писание контрольного диктанта с последующей самопроверкой по алгоритму выполнения задания, выполнение грамматического задания с последующей взаимопроверкой при консультативной помощи учителя, проектирование выполнения домашнего задания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контрольной работы и самодиагностики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навыков организации и анализа свое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98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2282" w:type="dxa"/>
            <w:gridSpan w:val="2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бота над ошибками</w:t>
            </w:r>
          </w:p>
        </w:tc>
        <w:tc>
          <w:tcPr>
            <w:tcW w:w="3544" w:type="dxa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Групповая работа (проектирование работы над типичными ошибками в </w:t>
            </w:r>
            <w:r w:rsidRPr="00046398">
              <w:rPr>
                <w:sz w:val="20"/>
                <w:szCs w:val="20"/>
              </w:rPr>
              <w:lastRenderedPageBreak/>
              <w:t>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Научиться перепроектировать индивидуальный </w:t>
            </w:r>
            <w:r w:rsidRPr="00046398">
              <w:rPr>
                <w:sz w:val="20"/>
                <w:szCs w:val="20"/>
              </w:rPr>
              <w:lastRenderedPageBreak/>
              <w:t>маршрут восполнения проблемных зон в изученных темах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046398">
              <w:rPr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Формирование устойчивой </w:t>
            </w:r>
            <w:r w:rsidRPr="00046398">
              <w:rPr>
                <w:sz w:val="20"/>
                <w:szCs w:val="20"/>
              </w:rPr>
              <w:lastRenderedPageBreak/>
              <w:t>мотивации к коллективной диагностике результатов изучения темы</w:t>
            </w:r>
          </w:p>
        </w:tc>
      </w:tr>
      <w:tr w:rsidR="006C2F90" w:rsidTr="006C2F90">
        <w:tc>
          <w:tcPr>
            <w:tcW w:w="9595" w:type="dxa"/>
            <w:gridSpan w:val="9"/>
          </w:tcPr>
          <w:p w:rsidR="006C2F90" w:rsidRPr="00046398" w:rsidRDefault="006C2F90" w:rsidP="005204C3">
            <w:pPr>
              <w:rPr>
                <w:b/>
                <w:sz w:val="20"/>
                <w:szCs w:val="20"/>
              </w:rPr>
            </w:pPr>
            <w:r w:rsidRPr="00046398">
              <w:rPr>
                <w:b/>
                <w:sz w:val="20"/>
                <w:szCs w:val="20"/>
              </w:rPr>
              <w:lastRenderedPageBreak/>
              <w:t>Союз -  15 часов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6C2F90" w:rsidRPr="00046398" w:rsidRDefault="006C2F90" w:rsidP="005204C3">
            <w:pPr>
              <w:rPr>
                <w:sz w:val="20"/>
                <w:szCs w:val="20"/>
              </w:rPr>
            </w:pP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99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Союз как часть речи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proofErr w:type="gramStart"/>
            <w:r w:rsidRPr="00046398">
              <w:rPr>
                <w:sz w:val="20"/>
                <w:szCs w:val="20"/>
              </w:rPr>
              <w:t>Коллективная работа (групповая, проектная) с использованием алгоритма определения части речи по ее морфологическим признакам, работа в парах (составление словарика «словечек отношений», индивидуальное задание по тексту упр. 358, групповое проектирование дифференцированного домашнего задания, комментирование выставленных оценок</w:t>
            </w:r>
            <w:proofErr w:type="gramEnd"/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отличать союзы от других частей речи и определять их роль в предложении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00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Простые и составные союзы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Урок-презентация теоретического материала (составление сравнительной таблицы), лабораторная работа (анализ художественного текста при консультативной помощи учителя с последующей взаимопроверкой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различать союзы простые и составные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46398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навыков самоанализа и самоконтроля в самостоятельной и коллективной практическ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01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Союзы сочинительные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Работа в парах (анализ текста с последующей взаимопроверкой по алгоритму выполнения задания при консультативной помощи учителя), выборочное изложение по повести Н.В. Гоголя «Тарас </w:t>
            </w:r>
            <w:proofErr w:type="spellStart"/>
            <w:r w:rsidRPr="00046398">
              <w:rPr>
                <w:sz w:val="20"/>
                <w:szCs w:val="20"/>
              </w:rPr>
              <w:t>Бульба</w:t>
            </w:r>
            <w:proofErr w:type="spellEnd"/>
            <w:r w:rsidRPr="00046398">
              <w:rPr>
                <w:sz w:val="20"/>
                <w:szCs w:val="20"/>
              </w:rPr>
              <w:t xml:space="preserve">» с последующей самопроверкой (по памятке лингвистического </w:t>
            </w:r>
            <w:proofErr w:type="spellStart"/>
            <w:r w:rsidRPr="00046398">
              <w:rPr>
                <w:sz w:val="20"/>
                <w:szCs w:val="20"/>
              </w:rPr>
              <w:t>портфолио</w:t>
            </w:r>
            <w:proofErr w:type="spellEnd"/>
            <w:r w:rsidRPr="00046398">
              <w:rPr>
                <w:sz w:val="20"/>
                <w:szCs w:val="20"/>
              </w:rPr>
              <w:t>), групповая работа (конструирование предложений с союзами по образцу выполнения задачи), проектирование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определять сочинительные союзы по их грамматическим признакам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управлять своим поведением (контроль, </w:t>
            </w:r>
            <w:proofErr w:type="spellStart"/>
            <w:r w:rsidRPr="00046398">
              <w:rPr>
                <w:sz w:val="20"/>
                <w:szCs w:val="20"/>
              </w:rPr>
              <w:t>самокоррекция</w:t>
            </w:r>
            <w:proofErr w:type="spellEnd"/>
            <w:r w:rsidRPr="00046398">
              <w:rPr>
                <w:sz w:val="20"/>
                <w:szCs w:val="20"/>
              </w:rPr>
              <w:t>, оценка своего действия)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борочного изложения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самосовершенствованию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02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Союзы подчинительные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Индивидуальная и коллективная работа (конспектирование материала презентации), самостоятельная работа с тестами с последующей самопроверкой при консультативной помощи учителя, коллективное проектирование </w:t>
            </w:r>
            <w:r w:rsidRPr="00046398">
              <w:rPr>
                <w:sz w:val="20"/>
                <w:szCs w:val="20"/>
              </w:rPr>
              <w:lastRenderedPageBreak/>
              <w:t>дифференцированного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>Научиться определять подчинительные союзы по их грамматическим признакам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 презентации теоретического материал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Формирование устойчивой мотивации к индивидуальной </w:t>
            </w:r>
            <w:r w:rsidRPr="00046398">
              <w:rPr>
                <w:sz w:val="20"/>
                <w:szCs w:val="20"/>
              </w:rPr>
              <w:lastRenderedPageBreak/>
              <w:t>деятельности по самостоятельно составленному плану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103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Запятая между простыми предложениями в союзном сложном предложении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Лабораторная работа в парах (упр. 364) по алгоритму выполнения задания, групповая работа по материалам лингвистического </w:t>
            </w:r>
            <w:proofErr w:type="spellStart"/>
            <w:r w:rsidRPr="00046398">
              <w:rPr>
                <w:sz w:val="20"/>
                <w:szCs w:val="20"/>
              </w:rPr>
              <w:t>портфолио</w:t>
            </w:r>
            <w:proofErr w:type="spellEnd"/>
            <w:r w:rsidRPr="00046398">
              <w:rPr>
                <w:sz w:val="20"/>
                <w:szCs w:val="20"/>
              </w:rPr>
              <w:t xml:space="preserve"> (анализ текста, написание лингвистического рассуждения с последующей взаимопроверкой), конструирование предложений с союзами, построение схем, проектирование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 и универсальных учебных действиях, с нею связанных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04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Сочинительные союзы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ронтальная работа с печатными тетрадями, работа в парах (конструирование предложений с союзами на основе памятки "Сочинительные союзы"), самостоятельная работа (конструирование лингвистического рассуждения), индивидуа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различать сочинительные и подчинительные союзы, определять их роль в предложении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046398">
              <w:rPr>
                <w:sz w:val="20"/>
                <w:szCs w:val="20"/>
              </w:rPr>
              <w:t>научения</w:t>
            </w:r>
            <w:proofErr w:type="spellEnd"/>
            <w:r w:rsidRPr="00046398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046398">
              <w:rPr>
                <w:sz w:val="20"/>
                <w:szCs w:val="20"/>
              </w:rPr>
              <w:t>самокоррекции</w:t>
            </w:r>
            <w:proofErr w:type="spellEnd"/>
            <w:r w:rsidRPr="00046398">
              <w:rPr>
                <w:sz w:val="20"/>
                <w:szCs w:val="20"/>
              </w:rPr>
              <w:t>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анализа предложений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навыков творческого конструирования по алгоритму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05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Подчинительные союзы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Работа в группах по материалам памяток лингвистического </w:t>
            </w:r>
            <w:proofErr w:type="spellStart"/>
            <w:r w:rsidRPr="00046398">
              <w:rPr>
                <w:sz w:val="20"/>
                <w:szCs w:val="20"/>
              </w:rPr>
              <w:t>портфолио</w:t>
            </w:r>
            <w:proofErr w:type="spellEnd"/>
            <w:r w:rsidRPr="00046398">
              <w:rPr>
                <w:sz w:val="20"/>
                <w:szCs w:val="20"/>
              </w:rPr>
              <w:t xml:space="preserve"> (конструирование предложений), составление таблицы «Сочинительные и подчинительные союзы: роль в предложении» при консультативной помощи учителя с последующей взаимопроверкой, конструирование текста лингвистического рассуждения по алгоритму выполнения задания, работа в парах (морфологический разбор союза), проектирование выполнения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определять роль подчинительных союзов в предложении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spellStart"/>
            <w:r w:rsidRPr="00046398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046398">
              <w:rPr>
                <w:b/>
                <w:i/>
                <w:sz w:val="20"/>
                <w:szCs w:val="20"/>
              </w:rPr>
              <w:t>:</w:t>
            </w:r>
            <w:r w:rsidRPr="00046398">
              <w:rPr>
                <w:sz w:val="20"/>
                <w:szCs w:val="20"/>
              </w:rPr>
              <w:t>о</w:t>
            </w:r>
            <w:proofErr w:type="gramEnd"/>
            <w:r w:rsidRPr="00046398">
              <w:rPr>
                <w:sz w:val="20"/>
                <w:szCs w:val="20"/>
              </w:rPr>
              <w:t>бъяснять</w:t>
            </w:r>
            <w:proofErr w:type="spellEnd"/>
            <w:r w:rsidRPr="00046398">
              <w:rPr>
                <w:sz w:val="20"/>
                <w:szCs w:val="20"/>
              </w:rPr>
              <w:t xml:space="preserve"> языковые явления, процессы, связи и отношения, выявляемые в ходе морфологического разбора союз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06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Морфологический разбор союза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 xml:space="preserve">Групповая работа (изучение и конспектирование содержания параграфа учебника), творческая работа в парах </w:t>
            </w:r>
            <w:r w:rsidRPr="00046398">
              <w:rPr>
                <w:sz w:val="20"/>
                <w:szCs w:val="20"/>
              </w:rPr>
              <w:lastRenderedPageBreak/>
              <w:t>(лингвистическое описание, рассуждение), индивидуаль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Научиться применять алгоритм </w:t>
            </w:r>
            <w:r w:rsidRPr="00046398">
              <w:rPr>
                <w:sz w:val="20"/>
                <w:szCs w:val="20"/>
              </w:rPr>
              <w:lastRenderedPageBreak/>
              <w:t>проведения морфологического разбора союза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046398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</w:t>
            </w:r>
            <w:r w:rsidRPr="00046398">
              <w:rPr>
                <w:sz w:val="20"/>
                <w:szCs w:val="20"/>
              </w:rPr>
              <w:lastRenderedPageBreak/>
              <w:t>самооценки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именения изученного правила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lastRenderedPageBreak/>
              <w:t xml:space="preserve">Формирование устойчивой </w:t>
            </w:r>
            <w:r w:rsidRPr="00046398">
              <w:rPr>
                <w:sz w:val="20"/>
                <w:szCs w:val="20"/>
              </w:rPr>
              <w:lastRenderedPageBreak/>
              <w:t>мотивации к индивидуальной  и коллективной творческ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107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витие речи. Сочинение-рассуждение на тему «Книга – наш друг и советчик</w:t>
            </w:r>
          </w:p>
        </w:tc>
        <w:tc>
          <w:tcPr>
            <w:tcW w:w="3827" w:type="dxa"/>
            <w:gridSpan w:val="2"/>
          </w:tcPr>
          <w:p w:rsidR="006C2F90" w:rsidRPr="00046398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Самостоятельная и парная работа с материалом для описания (составление плана текста сочинения, изучение и конспектирование содержания параграфа учебника, составление алгоритма написания сочинения-рассуждения, составление словаря сочинения-рассуждения при консультативной помощи учителя), проектирование выполнения домашнего задания</w:t>
            </w:r>
          </w:p>
        </w:tc>
        <w:tc>
          <w:tcPr>
            <w:tcW w:w="1832" w:type="dxa"/>
            <w:gridSpan w:val="2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Научиться составлять план текста рассуждения, конструировать текст рассуждения</w:t>
            </w:r>
          </w:p>
        </w:tc>
        <w:tc>
          <w:tcPr>
            <w:tcW w:w="4830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046398">
              <w:rPr>
                <w:b/>
                <w:i/>
                <w:sz w:val="20"/>
                <w:szCs w:val="20"/>
              </w:rPr>
              <w:t>Коммуникативные:</w:t>
            </w:r>
            <w:r w:rsidRPr="00046398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Регулятивные:</w:t>
            </w:r>
            <w:r w:rsidRPr="00046398"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b/>
                <w:i/>
                <w:sz w:val="20"/>
                <w:szCs w:val="20"/>
              </w:rPr>
              <w:t>Познавательные:</w:t>
            </w:r>
            <w:r w:rsidRPr="00046398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творческого задания</w:t>
            </w:r>
          </w:p>
        </w:tc>
        <w:tc>
          <w:tcPr>
            <w:tcW w:w="1495" w:type="dxa"/>
          </w:tcPr>
          <w:p w:rsidR="006C2F90" w:rsidRPr="00046398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046398">
              <w:rPr>
                <w:sz w:val="20"/>
                <w:szCs w:val="20"/>
              </w:rPr>
              <w:t>Формирование устойчивой мотивации к творческ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08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витие речи. Анализ сочинений</w:t>
            </w:r>
          </w:p>
        </w:tc>
        <w:tc>
          <w:tcPr>
            <w:tcW w:w="3827" w:type="dxa"/>
            <w:gridSpan w:val="2"/>
          </w:tcPr>
          <w:p w:rsidR="006C2F90" w:rsidRPr="005E3786" w:rsidRDefault="006C2F90" w:rsidP="005204C3">
            <w:pPr>
              <w:pStyle w:val="a3"/>
              <w:ind w:left="0" w:firstLine="415"/>
            </w:pPr>
            <w:r w:rsidRPr="005E3786">
              <w:t>Анализ допущенных ошибок с использованием памятки для проведения анализа и работы над ошибками, работа по составлению алгоритма для проведения анализа, проектирование выполнения домашнего задания</w:t>
            </w:r>
          </w:p>
        </w:tc>
        <w:tc>
          <w:tcPr>
            <w:tcW w:w="1832" w:type="dxa"/>
            <w:gridSpan w:val="2"/>
          </w:tcPr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t>Научиться проектировать и реализовывать индивидуальный маршрут восполнения проблемных зон в проектировании, конструировании</w:t>
            </w:r>
          </w:p>
        </w:tc>
        <w:tc>
          <w:tcPr>
            <w:tcW w:w="4830" w:type="dxa"/>
          </w:tcPr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rPr>
                <w:b/>
                <w:i/>
              </w:rPr>
              <w:t>Коммуникативные:</w:t>
            </w:r>
            <w:r w:rsidRPr="005E3786"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rPr>
                <w:b/>
                <w:i/>
              </w:rPr>
              <w:t>Регулятивные:</w:t>
            </w:r>
            <w:r w:rsidRPr="005E3786"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rPr>
                <w:b/>
                <w:i/>
              </w:rPr>
              <w:t>Познавательные:</w:t>
            </w:r>
            <w:r w:rsidRPr="005E3786">
              <w:t xml:space="preserve"> объяснять языковые явления, процессы, связи и отношения, выявляемые в ходе рефлексии</w:t>
            </w:r>
          </w:p>
        </w:tc>
        <w:tc>
          <w:tcPr>
            <w:tcW w:w="1495" w:type="dxa"/>
          </w:tcPr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t>Формирование устойчивой мотивации к рефлексии, самоанализу результатов обучения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09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Слитное написание союзов также, тоже, чтобы</w:t>
            </w:r>
          </w:p>
        </w:tc>
        <w:tc>
          <w:tcPr>
            <w:tcW w:w="3827" w:type="dxa"/>
            <w:gridSpan w:val="2"/>
          </w:tcPr>
          <w:p w:rsidR="006C2F90" w:rsidRPr="005E3786" w:rsidRDefault="006C2F90" w:rsidP="005204C3">
            <w:pPr>
              <w:pStyle w:val="a3"/>
              <w:ind w:left="0" w:firstLine="415"/>
            </w:pPr>
            <w:r w:rsidRPr="005E3786">
              <w:t>Коллективная работа (составление алгоритма слитного написания союзов), творческая работа (лингвистическая сказка по образцу), индивидуаль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t>Научиться применять правила слитного написания союзов также, тоже, чтобы</w:t>
            </w:r>
          </w:p>
        </w:tc>
        <w:tc>
          <w:tcPr>
            <w:tcW w:w="4830" w:type="dxa"/>
          </w:tcPr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rPr>
                <w:b/>
                <w:i/>
              </w:rPr>
              <w:t>Коммуникативные:</w:t>
            </w:r>
            <w:r w:rsidRPr="005E3786"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6C2F90" w:rsidRPr="005E3786" w:rsidRDefault="006C2F90" w:rsidP="005204C3">
            <w:pPr>
              <w:pStyle w:val="a3"/>
              <w:ind w:left="0" w:firstLine="459"/>
            </w:pPr>
            <w:proofErr w:type="gramStart"/>
            <w:r w:rsidRPr="005E3786">
              <w:rPr>
                <w:b/>
                <w:i/>
              </w:rPr>
              <w:t>Регулятивные</w:t>
            </w:r>
            <w:proofErr w:type="gramEnd"/>
            <w:r w:rsidRPr="005E3786">
              <w:rPr>
                <w:b/>
                <w:i/>
              </w:rPr>
              <w:t>:</w:t>
            </w:r>
            <w:r w:rsidRPr="005E3786"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rPr>
                <w:b/>
                <w:i/>
              </w:rPr>
              <w:t>Познавательные:</w:t>
            </w:r>
            <w:r w:rsidRPr="005E3786">
              <w:t xml:space="preserve"> 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1495" w:type="dxa"/>
          </w:tcPr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t>Формирование навыков составления алгоритма выполнения задания, навыков выполнения задания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10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 xml:space="preserve">Различение на письме союзов также, тоже, чтобы, зато и </w:t>
            </w:r>
            <w:r w:rsidRPr="00BA6379">
              <w:lastRenderedPageBreak/>
              <w:t>омонимичных форм наречия и местоимений с частицами</w:t>
            </w:r>
          </w:p>
        </w:tc>
        <w:tc>
          <w:tcPr>
            <w:tcW w:w="3827" w:type="dxa"/>
            <w:gridSpan w:val="2"/>
          </w:tcPr>
          <w:p w:rsidR="006C2F90" w:rsidRPr="005E3786" w:rsidRDefault="006C2F90" w:rsidP="005204C3">
            <w:pPr>
              <w:pStyle w:val="a3"/>
              <w:ind w:left="0" w:firstLine="415"/>
            </w:pPr>
            <w:r w:rsidRPr="005E3786">
              <w:lastRenderedPageBreak/>
              <w:t xml:space="preserve">Самостоятельная и парная работа с орфограммами по дидактическому материалу, материалу учебника (с использованием алгоритма выявления </w:t>
            </w:r>
            <w:r w:rsidRPr="005E3786">
              <w:lastRenderedPageBreak/>
              <w:t>и проверки орфограмм), коллективный анализ художественного текста при консультативной помощи учителя, работа в парах (сжатие текста по памятке выполнения задания), коллектив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lastRenderedPageBreak/>
              <w:t xml:space="preserve">Научиться применять правила слитного </w:t>
            </w:r>
            <w:r w:rsidRPr="005E3786">
              <w:lastRenderedPageBreak/>
              <w:t>написания союзов также, тоже, чтобы</w:t>
            </w:r>
          </w:p>
        </w:tc>
        <w:tc>
          <w:tcPr>
            <w:tcW w:w="4830" w:type="dxa"/>
          </w:tcPr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rPr>
                <w:b/>
                <w:i/>
              </w:rPr>
              <w:lastRenderedPageBreak/>
              <w:t>Коммуникативные:</w:t>
            </w:r>
            <w:r w:rsidRPr="005E3786">
              <w:t xml:space="preserve"> формировать навыки учебного сотрудничества в ходе индивидуальной и групповой работы.</w:t>
            </w:r>
          </w:p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rPr>
                <w:b/>
                <w:i/>
              </w:rPr>
              <w:t>Регулятивные:</w:t>
            </w:r>
            <w:r w:rsidRPr="005E3786">
              <w:t xml:space="preserve"> проектировать маршрут </w:t>
            </w:r>
            <w:r w:rsidRPr="005E3786">
              <w:lastRenderedPageBreak/>
              <w:t>преодоления затруднений в обучении через включение в новые виды деятельности и формы сотрудничества.</w:t>
            </w:r>
          </w:p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rPr>
                <w:b/>
                <w:i/>
              </w:rPr>
              <w:t>Познавательные:</w:t>
            </w:r>
            <w:r w:rsidRPr="005E3786">
              <w:t xml:space="preserve"> 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1495" w:type="dxa"/>
          </w:tcPr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lastRenderedPageBreak/>
              <w:t xml:space="preserve">Формирование устойчивой мотивации к </w:t>
            </w:r>
            <w:r w:rsidRPr="005E3786">
              <w:lastRenderedPageBreak/>
              <w:t>изучению нового на основе составленного алгоритма выполнения задания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111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Повторение по теме «Предлоги и союзы»</w:t>
            </w:r>
          </w:p>
        </w:tc>
        <w:tc>
          <w:tcPr>
            <w:tcW w:w="3827" w:type="dxa"/>
            <w:gridSpan w:val="2"/>
          </w:tcPr>
          <w:p w:rsidR="006C2F90" w:rsidRPr="005E3786" w:rsidRDefault="006C2F90" w:rsidP="005204C3">
            <w:pPr>
              <w:pStyle w:val="a3"/>
              <w:ind w:left="0" w:firstLine="415"/>
            </w:pPr>
            <w:r w:rsidRPr="005E3786">
              <w:t>Самостоятельная работа над ошибками в домашнем задании с последующей взаимопроверкой по материалам диагностической карты типичных ошибок, конструирование текста лингвистического описания по памятке выполнения задания, анализ художественного текста, групповое проектирование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t>Научиться применять полученные знания о союзах и предлогах при выполнении практических заданий</w:t>
            </w:r>
          </w:p>
        </w:tc>
        <w:tc>
          <w:tcPr>
            <w:tcW w:w="4830" w:type="dxa"/>
          </w:tcPr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rPr>
                <w:b/>
                <w:i/>
              </w:rPr>
              <w:t>Коммуникативные:</w:t>
            </w:r>
            <w:r w:rsidRPr="005E3786"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rPr>
                <w:b/>
                <w:i/>
              </w:rPr>
              <w:t>Регулятивные:</w:t>
            </w:r>
            <w:r w:rsidRPr="005E3786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rPr>
                <w:b/>
                <w:i/>
              </w:rPr>
              <w:t>Познавательные:</w:t>
            </w:r>
            <w:r w:rsidRPr="005E3786">
              <w:t xml:space="preserve"> объяснять языковые явления, процессы, связи и отношения, выявляемые в ходе конструирования текста лингвистического описания</w:t>
            </w:r>
          </w:p>
        </w:tc>
        <w:tc>
          <w:tcPr>
            <w:tcW w:w="1495" w:type="dxa"/>
          </w:tcPr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t>Формирование устойчивой мотивации к коллективной творческой и аналитическ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12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Контрольный диктант по теме «Предлоги и союзы»</w:t>
            </w:r>
          </w:p>
        </w:tc>
        <w:tc>
          <w:tcPr>
            <w:tcW w:w="3827" w:type="dxa"/>
            <w:gridSpan w:val="2"/>
          </w:tcPr>
          <w:p w:rsidR="006C2F90" w:rsidRPr="005E3786" w:rsidRDefault="006C2F90" w:rsidP="005204C3">
            <w:pPr>
              <w:pStyle w:val="a3"/>
              <w:ind w:left="0" w:firstLine="415"/>
            </w:pPr>
            <w:r w:rsidRPr="005E3786">
              <w:t>Написание контрольного диктанта с последующей самопроверкой по алгоритму выполнения задания, выполнение грамматического задания с последующей взаимопроверкой при консультативной помощи учителя, проектирование выполнения домашнего задания</w:t>
            </w:r>
          </w:p>
        </w:tc>
        <w:tc>
          <w:tcPr>
            <w:tcW w:w="1832" w:type="dxa"/>
            <w:gridSpan w:val="2"/>
          </w:tcPr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4830" w:type="dxa"/>
          </w:tcPr>
          <w:p w:rsidR="006C2F90" w:rsidRPr="005E3786" w:rsidRDefault="006C2F90" w:rsidP="005204C3">
            <w:pPr>
              <w:pStyle w:val="a3"/>
              <w:ind w:left="0"/>
            </w:pPr>
            <w:r w:rsidRPr="005E3786">
              <w:rPr>
                <w:b/>
                <w:i/>
              </w:rPr>
              <w:t>Коммуникативные:</w:t>
            </w:r>
            <w:r w:rsidRPr="005E3786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C2F90" w:rsidRPr="005E3786" w:rsidRDefault="006C2F90" w:rsidP="005204C3">
            <w:pPr>
              <w:pStyle w:val="a3"/>
              <w:ind w:left="0"/>
            </w:pPr>
            <w:proofErr w:type="gramStart"/>
            <w:r w:rsidRPr="005E3786">
              <w:rPr>
                <w:b/>
                <w:i/>
              </w:rPr>
              <w:t>Регулятивные</w:t>
            </w:r>
            <w:proofErr w:type="gramEnd"/>
            <w:r w:rsidRPr="005E3786">
              <w:rPr>
                <w:b/>
                <w:i/>
              </w:rPr>
              <w:t>:</w:t>
            </w:r>
            <w:r w:rsidRPr="005E3786">
              <w:t xml:space="preserve">  осознавать самого себя как движущую силу своего </w:t>
            </w:r>
            <w:proofErr w:type="spellStart"/>
            <w:r w:rsidRPr="005E3786">
              <w:t>научения</w:t>
            </w:r>
            <w:proofErr w:type="spellEnd"/>
            <w:r w:rsidRPr="005E3786">
              <w:t xml:space="preserve">, свою способность к преодолению препятствий и </w:t>
            </w:r>
            <w:proofErr w:type="spellStart"/>
            <w:r w:rsidRPr="005E3786">
              <w:t>самокоррекции</w:t>
            </w:r>
            <w:proofErr w:type="spellEnd"/>
            <w:r w:rsidRPr="005E3786">
              <w:t>.</w:t>
            </w:r>
          </w:p>
          <w:p w:rsidR="006C2F90" w:rsidRPr="005E3786" w:rsidRDefault="006C2F90" w:rsidP="005204C3">
            <w:pPr>
              <w:pStyle w:val="a3"/>
              <w:ind w:left="0"/>
            </w:pPr>
            <w:r w:rsidRPr="005E3786">
              <w:rPr>
                <w:b/>
                <w:i/>
              </w:rPr>
              <w:t>Познавательные:</w:t>
            </w:r>
            <w:r w:rsidRPr="005E3786">
              <w:t xml:space="preserve"> объяснять языковые явления, процессы, связи и отношения, выявляемые в ходе выполнения контрольной работы и самодиагностики</w:t>
            </w:r>
          </w:p>
        </w:tc>
        <w:tc>
          <w:tcPr>
            <w:tcW w:w="1495" w:type="dxa"/>
          </w:tcPr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t>Формирование навыков организации и анализа свое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13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бота над ошибками</w:t>
            </w:r>
          </w:p>
        </w:tc>
        <w:tc>
          <w:tcPr>
            <w:tcW w:w="3827" w:type="dxa"/>
            <w:gridSpan w:val="2"/>
          </w:tcPr>
          <w:p w:rsidR="006C2F90" w:rsidRPr="005E3786" w:rsidRDefault="006C2F90" w:rsidP="005204C3">
            <w:pPr>
              <w:pStyle w:val="a3"/>
              <w:ind w:left="0" w:firstLine="415"/>
            </w:pPr>
            <w:r w:rsidRPr="005E3786"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t xml:space="preserve">Научиться перепроектировать индивидуальный маршрут восполнения проблемных зон в изученных </w:t>
            </w:r>
            <w:r w:rsidRPr="005E3786">
              <w:lastRenderedPageBreak/>
              <w:t>темах</w:t>
            </w:r>
          </w:p>
        </w:tc>
        <w:tc>
          <w:tcPr>
            <w:tcW w:w="4830" w:type="dxa"/>
          </w:tcPr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rPr>
                <w:b/>
                <w:i/>
              </w:rPr>
              <w:lastRenderedPageBreak/>
              <w:t>Коммуникативные:</w:t>
            </w:r>
            <w:r w:rsidRPr="005E3786"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6C2F90" w:rsidRPr="005E3786" w:rsidRDefault="006C2F90" w:rsidP="005204C3">
            <w:pPr>
              <w:pStyle w:val="a3"/>
              <w:ind w:left="0" w:firstLine="459"/>
            </w:pPr>
            <w:proofErr w:type="gramStart"/>
            <w:r w:rsidRPr="005E3786">
              <w:rPr>
                <w:b/>
                <w:i/>
              </w:rPr>
              <w:t>Регулятивные</w:t>
            </w:r>
            <w:proofErr w:type="gramEnd"/>
            <w:r w:rsidRPr="005E3786">
              <w:rPr>
                <w:b/>
                <w:i/>
              </w:rPr>
              <w:t>:</w:t>
            </w:r>
            <w:r w:rsidRPr="005E3786">
              <w:t xml:space="preserve">  осознавать самого себя как движущую силу своего </w:t>
            </w:r>
            <w:proofErr w:type="spellStart"/>
            <w:r w:rsidRPr="005E3786">
              <w:t>научения</w:t>
            </w:r>
            <w:proofErr w:type="spellEnd"/>
            <w:r w:rsidRPr="005E3786">
              <w:t xml:space="preserve">, свою способность к преодолению препятствий и </w:t>
            </w:r>
            <w:proofErr w:type="spellStart"/>
            <w:r w:rsidRPr="005E3786">
              <w:t>самокоррекции</w:t>
            </w:r>
            <w:proofErr w:type="spellEnd"/>
            <w:r w:rsidRPr="005E3786">
              <w:t>.</w:t>
            </w:r>
          </w:p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rPr>
                <w:b/>
                <w:i/>
              </w:rPr>
              <w:t>Познавательные:</w:t>
            </w:r>
            <w:r w:rsidRPr="005E3786">
              <w:t xml:space="preserve"> объяснять языковые </w:t>
            </w:r>
            <w:r w:rsidRPr="005E3786">
              <w:lastRenderedPageBreak/>
              <w:t xml:space="preserve">явления, процессы, связи и отношения, выявляемые в ходе </w:t>
            </w:r>
            <w:proofErr w:type="spellStart"/>
            <w:r w:rsidRPr="005E3786">
              <w:t>самокоррекции</w:t>
            </w:r>
            <w:proofErr w:type="spellEnd"/>
          </w:p>
        </w:tc>
        <w:tc>
          <w:tcPr>
            <w:tcW w:w="1495" w:type="dxa"/>
          </w:tcPr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lastRenderedPageBreak/>
              <w:t xml:space="preserve">Формирование устойчивой мотивации к коллективной диагностике результатов </w:t>
            </w:r>
            <w:r w:rsidRPr="005E3786">
              <w:lastRenderedPageBreak/>
              <w:t>изучения темы</w:t>
            </w:r>
          </w:p>
        </w:tc>
      </w:tr>
      <w:tr w:rsidR="006C2F90" w:rsidTr="006C2F90">
        <w:tc>
          <w:tcPr>
            <w:tcW w:w="9595" w:type="dxa"/>
            <w:gridSpan w:val="9"/>
          </w:tcPr>
          <w:p w:rsidR="006C2F90" w:rsidRPr="005E3786" w:rsidRDefault="006C2F90" w:rsidP="005204C3">
            <w:pPr>
              <w:rPr>
                <w:b/>
              </w:rPr>
            </w:pPr>
            <w:r w:rsidRPr="005E3786">
              <w:rPr>
                <w:b/>
              </w:rPr>
              <w:lastRenderedPageBreak/>
              <w:t>Частицы -  13 часов</w:t>
            </w:r>
          </w:p>
        </w:tc>
        <w:tc>
          <w:tcPr>
            <w:tcW w:w="4830" w:type="dxa"/>
          </w:tcPr>
          <w:p w:rsidR="006C2F90" w:rsidRPr="005E3786" w:rsidRDefault="006C2F90" w:rsidP="005204C3"/>
        </w:tc>
        <w:tc>
          <w:tcPr>
            <w:tcW w:w="1495" w:type="dxa"/>
          </w:tcPr>
          <w:p w:rsidR="006C2F90" w:rsidRPr="005E3786" w:rsidRDefault="006C2F90" w:rsidP="005204C3"/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14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Частица как часть речи</w:t>
            </w:r>
          </w:p>
        </w:tc>
        <w:tc>
          <w:tcPr>
            <w:tcW w:w="3827" w:type="dxa"/>
            <w:gridSpan w:val="2"/>
          </w:tcPr>
          <w:p w:rsidR="006C2F90" w:rsidRPr="00121396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Коллективная работа (конспектирование материала презентации, составление плана ответа), творческая работа (лингвистическое повествование на основе алгоритма выполнения задания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Научиться отличать частицу от других частей речи</w:t>
            </w:r>
          </w:p>
        </w:tc>
        <w:tc>
          <w:tcPr>
            <w:tcW w:w="4830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Коммуникативные:</w:t>
            </w:r>
            <w:r w:rsidRPr="00121396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121396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Познавательные:</w:t>
            </w:r>
            <w:r w:rsidRPr="00121396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частиц</w:t>
            </w:r>
          </w:p>
        </w:tc>
        <w:tc>
          <w:tcPr>
            <w:tcW w:w="1495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15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ряды частиц. Формообразующие частицы</w:t>
            </w:r>
          </w:p>
        </w:tc>
        <w:tc>
          <w:tcPr>
            <w:tcW w:w="3827" w:type="dxa"/>
            <w:gridSpan w:val="2"/>
          </w:tcPr>
          <w:p w:rsidR="006C2F90" w:rsidRPr="00121396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Групповая работа (проверка домашнего задания по алгоритму выполнения задачи), лабораторная работа в парах по упражнениям учебника с последующей взаимопроверкой при консультативной помощи учителя, редактирование текста с местоимениями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Научиться различать частицы по их значению, определять формообразующие частицы</w:t>
            </w:r>
          </w:p>
        </w:tc>
        <w:tc>
          <w:tcPr>
            <w:tcW w:w="4830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Коммуникативные:</w:t>
            </w:r>
            <w:r w:rsidRPr="00121396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spellStart"/>
            <w:r w:rsidRPr="00121396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121396">
              <w:rPr>
                <w:b/>
                <w:i/>
                <w:sz w:val="20"/>
                <w:szCs w:val="20"/>
              </w:rPr>
              <w:t>:</w:t>
            </w:r>
            <w:r w:rsidRPr="00121396">
              <w:rPr>
                <w:sz w:val="20"/>
                <w:szCs w:val="20"/>
              </w:rPr>
              <w:t>п</w:t>
            </w:r>
            <w:proofErr w:type="gramEnd"/>
            <w:r w:rsidRPr="00121396">
              <w:rPr>
                <w:sz w:val="20"/>
                <w:szCs w:val="20"/>
              </w:rPr>
              <w:t>роектировать</w:t>
            </w:r>
            <w:proofErr w:type="spellEnd"/>
            <w:r w:rsidRPr="00121396">
              <w:rPr>
                <w:sz w:val="20"/>
                <w:szCs w:val="20"/>
              </w:rPr>
              <w:t xml:space="preserve">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Познавательные:</w:t>
            </w:r>
            <w:r w:rsidRPr="00121396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частиц</w:t>
            </w:r>
          </w:p>
        </w:tc>
        <w:tc>
          <w:tcPr>
            <w:tcW w:w="1495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16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Смыслоразличительные частицы</w:t>
            </w:r>
          </w:p>
        </w:tc>
        <w:tc>
          <w:tcPr>
            <w:tcW w:w="3827" w:type="dxa"/>
            <w:gridSpan w:val="2"/>
          </w:tcPr>
          <w:p w:rsidR="006C2F90" w:rsidRPr="00121396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Коллективная работа с печатными тетрадями с последующей взаимопроверкой, фронтальная устная работа по учебнику,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Научиться определять смыслоразличительные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частицы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</w:p>
        </w:tc>
        <w:tc>
          <w:tcPr>
            <w:tcW w:w="4830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Коммуникативные:</w:t>
            </w:r>
            <w:r w:rsidRPr="00121396">
              <w:rPr>
                <w:sz w:val="20"/>
                <w:szCs w:val="20"/>
              </w:rPr>
              <w:t xml:space="preserve"> управлять своим поведением (контроль, </w:t>
            </w:r>
            <w:proofErr w:type="spellStart"/>
            <w:r w:rsidRPr="00121396">
              <w:rPr>
                <w:sz w:val="20"/>
                <w:szCs w:val="20"/>
              </w:rPr>
              <w:t>самокоррекция</w:t>
            </w:r>
            <w:proofErr w:type="spellEnd"/>
            <w:r w:rsidRPr="00121396">
              <w:rPr>
                <w:sz w:val="20"/>
                <w:szCs w:val="20"/>
              </w:rPr>
              <w:t>, оценка своего действия)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121396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121396">
              <w:rPr>
                <w:b/>
                <w:i/>
                <w:sz w:val="20"/>
                <w:szCs w:val="20"/>
              </w:rPr>
              <w:t>:</w:t>
            </w:r>
            <w:r w:rsidRPr="00121396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121396">
              <w:rPr>
                <w:sz w:val="20"/>
                <w:szCs w:val="20"/>
              </w:rPr>
              <w:t>научения</w:t>
            </w:r>
            <w:proofErr w:type="spellEnd"/>
            <w:r w:rsidRPr="00121396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121396">
              <w:rPr>
                <w:sz w:val="20"/>
                <w:szCs w:val="20"/>
              </w:rPr>
              <w:t>самокоррекции</w:t>
            </w:r>
            <w:proofErr w:type="spellEnd"/>
            <w:r w:rsidRPr="00121396">
              <w:rPr>
                <w:sz w:val="20"/>
                <w:szCs w:val="20"/>
              </w:rPr>
              <w:t>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Познавательные:</w:t>
            </w:r>
            <w:r w:rsidRPr="00121396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частиц</w:t>
            </w:r>
          </w:p>
        </w:tc>
        <w:tc>
          <w:tcPr>
            <w:tcW w:w="1495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17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дельное и дефисное написание частиц</w:t>
            </w:r>
          </w:p>
        </w:tc>
        <w:tc>
          <w:tcPr>
            <w:tcW w:w="3827" w:type="dxa"/>
            <w:gridSpan w:val="2"/>
          </w:tcPr>
          <w:p w:rsidR="006C2F90" w:rsidRPr="00121396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 xml:space="preserve">Самостоятельная работа (компрессия текста упражнения учебника по алгоритму выполнения задания с последующей самопроверкой), лабораторная работа в парах с печатными тетрадями с последующей взаимопроверкой, фронтальная устная работа по учебнику (анализ текста), конспектирование материала презентации учителя (сводная таблица), составление плана текста лингвистического рассуждения по алгоритму, проектирование выполнения домашнего </w:t>
            </w:r>
            <w:r w:rsidRPr="00121396">
              <w:rPr>
                <w:sz w:val="20"/>
                <w:szCs w:val="20"/>
              </w:rPr>
              <w:lastRenderedPageBreak/>
              <w:t>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lastRenderedPageBreak/>
              <w:t>Научиться применять правило слитного и раздельного написания частиц</w:t>
            </w:r>
          </w:p>
        </w:tc>
        <w:tc>
          <w:tcPr>
            <w:tcW w:w="4830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Коммуникативные:</w:t>
            </w:r>
            <w:r w:rsidRPr="00121396">
              <w:rPr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121396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121396">
              <w:rPr>
                <w:b/>
                <w:i/>
                <w:sz w:val="20"/>
                <w:szCs w:val="20"/>
              </w:rPr>
              <w:t>:</w:t>
            </w:r>
            <w:r w:rsidRPr="00121396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121396">
              <w:rPr>
                <w:sz w:val="20"/>
                <w:szCs w:val="20"/>
              </w:rPr>
              <w:t>научения</w:t>
            </w:r>
            <w:proofErr w:type="spellEnd"/>
            <w:r w:rsidRPr="00121396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121396">
              <w:rPr>
                <w:sz w:val="20"/>
                <w:szCs w:val="20"/>
              </w:rPr>
              <w:t>самокоррекции</w:t>
            </w:r>
            <w:proofErr w:type="spellEnd"/>
            <w:r w:rsidRPr="00121396">
              <w:rPr>
                <w:sz w:val="20"/>
                <w:szCs w:val="20"/>
              </w:rPr>
              <w:t>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Познавательные:</w:t>
            </w:r>
            <w:r w:rsidRPr="00121396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495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Формирование навыков развернутого анализа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118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 xml:space="preserve">Развитие речи. Сочинение-рассказ по картине К.Ф. </w:t>
            </w:r>
            <w:proofErr w:type="spellStart"/>
            <w:r w:rsidRPr="00BA6379">
              <w:t>Юона</w:t>
            </w:r>
            <w:proofErr w:type="spellEnd"/>
            <w:r w:rsidRPr="00BA6379">
              <w:t xml:space="preserve"> «Конец зимы. Полдень»</w:t>
            </w:r>
          </w:p>
        </w:tc>
        <w:tc>
          <w:tcPr>
            <w:tcW w:w="3827" w:type="dxa"/>
            <w:gridSpan w:val="2"/>
          </w:tcPr>
          <w:p w:rsidR="006C2F90" w:rsidRPr="00121396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 xml:space="preserve">Выполнение работы над ошибками в домашнем задании по алгоритму выполнения задачи, составление текста по картине при консультативной помощи учителя с использованием материалов лингвистического </w:t>
            </w:r>
            <w:proofErr w:type="spellStart"/>
            <w:r w:rsidRPr="00121396">
              <w:rPr>
                <w:sz w:val="20"/>
                <w:szCs w:val="20"/>
              </w:rPr>
              <w:t>портфолио</w:t>
            </w:r>
            <w:proofErr w:type="spellEnd"/>
            <w:r w:rsidRPr="00121396">
              <w:rPr>
                <w:sz w:val="20"/>
                <w:szCs w:val="20"/>
              </w:rPr>
              <w:t>, самостоятельное проектирование выполнения домашнего задания</w:t>
            </w:r>
          </w:p>
        </w:tc>
        <w:tc>
          <w:tcPr>
            <w:tcW w:w="1832" w:type="dxa"/>
            <w:gridSpan w:val="2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Научиться конструировать текст повествования по картине с использованием опорного языкового материала</w:t>
            </w:r>
          </w:p>
        </w:tc>
        <w:tc>
          <w:tcPr>
            <w:tcW w:w="4830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Коммуникативные:</w:t>
            </w:r>
            <w:r w:rsidRPr="00121396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121396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121396">
              <w:rPr>
                <w:b/>
                <w:i/>
                <w:sz w:val="20"/>
                <w:szCs w:val="20"/>
              </w:rPr>
              <w:t>:</w:t>
            </w:r>
            <w:r w:rsidRPr="00121396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121396">
              <w:rPr>
                <w:sz w:val="20"/>
                <w:szCs w:val="20"/>
              </w:rPr>
              <w:t>научения</w:t>
            </w:r>
            <w:proofErr w:type="spellEnd"/>
            <w:r w:rsidRPr="00121396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121396">
              <w:rPr>
                <w:sz w:val="20"/>
                <w:szCs w:val="20"/>
              </w:rPr>
              <w:t>самокоррекции</w:t>
            </w:r>
            <w:proofErr w:type="spellEnd"/>
            <w:r w:rsidRPr="00121396">
              <w:rPr>
                <w:sz w:val="20"/>
                <w:szCs w:val="20"/>
              </w:rPr>
              <w:t>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Познавательные:</w:t>
            </w:r>
            <w:r w:rsidRPr="00121396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495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19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витие речи. Анализ сочинений. Морфологический разбор частицы</w:t>
            </w:r>
          </w:p>
        </w:tc>
        <w:tc>
          <w:tcPr>
            <w:tcW w:w="3827" w:type="dxa"/>
            <w:gridSpan w:val="2"/>
          </w:tcPr>
          <w:p w:rsidR="006C2F90" w:rsidRPr="00121396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Выполнение работы над ошибками по алгоритму выполнения задачи, написание выборочного диктанта с использованием аудиозаписи, выполнение грамматических заданий, проведение самопроверки по алгоритму выполнения задачи, работа в парах (морфологический разбор частицы), составление лингвистического описания, определение индивидуального маршрута восполнения проблемных зон в изученной теме, проектирование выполнения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Научиться применять алгоритм проведения морфологического анализа частицы</w:t>
            </w:r>
          </w:p>
        </w:tc>
        <w:tc>
          <w:tcPr>
            <w:tcW w:w="4830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Коммуникативные:</w:t>
            </w:r>
            <w:r w:rsidRPr="00121396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Регулятивные:</w:t>
            </w:r>
            <w:r w:rsidRPr="00121396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Познавательные:</w:t>
            </w:r>
            <w:r w:rsidRPr="00121396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частиц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20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Отрицательные частицы не и ни</w:t>
            </w:r>
          </w:p>
        </w:tc>
        <w:tc>
          <w:tcPr>
            <w:tcW w:w="3827" w:type="dxa"/>
            <w:gridSpan w:val="2"/>
          </w:tcPr>
          <w:p w:rsidR="006C2F90" w:rsidRPr="00121396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Коллективная работа (конспектирование материалов учебника), самостоятельная работа (комплексное повторение по алгоритму: работа с дидактическим материалом), анализ текста публицистического стиля, проектирование выполнения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Научиться различать написание отрицательных частиц не и ни</w:t>
            </w:r>
          </w:p>
        </w:tc>
        <w:tc>
          <w:tcPr>
            <w:tcW w:w="4830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Коммуникативные:</w:t>
            </w:r>
            <w:r w:rsidRPr="00121396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Регулятивные:</w:t>
            </w:r>
            <w:r w:rsidRPr="00121396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Познавательные:</w:t>
            </w:r>
            <w:r w:rsidRPr="00121396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495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Формирование навыков компрессии текста, выявления главной информаци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21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Функции выражения отрицания, утверждения и усиления отрицания частицы ни</w:t>
            </w:r>
          </w:p>
        </w:tc>
        <w:tc>
          <w:tcPr>
            <w:tcW w:w="3827" w:type="dxa"/>
            <w:gridSpan w:val="2"/>
          </w:tcPr>
          <w:p w:rsidR="006C2F90" w:rsidRPr="00121396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 xml:space="preserve">Работа в парах с печатными тетрадями с помощью материалов лингвистического </w:t>
            </w:r>
            <w:proofErr w:type="spellStart"/>
            <w:r w:rsidRPr="00121396">
              <w:rPr>
                <w:sz w:val="20"/>
                <w:szCs w:val="20"/>
              </w:rPr>
              <w:t>портфолио</w:t>
            </w:r>
            <w:proofErr w:type="spellEnd"/>
            <w:r w:rsidRPr="00121396">
              <w:rPr>
                <w:sz w:val="20"/>
                <w:szCs w:val="20"/>
              </w:rPr>
              <w:t>, творческая работа (рассказ по рисункам)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Научиться различать написание отрицательных частиц не и ни</w:t>
            </w:r>
          </w:p>
        </w:tc>
        <w:tc>
          <w:tcPr>
            <w:tcW w:w="4830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spellStart"/>
            <w:r w:rsidRPr="00121396">
              <w:rPr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121396">
              <w:rPr>
                <w:b/>
                <w:i/>
                <w:sz w:val="20"/>
                <w:szCs w:val="20"/>
              </w:rPr>
              <w:t>:</w:t>
            </w:r>
            <w:r w:rsidRPr="00121396">
              <w:rPr>
                <w:sz w:val="20"/>
                <w:szCs w:val="20"/>
              </w:rPr>
              <w:t>и</w:t>
            </w:r>
            <w:proofErr w:type="gramEnd"/>
            <w:r w:rsidRPr="00121396">
              <w:rPr>
                <w:sz w:val="20"/>
                <w:szCs w:val="20"/>
              </w:rPr>
              <w:t>спользовать</w:t>
            </w:r>
            <w:proofErr w:type="spellEnd"/>
            <w:r w:rsidRPr="00121396">
              <w:rPr>
                <w:sz w:val="20"/>
                <w:szCs w:val="20"/>
              </w:rPr>
              <w:t xml:space="preserve">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Регулятивные:</w:t>
            </w:r>
            <w:r w:rsidRPr="00121396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Познавательные:</w:t>
            </w:r>
            <w:r w:rsidRPr="00121396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</w:t>
            </w:r>
            <w:r w:rsidRPr="00121396">
              <w:rPr>
                <w:sz w:val="20"/>
                <w:szCs w:val="20"/>
              </w:rPr>
              <w:lastRenderedPageBreak/>
              <w:t>исследования слова с точки зрения его морфемного состава</w:t>
            </w:r>
          </w:p>
        </w:tc>
        <w:tc>
          <w:tcPr>
            <w:tcW w:w="1495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lastRenderedPageBreak/>
              <w:t>Формирование устойчивой мотивации к конструированию, творческому самовыражению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122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личение частицы не и приставки не-</w:t>
            </w:r>
          </w:p>
        </w:tc>
        <w:tc>
          <w:tcPr>
            <w:tcW w:w="3827" w:type="dxa"/>
            <w:gridSpan w:val="2"/>
          </w:tcPr>
          <w:p w:rsidR="006C2F90" w:rsidRPr="00121396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 xml:space="preserve">Самостоятельная работа с тестами по алгоритму лингвистического </w:t>
            </w:r>
            <w:proofErr w:type="spellStart"/>
            <w:r w:rsidRPr="00121396">
              <w:rPr>
                <w:sz w:val="20"/>
                <w:szCs w:val="20"/>
              </w:rPr>
              <w:t>портфолио</w:t>
            </w:r>
            <w:proofErr w:type="spellEnd"/>
            <w:r w:rsidRPr="00121396">
              <w:rPr>
                <w:sz w:val="20"/>
                <w:szCs w:val="20"/>
              </w:rPr>
              <w:t>, работа в парах с дидактическим материалом, материалом учебника, составление лингвистического рассуждения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Научиться различать написание приставки н</w:t>
            </w:r>
            <w:proofErr w:type="gramStart"/>
            <w:r w:rsidRPr="00121396">
              <w:rPr>
                <w:sz w:val="20"/>
                <w:szCs w:val="20"/>
              </w:rPr>
              <w:t>е-</w:t>
            </w:r>
            <w:proofErr w:type="gramEnd"/>
            <w:r w:rsidRPr="00121396">
              <w:rPr>
                <w:sz w:val="20"/>
                <w:szCs w:val="20"/>
              </w:rPr>
              <w:t xml:space="preserve"> и частицы не</w:t>
            </w:r>
          </w:p>
        </w:tc>
        <w:tc>
          <w:tcPr>
            <w:tcW w:w="4830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Коммуникативные:</w:t>
            </w:r>
            <w:r w:rsidRPr="00121396">
              <w:rPr>
                <w:sz w:val="20"/>
                <w:szCs w:val="20"/>
              </w:rPr>
              <w:t xml:space="preserve"> управлять своим поведением (контроль, </w:t>
            </w:r>
            <w:proofErr w:type="spellStart"/>
            <w:r w:rsidRPr="00121396">
              <w:rPr>
                <w:sz w:val="20"/>
                <w:szCs w:val="20"/>
              </w:rPr>
              <w:t>самокоррекция</w:t>
            </w:r>
            <w:proofErr w:type="spellEnd"/>
            <w:r w:rsidRPr="00121396">
              <w:rPr>
                <w:sz w:val="20"/>
                <w:szCs w:val="20"/>
              </w:rPr>
              <w:t>, оценка своего действия)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121396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121396">
              <w:rPr>
                <w:b/>
                <w:i/>
                <w:sz w:val="20"/>
                <w:szCs w:val="20"/>
              </w:rPr>
              <w:t>:</w:t>
            </w:r>
            <w:r w:rsidRPr="00121396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121396">
              <w:rPr>
                <w:sz w:val="20"/>
                <w:szCs w:val="20"/>
              </w:rPr>
              <w:t>научения</w:t>
            </w:r>
            <w:proofErr w:type="spellEnd"/>
            <w:r w:rsidRPr="00121396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121396">
              <w:rPr>
                <w:sz w:val="20"/>
                <w:szCs w:val="20"/>
              </w:rPr>
              <w:t>самокоррекции</w:t>
            </w:r>
            <w:proofErr w:type="spellEnd"/>
            <w:r w:rsidRPr="00121396">
              <w:rPr>
                <w:sz w:val="20"/>
                <w:szCs w:val="20"/>
              </w:rPr>
              <w:t>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Познавательные:</w:t>
            </w:r>
            <w:r w:rsidRPr="00121396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495" w:type="dxa"/>
          </w:tcPr>
          <w:p w:rsidR="006C2F90" w:rsidRPr="00121396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 xml:space="preserve">Формирование </w:t>
            </w:r>
            <w:proofErr w:type="spellStart"/>
            <w:r w:rsidRPr="00121396">
              <w:rPr>
                <w:sz w:val="20"/>
                <w:szCs w:val="20"/>
              </w:rPr>
              <w:t>устойчи</w:t>
            </w:r>
            <w:proofErr w:type="spellEnd"/>
          </w:p>
          <w:p w:rsidR="006C2F90" w:rsidRPr="00121396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вой мотива</w:t>
            </w:r>
          </w:p>
          <w:p w:rsidR="006C2F90" w:rsidRPr="00121396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121396">
              <w:rPr>
                <w:sz w:val="20"/>
                <w:szCs w:val="20"/>
              </w:rPr>
              <w:t>ции</w:t>
            </w:r>
            <w:proofErr w:type="spellEnd"/>
            <w:r w:rsidRPr="00121396">
              <w:rPr>
                <w:sz w:val="20"/>
                <w:szCs w:val="20"/>
              </w:rPr>
              <w:t xml:space="preserve"> к </w:t>
            </w:r>
            <w:proofErr w:type="spellStart"/>
            <w:r w:rsidRPr="00121396">
              <w:rPr>
                <w:sz w:val="20"/>
                <w:szCs w:val="20"/>
              </w:rPr>
              <w:t>обуче</w:t>
            </w:r>
            <w:proofErr w:type="spellEnd"/>
          </w:p>
          <w:p w:rsidR="006C2F90" w:rsidRPr="00121396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121396">
              <w:rPr>
                <w:sz w:val="20"/>
                <w:szCs w:val="20"/>
              </w:rPr>
              <w:t>нию</w:t>
            </w:r>
            <w:proofErr w:type="spellEnd"/>
            <w:r w:rsidRPr="00121396">
              <w:rPr>
                <w:sz w:val="20"/>
                <w:szCs w:val="20"/>
              </w:rPr>
              <w:t xml:space="preserve">, </w:t>
            </w:r>
            <w:proofErr w:type="spellStart"/>
            <w:r w:rsidRPr="00121396">
              <w:rPr>
                <w:sz w:val="20"/>
                <w:szCs w:val="20"/>
              </w:rPr>
              <w:t>навы</w:t>
            </w:r>
            <w:proofErr w:type="spellEnd"/>
          </w:p>
          <w:p w:rsidR="006C2F90" w:rsidRPr="00121396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 xml:space="preserve">ков анализа, конструирования, </w:t>
            </w:r>
            <w:proofErr w:type="spellStart"/>
            <w:r w:rsidRPr="00121396">
              <w:rPr>
                <w:sz w:val="20"/>
                <w:szCs w:val="20"/>
              </w:rPr>
              <w:t>прое</w:t>
            </w:r>
            <w:proofErr w:type="spellEnd"/>
          </w:p>
          <w:p w:rsidR="006C2F90" w:rsidRPr="00121396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121396">
              <w:rPr>
                <w:sz w:val="20"/>
                <w:szCs w:val="20"/>
              </w:rPr>
              <w:t>ктной</w:t>
            </w:r>
            <w:proofErr w:type="spellEnd"/>
            <w:r w:rsidRPr="00121396">
              <w:rPr>
                <w:sz w:val="20"/>
                <w:szCs w:val="20"/>
              </w:rPr>
              <w:t xml:space="preserve"> </w:t>
            </w:r>
            <w:proofErr w:type="spellStart"/>
            <w:r w:rsidRPr="00121396">
              <w:rPr>
                <w:sz w:val="20"/>
                <w:szCs w:val="20"/>
              </w:rPr>
              <w:t>рабо</w:t>
            </w:r>
            <w:proofErr w:type="spellEnd"/>
          </w:p>
          <w:p w:rsidR="006C2F90" w:rsidRPr="00121396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 xml:space="preserve">ты по </w:t>
            </w:r>
            <w:proofErr w:type="spellStart"/>
            <w:r w:rsidRPr="00121396">
              <w:rPr>
                <w:sz w:val="20"/>
                <w:szCs w:val="20"/>
              </w:rPr>
              <w:t>алго</w:t>
            </w:r>
            <w:proofErr w:type="spellEnd"/>
          </w:p>
          <w:p w:rsidR="006C2F90" w:rsidRPr="00121396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 xml:space="preserve">ритму </w:t>
            </w:r>
            <w:proofErr w:type="gramStart"/>
            <w:r w:rsidRPr="00121396">
              <w:rPr>
                <w:sz w:val="20"/>
                <w:szCs w:val="20"/>
              </w:rPr>
              <w:t>с</w:t>
            </w:r>
            <w:proofErr w:type="gramEnd"/>
            <w:r w:rsidRPr="00121396">
              <w:rPr>
                <w:sz w:val="20"/>
                <w:szCs w:val="20"/>
              </w:rPr>
              <w:t xml:space="preserve"> пер</w:t>
            </w:r>
          </w:p>
          <w:p w:rsidR="006C2F90" w:rsidRPr="00121396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121396">
              <w:rPr>
                <w:sz w:val="20"/>
                <w:szCs w:val="20"/>
              </w:rPr>
              <w:t>спективой</w:t>
            </w:r>
            <w:proofErr w:type="spellEnd"/>
            <w:r w:rsidRPr="00121396">
              <w:rPr>
                <w:sz w:val="20"/>
                <w:szCs w:val="20"/>
              </w:rPr>
              <w:t xml:space="preserve"> самодиагностик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23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Частица ни, приставка ни-, союз ни…</w:t>
            </w:r>
            <w:proofErr w:type="gramStart"/>
            <w:r w:rsidRPr="00BA6379">
              <w:t>ни</w:t>
            </w:r>
            <w:proofErr w:type="gramEnd"/>
          </w:p>
        </w:tc>
        <w:tc>
          <w:tcPr>
            <w:tcW w:w="3827" w:type="dxa"/>
            <w:gridSpan w:val="2"/>
          </w:tcPr>
          <w:p w:rsidR="006C2F90" w:rsidRPr="00121396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Фронтальная работа по учебнику (закрепление материала по алгоритму выполнения задания), практическая работа (конструирование слов приставочным способом по алгоритму), составление текста лингвистического рассуждения с последующей самопроверкой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 xml:space="preserve">Научиться рассматривать слово с точки зрения его морфемного состава, различать написание отрицательных частиц ни, приставки ни-, союза ни… </w:t>
            </w:r>
            <w:proofErr w:type="gramStart"/>
            <w:r w:rsidRPr="00121396">
              <w:rPr>
                <w:sz w:val="20"/>
                <w:szCs w:val="20"/>
              </w:rPr>
              <w:t>ни</w:t>
            </w:r>
            <w:proofErr w:type="gramEnd"/>
          </w:p>
        </w:tc>
        <w:tc>
          <w:tcPr>
            <w:tcW w:w="4830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Коммуникативные:</w:t>
            </w:r>
            <w:r w:rsidRPr="00121396">
              <w:rPr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121396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121396">
              <w:rPr>
                <w:b/>
                <w:i/>
                <w:sz w:val="20"/>
                <w:szCs w:val="20"/>
              </w:rPr>
              <w:t>:</w:t>
            </w:r>
            <w:r w:rsidRPr="00121396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121396">
              <w:rPr>
                <w:sz w:val="20"/>
                <w:szCs w:val="20"/>
              </w:rPr>
              <w:t>научения</w:t>
            </w:r>
            <w:proofErr w:type="spellEnd"/>
            <w:r w:rsidRPr="00121396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121396">
              <w:rPr>
                <w:sz w:val="20"/>
                <w:szCs w:val="20"/>
              </w:rPr>
              <w:t>самокоррекции</w:t>
            </w:r>
            <w:proofErr w:type="spellEnd"/>
            <w:r w:rsidRPr="00121396">
              <w:rPr>
                <w:sz w:val="20"/>
                <w:szCs w:val="20"/>
              </w:rPr>
              <w:t>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Познавательные:</w:t>
            </w:r>
            <w:r w:rsidRPr="00121396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частиц</w:t>
            </w:r>
          </w:p>
        </w:tc>
        <w:tc>
          <w:tcPr>
            <w:tcW w:w="1495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24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Повторение по теме «Частица»</w:t>
            </w:r>
          </w:p>
        </w:tc>
        <w:tc>
          <w:tcPr>
            <w:tcW w:w="3827" w:type="dxa"/>
            <w:gridSpan w:val="2"/>
          </w:tcPr>
          <w:p w:rsidR="006C2F90" w:rsidRPr="00121396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Самостоятельная работа над ошибками в домашнем задании с последующей взаимопроверкой по материалам диагностической карты типичных ошибок, конструирование текста лингвистического описания по памятке выполнения задания, анализ художественного текста, групповое проектирование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Научиться применять полученные знания о частицах при выполнении практических заданий</w:t>
            </w:r>
          </w:p>
        </w:tc>
        <w:tc>
          <w:tcPr>
            <w:tcW w:w="4830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Коммуникативные:</w:t>
            </w:r>
            <w:r w:rsidRPr="00121396">
              <w:rPr>
                <w:sz w:val="20"/>
                <w:szCs w:val="20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Регулятивные:</w:t>
            </w:r>
            <w:r w:rsidRPr="00121396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spellStart"/>
            <w:r w:rsidRPr="00121396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121396">
              <w:rPr>
                <w:b/>
                <w:i/>
                <w:sz w:val="20"/>
                <w:szCs w:val="20"/>
              </w:rPr>
              <w:t>:</w:t>
            </w:r>
            <w:r w:rsidRPr="00121396">
              <w:rPr>
                <w:sz w:val="20"/>
                <w:szCs w:val="20"/>
              </w:rPr>
              <w:t>о</w:t>
            </w:r>
            <w:proofErr w:type="gramEnd"/>
            <w:r w:rsidRPr="00121396">
              <w:rPr>
                <w:sz w:val="20"/>
                <w:szCs w:val="20"/>
              </w:rPr>
              <w:t>бъяснять</w:t>
            </w:r>
            <w:proofErr w:type="spellEnd"/>
            <w:r w:rsidRPr="00121396">
              <w:rPr>
                <w:sz w:val="20"/>
                <w:szCs w:val="20"/>
              </w:rPr>
              <w:t xml:space="preserve"> языковые явления, процессы, связи и отношения, выявляемые в ходе конструирования текста лингвистического описания</w:t>
            </w:r>
          </w:p>
        </w:tc>
        <w:tc>
          <w:tcPr>
            <w:tcW w:w="1495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Формирование устойчивой мотивации к коллективной творческой и аналитическ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25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Контрольный диктант по теме "Частица"</w:t>
            </w:r>
          </w:p>
          <w:p w:rsidR="006C2F90" w:rsidRPr="00BA6379" w:rsidRDefault="006C2F90" w:rsidP="005204C3">
            <w:pPr>
              <w:pStyle w:val="a3"/>
              <w:ind w:left="0" w:firstLine="417"/>
            </w:pPr>
          </w:p>
        </w:tc>
        <w:tc>
          <w:tcPr>
            <w:tcW w:w="3827" w:type="dxa"/>
            <w:gridSpan w:val="2"/>
          </w:tcPr>
          <w:p w:rsidR="006C2F90" w:rsidRPr="00121396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Написание контрольного диктанта с последующей самопроверкой по алгоритму выполнения задания, выполнение грамматического задания с последующей взаимопроверкой при консультативной помощи учителя, проектирование выполнения домашнего задания</w:t>
            </w:r>
          </w:p>
        </w:tc>
        <w:tc>
          <w:tcPr>
            <w:tcW w:w="1832" w:type="dxa"/>
            <w:gridSpan w:val="2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4830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Коммуникативные:</w:t>
            </w:r>
            <w:r w:rsidRPr="00121396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121396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121396">
              <w:rPr>
                <w:b/>
                <w:i/>
                <w:sz w:val="20"/>
                <w:szCs w:val="20"/>
              </w:rPr>
              <w:t>:</w:t>
            </w:r>
            <w:r w:rsidRPr="00121396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121396">
              <w:rPr>
                <w:sz w:val="20"/>
                <w:szCs w:val="20"/>
              </w:rPr>
              <w:t>научения</w:t>
            </w:r>
            <w:proofErr w:type="spellEnd"/>
            <w:r w:rsidRPr="00121396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121396">
              <w:rPr>
                <w:sz w:val="20"/>
                <w:szCs w:val="20"/>
              </w:rPr>
              <w:t>самокоррекции</w:t>
            </w:r>
            <w:proofErr w:type="spellEnd"/>
            <w:r w:rsidRPr="00121396">
              <w:rPr>
                <w:sz w:val="20"/>
                <w:szCs w:val="20"/>
              </w:rPr>
              <w:t>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Познавательные:</w:t>
            </w:r>
            <w:r w:rsidRPr="00121396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</w:t>
            </w:r>
            <w:r w:rsidRPr="00121396">
              <w:rPr>
                <w:sz w:val="20"/>
                <w:szCs w:val="20"/>
              </w:rPr>
              <w:lastRenderedPageBreak/>
              <w:t>выполнения контрольной работы и самодиагностики</w:t>
            </w:r>
          </w:p>
        </w:tc>
        <w:tc>
          <w:tcPr>
            <w:tcW w:w="1495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lastRenderedPageBreak/>
              <w:t>Формирование навыков организации и анализа свое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8326E0" w:rsidRDefault="006C2F90" w:rsidP="005204C3">
            <w:pPr>
              <w:pStyle w:val="a3"/>
              <w:ind w:left="0"/>
              <w:rPr>
                <w:b/>
              </w:rPr>
            </w:pPr>
            <w:r w:rsidRPr="008326E0">
              <w:rPr>
                <w:b/>
              </w:rPr>
              <w:lastRenderedPageBreak/>
              <w:t>126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бота над ошибками</w:t>
            </w:r>
          </w:p>
        </w:tc>
        <w:tc>
          <w:tcPr>
            <w:tcW w:w="3827" w:type="dxa"/>
            <w:gridSpan w:val="2"/>
          </w:tcPr>
          <w:p w:rsidR="006C2F90" w:rsidRPr="00121396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4830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Коммуникативные:</w:t>
            </w:r>
            <w:r w:rsidRPr="00121396">
              <w:rPr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121396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121396">
              <w:rPr>
                <w:b/>
                <w:i/>
                <w:sz w:val="20"/>
                <w:szCs w:val="20"/>
              </w:rPr>
              <w:t>:</w:t>
            </w:r>
            <w:r w:rsidRPr="00121396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121396">
              <w:rPr>
                <w:sz w:val="20"/>
                <w:szCs w:val="20"/>
              </w:rPr>
              <w:t>научения</w:t>
            </w:r>
            <w:proofErr w:type="spellEnd"/>
            <w:r w:rsidRPr="00121396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121396">
              <w:rPr>
                <w:sz w:val="20"/>
                <w:szCs w:val="20"/>
              </w:rPr>
              <w:t>самокоррекции</w:t>
            </w:r>
            <w:proofErr w:type="spellEnd"/>
            <w:r w:rsidRPr="00121396">
              <w:rPr>
                <w:sz w:val="20"/>
                <w:szCs w:val="20"/>
              </w:rPr>
              <w:t>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Познавательные:</w:t>
            </w:r>
            <w:r w:rsidRPr="00121396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</w:t>
            </w:r>
            <w:proofErr w:type="spellStart"/>
            <w:r w:rsidRPr="00121396">
              <w:rPr>
                <w:sz w:val="20"/>
                <w:szCs w:val="20"/>
              </w:rPr>
              <w:t>самокоррекции</w:t>
            </w:r>
            <w:proofErr w:type="spellEnd"/>
          </w:p>
        </w:tc>
        <w:tc>
          <w:tcPr>
            <w:tcW w:w="1495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Формирование устойчивой мотивации к коллективной диагностике результатов изучения темы</w:t>
            </w:r>
          </w:p>
        </w:tc>
      </w:tr>
      <w:tr w:rsidR="006C2F90" w:rsidTr="006C2F90">
        <w:tc>
          <w:tcPr>
            <w:tcW w:w="9595" w:type="dxa"/>
            <w:gridSpan w:val="9"/>
          </w:tcPr>
          <w:p w:rsidR="006C2F90" w:rsidRPr="005E3786" w:rsidRDefault="006C2F90" w:rsidP="005204C3">
            <w:pPr>
              <w:rPr>
                <w:b/>
              </w:rPr>
            </w:pPr>
            <w:r w:rsidRPr="005E3786">
              <w:rPr>
                <w:b/>
              </w:rPr>
              <w:t>Междометие (3 часа)</w:t>
            </w:r>
          </w:p>
        </w:tc>
        <w:tc>
          <w:tcPr>
            <w:tcW w:w="4830" w:type="dxa"/>
          </w:tcPr>
          <w:p w:rsidR="006C2F90" w:rsidRPr="005E3786" w:rsidRDefault="006C2F90" w:rsidP="005204C3"/>
        </w:tc>
        <w:tc>
          <w:tcPr>
            <w:tcW w:w="1495" w:type="dxa"/>
          </w:tcPr>
          <w:p w:rsidR="006C2F90" w:rsidRPr="005E3786" w:rsidRDefault="006C2F90" w:rsidP="005204C3"/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27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Междометие как часть речи</w:t>
            </w:r>
          </w:p>
        </w:tc>
        <w:tc>
          <w:tcPr>
            <w:tcW w:w="3827" w:type="dxa"/>
            <w:gridSpan w:val="2"/>
          </w:tcPr>
          <w:p w:rsidR="006C2F90" w:rsidRPr="00121396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Коллективное конструирование текста типа речи лингвистическое описание, работа в парах по материалам учебника при консультативной помощи учителя, проектирование выполнения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Научиться определять междометие по его грамматическим признакам</w:t>
            </w:r>
          </w:p>
        </w:tc>
        <w:tc>
          <w:tcPr>
            <w:tcW w:w="4830" w:type="dxa"/>
          </w:tcPr>
          <w:p w:rsidR="006C2F90" w:rsidRPr="00121396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Коммуникативные:</w:t>
            </w:r>
            <w:r w:rsidRPr="00121396">
              <w:rPr>
                <w:sz w:val="20"/>
                <w:szCs w:val="20"/>
              </w:rPr>
              <w:t xml:space="preserve"> управлять своим поведением (контроль, </w:t>
            </w:r>
            <w:proofErr w:type="spellStart"/>
            <w:r w:rsidRPr="00121396">
              <w:rPr>
                <w:sz w:val="20"/>
                <w:szCs w:val="20"/>
              </w:rPr>
              <w:t>самокоррекция</w:t>
            </w:r>
            <w:proofErr w:type="spellEnd"/>
            <w:r w:rsidRPr="00121396">
              <w:rPr>
                <w:sz w:val="20"/>
                <w:szCs w:val="20"/>
              </w:rPr>
              <w:t>, оценка своего действия).</w:t>
            </w:r>
          </w:p>
          <w:p w:rsidR="006C2F90" w:rsidRPr="00121396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gramStart"/>
            <w:r w:rsidRPr="00121396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121396">
              <w:rPr>
                <w:b/>
                <w:i/>
                <w:sz w:val="20"/>
                <w:szCs w:val="20"/>
              </w:rPr>
              <w:t>:</w:t>
            </w:r>
            <w:r w:rsidRPr="00121396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121396">
              <w:rPr>
                <w:sz w:val="20"/>
                <w:szCs w:val="20"/>
              </w:rPr>
              <w:t>научения</w:t>
            </w:r>
            <w:proofErr w:type="spellEnd"/>
            <w:r w:rsidRPr="00121396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121396">
              <w:rPr>
                <w:sz w:val="20"/>
                <w:szCs w:val="20"/>
              </w:rPr>
              <w:t>самокоррекции</w:t>
            </w:r>
            <w:proofErr w:type="spellEnd"/>
            <w:r w:rsidRPr="00121396">
              <w:rPr>
                <w:sz w:val="20"/>
                <w:szCs w:val="20"/>
              </w:rPr>
              <w:t>.</w:t>
            </w:r>
          </w:p>
          <w:p w:rsidR="006C2F90" w:rsidRPr="00121396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Познавательные:</w:t>
            </w:r>
            <w:r w:rsidRPr="00121396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междометий</w:t>
            </w:r>
          </w:p>
        </w:tc>
        <w:tc>
          <w:tcPr>
            <w:tcW w:w="1495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28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Дефис в междометиях. Знаки препинания при междометиях</w:t>
            </w:r>
          </w:p>
        </w:tc>
        <w:tc>
          <w:tcPr>
            <w:tcW w:w="3827" w:type="dxa"/>
            <w:gridSpan w:val="2"/>
          </w:tcPr>
          <w:p w:rsidR="006C2F90" w:rsidRPr="00121396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Комплексное повторение, работа в парах с орфограммами, самостоятельная работа с дидактическим материалом и учебником по алгоритму, групповое конструирование предложений с междометиями, объяснительный диктант с последующей са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Научиться применять правила дефисного написания наречий, постановки знаков препинания при междометиях</w:t>
            </w:r>
          </w:p>
        </w:tc>
        <w:tc>
          <w:tcPr>
            <w:tcW w:w="4830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Коммуникативные:</w:t>
            </w:r>
            <w:r w:rsidRPr="00121396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Р</w:t>
            </w:r>
            <w:r w:rsidRPr="00121396">
              <w:rPr>
                <w:b/>
                <w:i/>
                <w:sz w:val="20"/>
                <w:szCs w:val="20"/>
              </w:rPr>
              <w:t xml:space="preserve">егулятивные: </w:t>
            </w:r>
            <w:r w:rsidRPr="00121396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spellStart"/>
            <w:r w:rsidRPr="00121396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121396">
              <w:rPr>
                <w:b/>
                <w:i/>
                <w:sz w:val="20"/>
                <w:szCs w:val="20"/>
              </w:rPr>
              <w:t>:</w:t>
            </w:r>
            <w:r w:rsidRPr="00121396">
              <w:rPr>
                <w:sz w:val="20"/>
                <w:szCs w:val="20"/>
              </w:rPr>
              <w:t>о</w:t>
            </w:r>
            <w:proofErr w:type="gramEnd"/>
            <w:r w:rsidRPr="00121396">
              <w:rPr>
                <w:sz w:val="20"/>
                <w:szCs w:val="20"/>
              </w:rPr>
              <w:t>бъяснять</w:t>
            </w:r>
            <w:proofErr w:type="spellEnd"/>
            <w:r w:rsidRPr="00121396">
              <w:rPr>
                <w:sz w:val="20"/>
                <w:szCs w:val="20"/>
              </w:rPr>
              <w:t xml:space="preserve"> языковые явления, процессы, связи и отношения, выявляемые в ходе исследования междометий</w:t>
            </w:r>
          </w:p>
        </w:tc>
        <w:tc>
          <w:tcPr>
            <w:tcW w:w="1495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Формирование навыков развернутого анализа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29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Итоговая диагностическая работа</w:t>
            </w:r>
          </w:p>
        </w:tc>
        <w:tc>
          <w:tcPr>
            <w:tcW w:w="3827" w:type="dxa"/>
            <w:gridSpan w:val="2"/>
          </w:tcPr>
          <w:p w:rsidR="006C2F90" w:rsidRPr="00121396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: выполнение тестовых заданий</w:t>
            </w:r>
          </w:p>
        </w:tc>
        <w:tc>
          <w:tcPr>
            <w:tcW w:w="1832" w:type="dxa"/>
            <w:gridSpan w:val="2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Научиться самодиагностике результатов изучения тем</w:t>
            </w:r>
          </w:p>
        </w:tc>
        <w:tc>
          <w:tcPr>
            <w:tcW w:w="4830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Коммуникативные:</w:t>
            </w:r>
            <w:r w:rsidRPr="00121396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Регулятивные:</w:t>
            </w:r>
            <w:r w:rsidRPr="00121396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Познавательные:</w:t>
            </w:r>
            <w:r w:rsidRPr="00121396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тестовых заданий</w:t>
            </w:r>
          </w:p>
        </w:tc>
        <w:tc>
          <w:tcPr>
            <w:tcW w:w="1495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Формирование навыков развернутого анализа, самодиагностики</w:t>
            </w:r>
          </w:p>
        </w:tc>
      </w:tr>
      <w:tr w:rsidR="006C2F90" w:rsidTr="006C2F90">
        <w:tc>
          <w:tcPr>
            <w:tcW w:w="9595" w:type="dxa"/>
            <w:gridSpan w:val="9"/>
          </w:tcPr>
          <w:p w:rsidR="006C2F90" w:rsidRPr="00121396" w:rsidRDefault="006C2F90" w:rsidP="005204C3">
            <w:pPr>
              <w:rPr>
                <w:b/>
                <w:sz w:val="20"/>
                <w:szCs w:val="20"/>
              </w:rPr>
            </w:pPr>
            <w:r w:rsidRPr="00121396">
              <w:rPr>
                <w:b/>
                <w:sz w:val="20"/>
                <w:szCs w:val="20"/>
              </w:rPr>
              <w:t xml:space="preserve">Повторение и систематизация </w:t>
            </w:r>
            <w:proofErr w:type="gramStart"/>
            <w:r w:rsidRPr="00121396">
              <w:rPr>
                <w:b/>
                <w:sz w:val="20"/>
                <w:szCs w:val="20"/>
              </w:rPr>
              <w:t>изученного</w:t>
            </w:r>
            <w:proofErr w:type="gramEnd"/>
            <w:r w:rsidRPr="00121396">
              <w:rPr>
                <w:b/>
                <w:sz w:val="20"/>
                <w:szCs w:val="20"/>
              </w:rPr>
              <w:t xml:space="preserve"> в 5-7 классах (7 часов)</w:t>
            </w:r>
          </w:p>
        </w:tc>
        <w:tc>
          <w:tcPr>
            <w:tcW w:w="4830" w:type="dxa"/>
          </w:tcPr>
          <w:p w:rsidR="006C2F90" w:rsidRPr="00121396" w:rsidRDefault="006C2F90" w:rsidP="005204C3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6C2F90" w:rsidRPr="00121396" w:rsidRDefault="006C2F90" w:rsidP="005204C3">
            <w:pPr>
              <w:rPr>
                <w:sz w:val="20"/>
                <w:szCs w:val="20"/>
              </w:rPr>
            </w:pP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30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бота над ошибками. Разделы науки о русском языке</w:t>
            </w:r>
          </w:p>
        </w:tc>
        <w:tc>
          <w:tcPr>
            <w:tcW w:w="3827" w:type="dxa"/>
            <w:gridSpan w:val="2"/>
          </w:tcPr>
          <w:p w:rsidR="006C2F90" w:rsidRPr="00121396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 xml:space="preserve">Групповая работа (проектирование работы над типичными ошибками в диагностической карте), комплексный анализ текста, фронтальная устная парная работа с учебником и дидактическим </w:t>
            </w:r>
            <w:r w:rsidRPr="00121396">
              <w:rPr>
                <w:sz w:val="20"/>
                <w:szCs w:val="20"/>
              </w:rPr>
              <w:lastRenderedPageBreak/>
              <w:t>материалом (лингвистическое повествование), проектирование выполнения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lastRenderedPageBreak/>
              <w:t xml:space="preserve">Научиться применять алгоритм выполнения лингвистической </w:t>
            </w:r>
            <w:r w:rsidRPr="00121396">
              <w:rPr>
                <w:sz w:val="20"/>
                <w:szCs w:val="20"/>
              </w:rPr>
              <w:lastRenderedPageBreak/>
              <w:t>задачи в практической деятельности</w:t>
            </w:r>
          </w:p>
        </w:tc>
        <w:tc>
          <w:tcPr>
            <w:tcW w:w="4830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121396">
              <w:rPr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121396">
              <w:rPr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121396">
              <w:rPr>
                <w:b/>
                <w:i/>
                <w:sz w:val="20"/>
                <w:szCs w:val="20"/>
              </w:rPr>
              <w:t>:</w:t>
            </w:r>
            <w:r w:rsidRPr="00121396">
              <w:rPr>
                <w:sz w:val="20"/>
                <w:szCs w:val="20"/>
              </w:rPr>
              <w:t xml:space="preserve">  осознавать самого себя как движущую силу своего </w:t>
            </w:r>
            <w:proofErr w:type="spellStart"/>
            <w:r w:rsidRPr="00121396">
              <w:rPr>
                <w:sz w:val="20"/>
                <w:szCs w:val="20"/>
              </w:rPr>
              <w:t>научения</w:t>
            </w:r>
            <w:proofErr w:type="spellEnd"/>
            <w:r w:rsidRPr="00121396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121396">
              <w:rPr>
                <w:sz w:val="20"/>
                <w:szCs w:val="20"/>
              </w:rPr>
              <w:t>самокоррекции</w:t>
            </w:r>
            <w:proofErr w:type="spellEnd"/>
            <w:r w:rsidRPr="00121396">
              <w:rPr>
                <w:sz w:val="20"/>
                <w:szCs w:val="20"/>
              </w:rPr>
              <w:t>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Познавательные:</w:t>
            </w:r>
            <w:r w:rsidRPr="00121396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составления текста</w:t>
            </w:r>
          </w:p>
        </w:tc>
        <w:tc>
          <w:tcPr>
            <w:tcW w:w="1495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lastRenderedPageBreak/>
              <w:t xml:space="preserve">Формирование устойчивой мотивации к обучению, </w:t>
            </w:r>
            <w:r w:rsidRPr="00121396">
              <w:rPr>
                <w:sz w:val="20"/>
                <w:szCs w:val="20"/>
              </w:rPr>
              <w:lastRenderedPageBreak/>
              <w:t>поэтапному самосовершенствованию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131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Развитие речи. Текст и стили речи. Учебно-научная речь</w:t>
            </w:r>
          </w:p>
        </w:tc>
        <w:tc>
          <w:tcPr>
            <w:tcW w:w="3827" w:type="dxa"/>
            <w:gridSpan w:val="2"/>
          </w:tcPr>
          <w:p w:rsidR="006C2F90" w:rsidRPr="00121396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proofErr w:type="gramStart"/>
            <w:r w:rsidRPr="00121396">
              <w:rPr>
                <w:sz w:val="20"/>
                <w:szCs w:val="20"/>
              </w:rPr>
              <w:t xml:space="preserve">Фронтальная устная работа по учебнику с использованием материалов лингвистического </w:t>
            </w:r>
            <w:proofErr w:type="spellStart"/>
            <w:r w:rsidRPr="00121396">
              <w:rPr>
                <w:sz w:val="20"/>
                <w:szCs w:val="20"/>
              </w:rPr>
              <w:t>портфолио</w:t>
            </w:r>
            <w:proofErr w:type="spellEnd"/>
            <w:r w:rsidRPr="00121396">
              <w:rPr>
                <w:sz w:val="20"/>
                <w:szCs w:val="20"/>
              </w:rPr>
              <w:t>, комплексное повторение на основе памяток, составление текста публицистического стиля с последующей взаимопроверкой и редактированием, групповая работа (составление текста учебно-научного стиля с последующей самопроверкой и редактированием при консультативной помощи учителя, проектирование выполнения домашнего задания, комментирование выставленных оценок</w:t>
            </w:r>
            <w:proofErr w:type="gramEnd"/>
          </w:p>
        </w:tc>
        <w:tc>
          <w:tcPr>
            <w:tcW w:w="1832" w:type="dxa"/>
            <w:gridSpan w:val="2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Научиться применять алгоритмы определения речи текста, составлять текст определенного стиля</w:t>
            </w:r>
          </w:p>
        </w:tc>
        <w:tc>
          <w:tcPr>
            <w:tcW w:w="4830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Коммуникативные:</w:t>
            </w:r>
            <w:r w:rsidRPr="00121396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Регулятивные:</w:t>
            </w:r>
            <w:r w:rsidRPr="00121396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Познавательные:</w:t>
            </w:r>
            <w:r w:rsidRPr="00121396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 определенного стиля речи</w:t>
            </w:r>
          </w:p>
        </w:tc>
        <w:tc>
          <w:tcPr>
            <w:tcW w:w="1495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32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Фонетика. Графика</w:t>
            </w:r>
          </w:p>
        </w:tc>
        <w:tc>
          <w:tcPr>
            <w:tcW w:w="3827" w:type="dxa"/>
            <w:gridSpan w:val="2"/>
          </w:tcPr>
          <w:p w:rsidR="006C2F90" w:rsidRPr="00121396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Групповое выполнение заданий по учебнику по алгоритму выполнения задания с последующей взаимопроверкой, групповой анализ текста, объяснительный диктант с последующей взаимопроверкой, составление лингвистического рассуждения по памятке выполнения задания, проектирование выполнения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Научиться применять фонетический анализ слова при объяснении орфограмм, применять алгоритмы объяснения орфограмм</w:t>
            </w:r>
          </w:p>
        </w:tc>
        <w:tc>
          <w:tcPr>
            <w:tcW w:w="4830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Коммуникативные:</w:t>
            </w:r>
            <w:r w:rsidRPr="00121396">
              <w:rPr>
                <w:sz w:val="20"/>
                <w:szCs w:val="20"/>
              </w:rPr>
              <w:t xml:space="preserve"> управлять своим поведением (контроль, </w:t>
            </w:r>
            <w:proofErr w:type="spellStart"/>
            <w:r w:rsidRPr="00121396">
              <w:rPr>
                <w:sz w:val="20"/>
                <w:szCs w:val="20"/>
              </w:rPr>
              <w:t>самокоррекция</w:t>
            </w:r>
            <w:proofErr w:type="spellEnd"/>
            <w:r w:rsidRPr="00121396">
              <w:rPr>
                <w:sz w:val="20"/>
                <w:szCs w:val="20"/>
              </w:rPr>
              <w:t>, оценка своего действия)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spellStart"/>
            <w:r w:rsidRPr="00121396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121396">
              <w:rPr>
                <w:b/>
                <w:i/>
                <w:sz w:val="20"/>
                <w:szCs w:val="20"/>
              </w:rPr>
              <w:t>:</w:t>
            </w:r>
            <w:r w:rsidRPr="00121396">
              <w:rPr>
                <w:sz w:val="20"/>
                <w:szCs w:val="20"/>
              </w:rPr>
              <w:t>о</w:t>
            </w:r>
            <w:proofErr w:type="gramEnd"/>
            <w:r w:rsidRPr="00121396">
              <w:rPr>
                <w:sz w:val="20"/>
                <w:szCs w:val="20"/>
              </w:rPr>
              <w:t>сознавать</w:t>
            </w:r>
            <w:proofErr w:type="spellEnd"/>
            <w:r w:rsidRPr="00121396">
              <w:rPr>
                <w:sz w:val="20"/>
                <w:szCs w:val="20"/>
              </w:rPr>
              <w:t xml:space="preserve"> самого себя как движущую силу своего </w:t>
            </w:r>
            <w:proofErr w:type="spellStart"/>
            <w:r w:rsidRPr="00121396">
              <w:rPr>
                <w:sz w:val="20"/>
                <w:szCs w:val="20"/>
              </w:rPr>
              <w:t>научения</w:t>
            </w:r>
            <w:proofErr w:type="spellEnd"/>
            <w:r w:rsidRPr="00121396">
              <w:rPr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121396">
              <w:rPr>
                <w:sz w:val="20"/>
                <w:szCs w:val="20"/>
              </w:rPr>
              <w:t>самокоррекции</w:t>
            </w:r>
            <w:proofErr w:type="spellEnd"/>
            <w:r w:rsidRPr="00121396">
              <w:rPr>
                <w:sz w:val="20"/>
                <w:szCs w:val="20"/>
              </w:rPr>
              <w:t>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Познавательные:</w:t>
            </w:r>
            <w:r w:rsidRPr="00121396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создания текста лингвистического рассуждения</w:t>
            </w:r>
          </w:p>
        </w:tc>
        <w:tc>
          <w:tcPr>
            <w:tcW w:w="1495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Формирование навыков развернутого анализа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33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Лексика и фразеология</w:t>
            </w:r>
          </w:p>
        </w:tc>
        <w:tc>
          <w:tcPr>
            <w:tcW w:w="3827" w:type="dxa"/>
            <w:gridSpan w:val="2"/>
          </w:tcPr>
          <w:p w:rsidR="006C2F90" w:rsidRPr="00121396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 xml:space="preserve">Самостоятельная работа над ошибками по памятке выполнения задания, групповая лабораторная работа (анализ текста по материалам лингвистического </w:t>
            </w:r>
            <w:proofErr w:type="spellStart"/>
            <w:r w:rsidRPr="00121396">
              <w:rPr>
                <w:sz w:val="20"/>
                <w:szCs w:val="20"/>
              </w:rPr>
              <w:t>портфолио</w:t>
            </w:r>
            <w:proofErr w:type="spellEnd"/>
            <w:r w:rsidRPr="00121396">
              <w:rPr>
                <w:sz w:val="20"/>
                <w:szCs w:val="20"/>
              </w:rPr>
              <w:t xml:space="preserve"> при консультативной помощи ученика-эксперта), групповое проектирование текста по лексико-фразеологическому материалу, проектирование выполнения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Научиться применять полученные знания при анализе и составлении текста</w:t>
            </w:r>
          </w:p>
        </w:tc>
        <w:tc>
          <w:tcPr>
            <w:tcW w:w="4830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Коммуникативные:</w:t>
            </w:r>
            <w:r w:rsidRPr="00121396"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Регулятивные:</w:t>
            </w:r>
            <w:r w:rsidRPr="00121396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Познавательные:</w:t>
            </w:r>
            <w:r w:rsidRPr="00121396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 конструирования текста</w:t>
            </w:r>
          </w:p>
        </w:tc>
        <w:tc>
          <w:tcPr>
            <w:tcW w:w="1495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34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proofErr w:type="spellStart"/>
            <w:r w:rsidRPr="00BA6379">
              <w:t>Морфемика</w:t>
            </w:r>
            <w:proofErr w:type="spellEnd"/>
            <w:r w:rsidRPr="00BA6379">
              <w:t>. Словообразование</w:t>
            </w:r>
          </w:p>
        </w:tc>
        <w:tc>
          <w:tcPr>
            <w:tcW w:w="3827" w:type="dxa"/>
            <w:gridSpan w:val="2"/>
          </w:tcPr>
          <w:p w:rsidR="006C2F90" w:rsidRPr="00121396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 xml:space="preserve">Работа в парах (морфологический разбор слова по образцу выполнения задания), групповая работа по вариантам (анализ текста с последующей </w:t>
            </w:r>
            <w:r w:rsidRPr="00121396">
              <w:rPr>
                <w:sz w:val="20"/>
                <w:szCs w:val="20"/>
              </w:rPr>
              <w:lastRenderedPageBreak/>
              <w:t>взаимопроверкой при консультативной помощи учителя), проектирование выполнения  домашнего задания,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lastRenderedPageBreak/>
              <w:t xml:space="preserve">Научиться применять полученные знания при  </w:t>
            </w:r>
            <w:r w:rsidRPr="00121396">
              <w:rPr>
                <w:sz w:val="20"/>
                <w:szCs w:val="20"/>
              </w:rPr>
              <w:lastRenderedPageBreak/>
              <w:t>словообразовательном и морфемном анализе слова</w:t>
            </w:r>
          </w:p>
        </w:tc>
        <w:tc>
          <w:tcPr>
            <w:tcW w:w="4830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121396">
              <w:rPr>
                <w:sz w:val="20"/>
                <w:szCs w:val="20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121396">
              <w:rPr>
                <w:sz w:val="20"/>
                <w:szCs w:val="20"/>
              </w:rPr>
              <w:t>дств дл</w:t>
            </w:r>
            <w:proofErr w:type="gramEnd"/>
            <w:r w:rsidRPr="00121396">
              <w:rPr>
                <w:sz w:val="20"/>
                <w:szCs w:val="20"/>
              </w:rPr>
              <w:t>я отображения в форме устных и письменных речевых высказываний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121396">
              <w:rPr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121396">
              <w:rPr>
                <w:sz w:val="20"/>
                <w:szCs w:val="20"/>
              </w:rPr>
              <w:t>научения</w:t>
            </w:r>
            <w:proofErr w:type="spellEnd"/>
            <w:r w:rsidRPr="00121396">
              <w:rPr>
                <w:sz w:val="20"/>
                <w:szCs w:val="20"/>
              </w:rPr>
              <w:t>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121396">
              <w:rPr>
                <w:sz w:val="20"/>
                <w:szCs w:val="20"/>
              </w:rPr>
              <w:t>объяснять языковые явления, процессы, связи и отношения, выявляемые в ходе выполнения морфологического разбора слова, анализа текста</w:t>
            </w:r>
          </w:p>
        </w:tc>
        <w:tc>
          <w:tcPr>
            <w:tcW w:w="1495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lastRenderedPageBreak/>
              <w:t xml:space="preserve">Формирование устойчивой мотивации к </w:t>
            </w:r>
            <w:r w:rsidRPr="00121396">
              <w:rPr>
                <w:sz w:val="20"/>
                <w:szCs w:val="20"/>
              </w:rPr>
              <w:lastRenderedPageBreak/>
              <w:t>самостоятельной и коллективной аналитической деятельности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lastRenderedPageBreak/>
              <w:t>135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Морфология. Орфография</w:t>
            </w:r>
          </w:p>
        </w:tc>
        <w:tc>
          <w:tcPr>
            <w:tcW w:w="3827" w:type="dxa"/>
            <w:gridSpan w:val="2"/>
          </w:tcPr>
          <w:p w:rsidR="006C2F90" w:rsidRPr="00121396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 xml:space="preserve">Работа в парах (выделение и группировка словосочетаний и проведение морфологического анализа слов по алгоритму выполнения задачи при консультативной помощи учителя с последующей самопроверкой), проектирование выполнения  домашнего задания, </w:t>
            </w:r>
            <w:proofErr w:type="spellStart"/>
            <w:r w:rsidRPr="00121396">
              <w:rPr>
                <w:sz w:val="20"/>
                <w:szCs w:val="20"/>
              </w:rPr>
              <w:t>комменти</w:t>
            </w:r>
            <w:proofErr w:type="spellEnd"/>
          </w:p>
          <w:p w:rsidR="006C2F90" w:rsidRPr="00121396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proofErr w:type="spellStart"/>
            <w:r w:rsidRPr="00121396">
              <w:rPr>
                <w:sz w:val="20"/>
                <w:szCs w:val="20"/>
              </w:rPr>
              <w:t>рование</w:t>
            </w:r>
            <w:proofErr w:type="spellEnd"/>
            <w:r w:rsidRPr="00121396">
              <w:rPr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1832" w:type="dxa"/>
            <w:gridSpan w:val="2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Научиться применять алгоритм проведения морфологического разбора слова</w:t>
            </w:r>
          </w:p>
        </w:tc>
        <w:tc>
          <w:tcPr>
            <w:tcW w:w="4830" w:type="dxa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Коммуникативные:</w:t>
            </w:r>
            <w:r w:rsidRPr="00121396">
              <w:rPr>
                <w:sz w:val="20"/>
                <w:szCs w:val="20"/>
              </w:rPr>
              <w:t xml:space="preserve"> формировать навыки работы в группе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gramStart"/>
            <w:r w:rsidRPr="00121396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121396">
              <w:rPr>
                <w:b/>
                <w:i/>
                <w:sz w:val="20"/>
                <w:szCs w:val="20"/>
              </w:rPr>
              <w:t>:</w:t>
            </w:r>
            <w:r w:rsidRPr="00121396">
              <w:rPr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121396">
              <w:rPr>
                <w:sz w:val="20"/>
                <w:szCs w:val="20"/>
              </w:rPr>
              <w:t>саморегуляции</w:t>
            </w:r>
            <w:proofErr w:type="spellEnd"/>
            <w:r w:rsidRPr="00121396">
              <w:rPr>
                <w:sz w:val="20"/>
                <w:szCs w:val="20"/>
              </w:rPr>
              <w:t xml:space="preserve">, то есть </w:t>
            </w:r>
            <w:proofErr w:type="spellStart"/>
            <w:r w:rsidRPr="00121396">
              <w:rPr>
                <w:sz w:val="20"/>
                <w:szCs w:val="20"/>
              </w:rPr>
              <w:t>операциональный</w:t>
            </w:r>
            <w:proofErr w:type="spellEnd"/>
            <w:r w:rsidRPr="00121396">
              <w:rPr>
                <w:sz w:val="20"/>
                <w:szCs w:val="20"/>
              </w:rPr>
              <w:t xml:space="preserve"> опыт, сотрудничать в совместном решении задач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Познавательные:</w:t>
            </w:r>
            <w:r w:rsidRPr="00121396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анализа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t>Формирование устойчивой мотивации к обучению в группе</w:t>
            </w:r>
          </w:p>
        </w:tc>
      </w:tr>
      <w:tr w:rsidR="006C2F90" w:rsidTr="006C2F90">
        <w:tc>
          <w:tcPr>
            <w:tcW w:w="644" w:type="dxa"/>
          </w:tcPr>
          <w:p w:rsidR="006C2F90" w:rsidRPr="00BA6379" w:rsidRDefault="006C2F90" w:rsidP="005204C3">
            <w:pPr>
              <w:pStyle w:val="a3"/>
              <w:ind w:left="0"/>
            </w:pPr>
            <w:r w:rsidRPr="00BA6379">
              <w:t>136</w:t>
            </w:r>
          </w:p>
        </w:tc>
        <w:tc>
          <w:tcPr>
            <w:tcW w:w="652" w:type="dxa"/>
          </w:tcPr>
          <w:p w:rsidR="006C2F90" w:rsidRDefault="006C2F90" w:rsidP="005204C3"/>
        </w:tc>
        <w:tc>
          <w:tcPr>
            <w:tcW w:w="641" w:type="dxa"/>
            <w:gridSpan w:val="2"/>
          </w:tcPr>
          <w:p w:rsidR="006C2F90" w:rsidRDefault="006C2F90" w:rsidP="005204C3"/>
        </w:tc>
        <w:tc>
          <w:tcPr>
            <w:tcW w:w="1999" w:type="dxa"/>
          </w:tcPr>
          <w:p w:rsidR="006C2F90" w:rsidRPr="00BA6379" w:rsidRDefault="006C2F90" w:rsidP="005204C3">
            <w:pPr>
              <w:pStyle w:val="a3"/>
              <w:ind w:left="0" w:firstLine="417"/>
            </w:pPr>
            <w:r w:rsidRPr="00BA6379">
              <w:t>Синтаксис. Пунктуация</w:t>
            </w:r>
          </w:p>
        </w:tc>
        <w:tc>
          <w:tcPr>
            <w:tcW w:w="3827" w:type="dxa"/>
            <w:gridSpan w:val="2"/>
          </w:tcPr>
          <w:p w:rsidR="006C2F90" w:rsidRPr="00121396" w:rsidRDefault="006C2F90" w:rsidP="005204C3">
            <w:pPr>
              <w:pStyle w:val="a3"/>
              <w:ind w:left="0" w:firstLine="415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Объяснительный диктант с последующей самопроверкой по алгоритму выполнения задания, работа в парах над лексикой текста, самостоятельное проектирование аргументированного текста с последующей взаимопроверкой при консультативной помощи учителя,  комментирование выставленных оценок</w:t>
            </w:r>
          </w:p>
        </w:tc>
        <w:tc>
          <w:tcPr>
            <w:tcW w:w="1832" w:type="dxa"/>
            <w:gridSpan w:val="2"/>
          </w:tcPr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sz w:val="20"/>
                <w:szCs w:val="20"/>
              </w:rPr>
              <w:t>Научиться применять алгоритм проведения синтаксического и пунктуационного разбора</w:t>
            </w:r>
          </w:p>
        </w:tc>
        <w:tc>
          <w:tcPr>
            <w:tcW w:w="4830" w:type="dxa"/>
          </w:tcPr>
          <w:p w:rsidR="006C2F90" w:rsidRPr="00121396" w:rsidRDefault="006C2F90" w:rsidP="005204C3">
            <w:pPr>
              <w:pStyle w:val="a3"/>
              <w:ind w:left="0"/>
              <w:rPr>
                <w:sz w:val="20"/>
                <w:szCs w:val="20"/>
              </w:rPr>
            </w:pPr>
            <w:proofErr w:type="gramStart"/>
            <w:r w:rsidRPr="00121396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121396">
              <w:rPr>
                <w:b/>
                <w:i/>
                <w:sz w:val="20"/>
                <w:szCs w:val="20"/>
              </w:rPr>
              <w:t>:</w:t>
            </w:r>
            <w:r w:rsidRPr="00121396">
              <w:rPr>
                <w:sz w:val="20"/>
                <w:szCs w:val="20"/>
              </w:rPr>
              <w:t xml:space="preserve"> добывать недостающую информацию с помощью вопросов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r w:rsidRPr="00121396">
              <w:rPr>
                <w:b/>
                <w:i/>
                <w:sz w:val="20"/>
                <w:szCs w:val="20"/>
              </w:rPr>
              <w:t>Регулятивные:</w:t>
            </w:r>
            <w:r w:rsidRPr="00121396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6C2F90" w:rsidRPr="00121396" w:rsidRDefault="006C2F90" w:rsidP="005204C3">
            <w:pPr>
              <w:pStyle w:val="a3"/>
              <w:ind w:left="0" w:firstLine="459"/>
              <w:rPr>
                <w:sz w:val="20"/>
                <w:szCs w:val="20"/>
              </w:rPr>
            </w:pPr>
            <w:proofErr w:type="spellStart"/>
            <w:r w:rsidRPr="00121396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121396">
              <w:rPr>
                <w:b/>
                <w:i/>
                <w:sz w:val="20"/>
                <w:szCs w:val="20"/>
              </w:rPr>
              <w:t>:</w:t>
            </w:r>
            <w:r w:rsidRPr="00121396">
              <w:rPr>
                <w:sz w:val="20"/>
                <w:szCs w:val="20"/>
              </w:rPr>
              <w:t>о</w:t>
            </w:r>
            <w:proofErr w:type="gramEnd"/>
            <w:r w:rsidRPr="00121396">
              <w:rPr>
                <w:sz w:val="20"/>
                <w:szCs w:val="20"/>
              </w:rPr>
              <w:t>бъяснять</w:t>
            </w:r>
            <w:proofErr w:type="spellEnd"/>
            <w:r w:rsidRPr="00121396">
              <w:rPr>
                <w:sz w:val="20"/>
                <w:szCs w:val="20"/>
              </w:rPr>
              <w:t xml:space="preserve"> языковые явления, процессы, связи и отношения, выявляемые в ходе проектирования структуры и содержания текста-рассуждения</w:t>
            </w:r>
          </w:p>
        </w:tc>
        <w:tc>
          <w:tcPr>
            <w:tcW w:w="1495" w:type="dxa"/>
          </w:tcPr>
          <w:p w:rsidR="006C2F90" w:rsidRPr="005E3786" w:rsidRDefault="006C2F90" w:rsidP="005204C3">
            <w:pPr>
              <w:pStyle w:val="a3"/>
              <w:ind w:left="0" w:firstLine="459"/>
            </w:pPr>
            <w:r w:rsidRPr="005E3786">
              <w:t>Формирование устойчивой мотивации к обучению, поэтапному самосовершенствованию</w:t>
            </w:r>
          </w:p>
        </w:tc>
      </w:tr>
    </w:tbl>
    <w:p w:rsidR="006C2F90" w:rsidRDefault="006C2F90" w:rsidP="006C2F90"/>
    <w:p w:rsidR="00BF4697" w:rsidRDefault="00BF4697" w:rsidP="00325973">
      <w:pPr>
        <w:pStyle w:val="21"/>
        <w:spacing w:after="0" w:line="240" w:lineRule="auto"/>
        <w:ind w:left="850" w:right="1701" w:firstLine="709"/>
        <w:jc w:val="center"/>
        <w:rPr>
          <w:rFonts w:ascii="Arial" w:hAnsi="Arial" w:cs="Arial"/>
          <w:b/>
          <w:sz w:val="28"/>
          <w:szCs w:val="28"/>
        </w:rPr>
      </w:pPr>
    </w:p>
    <w:p w:rsidR="00DD51C4" w:rsidRDefault="00DD51C4" w:rsidP="00325973">
      <w:pPr>
        <w:pStyle w:val="21"/>
        <w:spacing w:after="0" w:line="240" w:lineRule="auto"/>
        <w:ind w:left="850" w:right="1701" w:firstLine="709"/>
        <w:jc w:val="center"/>
        <w:rPr>
          <w:rFonts w:ascii="Arial" w:hAnsi="Arial" w:cs="Arial"/>
          <w:b/>
          <w:sz w:val="28"/>
          <w:szCs w:val="28"/>
        </w:rPr>
      </w:pPr>
    </w:p>
    <w:p w:rsidR="00AA2682" w:rsidRPr="004C4548" w:rsidRDefault="00AA2682" w:rsidP="009644DC">
      <w:pPr>
        <w:pStyle w:val="a3"/>
        <w:ind w:left="850" w:right="1701" w:firstLine="709"/>
        <w:jc w:val="both"/>
        <w:rPr>
          <w:rFonts w:ascii="Arial" w:hAnsi="Arial" w:cs="Arial"/>
        </w:rPr>
      </w:pPr>
    </w:p>
    <w:sectPr w:rsidR="00AA2682" w:rsidRPr="004C4548" w:rsidSect="00044168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39A"/>
    <w:multiLevelType w:val="multilevel"/>
    <w:tmpl w:val="5E0C8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368785B"/>
    <w:multiLevelType w:val="hybridMultilevel"/>
    <w:tmpl w:val="FAFC3858"/>
    <w:lvl w:ilvl="0" w:tplc="FB8602B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1E0A2F"/>
    <w:multiLevelType w:val="hybridMultilevel"/>
    <w:tmpl w:val="9ED8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74682"/>
    <w:multiLevelType w:val="hybridMultilevel"/>
    <w:tmpl w:val="477E3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FE7EA5"/>
    <w:multiLevelType w:val="multilevel"/>
    <w:tmpl w:val="A342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3187E"/>
    <w:multiLevelType w:val="hybridMultilevel"/>
    <w:tmpl w:val="C0E48B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64850516"/>
    <w:multiLevelType w:val="hybridMultilevel"/>
    <w:tmpl w:val="BE649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81509B"/>
    <w:multiLevelType w:val="hybridMultilevel"/>
    <w:tmpl w:val="4586A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3A0479"/>
    <w:multiLevelType w:val="hybridMultilevel"/>
    <w:tmpl w:val="9EA807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900226"/>
    <w:multiLevelType w:val="hybridMultilevel"/>
    <w:tmpl w:val="5722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93761"/>
    <w:multiLevelType w:val="hybridMultilevel"/>
    <w:tmpl w:val="B58E87A0"/>
    <w:lvl w:ilvl="0" w:tplc="69460C6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95A12"/>
    <w:multiLevelType w:val="multilevel"/>
    <w:tmpl w:val="39A0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14"/>
  </w:num>
  <w:num w:numId="13">
    <w:abstractNumId w:val="3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1E0F"/>
    <w:rsid w:val="000027D4"/>
    <w:rsid w:val="000068AA"/>
    <w:rsid w:val="000163D0"/>
    <w:rsid w:val="000202B8"/>
    <w:rsid w:val="00037395"/>
    <w:rsid w:val="000420D9"/>
    <w:rsid w:val="00044168"/>
    <w:rsid w:val="00046117"/>
    <w:rsid w:val="00060839"/>
    <w:rsid w:val="00067D4F"/>
    <w:rsid w:val="00076EFE"/>
    <w:rsid w:val="00081A70"/>
    <w:rsid w:val="000E22C3"/>
    <w:rsid w:val="000F118F"/>
    <w:rsid w:val="00124B0A"/>
    <w:rsid w:val="00124ED4"/>
    <w:rsid w:val="0014137E"/>
    <w:rsid w:val="00144E5F"/>
    <w:rsid w:val="00165E1E"/>
    <w:rsid w:val="001840A2"/>
    <w:rsid w:val="001A12CC"/>
    <w:rsid w:val="001A705B"/>
    <w:rsid w:val="001D15AD"/>
    <w:rsid w:val="001D2384"/>
    <w:rsid w:val="001D2D60"/>
    <w:rsid w:val="001D5454"/>
    <w:rsid w:val="001F364E"/>
    <w:rsid w:val="001F3C91"/>
    <w:rsid w:val="0021499F"/>
    <w:rsid w:val="002160D0"/>
    <w:rsid w:val="00230B46"/>
    <w:rsid w:val="002625F9"/>
    <w:rsid w:val="002679BE"/>
    <w:rsid w:val="002751EE"/>
    <w:rsid w:val="00280DC5"/>
    <w:rsid w:val="0028127D"/>
    <w:rsid w:val="00297B8E"/>
    <w:rsid w:val="002C0211"/>
    <w:rsid w:val="002E7464"/>
    <w:rsid w:val="00317894"/>
    <w:rsid w:val="00322E38"/>
    <w:rsid w:val="00325973"/>
    <w:rsid w:val="00346774"/>
    <w:rsid w:val="003651B9"/>
    <w:rsid w:val="00370FBA"/>
    <w:rsid w:val="00374866"/>
    <w:rsid w:val="00394130"/>
    <w:rsid w:val="003A2900"/>
    <w:rsid w:val="003D15D4"/>
    <w:rsid w:val="004144CF"/>
    <w:rsid w:val="00430EB8"/>
    <w:rsid w:val="00455971"/>
    <w:rsid w:val="00476487"/>
    <w:rsid w:val="0048113E"/>
    <w:rsid w:val="00493496"/>
    <w:rsid w:val="00495DBB"/>
    <w:rsid w:val="00497173"/>
    <w:rsid w:val="004A43C7"/>
    <w:rsid w:val="004A6918"/>
    <w:rsid w:val="004A7FDD"/>
    <w:rsid w:val="004B678D"/>
    <w:rsid w:val="004C0E18"/>
    <w:rsid w:val="004C4548"/>
    <w:rsid w:val="004E5455"/>
    <w:rsid w:val="004E6083"/>
    <w:rsid w:val="004F29E2"/>
    <w:rsid w:val="00522F8F"/>
    <w:rsid w:val="005238D4"/>
    <w:rsid w:val="0052493C"/>
    <w:rsid w:val="00555632"/>
    <w:rsid w:val="00562A53"/>
    <w:rsid w:val="005815D6"/>
    <w:rsid w:val="005C1C69"/>
    <w:rsid w:val="00606FBB"/>
    <w:rsid w:val="0062121A"/>
    <w:rsid w:val="00622DD0"/>
    <w:rsid w:val="006260EB"/>
    <w:rsid w:val="0063166D"/>
    <w:rsid w:val="006369D3"/>
    <w:rsid w:val="00653053"/>
    <w:rsid w:val="006624FA"/>
    <w:rsid w:val="006A3B05"/>
    <w:rsid w:val="006A6173"/>
    <w:rsid w:val="006B45E4"/>
    <w:rsid w:val="006C080C"/>
    <w:rsid w:val="006C2F90"/>
    <w:rsid w:val="006C6383"/>
    <w:rsid w:val="006E19ED"/>
    <w:rsid w:val="006E1F30"/>
    <w:rsid w:val="006F025C"/>
    <w:rsid w:val="00722F0C"/>
    <w:rsid w:val="00770C38"/>
    <w:rsid w:val="00770DFC"/>
    <w:rsid w:val="00780E8B"/>
    <w:rsid w:val="00795A09"/>
    <w:rsid w:val="007A7E1A"/>
    <w:rsid w:val="007C4049"/>
    <w:rsid w:val="007E26BF"/>
    <w:rsid w:val="0080245E"/>
    <w:rsid w:val="00806D53"/>
    <w:rsid w:val="00810D72"/>
    <w:rsid w:val="008353E5"/>
    <w:rsid w:val="008473F6"/>
    <w:rsid w:val="00855D33"/>
    <w:rsid w:val="00886A2D"/>
    <w:rsid w:val="00896534"/>
    <w:rsid w:val="008E5269"/>
    <w:rsid w:val="008E7803"/>
    <w:rsid w:val="008F175B"/>
    <w:rsid w:val="008F477D"/>
    <w:rsid w:val="0090017C"/>
    <w:rsid w:val="00925E01"/>
    <w:rsid w:val="00936A77"/>
    <w:rsid w:val="009644DC"/>
    <w:rsid w:val="00964D77"/>
    <w:rsid w:val="00995BCF"/>
    <w:rsid w:val="009A3638"/>
    <w:rsid w:val="009B4791"/>
    <w:rsid w:val="009D6810"/>
    <w:rsid w:val="009E5CCE"/>
    <w:rsid w:val="009F6793"/>
    <w:rsid w:val="00A14EAE"/>
    <w:rsid w:val="00A32B7E"/>
    <w:rsid w:val="00A51D6C"/>
    <w:rsid w:val="00AA2682"/>
    <w:rsid w:val="00AA7839"/>
    <w:rsid w:val="00AC3C12"/>
    <w:rsid w:val="00AE3133"/>
    <w:rsid w:val="00AF6871"/>
    <w:rsid w:val="00B00755"/>
    <w:rsid w:val="00B22AC4"/>
    <w:rsid w:val="00B308C3"/>
    <w:rsid w:val="00B42D92"/>
    <w:rsid w:val="00B458E9"/>
    <w:rsid w:val="00B86DC1"/>
    <w:rsid w:val="00BB2392"/>
    <w:rsid w:val="00BC5227"/>
    <w:rsid w:val="00BF4697"/>
    <w:rsid w:val="00C0032F"/>
    <w:rsid w:val="00C01E0F"/>
    <w:rsid w:val="00C105E9"/>
    <w:rsid w:val="00C10EC3"/>
    <w:rsid w:val="00C10F75"/>
    <w:rsid w:val="00C17B6D"/>
    <w:rsid w:val="00C5083A"/>
    <w:rsid w:val="00C65C3D"/>
    <w:rsid w:val="00C80DB1"/>
    <w:rsid w:val="00C812B2"/>
    <w:rsid w:val="00CA5E26"/>
    <w:rsid w:val="00CB05D8"/>
    <w:rsid w:val="00CB6B67"/>
    <w:rsid w:val="00CD48AC"/>
    <w:rsid w:val="00CE6362"/>
    <w:rsid w:val="00CE7342"/>
    <w:rsid w:val="00CF14CC"/>
    <w:rsid w:val="00D05BE0"/>
    <w:rsid w:val="00D179F5"/>
    <w:rsid w:val="00D35936"/>
    <w:rsid w:val="00D579AC"/>
    <w:rsid w:val="00D84A82"/>
    <w:rsid w:val="00D860F4"/>
    <w:rsid w:val="00D901C1"/>
    <w:rsid w:val="00D93EAB"/>
    <w:rsid w:val="00DB1C34"/>
    <w:rsid w:val="00DD12CF"/>
    <w:rsid w:val="00DD51C4"/>
    <w:rsid w:val="00DE2F21"/>
    <w:rsid w:val="00DF2B8A"/>
    <w:rsid w:val="00E14122"/>
    <w:rsid w:val="00E17CDC"/>
    <w:rsid w:val="00E241A8"/>
    <w:rsid w:val="00E53278"/>
    <w:rsid w:val="00E638CC"/>
    <w:rsid w:val="00E64B8D"/>
    <w:rsid w:val="00E75A71"/>
    <w:rsid w:val="00E842BB"/>
    <w:rsid w:val="00E92BE8"/>
    <w:rsid w:val="00E97CCF"/>
    <w:rsid w:val="00EA096C"/>
    <w:rsid w:val="00EA2456"/>
    <w:rsid w:val="00EB09E5"/>
    <w:rsid w:val="00EB5B96"/>
    <w:rsid w:val="00ED0C7C"/>
    <w:rsid w:val="00ED3508"/>
    <w:rsid w:val="00EF7C96"/>
    <w:rsid w:val="00F001BE"/>
    <w:rsid w:val="00F07F0A"/>
    <w:rsid w:val="00F44A38"/>
    <w:rsid w:val="00F776AE"/>
    <w:rsid w:val="00FB72BC"/>
    <w:rsid w:val="00FD4A92"/>
    <w:rsid w:val="00FD7212"/>
    <w:rsid w:val="00FF0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E97C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1E0F"/>
    <w:pPr>
      <w:ind w:left="720"/>
      <w:contextualSpacing/>
    </w:pPr>
  </w:style>
  <w:style w:type="table" w:styleId="a4">
    <w:name w:val="Table Grid"/>
    <w:basedOn w:val="a1"/>
    <w:uiPriority w:val="59"/>
    <w:rsid w:val="00C01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64B8D"/>
    <w:pPr>
      <w:spacing w:after="120"/>
    </w:pPr>
  </w:style>
  <w:style w:type="character" w:customStyle="1" w:styleId="a6">
    <w:name w:val="Основной текст Знак"/>
    <w:basedOn w:val="a0"/>
    <w:link w:val="a5"/>
    <w:rsid w:val="00E64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97C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listparagraph0">
    <w:name w:val="msolistparagraph"/>
    <w:basedOn w:val="a"/>
    <w:rsid w:val="00E97CCF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E97CCF"/>
    <w:pPr>
      <w:spacing w:before="100" w:beforeAutospacing="1" w:after="100" w:afterAutospacing="1"/>
    </w:pPr>
  </w:style>
  <w:style w:type="character" w:styleId="a7">
    <w:name w:val="Hyperlink"/>
    <w:basedOn w:val="a0"/>
    <w:rsid w:val="00AA2682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AA26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A2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C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38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8D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4A43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EBE5-F6E7-407A-BA1C-3E4F5940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3</Pages>
  <Words>21100</Words>
  <Characters>120272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1-08-31T14:50:00Z</cp:lastPrinted>
  <dcterms:created xsi:type="dcterms:W3CDTF">2019-08-29T13:42:00Z</dcterms:created>
  <dcterms:modified xsi:type="dcterms:W3CDTF">2021-09-21T19:30:00Z</dcterms:modified>
</cp:coreProperties>
</file>